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80BB7" w14:textId="77777777" w:rsidR="008F31A9" w:rsidRDefault="008F31A9" w:rsidP="00C67677">
      <w:pPr>
        <w:spacing w:line="276" w:lineRule="auto"/>
        <w:rPr>
          <w:b/>
        </w:rPr>
      </w:pPr>
      <w:bookmarkStart w:id="0" w:name="_top"/>
      <w:bookmarkEnd w:id="0"/>
    </w:p>
    <w:p w14:paraId="447FE968" w14:textId="1014B6DE" w:rsidR="008F31A9" w:rsidRPr="00F75E62" w:rsidRDefault="008F31A9" w:rsidP="00C67677">
      <w:pPr>
        <w:spacing w:line="276" w:lineRule="auto"/>
        <w:jc w:val="center"/>
        <w:rPr>
          <w:b/>
        </w:rPr>
      </w:pPr>
      <w:r w:rsidRPr="00F75E62">
        <w:rPr>
          <w:b/>
        </w:rPr>
        <w:t>ĐẠI HỌC QUỐC GIA THÀNH PHỐ HỒ CHÍ MINH</w:t>
      </w:r>
    </w:p>
    <w:p w14:paraId="7A2A04CF" w14:textId="3F96245E" w:rsidR="008F31A9" w:rsidRPr="00F75E62" w:rsidRDefault="008F31A9" w:rsidP="00C67677">
      <w:pPr>
        <w:spacing w:line="276" w:lineRule="auto"/>
        <w:jc w:val="center"/>
        <w:rPr>
          <w:b/>
        </w:rPr>
      </w:pPr>
      <w:r w:rsidRPr="00F75E62">
        <w:rPr>
          <w:b/>
        </w:rPr>
        <w:t>TRƯỜNG ĐẠI HỌC KHOA HỌC TỰ NHIÊN</w:t>
      </w:r>
    </w:p>
    <w:p w14:paraId="2ED1382D" w14:textId="563A11B2" w:rsidR="00A94153" w:rsidRPr="00C67677" w:rsidRDefault="008F31A9" w:rsidP="00C67677">
      <w:pPr>
        <w:tabs>
          <w:tab w:val="left" w:pos="3870"/>
        </w:tabs>
        <w:jc w:val="center"/>
        <w:rPr>
          <w:b/>
          <w:color w:val="00B0F0"/>
          <w:sz w:val="50"/>
          <w:szCs w:val="50"/>
        </w:rPr>
      </w:pPr>
      <w:r w:rsidRPr="00F75E62">
        <w:rPr>
          <w:b/>
        </w:rPr>
        <w:t>KHOA CÔNG NGHỆ THÔNG TIN</w:t>
      </w:r>
      <w:r>
        <w:br/>
      </w:r>
      <w:r>
        <w:br/>
      </w:r>
      <w:r w:rsidRPr="00F75E62">
        <w:rPr>
          <w:noProof/>
        </w:rPr>
        <w:drawing>
          <wp:inline distT="0" distB="0" distL="0" distR="0" wp14:anchorId="0E1004B1" wp14:editId="4F595EC7">
            <wp:extent cx="1626782" cy="1277957"/>
            <wp:effectExtent l="0" t="0" r="0"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593" cy="1307660"/>
                    </a:xfrm>
                    <a:prstGeom prst="rect">
                      <a:avLst/>
                    </a:prstGeom>
                    <a:noFill/>
                    <a:ln>
                      <a:noFill/>
                    </a:ln>
                  </pic:spPr>
                </pic:pic>
              </a:graphicData>
            </a:graphic>
          </wp:inline>
        </w:drawing>
      </w:r>
      <w:r>
        <w:br/>
      </w:r>
      <w:r>
        <w:br/>
      </w:r>
      <w:r>
        <w:br/>
      </w:r>
      <w:r w:rsidR="00950986">
        <w:rPr>
          <w:b/>
          <w:color w:val="00B0F0"/>
          <w:sz w:val="50"/>
          <w:szCs w:val="50"/>
        </w:rPr>
        <w:t>BÁO CÁO</w:t>
      </w:r>
      <w:r w:rsidR="0068341B">
        <w:rPr>
          <w:b/>
          <w:color w:val="00B0F0"/>
          <w:sz w:val="50"/>
          <w:szCs w:val="50"/>
        </w:rPr>
        <w:t xml:space="preserve"> ĐỒ ÁN</w:t>
      </w:r>
      <w:r>
        <w:br/>
      </w:r>
      <w:r w:rsidR="00524DD9">
        <w:rPr>
          <w:b/>
          <w:color w:val="002060"/>
          <w:sz w:val="34"/>
          <w:szCs w:val="34"/>
        </w:rPr>
        <w:t xml:space="preserve">ĐỀ TÀI: </w:t>
      </w:r>
      <w:r w:rsidR="00950986">
        <w:rPr>
          <w:b/>
          <w:color w:val="002060"/>
          <w:sz w:val="34"/>
          <w:szCs w:val="34"/>
        </w:rPr>
        <w:t>MẪU THIẾT KẾ ITERATOR</w:t>
      </w:r>
      <w:r w:rsidR="0019323D">
        <w:rPr>
          <w:b/>
          <w:color w:val="002060"/>
          <w:sz w:val="34"/>
          <w:szCs w:val="34"/>
        </w:rPr>
        <w:t xml:space="preserve"> TRONG LẬP TRÌNH HƯỚNG ĐỐI TƯỢNG</w:t>
      </w:r>
    </w:p>
    <w:p w14:paraId="68F9DCB5" w14:textId="77777777" w:rsidR="00690216" w:rsidRDefault="00690216" w:rsidP="00C67677">
      <w:pPr>
        <w:tabs>
          <w:tab w:val="left" w:pos="3870"/>
        </w:tabs>
        <w:spacing w:line="276" w:lineRule="auto"/>
        <w:jc w:val="center"/>
      </w:pPr>
    </w:p>
    <w:p w14:paraId="1FDDA837" w14:textId="158B0FB6" w:rsidR="00F76954" w:rsidRDefault="008F31A9" w:rsidP="00F76954">
      <w:pPr>
        <w:tabs>
          <w:tab w:val="left" w:pos="3870"/>
        </w:tabs>
        <w:spacing w:line="276" w:lineRule="auto"/>
        <w:jc w:val="center"/>
      </w:pPr>
      <w:r>
        <w:br/>
      </w:r>
      <w:r w:rsidR="00A94153">
        <w:t>Nhóm tác giả</w:t>
      </w:r>
      <w:r w:rsidR="00F76954">
        <w:t>: Nhóm 09 – 18CLC1</w:t>
      </w:r>
    </w:p>
    <w:p w14:paraId="7DB3179A" w14:textId="5C7DC563" w:rsidR="00A94153" w:rsidRDefault="00A94153" w:rsidP="00C67677">
      <w:pPr>
        <w:tabs>
          <w:tab w:val="left" w:pos="3870"/>
        </w:tabs>
        <w:spacing w:line="276" w:lineRule="auto"/>
        <w:jc w:val="center"/>
      </w:pPr>
      <w:r>
        <w:t>Kiều Công Hậu – 18127259</w:t>
      </w:r>
    </w:p>
    <w:p w14:paraId="3AD7D00F" w14:textId="028335DB" w:rsidR="007B6F23" w:rsidRDefault="0022134B" w:rsidP="00713500">
      <w:pPr>
        <w:tabs>
          <w:tab w:val="left" w:pos="3870"/>
        </w:tabs>
        <w:spacing w:line="276" w:lineRule="auto"/>
        <w:jc w:val="center"/>
      </w:pPr>
      <w:r>
        <w:t xml:space="preserve">Mai Đăng Khánh </w:t>
      </w:r>
      <w:r w:rsidR="007B6F23">
        <w:t>–</w:t>
      </w:r>
      <w:r>
        <w:t xml:space="preserve"> 18127118</w:t>
      </w:r>
    </w:p>
    <w:p w14:paraId="78AC3AE1" w14:textId="75F485BB" w:rsidR="0046585A" w:rsidRDefault="00A94153" w:rsidP="0022134B">
      <w:pPr>
        <w:tabs>
          <w:tab w:val="left" w:pos="3870"/>
        </w:tabs>
        <w:spacing w:line="276" w:lineRule="auto"/>
        <w:jc w:val="center"/>
      </w:pPr>
      <w:r>
        <w:t>Huỳnh Nhật Nam – 18127014</w:t>
      </w:r>
      <w:r w:rsidR="008F31A9">
        <w:br/>
      </w:r>
    </w:p>
    <w:p w14:paraId="1FB64EBB" w14:textId="77777777" w:rsidR="00B7767E" w:rsidRDefault="00B7767E" w:rsidP="00C67677">
      <w:pPr>
        <w:tabs>
          <w:tab w:val="left" w:pos="3870"/>
        </w:tabs>
        <w:spacing w:line="276" w:lineRule="auto"/>
        <w:jc w:val="center"/>
      </w:pPr>
    </w:p>
    <w:p w14:paraId="0E34239E" w14:textId="2B8EEDE3" w:rsidR="00795861" w:rsidRPr="0046585A" w:rsidRDefault="00B35330" w:rsidP="00C67677">
      <w:pPr>
        <w:spacing w:line="276" w:lineRule="auto"/>
        <w:jc w:val="center"/>
        <w:rPr>
          <w:b/>
          <w:bCs/>
          <w:sz w:val="32"/>
          <w:szCs w:val="32"/>
        </w:rPr>
      </w:pPr>
      <w:r w:rsidRPr="0046585A">
        <w:rPr>
          <w:b/>
          <w:bCs/>
          <w:sz w:val="32"/>
          <w:szCs w:val="32"/>
        </w:rPr>
        <w:t>Môn</w:t>
      </w:r>
      <w:r w:rsidR="009A6509" w:rsidRPr="0046585A">
        <w:rPr>
          <w:b/>
          <w:bCs/>
          <w:sz w:val="32"/>
          <w:szCs w:val="32"/>
        </w:rPr>
        <w:t xml:space="preserve"> học</w:t>
      </w:r>
      <w:r w:rsidRPr="0046585A">
        <w:rPr>
          <w:b/>
          <w:bCs/>
          <w:sz w:val="32"/>
          <w:szCs w:val="32"/>
        </w:rPr>
        <w:t>: Phương pháp lập trình hướng đối tượng</w:t>
      </w:r>
    </w:p>
    <w:p w14:paraId="35219984" w14:textId="5975751D" w:rsidR="00E71B4B" w:rsidRDefault="00E71B4B" w:rsidP="00C67677">
      <w:pPr>
        <w:spacing w:line="276" w:lineRule="auto"/>
        <w:rPr>
          <w:b/>
          <w:color w:val="262626" w:themeColor="text1" w:themeTint="D9"/>
          <w:sz w:val="34"/>
          <w:szCs w:val="34"/>
        </w:rPr>
      </w:pPr>
    </w:p>
    <w:p w14:paraId="0A1ACFC7" w14:textId="6813096D" w:rsidR="00003AA0" w:rsidRDefault="00003AA0" w:rsidP="00C67677">
      <w:pPr>
        <w:spacing w:line="276" w:lineRule="auto"/>
        <w:rPr>
          <w:b/>
          <w:color w:val="262626" w:themeColor="text1" w:themeTint="D9"/>
          <w:sz w:val="34"/>
          <w:szCs w:val="34"/>
        </w:rPr>
      </w:pPr>
    </w:p>
    <w:p w14:paraId="3CA51337" w14:textId="77777777" w:rsidR="00BD33A0" w:rsidRDefault="00BD33A0" w:rsidP="00C67677">
      <w:pPr>
        <w:spacing w:line="276" w:lineRule="auto"/>
        <w:rPr>
          <w:b/>
          <w:color w:val="262626" w:themeColor="text1" w:themeTint="D9"/>
          <w:sz w:val="34"/>
          <w:szCs w:val="34"/>
        </w:rPr>
      </w:pPr>
    </w:p>
    <w:p w14:paraId="4513553D" w14:textId="2A4A1252" w:rsidR="00DE395D" w:rsidRDefault="00795861" w:rsidP="00C67677">
      <w:pPr>
        <w:spacing w:line="276" w:lineRule="auto"/>
        <w:jc w:val="center"/>
        <w:rPr>
          <w:b/>
          <w:color w:val="262626" w:themeColor="text1" w:themeTint="D9"/>
          <w:sz w:val="34"/>
          <w:szCs w:val="34"/>
        </w:rPr>
      </w:pPr>
      <w:r w:rsidRPr="004C5B2A">
        <w:rPr>
          <w:b/>
          <w:color w:val="A6A6A6" w:themeColor="background1" w:themeShade="A6"/>
          <w:szCs w:val="34"/>
        </w:rPr>
        <w:t>Thành phố Hồ Chí Minh – 201</w:t>
      </w:r>
      <w:r w:rsidR="00B35330">
        <w:rPr>
          <w:b/>
          <w:color w:val="A6A6A6" w:themeColor="background1" w:themeShade="A6"/>
          <w:szCs w:val="34"/>
        </w:rPr>
        <w:t>9</w:t>
      </w:r>
      <w:r w:rsidR="00DE395D">
        <w:rPr>
          <w:b/>
          <w:color w:val="262626" w:themeColor="text1" w:themeTint="D9"/>
          <w:sz w:val="34"/>
          <w:szCs w:val="34"/>
        </w:rPr>
        <w:br w:type="page"/>
      </w:r>
    </w:p>
    <w:p w14:paraId="6F819612" w14:textId="37AABC67" w:rsidR="00AE3C7B" w:rsidRDefault="00DE395D" w:rsidP="00C67677">
      <w:pPr>
        <w:pStyle w:val="DANHMUC"/>
        <w:spacing w:line="276" w:lineRule="auto"/>
      </w:pPr>
      <w:bookmarkStart w:id="1" w:name="_Toc14640386"/>
      <w:r>
        <w:lastRenderedPageBreak/>
        <w:t>LỜI CẢM ƠN</w:t>
      </w:r>
      <w:bookmarkEnd w:id="1"/>
    </w:p>
    <w:p w14:paraId="711A31CD" w14:textId="77777777" w:rsidR="00AE3C7B" w:rsidRPr="00AE3C7B" w:rsidRDefault="00AE3C7B" w:rsidP="00C67677">
      <w:pPr>
        <w:spacing w:line="276" w:lineRule="auto"/>
      </w:pPr>
    </w:p>
    <w:p w14:paraId="2C0AA00C" w14:textId="14F578A4" w:rsidR="00AE3C7B" w:rsidRDefault="00AE3C7B" w:rsidP="00C67677">
      <w:pPr>
        <w:spacing w:line="276" w:lineRule="auto"/>
      </w:pPr>
    </w:p>
    <w:p w14:paraId="2821E619" w14:textId="2C891FD1" w:rsidR="00AE3C7B" w:rsidRDefault="00AE3C7B" w:rsidP="00C67677">
      <w:pPr>
        <w:tabs>
          <w:tab w:val="left" w:pos="5115"/>
        </w:tabs>
        <w:spacing w:line="276" w:lineRule="auto"/>
      </w:pPr>
      <w:r>
        <w:tab/>
      </w:r>
    </w:p>
    <w:p w14:paraId="23964E2C" w14:textId="77777777" w:rsidR="00AE3C7B" w:rsidRDefault="00AE3C7B" w:rsidP="00C67677">
      <w:pPr>
        <w:spacing w:line="276" w:lineRule="auto"/>
      </w:pPr>
      <w:r>
        <w:br w:type="page"/>
      </w:r>
    </w:p>
    <w:p w14:paraId="4BA8F9EF" w14:textId="3E29152C" w:rsidR="00AE3C7B" w:rsidRDefault="00AE3C7B" w:rsidP="00C67677">
      <w:pPr>
        <w:pStyle w:val="DANHMUC"/>
        <w:spacing w:line="276" w:lineRule="auto"/>
      </w:pPr>
      <w:bookmarkStart w:id="2" w:name="_Toc14640387"/>
      <w:r>
        <w:lastRenderedPageBreak/>
        <w:t>MỤC LỤC</w:t>
      </w:r>
      <w:bookmarkStart w:id="3" w:name="_Hlt14604048"/>
      <w:bookmarkEnd w:id="2"/>
      <w:bookmarkEnd w:id="3"/>
    </w:p>
    <w:p w14:paraId="614C0F13" w14:textId="77777777" w:rsidR="00AE3C7B" w:rsidRDefault="00AE3C7B" w:rsidP="00C67677">
      <w:pPr>
        <w:pStyle w:val="TOC1"/>
        <w:tabs>
          <w:tab w:val="right" w:leader="dot" w:pos="8778"/>
        </w:tabs>
        <w:spacing w:line="276" w:lineRule="auto"/>
      </w:pPr>
    </w:p>
    <w:p w14:paraId="56DC831F" w14:textId="32DCA6C0" w:rsidR="008B6035" w:rsidRDefault="00530067">
      <w:pPr>
        <w:pStyle w:val="TOC1"/>
        <w:tabs>
          <w:tab w:val="right" w:leader="dot" w:pos="8873"/>
        </w:tabs>
        <w:rPr>
          <w:rFonts w:asciiTheme="minorHAnsi" w:eastAsiaTheme="minorEastAsia" w:hAnsiTheme="minorHAnsi" w:cstheme="minorBidi"/>
          <w:noProof/>
          <w:sz w:val="22"/>
          <w:szCs w:val="22"/>
        </w:rPr>
      </w:pPr>
      <w:r>
        <w:fldChar w:fldCharType="begin"/>
      </w:r>
      <w:r>
        <w:instrText xml:space="preserve"> TOC \o "1-3" \h \z \t "DANH MUC,1,1.1.,3,1.1.1.,4,1,2" </w:instrText>
      </w:r>
      <w:r>
        <w:fldChar w:fldCharType="separate"/>
      </w:r>
      <w:hyperlink w:anchor="_Toc14640386" w:history="1">
        <w:r w:rsidR="008B6035" w:rsidRPr="00503274">
          <w:rPr>
            <w:rStyle w:val="Hyperlink"/>
            <w:noProof/>
          </w:rPr>
          <w:t>LỜI CẢM ƠN</w:t>
        </w:r>
        <w:r w:rsidR="008B6035">
          <w:rPr>
            <w:noProof/>
            <w:webHidden/>
          </w:rPr>
          <w:tab/>
        </w:r>
        <w:r w:rsidR="008B6035">
          <w:rPr>
            <w:noProof/>
            <w:webHidden/>
          </w:rPr>
          <w:fldChar w:fldCharType="begin"/>
        </w:r>
        <w:r w:rsidR="008B6035">
          <w:rPr>
            <w:noProof/>
            <w:webHidden/>
          </w:rPr>
          <w:instrText xml:space="preserve"> PAGEREF _Toc14640386 \h </w:instrText>
        </w:r>
        <w:r w:rsidR="008B6035">
          <w:rPr>
            <w:noProof/>
            <w:webHidden/>
          </w:rPr>
        </w:r>
        <w:r w:rsidR="008B6035">
          <w:rPr>
            <w:noProof/>
            <w:webHidden/>
          </w:rPr>
          <w:fldChar w:fldCharType="separate"/>
        </w:r>
        <w:r w:rsidR="008B6035">
          <w:rPr>
            <w:noProof/>
            <w:webHidden/>
          </w:rPr>
          <w:t>1</w:t>
        </w:r>
        <w:r w:rsidR="008B6035">
          <w:rPr>
            <w:noProof/>
            <w:webHidden/>
          </w:rPr>
          <w:fldChar w:fldCharType="end"/>
        </w:r>
      </w:hyperlink>
    </w:p>
    <w:p w14:paraId="649F2BE7" w14:textId="15082029" w:rsidR="008B6035" w:rsidRDefault="001F362F">
      <w:pPr>
        <w:pStyle w:val="TOC1"/>
        <w:tabs>
          <w:tab w:val="right" w:leader="dot" w:pos="8873"/>
        </w:tabs>
        <w:rPr>
          <w:rFonts w:asciiTheme="minorHAnsi" w:eastAsiaTheme="minorEastAsia" w:hAnsiTheme="minorHAnsi" w:cstheme="minorBidi"/>
          <w:noProof/>
          <w:sz w:val="22"/>
          <w:szCs w:val="22"/>
        </w:rPr>
      </w:pPr>
      <w:hyperlink w:anchor="_Toc14640387" w:history="1">
        <w:r w:rsidR="008B6035" w:rsidRPr="00503274">
          <w:rPr>
            <w:rStyle w:val="Hyperlink"/>
            <w:noProof/>
          </w:rPr>
          <w:t>MỤC LỤC</w:t>
        </w:r>
        <w:r w:rsidR="008B6035">
          <w:rPr>
            <w:noProof/>
            <w:webHidden/>
          </w:rPr>
          <w:tab/>
        </w:r>
        <w:r w:rsidR="008B6035">
          <w:rPr>
            <w:noProof/>
            <w:webHidden/>
          </w:rPr>
          <w:fldChar w:fldCharType="begin"/>
        </w:r>
        <w:r w:rsidR="008B6035">
          <w:rPr>
            <w:noProof/>
            <w:webHidden/>
          </w:rPr>
          <w:instrText xml:space="preserve"> PAGEREF _Toc14640387 \h </w:instrText>
        </w:r>
        <w:r w:rsidR="008B6035">
          <w:rPr>
            <w:noProof/>
            <w:webHidden/>
          </w:rPr>
        </w:r>
        <w:r w:rsidR="008B6035">
          <w:rPr>
            <w:noProof/>
            <w:webHidden/>
          </w:rPr>
          <w:fldChar w:fldCharType="separate"/>
        </w:r>
        <w:r w:rsidR="008B6035">
          <w:rPr>
            <w:noProof/>
            <w:webHidden/>
          </w:rPr>
          <w:t>2</w:t>
        </w:r>
        <w:r w:rsidR="008B6035">
          <w:rPr>
            <w:noProof/>
            <w:webHidden/>
          </w:rPr>
          <w:fldChar w:fldCharType="end"/>
        </w:r>
      </w:hyperlink>
    </w:p>
    <w:p w14:paraId="49642F7C" w14:textId="69C516F0" w:rsidR="008B6035" w:rsidRDefault="001F362F">
      <w:pPr>
        <w:pStyle w:val="TOC1"/>
        <w:tabs>
          <w:tab w:val="right" w:leader="dot" w:pos="8873"/>
        </w:tabs>
        <w:rPr>
          <w:rFonts w:asciiTheme="minorHAnsi" w:eastAsiaTheme="minorEastAsia" w:hAnsiTheme="minorHAnsi" w:cstheme="minorBidi"/>
          <w:noProof/>
          <w:sz w:val="22"/>
          <w:szCs w:val="22"/>
        </w:rPr>
      </w:pPr>
      <w:hyperlink w:anchor="_Toc14640388" w:history="1">
        <w:r w:rsidR="008B6035" w:rsidRPr="00503274">
          <w:rPr>
            <w:rStyle w:val="Hyperlink"/>
            <w:noProof/>
          </w:rPr>
          <w:t>DANH MỤC HÌNH</w:t>
        </w:r>
        <w:r w:rsidR="008B6035">
          <w:rPr>
            <w:noProof/>
            <w:webHidden/>
          </w:rPr>
          <w:tab/>
        </w:r>
        <w:r w:rsidR="008B6035">
          <w:rPr>
            <w:noProof/>
            <w:webHidden/>
          </w:rPr>
          <w:fldChar w:fldCharType="begin"/>
        </w:r>
        <w:r w:rsidR="008B6035">
          <w:rPr>
            <w:noProof/>
            <w:webHidden/>
          </w:rPr>
          <w:instrText xml:space="preserve"> PAGEREF _Toc14640388 \h </w:instrText>
        </w:r>
        <w:r w:rsidR="008B6035">
          <w:rPr>
            <w:noProof/>
            <w:webHidden/>
          </w:rPr>
        </w:r>
        <w:r w:rsidR="008B6035">
          <w:rPr>
            <w:noProof/>
            <w:webHidden/>
          </w:rPr>
          <w:fldChar w:fldCharType="separate"/>
        </w:r>
        <w:r w:rsidR="008B6035">
          <w:rPr>
            <w:noProof/>
            <w:webHidden/>
          </w:rPr>
          <w:t>4</w:t>
        </w:r>
        <w:r w:rsidR="008B6035">
          <w:rPr>
            <w:noProof/>
            <w:webHidden/>
          </w:rPr>
          <w:fldChar w:fldCharType="end"/>
        </w:r>
      </w:hyperlink>
    </w:p>
    <w:p w14:paraId="237E7779" w14:textId="7BB0A483" w:rsidR="008B6035" w:rsidRDefault="001F362F">
      <w:pPr>
        <w:pStyle w:val="TOC1"/>
        <w:tabs>
          <w:tab w:val="right" w:leader="dot" w:pos="8873"/>
        </w:tabs>
        <w:rPr>
          <w:rFonts w:asciiTheme="minorHAnsi" w:eastAsiaTheme="minorEastAsia" w:hAnsiTheme="minorHAnsi" w:cstheme="minorBidi"/>
          <w:noProof/>
          <w:sz w:val="22"/>
          <w:szCs w:val="22"/>
        </w:rPr>
      </w:pPr>
      <w:hyperlink w:anchor="_Toc14640389" w:history="1">
        <w:r w:rsidR="008B6035" w:rsidRPr="00503274">
          <w:rPr>
            <w:rStyle w:val="Hyperlink"/>
            <w:noProof/>
          </w:rPr>
          <w:t>DANH MỤC BẢNG</w:t>
        </w:r>
        <w:r w:rsidR="008B6035">
          <w:rPr>
            <w:noProof/>
            <w:webHidden/>
          </w:rPr>
          <w:tab/>
        </w:r>
        <w:r w:rsidR="008B6035">
          <w:rPr>
            <w:noProof/>
            <w:webHidden/>
          </w:rPr>
          <w:fldChar w:fldCharType="begin"/>
        </w:r>
        <w:r w:rsidR="008B6035">
          <w:rPr>
            <w:noProof/>
            <w:webHidden/>
          </w:rPr>
          <w:instrText xml:space="preserve"> PAGEREF _Toc14640389 \h </w:instrText>
        </w:r>
        <w:r w:rsidR="008B6035">
          <w:rPr>
            <w:noProof/>
            <w:webHidden/>
          </w:rPr>
        </w:r>
        <w:r w:rsidR="008B6035">
          <w:rPr>
            <w:noProof/>
            <w:webHidden/>
          </w:rPr>
          <w:fldChar w:fldCharType="separate"/>
        </w:r>
        <w:r w:rsidR="008B6035">
          <w:rPr>
            <w:noProof/>
            <w:webHidden/>
          </w:rPr>
          <w:t>5</w:t>
        </w:r>
        <w:r w:rsidR="008B6035">
          <w:rPr>
            <w:noProof/>
            <w:webHidden/>
          </w:rPr>
          <w:fldChar w:fldCharType="end"/>
        </w:r>
      </w:hyperlink>
    </w:p>
    <w:p w14:paraId="45BA251D" w14:textId="20903266" w:rsidR="008B6035" w:rsidRDefault="001F362F">
      <w:pPr>
        <w:pStyle w:val="TOC1"/>
        <w:tabs>
          <w:tab w:val="right" w:leader="dot" w:pos="8873"/>
        </w:tabs>
        <w:rPr>
          <w:rFonts w:asciiTheme="minorHAnsi" w:eastAsiaTheme="minorEastAsia" w:hAnsiTheme="minorHAnsi" w:cstheme="minorBidi"/>
          <w:noProof/>
          <w:sz w:val="22"/>
          <w:szCs w:val="22"/>
        </w:rPr>
      </w:pPr>
      <w:hyperlink w:anchor="_Toc14640390" w:history="1">
        <w:r w:rsidR="008B6035" w:rsidRPr="00503274">
          <w:rPr>
            <w:rStyle w:val="Hyperlink"/>
            <w:noProof/>
          </w:rPr>
          <w:t>DANH MỤC TỪ VIẾT TẮT</w:t>
        </w:r>
        <w:r w:rsidR="008B6035">
          <w:rPr>
            <w:noProof/>
            <w:webHidden/>
          </w:rPr>
          <w:tab/>
        </w:r>
        <w:r w:rsidR="008B6035">
          <w:rPr>
            <w:noProof/>
            <w:webHidden/>
          </w:rPr>
          <w:fldChar w:fldCharType="begin"/>
        </w:r>
        <w:r w:rsidR="008B6035">
          <w:rPr>
            <w:noProof/>
            <w:webHidden/>
          </w:rPr>
          <w:instrText xml:space="preserve"> PAGEREF _Toc14640390 \h </w:instrText>
        </w:r>
        <w:r w:rsidR="008B6035">
          <w:rPr>
            <w:noProof/>
            <w:webHidden/>
          </w:rPr>
        </w:r>
        <w:r w:rsidR="008B6035">
          <w:rPr>
            <w:noProof/>
            <w:webHidden/>
          </w:rPr>
          <w:fldChar w:fldCharType="separate"/>
        </w:r>
        <w:r w:rsidR="008B6035">
          <w:rPr>
            <w:noProof/>
            <w:webHidden/>
          </w:rPr>
          <w:t>6</w:t>
        </w:r>
        <w:r w:rsidR="008B6035">
          <w:rPr>
            <w:noProof/>
            <w:webHidden/>
          </w:rPr>
          <w:fldChar w:fldCharType="end"/>
        </w:r>
      </w:hyperlink>
    </w:p>
    <w:p w14:paraId="112EA04E" w14:textId="01CEC1A0" w:rsidR="008B6035" w:rsidRDefault="001F362F">
      <w:pPr>
        <w:pStyle w:val="TOC1"/>
        <w:tabs>
          <w:tab w:val="right" w:leader="dot" w:pos="8873"/>
        </w:tabs>
        <w:rPr>
          <w:rFonts w:asciiTheme="minorHAnsi" w:eastAsiaTheme="minorEastAsia" w:hAnsiTheme="minorHAnsi" w:cstheme="minorBidi"/>
          <w:noProof/>
          <w:sz w:val="22"/>
          <w:szCs w:val="22"/>
        </w:rPr>
      </w:pPr>
      <w:hyperlink w:anchor="_Toc14640391" w:history="1">
        <w:r w:rsidR="008B6035" w:rsidRPr="00503274">
          <w:rPr>
            <w:rStyle w:val="Hyperlink"/>
            <w:noProof/>
          </w:rPr>
          <w:t>DANH MỤC THUẬT NGỮ</w:t>
        </w:r>
        <w:r w:rsidR="008B6035">
          <w:rPr>
            <w:noProof/>
            <w:webHidden/>
          </w:rPr>
          <w:tab/>
        </w:r>
        <w:r w:rsidR="008B6035">
          <w:rPr>
            <w:noProof/>
            <w:webHidden/>
          </w:rPr>
          <w:fldChar w:fldCharType="begin"/>
        </w:r>
        <w:r w:rsidR="008B6035">
          <w:rPr>
            <w:noProof/>
            <w:webHidden/>
          </w:rPr>
          <w:instrText xml:space="preserve"> PAGEREF _Toc14640391 \h </w:instrText>
        </w:r>
        <w:r w:rsidR="008B6035">
          <w:rPr>
            <w:noProof/>
            <w:webHidden/>
          </w:rPr>
        </w:r>
        <w:r w:rsidR="008B6035">
          <w:rPr>
            <w:noProof/>
            <w:webHidden/>
          </w:rPr>
          <w:fldChar w:fldCharType="separate"/>
        </w:r>
        <w:r w:rsidR="008B6035">
          <w:rPr>
            <w:noProof/>
            <w:webHidden/>
          </w:rPr>
          <w:t>7</w:t>
        </w:r>
        <w:r w:rsidR="008B6035">
          <w:rPr>
            <w:noProof/>
            <w:webHidden/>
          </w:rPr>
          <w:fldChar w:fldCharType="end"/>
        </w:r>
      </w:hyperlink>
    </w:p>
    <w:p w14:paraId="44C890D9" w14:textId="6018402F" w:rsidR="008B6035" w:rsidRDefault="001F362F">
      <w:pPr>
        <w:pStyle w:val="TOC1"/>
        <w:tabs>
          <w:tab w:val="right" w:leader="dot" w:pos="8873"/>
        </w:tabs>
        <w:rPr>
          <w:rFonts w:asciiTheme="minorHAnsi" w:eastAsiaTheme="minorEastAsia" w:hAnsiTheme="minorHAnsi" w:cstheme="minorBidi"/>
          <w:noProof/>
          <w:sz w:val="22"/>
          <w:szCs w:val="22"/>
        </w:rPr>
      </w:pPr>
      <w:hyperlink w:anchor="_Toc14640392" w:history="1">
        <w:r w:rsidR="008B6035" w:rsidRPr="00503274">
          <w:rPr>
            <w:rStyle w:val="Hyperlink"/>
            <w:noProof/>
          </w:rPr>
          <w:t>CHƯƠNG 1. VẤN ĐỀ THỰC TẾ</w:t>
        </w:r>
        <w:r w:rsidR="008B6035">
          <w:rPr>
            <w:noProof/>
            <w:webHidden/>
          </w:rPr>
          <w:tab/>
        </w:r>
        <w:r w:rsidR="008B6035">
          <w:rPr>
            <w:noProof/>
            <w:webHidden/>
          </w:rPr>
          <w:fldChar w:fldCharType="begin"/>
        </w:r>
        <w:r w:rsidR="008B6035">
          <w:rPr>
            <w:noProof/>
            <w:webHidden/>
          </w:rPr>
          <w:instrText xml:space="preserve"> PAGEREF _Toc14640392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5D69BDBB" w14:textId="2D77119F"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39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3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3CA0942A" w14:textId="40AA0D31"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39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Tình huống thực tế</w:t>
        </w:r>
        <w:r w:rsidR="008B6035">
          <w:rPr>
            <w:noProof/>
            <w:webHidden/>
          </w:rPr>
          <w:tab/>
        </w:r>
        <w:r w:rsidR="008B6035">
          <w:rPr>
            <w:noProof/>
            <w:webHidden/>
          </w:rPr>
          <w:fldChar w:fldCharType="begin"/>
        </w:r>
        <w:r w:rsidR="008B6035">
          <w:rPr>
            <w:noProof/>
            <w:webHidden/>
          </w:rPr>
          <w:instrText xml:space="preserve"> PAGEREF _Toc14640394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7760D1F1" w14:textId="7E4B4504"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39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Vấn đề gặp phải</w:t>
        </w:r>
        <w:r w:rsidR="008B6035">
          <w:rPr>
            <w:noProof/>
            <w:webHidden/>
          </w:rPr>
          <w:tab/>
        </w:r>
        <w:r w:rsidR="008B6035">
          <w:rPr>
            <w:noProof/>
            <w:webHidden/>
          </w:rPr>
          <w:fldChar w:fldCharType="begin"/>
        </w:r>
        <w:r w:rsidR="008B6035">
          <w:rPr>
            <w:noProof/>
            <w:webHidden/>
          </w:rPr>
          <w:instrText xml:space="preserve"> PAGEREF _Toc14640395 \h </w:instrText>
        </w:r>
        <w:r w:rsidR="008B6035">
          <w:rPr>
            <w:noProof/>
            <w:webHidden/>
          </w:rPr>
        </w:r>
        <w:r w:rsidR="008B6035">
          <w:rPr>
            <w:noProof/>
            <w:webHidden/>
          </w:rPr>
          <w:fldChar w:fldCharType="separate"/>
        </w:r>
        <w:r w:rsidR="008B6035">
          <w:rPr>
            <w:noProof/>
            <w:webHidden/>
          </w:rPr>
          <w:t>12</w:t>
        </w:r>
        <w:r w:rsidR="008B6035">
          <w:rPr>
            <w:noProof/>
            <w:webHidden/>
          </w:rPr>
          <w:fldChar w:fldCharType="end"/>
        </w:r>
      </w:hyperlink>
    </w:p>
    <w:p w14:paraId="5862FDB7" w14:textId="50BE8990"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39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Giải quyết</w:t>
        </w:r>
        <w:r w:rsidR="008B6035">
          <w:rPr>
            <w:noProof/>
            <w:webHidden/>
          </w:rPr>
          <w:tab/>
        </w:r>
        <w:r w:rsidR="008B6035">
          <w:rPr>
            <w:noProof/>
            <w:webHidden/>
          </w:rPr>
          <w:fldChar w:fldCharType="begin"/>
        </w:r>
        <w:r w:rsidR="008B6035">
          <w:rPr>
            <w:noProof/>
            <w:webHidden/>
          </w:rPr>
          <w:instrText xml:space="preserve"> PAGEREF _Toc14640396 \h </w:instrText>
        </w:r>
        <w:r w:rsidR="008B6035">
          <w:rPr>
            <w:noProof/>
            <w:webHidden/>
          </w:rPr>
        </w:r>
        <w:r w:rsidR="008B6035">
          <w:rPr>
            <w:noProof/>
            <w:webHidden/>
          </w:rPr>
          <w:fldChar w:fldCharType="separate"/>
        </w:r>
        <w:r w:rsidR="008B6035">
          <w:rPr>
            <w:noProof/>
            <w:webHidden/>
          </w:rPr>
          <w:t>13</w:t>
        </w:r>
        <w:r w:rsidR="008B6035">
          <w:rPr>
            <w:noProof/>
            <w:webHidden/>
          </w:rPr>
          <w:fldChar w:fldCharType="end"/>
        </w:r>
      </w:hyperlink>
    </w:p>
    <w:p w14:paraId="68AC365C" w14:textId="60C2AAC0" w:rsidR="008B6035" w:rsidRDefault="001F362F">
      <w:pPr>
        <w:pStyle w:val="TOC1"/>
        <w:tabs>
          <w:tab w:val="right" w:leader="dot" w:pos="8873"/>
        </w:tabs>
        <w:rPr>
          <w:rFonts w:asciiTheme="minorHAnsi" w:eastAsiaTheme="minorEastAsia" w:hAnsiTheme="minorHAnsi" w:cstheme="minorBidi"/>
          <w:noProof/>
          <w:sz w:val="22"/>
          <w:szCs w:val="22"/>
        </w:rPr>
      </w:pPr>
      <w:hyperlink w:anchor="_Toc14640397" w:history="1">
        <w:r w:rsidR="008B6035" w:rsidRPr="00503274">
          <w:rPr>
            <w:rStyle w:val="Hyperlink"/>
            <w:noProof/>
          </w:rPr>
          <w:t>CHƯƠNG 2. MẪU THIẾT KẾ</w:t>
        </w:r>
        <w:r w:rsidR="008B6035">
          <w:rPr>
            <w:noProof/>
            <w:webHidden/>
          </w:rPr>
          <w:tab/>
        </w:r>
        <w:r w:rsidR="008B6035">
          <w:rPr>
            <w:noProof/>
            <w:webHidden/>
          </w:rPr>
          <w:fldChar w:fldCharType="begin"/>
        </w:r>
        <w:r w:rsidR="008B6035">
          <w:rPr>
            <w:noProof/>
            <w:webHidden/>
          </w:rPr>
          <w:instrText xml:space="preserve"> PAGEREF _Toc14640397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31AE624E" w14:textId="42210ABB"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398"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8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9FE1FFC" w14:textId="0F4A2359"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399"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Mẫu thiết kế là gì?</w:t>
        </w:r>
        <w:r w:rsidR="008B6035">
          <w:rPr>
            <w:noProof/>
            <w:webHidden/>
          </w:rPr>
          <w:tab/>
        </w:r>
        <w:r w:rsidR="008B6035">
          <w:rPr>
            <w:noProof/>
            <w:webHidden/>
          </w:rPr>
          <w:fldChar w:fldCharType="begin"/>
        </w:r>
        <w:r w:rsidR="008B6035">
          <w:rPr>
            <w:noProof/>
            <w:webHidden/>
          </w:rPr>
          <w:instrText xml:space="preserve"> PAGEREF _Toc14640399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751DAB42" w14:textId="786851B5"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400"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ại sao ta nên tìm hiểu về các mẫu thiết kế?</w:t>
        </w:r>
        <w:r w:rsidR="008B6035">
          <w:rPr>
            <w:noProof/>
            <w:webHidden/>
          </w:rPr>
          <w:tab/>
        </w:r>
        <w:r w:rsidR="008B6035">
          <w:rPr>
            <w:noProof/>
            <w:webHidden/>
          </w:rPr>
          <w:fldChar w:fldCharType="begin"/>
        </w:r>
        <w:r w:rsidR="008B6035">
          <w:rPr>
            <w:noProof/>
            <w:webHidden/>
          </w:rPr>
          <w:instrText xml:space="preserve"> PAGEREF _Toc14640400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E400355" w14:textId="12EBC721"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401"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Phân loại các mẫu thiết kế</w:t>
        </w:r>
        <w:r w:rsidR="008B6035">
          <w:rPr>
            <w:noProof/>
            <w:webHidden/>
          </w:rPr>
          <w:tab/>
        </w:r>
        <w:r w:rsidR="008B6035">
          <w:rPr>
            <w:noProof/>
            <w:webHidden/>
          </w:rPr>
          <w:fldChar w:fldCharType="begin"/>
        </w:r>
        <w:r w:rsidR="008B6035">
          <w:rPr>
            <w:noProof/>
            <w:webHidden/>
          </w:rPr>
          <w:instrText xml:space="preserve"> PAGEREF _Toc14640401 \h </w:instrText>
        </w:r>
        <w:r w:rsidR="008B6035">
          <w:rPr>
            <w:noProof/>
            <w:webHidden/>
          </w:rPr>
        </w:r>
        <w:r w:rsidR="008B6035">
          <w:rPr>
            <w:noProof/>
            <w:webHidden/>
          </w:rPr>
          <w:fldChar w:fldCharType="separate"/>
        </w:r>
        <w:r w:rsidR="008B6035">
          <w:rPr>
            <w:noProof/>
            <w:webHidden/>
          </w:rPr>
          <w:t>15</w:t>
        </w:r>
        <w:r w:rsidR="008B6035">
          <w:rPr>
            <w:noProof/>
            <w:webHidden/>
          </w:rPr>
          <w:fldChar w:fldCharType="end"/>
        </w:r>
      </w:hyperlink>
    </w:p>
    <w:p w14:paraId="48CC8D33" w14:textId="3F355D6D" w:rsidR="008B6035" w:rsidRDefault="001F362F">
      <w:pPr>
        <w:pStyle w:val="TOC1"/>
        <w:tabs>
          <w:tab w:val="right" w:leader="dot" w:pos="8873"/>
        </w:tabs>
        <w:rPr>
          <w:rFonts w:asciiTheme="minorHAnsi" w:eastAsiaTheme="minorEastAsia" w:hAnsiTheme="minorHAnsi" w:cstheme="minorBidi"/>
          <w:noProof/>
          <w:sz w:val="22"/>
          <w:szCs w:val="22"/>
        </w:rPr>
      </w:pPr>
      <w:hyperlink w:anchor="_Toc14640402" w:history="1">
        <w:r w:rsidR="008B6035" w:rsidRPr="00503274">
          <w:rPr>
            <w:rStyle w:val="Hyperlink"/>
            <w:noProof/>
          </w:rPr>
          <w:t>CHƯƠNG 3. ITERATOR</w:t>
        </w:r>
        <w:r w:rsidR="008B6035">
          <w:rPr>
            <w:noProof/>
            <w:webHidden/>
          </w:rPr>
          <w:tab/>
        </w:r>
        <w:r w:rsidR="008B6035">
          <w:rPr>
            <w:noProof/>
            <w:webHidden/>
          </w:rPr>
          <w:fldChar w:fldCharType="begin"/>
        </w:r>
        <w:r w:rsidR="008B6035">
          <w:rPr>
            <w:noProof/>
            <w:webHidden/>
          </w:rPr>
          <w:instrText xml:space="preserve"> PAGEREF _Toc14640402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A51B5A4" w14:textId="588B7BD2"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40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403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5BB245CB" w14:textId="74001C2F"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40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Ý tưởng</w:t>
        </w:r>
        <w:r w:rsidR="008B6035">
          <w:rPr>
            <w:noProof/>
            <w:webHidden/>
          </w:rPr>
          <w:tab/>
        </w:r>
        <w:r w:rsidR="008B6035">
          <w:rPr>
            <w:noProof/>
            <w:webHidden/>
          </w:rPr>
          <w:fldChar w:fldCharType="begin"/>
        </w:r>
        <w:r w:rsidR="008B6035">
          <w:rPr>
            <w:noProof/>
            <w:webHidden/>
          </w:rPr>
          <w:instrText xml:space="preserve"> PAGEREF _Toc14640404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12C6831" w14:textId="48C5C986"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40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hực thi ý tưởng</w:t>
        </w:r>
        <w:r w:rsidR="008B6035">
          <w:rPr>
            <w:noProof/>
            <w:webHidden/>
          </w:rPr>
          <w:tab/>
        </w:r>
        <w:r w:rsidR="008B6035">
          <w:rPr>
            <w:noProof/>
            <w:webHidden/>
          </w:rPr>
          <w:fldChar w:fldCharType="begin"/>
        </w:r>
        <w:r w:rsidR="008B6035">
          <w:rPr>
            <w:noProof/>
            <w:webHidden/>
          </w:rPr>
          <w:instrText xml:space="preserve"> PAGEREF _Toc14640405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7FA60BC5" w14:textId="69DE40D4"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40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Khái niệm</w:t>
        </w:r>
        <w:r w:rsidR="008B6035">
          <w:rPr>
            <w:noProof/>
            <w:webHidden/>
          </w:rPr>
          <w:tab/>
        </w:r>
        <w:r w:rsidR="008B6035">
          <w:rPr>
            <w:noProof/>
            <w:webHidden/>
          </w:rPr>
          <w:fldChar w:fldCharType="begin"/>
        </w:r>
        <w:r w:rsidR="008B6035">
          <w:rPr>
            <w:noProof/>
            <w:webHidden/>
          </w:rPr>
          <w:instrText xml:space="preserve"> PAGEREF _Toc14640406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201E7AF5" w14:textId="141C2166"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407" w:history="1">
        <w:r w:rsidR="008B6035" w:rsidRPr="00503274">
          <w:rPr>
            <w:rStyle w:val="Hyperlink"/>
            <w:noProof/>
          </w:rPr>
          <w:t>5.</w:t>
        </w:r>
        <w:r w:rsidR="008B6035">
          <w:rPr>
            <w:rFonts w:asciiTheme="minorHAnsi" w:eastAsiaTheme="minorEastAsia" w:hAnsiTheme="minorHAnsi" w:cstheme="minorBidi"/>
            <w:noProof/>
            <w:sz w:val="22"/>
            <w:szCs w:val="22"/>
          </w:rPr>
          <w:tab/>
        </w:r>
        <w:r w:rsidR="008B6035" w:rsidRPr="00503274">
          <w:rPr>
            <w:rStyle w:val="Hyperlink"/>
            <w:noProof/>
          </w:rPr>
          <w:t>Liên tưởng thực tế</w:t>
        </w:r>
        <w:r w:rsidR="008B6035">
          <w:rPr>
            <w:noProof/>
            <w:webHidden/>
          </w:rPr>
          <w:tab/>
        </w:r>
        <w:r w:rsidR="008B6035">
          <w:rPr>
            <w:noProof/>
            <w:webHidden/>
          </w:rPr>
          <w:fldChar w:fldCharType="begin"/>
        </w:r>
        <w:r w:rsidR="008B6035">
          <w:rPr>
            <w:noProof/>
            <w:webHidden/>
          </w:rPr>
          <w:instrText xml:space="preserve"> PAGEREF _Toc14640407 \h </w:instrText>
        </w:r>
        <w:r w:rsidR="008B6035">
          <w:rPr>
            <w:noProof/>
            <w:webHidden/>
          </w:rPr>
        </w:r>
        <w:r w:rsidR="008B6035">
          <w:rPr>
            <w:noProof/>
            <w:webHidden/>
          </w:rPr>
          <w:fldChar w:fldCharType="separate"/>
        </w:r>
        <w:r w:rsidR="008B6035">
          <w:rPr>
            <w:noProof/>
            <w:webHidden/>
          </w:rPr>
          <w:t>18</w:t>
        </w:r>
        <w:r w:rsidR="008B6035">
          <w:rPr>
            <w:noProof/>
            <w:webHidden/>
          </w:rPr>
          <w:fldChar w:fldCharType="end"/>
        </w:r>
      </w:hyperlink>
    </w:p>
    <w:p w14:paraId="4C5FBC2E" w14:textId="73C3C6F3"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408" w:history="1">
        <w:r w:rsidR="008B6035" w:rsidRPr="00503274">
          <w:rPr>
            <w:rStyle w:val="Hyperlink"/>
            <w:noProof/>
          </w:rPr>
          <w:t>6.</w:t>
        </w:r>
        <w:r w:rsidR="008B6035">
          <w:rPr>
            <w:rFonts w:asciiTheme="minorHAnsi" w:eastAsiaTheme="minorEastAsia" w:hAnsiTheme="minorHAnsi" w:cstheme="minorBidi"/>
            <w:noProof/>
            <w:sz w:val="22"/>
            <w:szCs w:val="22"/>
          </w:rPr>
          <w:tab/>
        </w:r>
        <w:r w:rsidR="008B6035" w:rsidRPr="00503274">
          <w:rPr>
            <w:rStyle w:val="Hyperlink"/>
            <w:noProof/>
          </w:rPr>
          <w:t>Cấu trúc tổng quát</w:t>
        </w:r>
        <w:r w:rsidR="008B6035">
          <w:rPr>
            <w:noProof/>
            <w:webHidden/>
          </w:rPr>
          <w:tab/>
        </w:r>
        <w:r w:rsidR="008B6035">
          <w:rPr>
            <w:noProof/>
            <w:webHidden/>
          </w:rPr>
          <w:fldChar w:fldCharType="begin"/>
        </w:r>
        <w:r w:rsidR="008B6035">
          <w:rPr>
            <w:noProof/>
            <w:webHidden/>
          </w:rPr>
          <w:instrText xml:space="preserve"> PAGEREF _Toc14640408 \h </w:instrText>
        </w:r>
        <w:r w:rsidR="008B6035">
          <w:rPr>
            <w:noProof/>
            <w:webHidden/>
          </w:rPr>
        </w:r>
        <w:r w:rsidR="008B6035">
          <w:rPr>
            <w:noProof/>
            <w:webHidden/>
          </w:rPr>
          <w:fldChar w:fldCharType="separate"/>
        </w:r>
        <w:r w:rsidR="008B6035">
          <w:rPr>
            <w:noProof/>
            <w:webHidden/>
          </w:rPr>
          <w:t>19</w:t>
        </w:r>
        <w:r w:rsidR="008B6035">
          <w:rPr>
            <w:noProof/>
            <w:webHidden/>
          </w:rPr>
          <w:fldChar w:fldCharType="end"/>
        </w:r>
      </w:hyperlink>
    </w:p>
    <w:p w14:paraId="0FC30CE0" w14:textId="1F36F3FD"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409" w:history="1">
        <w:r w:rsidR="008B6035" w:rsidRPr="00503274">
          <w:rPr>
            <w:rStyle w:val="Hyperlink"/>
            <w:noProof/>
          </w:rPr>
          <w:t>7.</w:t>
        </w:r>
        <w:r w:rsidR="008B6035">
          <w:rPr>
            <w:rFonts w:asciiTheme="minorHAnsi" w:eastAsiaTheme="minorEastAsia" w:hAnsiTheme="minorHAnsi" w:cstheme="minorBidi"/>
            <w:noProof/>
            <w:sz w:val="22"/>
            <w:szCs w:val="22"/>
          </w:rPr>
          <w:tab/>
        </w:r>
        <w:r w:rsidR="008B6035" w:rsidRPr="00503274">
          <w:rPr>
            <w:rStyle w:val="Hyperlink"/>
            <w:noProof/>
          </w:rPr>
          <w:t>Khả năng ứng dụng</w:t>
        </w:r>
        <w:r w:rsidR="008B6035">
          <w:rPr>
            <w:noProof/>
            <w:webHidden/>
          </w:rPr>
          <w:tab/>
        </w:r>
        <w:r w:rsidR="008B6035">
          <w:rPr>
            <w:noProof/>
            <w:webHidden/>
          </w:rPr>
          <w:fldChar w:fldCharType="begin"/>
        </w:r>
        <w:r w:rsidR="008B6035">
          <w:rPr>
            <w:noProof/>
            <w:webHidden/>
          </w:rPr>
          <w:instrText xml:space="preserve"> PAGEREF _Toc14640409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48D1B0E3" w14:textId="76E67D17"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410" w:history="1">
        <w:r w:rsidR="008B6035" w:rsidRPr="00503274">
          <w:rPr>
            <w:rStyle w:val="Hyperlink"/>
            <w:noProof/>
          </w:rPr>
          <w:t>8.</w:t>
        </w:r>
        <w:r w:rsidR="008B6035">
          <w:rPr>
            <w:rFonts w:asciiTheme="minorHAnsi" w:eastAsiaTheme="minorEastAsia" w:hAnsiTheme="minorHAnsi" w:cstheme="minorBidi"/>
            <w:noProof/>
            <w:sz w:val="22"/>
            <w:szCs w:val="22"/>
          </w:rPr>
          <w:tab/>
        </w:r>
        <w:r w:rsidR="008B6035" w:rsidRPr="00503274">
          <w:rPr>
            <w:rStyle w:val="Hyperlink"/>
            <w:noProof/>
          </w:rPr>
          <w:t>Lợi ích và hạn chế</w:t>
        </w:r>
        <w:r w:rsidR="008B6035">
          <w:rPr>
            <w:noProof/>
            <w:webHidden/>
          </w:rPr>
          <w:tab/>
        </w:r>
        <w:r w:rsidR="008B6035">
          <w:rPr>
            <w:noProof/>
            <w:webHidden/>
          </w:rPr>
          <w:fldChar w:fldCharType="begin"/>
        </w:r>
        <w:r w:rsidR="008B6035">
          <w:rPr>
            <w:noProof/>
            <w:webHidden/>
          </w:rPr>
          <w:instrText xml:space="preserve"> PAGEREF _Toc14640410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2F7BC131" w14:textId="64A7D059"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411" w:history="1">
        <w:r w:rsidR="008B6035" w:rsidRPr="00503274">
          <w:rPr>
            <w:rStyle w:val="Hyperlink"/>
            <w:noProof/>
          </w:rPr>
          <w:t>9.</w:t>
        </w:r>
        <w:r w:rsidR="008B6035">
          <w:rPr>
            <w:rFonts w:asciiTheme="minorHAnsi" w:eastAsiaTheme="minorEastAsia" w:hAnsiTheme="minorHAnsi" w:cstheme="minorBidi"/>
            <w:noProof/>
            <w:sz w:val="22"/>
            <w:szCs w:val="22"/>
          </w:rPr>
          <w:tab/>
        </w:r>
        <w:r w:rsidR="008B6035" w:rsidRPr="00503274">
          <w:rPr>
            <w:rStyle w:val="Hyperlink"/>
            <w:noProof/>
          </w:rPr>
          <w:t>Các mẫu thiết kế liên quan</w:t>
        </w:r>
        <w:r w:rsidR="008B6035">
          <w:rPr>
            <w:noProof/>
            <w:webHidden/>
          </w:rPr>
          <w:tab/>
        </w:r>
        <w:r w:rsidR="008B6035">
          <w:rPr>
            <w:noProof/>
            <w:webHidden/>
          </w:rPr>
          <w:fldChar w:fldCharType="begin"/>
        </w:r>
        <w:r w:rsidR="008B6035">
          <w:rPr>
            <w:noProof/>
            <w:webHidden/>
          </w:rPr>
          <w:instrText xml:space="preserve"> PAGEREF _Toc14640411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39AF4EA4" w14:textId="4F58EC1E" w:rsidR="008B6035" w:rsidRDefault="001F362F">
      <w:pPr>
        <w:pStyle w:val="TOC2"/>
        <w:tabs>
          <w:tab w:val="left" w:pos="840"/>
          <w:tab w:val="right" w:leader="dot" w:pos="8873"/>
        </w:tabs>
        <w:rPr>
          <w:rFonts w:asciiTheme="minorHAnsi" w:eastAsiaTheme="minorEastAsia" w:hAnsiTheme="minorHAnsi" w:cstheme="minorBidi"/>
          <w:noProof/>
          <w:sz w:val="22"/>
          <w:szCs w:val="22"/>
        </w:rPr>
      </w:pPr>
      <w:hyperlink w:anchor="_Toc14640412" w:history="1">
        <w:r w:rsidR="008B6035" w:rsidRPr="00503274">
          <w:rPr>
            <w:rStyle w:val="Hyperlink"/>
            <w:noProof/>
          </w:rPr>
          <w:t>10.</w:t>
        </w:r>
        <w:r w:rsidR="008B6035">
          <w:rPr>
            <w:rFonts w:asciiTheme="minorHAnsi" w:eastAsiaTheme="minorEastAsia" w:hAnsiTheme="minorHAnsi" w:cstheme="minorBidi"/>
            <w:noProof/>
            <w:sz w:val="22"/>
            <w:szCs w:val="22"/>
          </w:rPr>
          <w:tab/>
        </w:r>
        <w:r w:rsidR="008B6035" w:rsidRPr="00503274">
          <w:rPr>
            <w:rStyle w:val="Hyperlink"/>
            <w:noProof/>
          </w:rPr>
          <w:t>Một số bài toán khác có áp dụng mẫu thiết kế Iterator</w:t>
        </w:r>
        <w:r w:rsidR="008B6035">
          <w:rPr>
            <w:noProof/>
            <w:webHidden/>
          </w:rPr>
          <w:tab/>
        </w:r>
        <w:r w:rsidR="008B6035">
          <w:rPr>
            <w:noProof/>
            <w:webHidden/>
          </w:rPr>
          <w:fldChar w:fldCharType="begin"/>
        </w:r>
        <w:r w:rsidR="008B6035">
          <w:rPr>
            <w:noProof/>
            <w:webHidden/>
          </w:rPr>
          <w:instrText xml:space="preserve"> PAGEREF _Toc14640412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1568BB41" w14:textId="5590B2AD" w:rsidR="008B6035" w:rsidRDefault="001F362F">
      <w:pPr>
        <w:pStyle w:val="TOC1"/>
        <w:tabs>
          <w:tab w:val="right" w:leader="dot" w:pos="8873"/>
        </w:tabs>
        <w:rPr>
          <w:rFonts w:asciiTheme="minorHAnsi" w:eastAsiaTheme="minorEastAsia" w:hAnsiTheme="minorHAnsi" w:cstheme="minorBidi"/>
          <w:noProof/>
          <w:sz w:val="22"/>
          <w:szCs w:val="22"/>
        </w:rPr>
      </w:pPr>
      <w:hyperlink w:anchor="_Toc14640413" w:history="1">
        <w:r w:rsidR="008B6035" w:rsidRPr="00503274">
          <w:rPr>
            <w:rStyle w:val="Hyperlink"/>
            <w:noProof/>
          </w:rPr>
          <w:t>PHỤ LỤC</w:t>
        </w:r>
        <w:r w:rsidR="008B6035">
          <w:rPr>
            <w:noProof/>
            <w:webHidden/>
          </w:rPr>
          <w:tab/>
        </w:r>
        <w:r w:rsidR="008B6035">
          <w:rPr>
            <w:noProof/>
            <w:webHidden/>
          </w:rPr>
          <w:fldChar w:fldCharType="begin"/>
        </w:r>
        <w:r w:rsidR="008B6035">
          <w:rPr>
            <w:noProof/>
            <w:webHidden/>
          </w:rPr>
          <w:instrText xml:space="preserve"> PAGEREF _Toc14640413 \h </w:instrText>
        </w:r>
        <w:r w:rsidR="008B6035">
          <w:rPr>
            <w:noProof/>
            <w:webHidden/>
          </w:rPr>
        </w:r>
        <w:r w:rsidR="008B6035">
          <w:rPr>
            <w:noProof/>
            <w:webHidden/>
          </w:rPr>
          <w:fldChar w:fldCharType="separate"/>
        </w:r>
        <w:r w:rsidR="008B6035">
          <w:rPr>
            <w:noProof/>
            <w:webHidden/>
          </w:rPr>
          <w:t>22</w:t>
        </w:r>
        <w:r w:rsidR="008B6035">
          <w:rPr>
            <w:noProof/>
            <w:webHidden/>
          </w:rPr>
          <w:fldChar w:fldCharType="end"/>
        </w:r>
      </w:hyperlink>
    </w:p>
    <w:p w14:paraId="6DE45FA3" w14:textId="6B95F184" w:rsidR="008B6035" w:rsidRDefault="001F362F">
      <w:pPr>
        <w:pStyle w:val="TOC1"/>
        <w:tabs>
          <w:tab w:val="right" w:leader="dot" w:pos="8873"/>
        </w:tabs>
        <w:rPr>
          <w:rFonts w:asciiTheme="minorHAnsi" w:eastAsiaTheme="minorEastAsia" w:hAnsiTheme="minorHAnsi" w:cstheme="minorBidi"/>
          <w:noProof/>
          <w:sz w:val="22"/>
          <w:szCs w:val="22"/>
        </w:rPr>
      </w:pPr>
      <w:hyperlink w:anchor="_Toc14640414" w:history="1">
        <w:r w:rsidR="008B6035" w:rsidRPr="00503274">
          <w:rPr>
            <w:rStyle w:val="Hyperlink"/>
            <w:noProof/>
          </w:rPr>
          <w:t>TÀI LIỆU THAM KHẢO</w:t>
        </w:r>
        <w:r w:rsidR="008B6035">
          <w:rPr>
            <w:noProof/>
            <w:webHidden/>
          </w:rPr>
          <w:tab/>
        </w:r>
        <w:r w:rsidR="008B6035">
          <w:rPr>
            <w:noProof/>
            <w:webHidden/>
          </w:rPr>
          <w:fldChar w:fldCharType="begin"/>
        </w:r>
        <w:r w:rsidR="008B6035">
          <w:rPr>
            <w:noProof/>
            <w:webHidden/>
          </w:rPr>
          <w:instrText xml:space="preserve"> PAGEREF _Toc14640414 \h </w:instrText>
        </w:r>
        <w:r w:rsidR="008B6035">
          <w:rPr>
            <w:noProof/>
            <w:webHidden/>
          </w:rPr>
        </w:r>
        <w:r w:rsidR="008B6035">
          <w:rPr>
            <w:noProof/>
            <w:webHidden/>
          </w:rPr>
          <w:fldChar w:fldCharType="separate"/>
        </w:r>
        <w:r w:rsidR="008B6035">
          <w:rPr>
            <w:noProof/>
            <w:webHidden/>
          </w:rPr>
          <w:t>23</w:t>
        </w:r>
        <w:r w:rsidR="008B6035">
          <w:rPr>
            <w:noProof/>
            <w:webHidden/>
          </w:rPr>
          <w:fldChar w:fldCharType="end"/>
        </w:r>
      </w:hyperlink>
    </w:p>
    <w:p w14:paraId="08962103" w14:textId="14B09F50" w:rsidR="00AE3C7B" w:rsidRDefault="00530067" w:rsidP="001756CA">
      <w:pPr>
        <w:tabs>
          <w:tab w:val="left" w:pos="1110"/>
        </w:tabs>
        <w:spacing w:line="276" w:lineRule="auto"/>
      </w:pPr>
      <w:r>
        <w:fldChar w:fldCharType="end"/>
      </w:r>
    </w:p>
    <w:p w14:paraId="12594C83" w14:textId="77777777" w:rsidR="00AE3C7B" w:rsidRDefault="00AE3C7B" w:rsidP="001756CA">
      <w:pPr>
        <w:pStyle w:val="Heading3"/>
      </w:pPr>
      <w:r>
        <w:br w:type="page"/>
      </w:r>
    </w:p>
    <w:p w14:paraId="132216FB" w14:textId="116A9895" w:rsidR="00AE3C7B" w:rsidRDefault="00AE3C7B" w:rsidP="00C67677">
      <w:pPr>
        <w:pStyle w:val="DANHMUC"/>
        <w:spacing w:line="276" w:lineRule="auto"/>
      </w:pPr>
      <w:bookmarkStart w:id="4" w:name="_Toc14640388"/>
      <w:r>
        <w:lastRenderedPageBreak/>
        <w:t>DANH MỤC HÌNH</w:t>
      </w:r>
      <w:bookmarkEnd w:id="4"/>
    </w:p>
    <w:p w14:paraId="24C7D953" w14:textId="0CBE706C" w:rsidR="00AE3C7B" w:rsidRDefault="00AE3C7B" w:rsidP="00E26F36">
      <w:pPr>
        <w:tabs>
          <w:tab w:val="left" w:pos="1230"/>
        </w:tabs>
        <w:spacing w:line="276" w:lineRule="auto"/>
      </w:pPr>
      <w:r>
        <w:br w:type="page"/>
      </w:r>
    </w:p>
    <w:p w14:paraId="605BD529" w14:textId="7A1F1352" w:rsidR="00AE3C7B" w:rsidRDefault="00AE3C7B" w:rsidP="00C67677">
      <w:pPr>
        <w:pStyle w:val="DANHMUC"/>
        <w:spacing w:line="276" w:lineRule="auto"/>
      </w:pPr>
      <w:bookmarkStart w:id="5" w:name="_Toc14640389"/>
      <w:r>
        <w:lastRenderedPageBreak/>
        <w:t>DANH MỤC BẢNG</w:t>
      </w:r>
      <w:bookmarkEnd w:id="5"/>
    </w:p>
    <w:p w14:paraId="5CC986CF" w14:textId="034B4C79" w:rsidR="00AE3C7B" w:rsidRDefault="00AE3C7B" w:rsidP="00FB12DB">
      <w:pPr>
        <w:tabs>
          <w:tab w:val="left" w:pos="1875"/>
        </w:tabs>
        <w:spacing w:line="276" w:lineRule="auto"/>
      </w:pPr>
      <w:r>
        <w:br w:type="page"/>
      </w:r>
    </w:p>
    <w:p w14:paraId="312FC74A" w14:textId="1F1078E0" w:rsidR="00AE3C7B" w:rsidRDefault="00AE3C7B" w:rsidP="00C67677">
      <w:pPr>
        <w:pStyle w:val="DANHMUC"/>
        <w:spacing w:line="276" w:lineRule="auto"/>
      </w:pPr>
      <w:bookmarkStart w:id="6" w:name="_Toc14640390"/>
      <w:r>
        <w:lastRenderedPageBreak/>
        <w:t>DANH MỤC TỪ VIẾT TẮT</w:t>
      </w:r>
      <w:bookmarkEnd w:id="6"/>
    </w:p>
    <w:p w14:paraId="74F687F7" w14:textId="07DBD344" w:rsidR="00AE3C7B" w:rsidRDefault="0085016E" w:rsidP="00C67677">
      <w:pPr>
        <w:spacing w:line="276" w:lineRule="auto"/>
      </w:pPr>
      <w:r>
        <w:t xml:space="preserve">[1] </w:t>
      </w:r>
      <w:r w:rsidRPr="00612A6B">
        <w:rPr>
          <w:b/>
          <w:bCs/>
        </w:rPr>
        <w:t>GoF</w:t>
      </w:r>
      <w:r>
        <w:t xml:space="preserve">: </w:t>
      </w:r>
      <w:r w:rsidR="00BC6612">
        <w:t>Gang of Four</w:t>
      </w:r>
      <w:r w:rsidR="005821EA">
        <w:t xml:space="preserve"> -</w:t>
      </w:r>
      <w:r w:rsidR="00FC0F00">
        <w:t xml:space="preserve"> </w:t>
      </w:r>
      <w:r w:rsidR="00612A6B">
        <w:t>Bộ tứ huyền thoại: Erich Gamma, Richard Helm, Ralph Johnson</w:t>
      </w:r>
      <w:r w:rsidR="006C03DF">
        <w:t xml:space="preserve"> và</w:t>
      </w:r>
      <w:r w:rsidR="00612A6B">
        <w:t xml:space="preserve"> John Vlissides</w:t>
      </w:r>
      <w:r w:rsidR="00405537">
        <w:t xml:space="preserve"> –</w:t>
      </w:r>
      <w:r w:rsidR="0094019C">
        <w:t xml:space="preserve"> nhóm</w:t>
      </w:r>
      <w:r w:rsidR="00405537">
        <w:t xml:space="preserve"> tác giả của cuốn sách</w:t>
      </w:r>
      <w:r w:rsidR="00612A6B">
        <w:t xml:space="preserve"> “Design Patterns: Elements of Reusable Object-Oriented Software”.</w:t>
      </w:r>
    </w:p>
    <w:p w14:paraId="4E5A67C3" w14:textId="23F410F6" w:rsidR="00AE3C7B" w:rsidRDefault="00AE3C7B" w:rsidP="00C67677">
      <w:pPr>
        <w:tabs>
          <w:tab w:val="left" w:pos="3405"/>
        </w:tabs>
        <w:spacing w:line="276" w:lineRule="auto"/>
      </w:pPr>
      <w:r>
        <w:tab/>
      </w:r>
    </w:p>
    <w:p w14:paraId="29CCC613" w14:textId="77777777" w:rsidR="00FD5F82" w:rsidRDefault="00AE3C7B" w:rsidP="0070646E">
      <w:r>
        <w:br w:type="page"/>
      </w:r>
    </w:p>
    <w:p w14:paraId="67CB4BCC" w14:textId="42152F7F" w:rsidR="00C561ED" w:rsidRDefault="00A73B6C" w:rsidP="00027138">
      <w:pPr>
        <w:pStyle w:val="DANHMUC"/>
      </w:pPr>
      <w:bookmarkStart w:id="7" w:name="_Toc14640391"/>
      <w:r>
        <w:lastRenderedPageBreak/>
        <w:t>DANH MỤC THUẬT NGỮ</w:t>
      </w:r>
      <w:bookmarkEnd w:id="7"/>
    </w:p>
    <w:p w14:paraId="1E7B4D30" w14:textId="5302B3EF" w:rsidR="00C010D6" w:rsidRDefault="0021566B" w:rsidP="0070646E">
      <w:r>
        <w:t xml:space="preserve">[1] </w:t>
      </w:r>
      <w:r w:rsidRPr="0021566B">
        <w:rPr>
          <w:b/>
          <w:bCs/>
        </w:rPr>
        <w:t>Class Diagram</w:t>
      </w:r>
      <w:r>
        <w:t xml:space="preserve">: </w:t>
      </w:r>
      <w:r w:rsidRPr="0021566B">
        <w:t>một loại sơ đồ cấu trúc tĩnh mô tả cấu trúc của hệ thống bằng cách hiển thị các lớp của hệ thống, thuộc tính, hoạt động của chúng và mối quan hệ giữa các đối tượng. Sơ đồ lớp là khối xây dựng chính của mô hình hướng đối tượng.</w:t>
      </w:r>
    </w:p>
    <w:p w14:paraId="6B2E63F9" w14:textId="1AF4DEA7" w:rsidR="00C010D6" w:rsidRDefault="00C010D6" w:rsidP="0070646E">
      <w:r>
        <w:t xml:space="preserve">[2] </w:t>
      </w:r>
      <w:r w:rsidRPr="003A4228">
        <w:rPr>
          <w:b/>
          <w:bCs/>
        </w:rPr>
        <w:t>Stack</w:t>
      </w:r>
      <w:r>
        <w:t>:</w:t>
      </w:r>
      <w:r w:rsidR="00B72991">
        <w:t xml:space="preserve"> </w:t>
      </w:r>
      <w:r w:rsidR="00930B9A">
        <w:t>một dạng cấu trúc dùng để lưu trữ dữ liệu</w:t>
      </w:r>
      <w:r w:rsidR="002E31FE">
        <w:t xml:space="preserve"> trong lập tr</w:t>
      </w:r>
      <w:r w:rsidR="007E7442">
        <w:t>ình</w:t>
      </w:r>
      <w:r w:rsidR="00225D09">
        <w:t>.</w:t>
      </w:r>
    </w:p>
    <w:p w14:paraId="5935F650" w14:textId="6E75424A" w:rsidR="00651716" w:rsidRDefault="00C010D6" w:rsidP="0070646E">
      <w:r>
        <w:t xml:space="preserve">[3] </w:t>
      </w:r>
      <w:r w:rsidRPr="003A4228">
        <w:rPr>
          <w:b/>
          <w:bCs/>
        </w:rPr>
        <w:t>Dynamic</w:t>
      </w:r>
      <w:r>
        <w:t xml:space="preserve"> </w:t>
      </w:r>
      <w:r w:rsidRPr="003A4228">
        <w:rPr>
          <w:b/>
          <w:bCs/>
        </w:rPr>
        <w:t>Array</w:t>
      </w:r>
      <w:r w:rsidR="00651716">
        <w:t>:</w:t>
      </w:r>
      <w:r w:rsidR="00F16B49">
        <w:t xml:space="preserve"> một dạng cấu trúc dùng để lưu trữ dữ liệu trong lập trình.</w:t>
      </w:r>
    </w:p>
    <w:p w14:paraId="6E808AFA" w14:textId="0F9AEF9A" w:rsidR="00CA0104" w:rsidRDefault="00CA0104" w:rsidP="0070646E">
      <w:r>
        <w:t xml:space="preserve">[4] </w:t>
      </w:r>
      <w:r w:rsidRPr="003A4228">
        <w:rPr>
          <w:b/>
          <w:bCs/>
        </w:rPr>
        <w:t>Linked</w:t>
      </w:r>
      <w:r>
        <w:t xml:space="preserve"> </w:t>
      </w:r>
      <w:r w:rsidRPr="003A4228">
        <w:rPr>
          <w:b/>
          <w:bCs/>
        </w:rPr>
        <w:t>List</w:t>
      </w:r>
      <w:r>
        <w:t>:</w:t>
      </w:r>
      <w:r w:rsidR="00F16B49">
        <w:t xml:space="preserve"> một dạng cấu trúc dùng để lưu trữ dữ liệu trong lập trình.</w:t>
      </w:r>
    </w:p>
    <w:p w14:paraId="221DD829" w14:textId="4B588E85" w:rsidR="00651716" w:rsidRDefault="00651716" w:rsidP="0070646E">
      <w:r>
        <w:t>[</w:t>
      </w:r>
      <w:r w:rsidR="00E114B1">
        <w:t>5</w:t>
      </w:r>
      <w:r>
        <w:t xml:space="preserve">] </w:t>
      </w:r>
      <w:r w:rsidR="00C010D6" w:rsidRPr="003A4228">
        <w:rPr>
          <w:b/>
          <w:bCs/>
        </w:rPr>
        <w:t>Singly</w:t>
      </w:r>
      <w:r w:rsidR="00C010D6">
        <w:t xml:space="preserve"> </w:t>
      </w:r>
      <w:r w:rsidR="00C010D6" w:rsidRPr="003A4228">
        <w:rPr>
          <w:b/>
          <w:bCs/>
        </w:rPr>
        <w:t>Linked</w:t>
      </w:r>
      <w:r w:rsidR="00C010D6">
        <w:t xml:space="preserve"> </w:t>
      </w:r>
      <w:r w:rsidR="00C010D6" w:rsidRPr="003A4228">
        <w:rPr>
          <w:b/>
          <w:bCs/>
        </w:rPr>
        <w:t>List</w:t>
      </w:r>
      <w:r w:rsidR="00F16B49">
        <w:t>: một dạng cấu trúc dùng để lưu trữ dữ liệu trong lập trình.</w:t>
      </w:r>
    </w:p>
    <w:p w14:paraId="738DE61E" w14:textId="7026537D" w:rsidR="00651716" w:rsidRDefault="00651716" w:rsidP="0070646E">
      <w:r>
        <w:t>[</w:t>
      </w:r>
      <w:r w:rsidR="00E114B1">
        <w:t>6</w:t>
      </w:r>
      <w:r>
        <w:t xml:space="preserve">] </w:t>
      </w:r>
      <w:r w:rsidR="00C010D6" w:rsidRPr="003A4228">
        <w:rPr>
          <w:b/>
          <w:bCs/>
        </w:rPr>
        <w:t>Doubly</w:t>
      </w:r>
      <w:r w:rsidR="00C010D6">
        <w:t xml:space="preserve"> </w:t>
      </w:r>
      <w:r w:rsidR="00C010D6" w:rsidRPr="003A4228">
        <w:rPr>
          <w:b/>
          <w:bCs/>
        </w:rPr>
        <w:t>Linked</w:t>
      </w:r>
      <w:r w:rsidR="00C010D6">
        <w:t xml:space="preserve"> </w:t>
      </w:r>
      <w:r w:rsidR="00C010D6" w:rsidRPr="003A4228">
        <w:rPr>
          <w:b/>
          <w:bCs/>
        </w:rPr>
        <w:t>List</w:t>
      </w:r>
      <w:r>
        <w:t>:</w:t>
      </w:r>
      <w:r w:rsidR="00F16B49">
        <w:t xml:space="preserve"> một dạng cấu trúc dùng để lưu trữ dữ liệu trong lập trình.</w:t>
      </w:r>
    </w:p>
    <w:p w14:paraId="3D2C2664" w14:textId="38BEDA4B" w:rsidR="00651716" w:rsidRDefault="00651716" w:rsidP="0070646E">
      <w:r>
        <w:t>[</w:t>
      </w:r>
      <w:r w:rsidR="00E114B1">
        <w:t>7</w:t>
      </w:r>
      <w:r>
        <w:t xml:space="preserve">] </w:t>
      </w:r>
      <w:r w:rsidR="00C010D6" w:rsidRPr="003A4228">
        <w:rPr>
          <w:b/>
          <w:bCs/>
        </w:rPr>
        <w:t>Skip</w:t>
      </w:r>
      <w:r w:rsidR="00C010D6">
        <w:t xml:space="preserve"> </w:t>
      </w:r>
      <w:r w:rsidR="00C010D6" w:rsidRPr="003A4228">
        <w:rPr>
          <w:b/>
          <w:bCs/>
        </w:rPr>
        <w:t>List</w:t>
      </w:r>
      <w:r w:rsidR="00F16B49">
        <w:t>: một dạng cấu trúc dùng để lưu trữ dữ liệu trong lập trình.</w:t>
      </w:r>
    </w:p>
    <w:p w14:paraId="2273BA9C" w14:textId="6A0D0C87" w:rsidR="00651716" w:rsidRDefault="00651716" w:rsidP="0070646E">
      <w:r>
        <w:t>[</w:t>
      </w:r>
      <w:r w:rsidR="00E114B1">
        <w:t>8</w:t>
      </w:r>
      <w:r>
        <w:t xml:space="preserve">] </w:t>
      </w:r>
      <w:r w:rsidR="00C010D6" w:rsidRPr="003A4228">
        <w:rPr>
          <w:b/>
          <w:bCs/>
        </w:rPr>
        <w:t>Tree</w:t>
      </w:r>
      <w:r w:rsidR="00F16B49">
        <w:t>: một dạng cấu trúc dùng để lưu trữ dữ liệu trong lập trình.</w:t>
      </w:r>
    </w:p>
    <w:p w14:paraId="4B822208" w14:textId="0B9D22E0" w:rsidR="00AE3C7B" w:rsidRDefault="00651716" w:rsidP="0070646E">
      <w:r>
        <w:t>[</w:t>
      </w:r>
      <w:r w:rsidR="00E114B1">
        <w:t>9</w:t>
      </w:r>
      <w:r>
        <w:t xml:space="preserve">] </w:t>
      </w:r>
      <w:r w:rsidR="00C010D6" w:rsidRPr="003A4228">
        <w:rPr>
          <w:b/>
          <w:bCs/>
        </w:rPr>
        <w:t>Hash</w:t>
      </w:r>
      <w:r w:rsidR="00C010D6">
        <w:t xml:space="preserve"> </w:t>
      </w:r>
      <w:r w:rsidR="00C010D6" w:rsidRPr="003A4228">
        <w:rPr>
          <w:b/>
          <w:bCs/>
        </w:rPr>
        <w:t>Table</w:t>
      </w:r>
      <w:r w:rsidR="00F16B49">
        <w:t>: một dạng cấu trúc dùng để lưu trữ dữ liệu trong lập trình.</w:t>
      </w:r>
      <w:r w:rsidR="0070646E">
        <w:br w:type="page"/>
      </w:r>
    </w:p>
    <w:p w14:paraId="087912E3" w14:textId="17483B2E" w:rsidR="00A64B9A" w:rsidRDefault="00AE3C7B" w:rsidP="00C67677">
      <w:pPr>
        <w:pStyle w:val="DANHMUC"/>
        <w:spacing w:line="276" w:lineRule="auto"/>
      </w:pPr>
      <w:bookmarkStart w:id="8" w:name="_Toc14640392"/>
      <w:bookmarkStart w:id="9" w:name="Chap01"/>
      <w:r>
        <w:lastRenderedPageBreak/>
        <w:t>CHƯƠNG 1.</w:t>
      </w:r>
      <w:r w:rsidR="00B47BDD">
        <w:t xml:space="preserve"> </w:t>
      </w:r>
      <w:r w:rsidR="00B9498C">
        <w:t>VẤN ĐỀ THỰC TẾ</w:t>
      </w:r>
      <w:bookmarkEnd w:id="8"/>
    </w:p>
    <w:p w14:paraId="202ACCB3" w14:textId="3B18707D" w:rsidR="001B2334" w:rsidRDefault="002963CD" w:rsidP="009013E8">
      <w:pPr>
        <w:pStyle w:val="1"/>
      </w:pPr>
      <w:bookmarkStart w:id="10" w:name="_Toc14640393"/>
      <w:bookmarkEnd w:id="9"/>
      <w:r>
        <w:t>Dạo đầu</w:t>
      </w:r>
      <w:bookmarkEnd w:id="10"/>
    </w:p>
    <w:p w14:paraId="33A0483F" w14:textId="60C8FD64" w:rsidR="00A92637" w:rsidRPr="009C1EAD" w:rsidRDefault="009C1EAD" w:rsidP="009413D1">
      <w:pPr>
        <w:ind w:left="360" w:firstLine="360"/>
      </w:pPr>
      <w:r w:rsidRPr="009C1EAD">
        <w:t xml:space="preserve">Ở chương này, chúng ta sẽ tạm </w:t>
      </w:r>
      <w:r w:rsidR="00D255FE">
        <w:t>gác qua</w:t>
      </w:r>
      <w:r w:rsidRPr="009C1EAD">
        <w:t xml:space="preserve"> “mẫu thiết kế” (design pattern) là gì mà chỉ đi tìm ra lý do tại sao khái niệm “mẫu thiết kế” lại được ra đời.</w:t>
      </w:r>
    </w:p>
    <w:p w14:paraId="7D146E75" w14:textId="6C2B0E07" w:rsidR="0031188E" w:rsidRDefault="0093785A" w:rsidP="00667ED8">
      <w:pPr>
        <w:pStyle w:val="1"/>
      </w:pPr>
      <w:bookmarkStart w:id="11" w:name="_Toc14640394"/>
      <w:r>
        <w:t>Tình huống t</w:t>
      </w:r>
      <w:r w:rsidR="00C04F3C">
        <w:t>hực tế</w:t>
      </w:r>
      <w:bookmarkEnd w:id="11"/>
    </w:p>
    <w:p w14:paraId="1C9DBAFB" w14:textId="7C4FE3E6" w:rsidR="00140F20" w:rsidRDefault="00A7619D" w:rsidP="00A61F97">
      <w:pPr>
        <w:ind w:left="360" w:firstLine="360"/>
      </w:pPr>
      <w:r>
        <w:t>Kevin</w:t>
      </w:r>
      <w:r w:rsidR="000C7A7C">
        <w:t>, Harry</w:t>
      </w:r>
      <w:r w:rsidR="00530A7F">
        <w:t xml:space="preserve"> và</w:t>
      </w:r>
      <w:r w:rsidR="00FC7028">
        <w:t xml:space="preserve"> </w:t>
      </w:r>
      <w:r w:rsidR="00D811AC">
        <w:t>N</w:t>
      </w:r>
      <w:r w:rsidR="00F52C05">
        <w:t>e</w:t>
      </w:r>
      <w:r w:rsidR="00982D27">
        <w:t>d</w:t>
      </w:r>
      <w:r w:rsidR="003B0B84">
        <w:t xml:space="preserve"> đang là </w:t>
      </w:r>
      <w:r w:rsidR="00F655AA">
        <w:t xml:space="preserve">những </w:t>
      </w:r>
      <w:r w:rsidR="003B0B84">
        <w:t xml:space="preserve">sinh viên năm nhất của trường đại học </w:t>
      </w:r>
      <w:r w:rsidR="00AC206E">
        <w:t>Harvard. Họ đang cùng nhau</w:t>
      </w:r>
      <w:r w:rsidR="00DF2582">
        <w:t xml:space="preserve"> viết một phần mềm</w:t>
      </w:r>
      <w:r w:rsidR="00F42652">
        <w:t xml:space="preserve"> quản lý </w:t>
      </w:r>
      <w:r w:rsidR="00174D82">
        <w:t>trường học.</w:t>
      </w:r>
      <w:r w:rsidR="00D71A0F">
        <w:t xml:space="preserve"> Cả ba bắt đầu </w:t>
      </w:r>
      <w:r w:rsidR="00F16C5D">
        <w:t xml:space="preserve">bàn bạc và </w:t>
      </w:r>
      <w:r w:rsidR="003C4C64">
        <w:t xml:space="preserve">chia ra các class cần </w:t>
      </w:r>
      <w:r w:rsidR="00200232">
        <w:t xml:space="preserve">thiết </w:t>
      </w:r>
      <w:r w:rsidR="006D5215">
        <w:t>của</w:t>
      </w:r>
      <w:r w:rsidR="00200232">
        <w:t xml:space="preserve"> </w:t>
      </w:r>
      <w:r w:rsidR="006F3EDC">
        <w:t>dự án này</w:t>
      </w:r>
      <w:r w:rsidR="00254DF9">
        <w:t xml:space="preserve"> </w:t>
      </w:r>
      <w:r w:rsidR="006D5215">
        <w:t xml:space="preserve">cho từng </w:t>
      </w:r>
      <w:r w:rsidR="00E62433">
        <w:t>người</w:t>
      </w:r>
      <w:r w:rsidR="006D5215">
        <w:t xml:space="preserve"> đảm nhiệ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tblGrid>
      <w:tr w:rsidR="00E70CF5" w14:paraId="7B27CA3D" w14:textId="77777777" w:rsidTr="00E70CF5">
        <w:tc>
          <w:tcPr>
            <w:tcW w:w="9099" w:type="dxa"/>
          </w:tcPr>
          <w:p w14:paraId="0E30A49D" w14:textId="7548A078" w:rsidR="00E70CF5" w:rsidRDefault="00E70CF5" w:rsidP="00A61F97">
            <w:r>
              <w:rPr>
                <w:noProof/>
              </w:rPr>
              <w:drawing>
                <wp:inline distT="0" distB="0" distL="0" distR="0" wp14:anchorId="7E411281" wp14:editId="216FCE6F">
                  <wp:extent cx="5155324" cy="47908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359" cy="4810407"/>
                          </a:xfrm>
                          <a:prstGeom prst="rect">
                            <a:avLst/>
                          </a:prstGeom>
                          <a:noFill/>
                          <a:ln>
                            <a:noFill/>
                          </a:ln>
                        </pic:spPr>
                      </pic:pic>
                    </a:graphicData>
                  </a:graphic>
                </wp:inline>
              </w:drawing>
            </w:r>
          </w:p>
        </w:tc>
      </w:tr>
      <w:tr w:rsidR="00E70CF5" w14:paraId="009BD50A" w14:textId="77777777" w:rsidTr="00E70CF5">
        <w:tc>
          <w:tcPr>
            <w:tcW w:w="9099" w:type="dxa"/>
          </w:tcPr>
          <w:p w14:paraId="408670A2" w14:textId="7EAF8C1B" w:rsidR="00E70CF5" w:rsidRPr="00E70CF5" w:rsidRDefault="00E70CF5" w:rsidP="00E70CF5">
            <w:pPr>
              <w:jc w:val="center"/>
              <w:rPr>
                <w:i/>
                <w:iCs/>
                <w:sz w:val="20"/>
                <w:szCs w:val="20"/>
              </w:rPr>
            </w:pPr>
            <w:r w:rsidRPr="00E70CF5">
              <w:rPr>
                <w:i/>
                <w:iCs/>
                <w:sz w:val="20"/>
                <w:szCs w:val="20"/>
              </w:rPr>
              <w:t>Class diagram</w:t>
            </w:r>
            <w:r w:rsidR="008B6035">
              <w:rPr>
                <w:i/>
                <w:iCs/>
                <w:sz w:val="20"/>
                <w:szCs w:val="20"/>
              </w:rPr>
              <w:t xml:space="preserve"> mà nhóm sinh viên đã thiết kế cho </w:t>
            </w:r>
            <w:r w:rsidR="00E361FA">
              <w:rPr>
                <w:i/>
                <w:iCs/>
                <w:sz w:val="20"/>
                <w:szCs w:val="20"/>
              </w:rPr>
              <w:t>phần mềm</w:t>
            </w:r>
            <w:r w:rsidR="008B6035">
              <w:rPr>
                <w:i/>
                <w:iCs/>
                <w:sz w:val="20"/>
                <w:szCs w:val="20"/>
              </w:rPr>
              <w:t xml:space="preserve"> này</w:t>
            </w:r>
          </w:p>
        </w:tc>
      </w:tr>
    </w:tbl>
    <w:p w14:paraId="1FE6DB94" w14:textId="723E7E2E" w:rsidR="00E70CF5" w:rsidRDefault="00E70CF5" w:rsidP="00A61F97">
      <w:pPr>
        <w:ind w:left="360" w:firstLine="360"/>
      </w:pPr>
    </w:p>
    <w:p w14:paraId="3BFD21C9" w14:textId="254A0DF5" w:rsidR="00533312" w:rsidRDefault="00533312" w:rsidP="00211F36">
      <w:pPr>
        <w:ind w:left="360" w:firstLine="360"/>
      </w:pPr>
      <w:r>
        <w:t xml:space="preserve">Kevin được phân công viết class </w:t>
      </w:r>
      <w:r w:rsidR="006D7E97" w:rsidRPr="003E396B">
        <w:rPr>
          <w:b/>
          <w:bCs/>
          <w:i/>
          <w:iCs/>
        </w:rPr>
        <w:t>c</w:t>
      </w:r>
      <w:r w:rsidRPr="003E396B">
        <w:rPr>
          <w:b/>
          <w:bCs/>
          <w:i/>
          <w:iCs/>
        </w:rPr>
        <w:t>Student</w:t>
      </w:r>
      <w:r w:rsidR="00822DD5">
        <w:t xml:space="preserve"> để </w:t>
      </w:r>
      <w:r w:rsidR="007B19FB">
        <w:t xml:space="preserve">quản lý thông tin của 1 sinh viên và class </w:t>
      </w:r>
      <w:r w:rsidR="007B19FB" w:rsidRPr="003E396B">
        <w:rPr>
          <w:b/>
          <w:bCs/>
          <w:i/>
          <w:iCs/>
        </w:rPr>
        <w:t>cStudentCollection</w:t>
      </w:r>
      <w:r w:rsidR="00C87793">
        <w:t xml:space="preserve"> để quản lý tất các các sinh viên trong trường</w:t>
      </w:r>
      <w:r>
        <w:t xml:space="preserve">. </w:t>
      </w:r>
      <w:r w:rsidR="001A706A">
        <w:t xml:space="preserve">Kevin quyết định sử dụng cấu trúc </w:t>
      </w:r>
      <w:r w:rsidR="001A706A" w:rsidRPr="001A706A">
        <w:rPr>
          <w:b/>
          <w:bCs/>
        </w:rPr>
        <w:t>Linked List</w:t>
      </w:r>
      <w:r w:rsidR="001A706A">
        <w:t xml:space="preserve"> để lưu trữ các </w:t>
      </w:r>
      <w:r w:rsidR="001A706A" w:rsidRPr="001A706A">
        <w:rPr>
          <w:b/>
          <w:bCs/>
          <w:i/>
          <w:iCs/>
        </w:rPr>
        <w:t>cStudent</w:t>
      </w:r>
      <w:r w:rsidR="001A706A">
        <w:t xml:space="preserve"> trong </w:t>
      </w:r>
      <w:r w:rsidR="001A706A" w:rsidRPr="001A706A">
        <w:rPr>
          <w:b/>
          <w:bCs/>
          <w:i/>
          <w:iCs/>
        </w:rPr>
        <w:t>cStudentCollection</w:t>
      </w:r>
      <w:r w:rsidR="001A706A">
        <w:t xml:space="preserve">. </w:t>
      </w:r>
      <w:r>
        <w:t>Sau đây là đoạn code m</w:t>
      </w:r>
      <w:r w:rsidR="00211F36">
        <w:t>à Ke</w:t>
      </w:r>
      <w:r w:rsidR="00D601F2">
        <w:t>vin đã cài đặt:</w:t>
      </w:r>
    </w:p>
    <w:p w14:paraId="2162EA63" w14:textId="0A0AF8A4" w:rsidR="00B70CBC" w:rsidRPr="009B427E" w:rsidRDefault="00B70CBC"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lastRenderedPageBreak/>
        <w:t>/</w:t>
      </w:r>
      <w:r w:rsidR="00DA7A64" w:rsidRPr="009B427E">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Khai báo</w:t>
      </w:r>
      <w:r w:rsidR="00B568AA" w:rsidRPr="009B427E">
        <w:rPr>
          <w:rFonts w:ascii="Consolas" w:eastAsia="Times New Roman" w:hAnsi="Consolas"/>
          <w:b/>
          <w:bCs/>
          <w:color w:val="FF0000"/>
          <w:sz w:val="18"/>
          <w:szCs w:val="18"/>
        </w:rPr>
        <w:t xml:space="preserve"> </w:t>
      </w:r>
      <w:r w:rsidR="00C33608" w:rsidRPr="009B427E">
        <w:rPr>
          <w:rFonts w:ascii="Consolas" w:eastAsia="Times New Roman" w:hAnsi="Consolas"/>
          <w:b/>
          <w:bCs/>
          <w:color w:val="FF0000"/>
          <w:sz w:val="18"/>
          <w:szCs w:val="18"/>
        </w:rPr>
        <w:t>class cStudent</w:t>
      </w:r>
      <w:r w:rsidR="0021008B" w:rsidRPr="009B427E">
        <w:rPr>
          <w:rFonts w:ascii="Consolas" w:eastAsia="Times New Roman" w:hAnsi="Consolas"/>
          <w:b/>
          <w:bCs/>
          <w:color w:val="FF0000"/>
          <w:sz w:val="18"/>
          <w:szCs w:val="18"/>
        </w:rPr>
        <w:t xml:space="preserve"> */</w:t>
      </w:r>
    </w:p>
    <w:p w14:paraId="4CC80EB0" w14:textId="1C270E79"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class</w:t>
      </w:r>
      <w:r w:rsidRPr="00581865">
        <w:rPr>
          <w:rFonts w:ascii="Consolas" w:eastAsia="Times New Roman" w:hAnsi="Consolas"/>
          <w:color w:val="000000"/>
          <w:sz w:val="18"/>
          <w:szCs w:val="18"/>
          <w:bdr w:val="none" w:sz="0" w:space="0" w:color="auto" w:frame="1"/>
        </w:rPr>
        <w:t> cStudent  </w:t>
      </w:r>
    </w:p>
    <w:p w14:paraId="31E85FAA"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AAABB8C" w14:textId="575B2A01"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ublic</w:t>
      </w:r>
      <w:r w:rsidRPr="00581865">
        <w:rPr>
          <w:rFonts w:ascii="Consolas" w:eastAsia="Times New Roman" w:hAnsi="Consolas"/>
          <w:color w:val="000000"/>
          <w:sz w:val="18"/>
          <w:szCs w:val="18"/>
          <w:bdr w:val="none" w:sz="0" w:space="0" w:color="auto" w:frame="1"/>
        </w:rPr>
        <w:t>:  </w:t>
      </w:r>
      <w:r w:rsidR="00B70CBC">
        <w:rPr>
          <w:rFonts w:ascii="Consolas" w:eastAsia="Times New Roman" w:hAnsi="Consolas"/>
          <w:color w:val="000000"/>
          <w:sz w:val="18"/>
          <w:szCs w:val="18"/>
          <w:bdr w:val="none" w:sz="0" w:space="0" w:color="auto" w:frame="1"/>
        </w:rPr>
        <w:t xml:space="preserve"> </w:t>
      </w:r>
    </w:p>
    <w:p w14:paraId="42E9CBF1"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string name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string id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w:t>
      </w:r>
    </w:p>
    <w:p w14:paraId="1E41AD7A" w14:textId="1AF5037D"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input_info();</w:t>
      </w:r>
      <w:r w:rsidR="008A12F8">
        <w:rPr>
          <w:rFonts w:ascii="Consolas" w:eastAsia="Times New Roman" w:hAnsi="Consolas"/>
          <w:color w:val="000000"/>
          <w:sz w:val="18"/>
          <w:szCs w:val="18"/>
          <w:bdr w:val="none" w:sz="0" w:space="0" w:color="auto" w:frame="1"/>
        </w:rPr>
        <w:tab/>
        <w:t>//Nhập thông tin của sinh viên từ bàn phím</w:t>
      </w:r>
    </w:p>
    <w:p w14:paraId="58A8DB63" w14:textId="4E3CC342"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show_info();  </w:t>
      </w:r>
      <w:r w:rsidR="00F122C3">
        <w:rPr>
          <w:rFonts w:ascii="Consolas" w:eastAsia="Times New Roman" w:hAnsi="Consolas"/>
          <w:color w:val="000000"/>
          <w:sz w:val="18"/>
          <w:szCs w:val="18"/>
          <w:bdr w:val="none" w:sz="0" w:space="0" w:color="auto" w:frame="1"/>
        </w:rPr>
        <w:tab/>
        <w:t>//</w:t>
      </w:r>
      <w:r w:rsidR="00380E96">
        <w:rPr>
          <w:rFonts w:ascii="Consolas" w:eastAsia="Times New Roman" w:hAnsi="Consolas"/>
          <w:color w:val="000000"/>
          <w:sz w:val="18"/>
          <w:szCs w:val="18"/>
          <w:bdr w:val="none" w:sz="0" w:space="0" w:color="auto" w:frame="1"/>
        </w:rPr>
        <w:t>In thông tin của sinh viên ra màn hình</w:t>
      </w:r>
    </w:p>
    <w:p w14:paraId="60F55C66" w14:textId="397D9D5A"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amp; next();</w:t>
      </w:r>
      <w:r w:rsidR="00982405">
        <w:rPr>
          <w:rFonts w:ascii="Consolas" w:eastAsia="Times New Roman" w:hAnsi="Consolas"/>
          <w:color w:val="000000"/>
          <w:sz w:val="18"/>
          <w:szCs w:val="18"/>
          <w:bdr w:val="none" w:sz="0" w:space="0" w:color="auto" w:frame="1"/>
        </w:rPr>
        <w:tab/>
        <w:t>//</w:t>
      </w:r>
      <w:r w:rsidR="004B1B78">
        <w:rPr>
          <w:rFonts w:ascii="Consolas" w:eastAsia="Times New Roman" w:hAnsi="Consolas"/>
          <w:color w:val="000000"/>
          <w:sz w:val="18"/>
          <w:szCs w:val="18"/>
          <w:bdr w:val="none" w:sz="0" w:space="0" w:color="auto" w:frame="1"/>
        </w:rPr>
        <w:t>Trả về con trỏ next</w:t>
      </w:r>
      <w:r w:rsidR="00C15651">
        <w:rPr>
          <w:rFonts w:ascii="Consolas" w:eastAsia="Times New Roman" w:hAnsi="Consolas"/>
          <w:color w:val="000000"/>
          <w:sz w:val="18"/>
          <w:szCs w:val="18"/>
          <w:bdr w:val="none" w:sz="0" w:space="0" w:color="auto" w:frame="1"/>
        </w:rPr>
        <w:t xml:space="preserve"> của sinh viên này</w:t>
      </w:r>
      <w:r w:rsidR="00AD7C29">
        <w:rPr>
          <w:rFonts w:ascii="Consolas" w:eastAsia="Times New Roman" w:hAnsi="Consolas"/>
          <w:color w:val="000000"/>
          <w:sz w:val="18"/>
          <w:szCs w:val="18"/>
          <w:bdr w:val="none" w:sz="0" w:space="0" w:color="auto" w:frame="1"/>
        </w:rPr>
        <w:t xml:space="preserve"> (linked list)</w:t>
      </w:r>
    </w:p>
    <w:p w14:paraId="3FE6A36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E18556E"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rivate</w:t>
      </w:r>
      <w:r w:rsidRPr="00581865">
        <w:rPr>
          <w:rFonts w:ascii="Consolas" w:eastAsia="Times New Roman" w:hAnsi="Consolas"/>
          <w:color w:val="000000"/>
          <w:sz w:val="18"/>
          <w:szCs w:val="18"/>
          <w:bdr w:val="none" w:sz="0" w:space="0" w:color="auto" w:frame="1"/>
        </w:rPr>
        <w:t>:  </w:t>
      </w:r>
    </w:p>
    <w:p w14:paraId="569225B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Name;  </w:t>
      </w:r>
    </w:p>
    <w:p w14:paraId="3FBDC5A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ID;  </w:t>
      </w:r>
    </w:p>
    <w:p w14:paraId="6E539DC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 Next;  </w:t>
      </w:r>
    </w:p>
    <w:p w14:paraId="1388136C" w14:textId="6FF29AAA" w:rsidR="00CA1691" w:rsidRPr="006527AA" w:rsidRDefault="00581865" w:rsidP="006527A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36E21EDC" w14:textId="77777777" w:rsidR="00CA1691" w:rsidRDefault="00CA1691"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2E3FAAC9" w14:textId="7EA1F82E" w:rsidR="00F76954" w:rsidRPr="009B427E"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Định nghĩa</w:t>
      </w:r>
      <w:r w:rsidRPr="009B427E">
        <w:rPr>
          <w:rFonts w:ascii="Consolas" w:eastAsia="Times New Roman" w:hAnsi="Consolas"/>
          <w:b/>
          <w:bCs/>
          <w:color w:val="FF0000"/>
          <w:sz w:val="18"/>
          <w:szCs w:val="18"/>
        </w:rPr>
        <w:t xml:space="preserve"> class cStudent */</w:t>
      </w:r>
    </w:p>
    <w:p w14:paraId="5B879CBC"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cStudent(string name, string id)  </w:t>
      </w:r>
    </w:p>
    <w:p w14:paraId="7C94CF94"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3EC678F"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 name;  </w:t>
      </w:r>
    </w:p>
    <w:p w14:paraId="4F4DD076"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 id;  </w:t>
      </w:r>
    </w:p>
    <w:p w14:paraId="77430DEA"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 nullptr;  </w:t>
      </w:r>
    </w:p>
    <w:p w14:paraId="6279BC0C"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33003E1"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411C1AE"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input_info()  </w:t>
      </w:r>
    </w:p>
    <w:p w14:paraId="083FFC44"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9BD7E31"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Input info for this Student"</w:t>
      </w:r>
      <w:r w:rsidRPr="00581865">
        <w:rPr>
          <w:rFonts w:ascii="Consolas" w:eastAsia="Times New Roman" w:hAnsi="Consolas"/>
          <w:color w:val="000000"/>
          <w:sz w:val="18"/>
          <w:szCs w:val="18"/>
          <w:bdr w:val="none" w:sz="0" w:space="0" w:color="auto" w:frame="1"/>
        </w:rPr>
        <w:t> &lt;&lt; endl;  </w:t>
      </w:r>
    </w:p>
    <w:p w14:paraId="159EEE34"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w:t>
      </w:r>
    </w:p>
    <w:p w14:paraId="0D24F08C"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w:t>
      </w:r>
    </w:p>
    <w:p w14:paraId="5D2CF26A"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w:t>
      </w:r>
    </w:p>
    <w:p w14:paraId="205CB842"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w:t>
      </w:r>
    </w:p>
    <w:p w14:paraId="2015771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286B99E"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58BE3CD"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show_info()  </w:t>
      </w:r>
    </w:p>
    <w:p w14:paraId="52AEFD9F"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E44A7E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Type: Student"</w:t>
      </w:r>
      <w:r w:rsidRPr="00581865">
        <w:rPr>
          <w:rFonts w:ascii="Consolas" w:eastAsia="Times New Roman" w:hAnsi="Consolas"/>
          <w:color w:val="000000"/>
          <w:sz w:val="18"/>
          <w:szCs w:val="18"/>
          <w:bdr w:val="none" w:sz="0" w:space="0" w:color="auto" w:frame="1"/>
        </w:rPr>
        <w:t> &lt;&lt; endl;  </w:t>
      </w:r>
    </w:p>
    <w:p w14:paraId="4AEA65BE"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lt;&lt; endl;  </w:t>
      </w:r>
    </w:p>
    <w:p w14:paraId="1D4E0A8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lt;&lt; endl;  </w:t>
      </w:r>
    </w:p>
    <w:p w14:paraId="55F6DB72"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A4D8EA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0C66D8F7"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amp; cStudent::next()  </w:t>
      </w:r>
    </w:p>
    <w:p w14:paraId="609E410A"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231F726"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return</w:t>
      </w: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w:t>
      </w:r>
    </w:p>
    <w:p w14:paraId="41E33077" w14:textId="77777777" w:rsidR="00F76954"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10BABD86" w14:textId="77777777" w:rsidR="00F76954"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766E1CEB" w14:textId="77777777" w:rsidR="00717AEA" w:rsidRPr="00717AEA" w:rsidRDefault="00717AEA" w:rsidP="00F76954">
      <w:pPr>
        <w:numPr>
          <w:ilvl w:val="0"/>
          <w:numId w:val="15"/>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color w:val="5C5C5C"/>
          <w:sz w:val="18"/>
          <w:szCs w:val="18"/>
        </w:rPr>
      </w:pPr>
    </w:p>
    <w:p w14:paraId="2EC8167E" w14:textId="0FB37683" w:rsidR="00F76954" w:rsidRPr="00B15766"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Khai báo</w:t>
      </w:r>
      <w:r w:rsidRPr="00B15766">
        <w:rPr>
          <w:rFonts w:ascii="Consolas" w:eastAsia="Times New Roman" w:hAnsi="Consolas"/>
          <w:b/>
          <w:bCs/>
          <w:color w:val="FF0000"/>
          <w:sz w:val="18"/>
          <w:szCs w:val="18"/>
        </w:rPr>
        <w:t xml:space="preserve"> class cStudentCollection */</w:t>
      </w:r>
    </w:p>
    <w:p w14:paraId="4D13AF62"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StudentCollection  </w:t>
      </w:r>
    </w:p>
    <w:p w14:paraId="073C2F5D"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2AF1BC08"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friend</w:t>
      </w: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Ministry;</w:t>
      </w:r>
    </w:p>
    <w:p w14:paraId="16C7500E"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ublic</w:t>
      </w:r>
      <w:r w:rsidRPr="00717AEA">
        <w:rPr>
          <w:rFonts w:ascii="Consolas" w:eastAsia="Times New Roman" w:hAnsi="Consolas"/>
          <w:color w:val="000000"/>
          <w:sz w:val="18"/>
          <w:szCs w:val="18"/>
          <w:bdr w:val="none" w:sz="0" w:space="0" w:color="auto" w:frame="1"/>
        </w:rPr>
        <w:t>:  </w:t>
      </w:r>
    </w:p>
    <w:p w14:paraId="7756F80F"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5E774285"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203FD7E3"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4C49E4B3"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rivate</w:t>
      </w:r>
      <w:r w:rsidRPr="00717AEA">
        <w:rPr>
          <w:rFonts w:ascii="Consolas" w:eastAsia="Times New Roman" w:hAnsi="Consolas"/>
          <w:color w:val="000000"/>
          <w:sz w:val="18"/>
          <w:szCs w:val="18"/>
          <w:bdr w:val="none" w:sz="0" w:space="0" w:color="auto" w:frame="1"/>
        </w:rPr>
        <w:t>:  </w:t>
      </w:r>
    </w:p>
    <w:p w14:paraId="49D77A92"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 Head;</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Con trỏ trỏ tới phần tử đầu tiên của linked list</w:t>
      </w:r>
    </w:p>
    <w:p w14:paraId="6A86212E"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4CA94A54"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E7052BF" w14:textId="5950F96B" w:rsidR="00252D47" w:rsidRPr="00F76954" w:rsidRDefault="00252D47"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F76954">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Định nghĩa</w:t>
      </w:r>
      <w:r w:rsidRPr="00F76954">
        <w:rPr>
          <w:rFonts w:ascii="Consolas" w:eastAsia="Times New Roman" w:hAnsi="Consolas"/>
          <w:b/>
          <w:bCs/>
          <w:color w:val="FF0000"/>
          <w:sz w:val="18"/>
          <w:szCs w:val="18"/>
        </w:rPr>
        <w:t xml:space="preserve"> class cLecturerCollection */</w:t>
      </w:r>
    </w:p>
    <w:p w14:paraId="063023CE" w14:textId="57D9ED45"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7FDA5A2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6C216A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nullptr;  </w:t>
      </w:r>
    </w:p>
    <w:p w14:paraId="0EEB3E2A"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1BC87BA"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68AFECC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401C1C43"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1174FB2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lastRenderedPageBreak/>
        <w:t>    cStudent* temp;  </w:t>
      </w:r>
    </w:p>
    <w:p w14:paraId="4FD2CAB9"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while</w:t>
      </w: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64B7FBB6"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01407386"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temp =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209C9F9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temp-&gt;next();  </w:t>
      </w:r>
    </w:p>
    <w:p w14:paraId="33A246E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delete</w:t>
      </w:r>
      <w:r w:rsidRPr="00252D47">
        <w:rPr>
          <w:rFonts w:ascii="Consolas" w:eastAsia="Times New Roman" w:hAnsi="Consolas"/>
          <w:color w:val="000000"/>
          <w:sz w:val="18"/>
          <w:szCs w:val="18"/>
          <w:bdr w:val="none" w:sz="0" w:space="0" w:color="auto" w:frame="1"/>
        </w:rPr>
        <w:t> temp;  </w:t>
      </w:r>
    </w:p>
    <w:p w14:paraId="73861CD5"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4E7A0681" w14:textId="11534668" w:rsidR="00717AEA" w:rsidRPr="00581865" w:rsidRDefault="00252D47" w:rsidP="00E1760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w:t>
      </w:r>
    </w:p>
    <w:p w14:paraId="53B944A1" w14:textId="6AD027F6" w:rsidR="00A01936" w:rsidRDefault="00B93CE0" w:rsidP="00211F36">
      <w:pPr>
        <w:ind w:left="360" w:firstLine="360"/>
      </w:pPr>
      <w:r>
        <w:t xml:space="preserve">Harry thì viết class </w:t>
      </w:r>
      <w:r w:rsidRPr="006E5B32">
        <w:rPr>
          <w:b/>
          <w:bCs/>
          <w:i/>
          <w:iCs/>
        </w:rPr>
        <w:t>cLecturer</w:t>
      </w:r>
      <w:r w:rsidR="006E5B32">
        <w:t xml:space="preserve"> để quản lý thông tin của 1 giảng viên</w:t>
      </w:r>
      <w:r w:rsidR="00A65131">
        <w:t xml:space="preserve"> và class </w:t>
      </w:r>
      <w:r w:rsidR="00A65131" w:rsidRPr="00997F40">
        <w:rPr>
          <w:b/>
          <w:bCs/>
          <w:i/>
          <w:iCs/>
        </w:rPr>
        <w:t>cLecturerCollection</w:t>
      </w:r>
      <w:r w:rsidR="00A65131">
        <w:t xml:space="preserve"> để quản lý tất cả các </w:t>
      </w:r>
      <w:r w:rsidR="00401F7E">
        <w:t>giảng</w:t>
      </w:r>
      <w:r w:rsidR="00A65131">
        <w:t xml:space="preserve"> viên trong trường.</w:t>
      </w:r>
      <w:r w:rsidR="00C8799C">
        <w:t xml:space="preserve"> </w:t>
      </w:r>
      <w:r w:rsidR="004300A8">
        <w:t xml:space="preserve">Harry quyết định sử dụng cấu trúc </w:t>
      </w:r>
      <w:r w:rsidR="004300A8" w:rsidRPr="00672F11">
        <w:rPr>
          <w:b/>
          <w:bCs/>
        </w:rPr>
        <w:t>Stack</w:t>
      </w:r>
      <w:r w:rsidR="004300A8">
        <w:t xml:space="preserve"> để </w:t>
      </w:r>
      <w:r w:rsidR="00C12BA9">
        <w:t xml:space="preserve">lưu trữ các </w:t>
      </w:r>
      <w:r w:rsidR="00C12BA9" w:rsidRPr="00672F11">
        <w:rPr>
          <w:b/>
          <w:bCs/>
          <w:i/>
          <w:iCs/>
        </w:rPr>
        <w:t>cLecturer</w:t>
      </w:r>
      <w:r w:rsidR="00C12BA9">
        <w:t xml:space="preserve"> trong </w:t>
      </w:r>
      <w:r w:rsidR="00C12BA9" w:rsidRPr="00672F11">
        <w:rPr>
          <w:b/>
          <w:bCs/>
          <w:i/>
          <w:iCs/>
        </w:rPr>
        <w:t>cLecturerCollection</w:t>
      </w:r>
      <w:r w:rsidR="00C12BA9">
        <w:t xml:space="preserve">. </w:t>
      </w:r>
      <w:r w:rsidR="00C8799C">
        <w:t>Sau đây là phần cài đặt của Harry:</w:t>
      </w:r>
    </w:p>
    <w:p w14:paraId="28AE697F" w14:textId="3D3926F2" w:rsidR="00364AAB" w:rsidRPr="00136492" w:rsidRDefault="00364AAB" w:rsidP="00136492">
      <w:pPr>
        <w:pStyle w:val="ListParagraph"/>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136492">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Khai báo</w:t>
      </w:r>
      <w:r w:rsidRPr="00136492">
        <w:rPr>
          <w:rFonts w:ascii="Consolas" w:eastAsia="Times New Roman" w:hAnsi="Consolas"/>
          <w:b/>
          <w:bCs/>
          <w:color w:val="FF0000"/>
          <w:sz w:val="18"/>
          <w:szCs w:val="18"/>
        </w:rPr>
        <w:t xml:space="preserve"> class cLecturer */</w:t>
      </w:r>
    </w:p>
    <w:p w14:paraId="7AC08B1B" w14:textId="573F0BA4"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class</w:t>
      </w:r>
      <w:r w:rsidRPr="00F45008">
        <w:rPr>
          <w:rFonts w:ascii="Consolas" w:eastAsia="Times New Roman" w:hAnsi="Consolas"/>
          <w:color w:val="000000"/>
          <w:sz w:val="18"/>
          <w:szCs w:val="18"/>
          <w:bdr w:val="none" w:sz="0" w:space="0" w:color="auto" w:frame="1"/>
        </w:rPr>
        <w:t> cLecturer  </w:t>
      </w:r>
    </w:p>
    <w:p w14:paraId="47A57D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32BC1B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ublic</w:t>
      </w:r>
      <w:r w:rsidRPr="00F45008">
        <w:rPr>
          <w:rFonts w:ascii="Consolas" w:eastAsia="Times New Roman" w:hAnsi="Consolas"/>
          <w:color w:val="000000"/>
          <w:sz w:val="18"/>
          <w:szCs w:val="18"/>
          <w:bdr w:val="none" w:sz="0" w:space="0" w:color="auto" w:frame="1"/>
        </w:rPr>
        <w:t>:  </w:t>
      </w:r>
    </w:p>
    <w:p w14:paraId="7586D96F"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Lecturer(string name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string id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w:t>
      </w:r>
    </w:p>
    <w:p w14:paraId="51506ED6"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input_info();  </w:t>
      </w:r>
    </w:p>
    <w:p w14:paraId="15B8D6CB"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show_info();  </w:t>
      </w:r>
    </w:p>
    <w:p w14:paraId="6F14F56C"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2181B9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rivate</w:t>
      </w:r>
      <w:r w:rsidRPr="00F45008">
        <w:rPr>
          <w:rFonts w:ascii="Consolas" w:eastAsia="Times New Roman" w:hAnsi="Consolas"/>
          <w:color w:val="000000"/>
          <w:sz w:val="18"/>
          <w:szCs w:val="18"/>
          <w:bdr w:val="none" w:sz="0" w:space="0" w:color="auto" w:frame="1"/>
        </w:rPr>
        <w:t>:  </w:t>
      </w:r>
    </w:p>
    <w:p w14:paraId="41E7EE63"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Name;  </w:t>
      </w:r>
    </w:p>
    <w:p w14:paraId="79B127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ID;  </w:t>
      </w:r>
    </w:p>
    <w:p w14:paraId="1C34FF50" w14:textId="6C71DD48"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495D0A0A" w14:textId="77777777" w:rsidR="00F23C09" w:rsidRPr="00D02A11" w:rsidRDefault="00F23C09" w:rsidP="00D02A11">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5996E2A9" w14:textId="2CF1F063" w:rsidR="00F23C09" w:rsidRPr="00FA5FD6" w:rsidRDefault="00F23C09" w:rsidP="007B67D4">
      <w:pPr>
        <w:pStyle w:val="ListParagraph"/>
        <w:numPr>
          <w:ilvl w:val="0"/>
          <w:numId w:val="19"/>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Định nghĩa</w:t>
      </w:r>
      <w:r w:rsidRPr="00FA5FD6">
        <w:rPr>
          <w:rFonts w:ascii="Consolas" w:eastAsia="Times New Roman" w:hAnsi="Consolas"/>
          <w:b/>
          <w:bCs/>
          <w:color w:val="FF0000"/>
          <w:sz w:val="18"/>
          <w:szCs w:val="18"/>
        </w:rPr>
        <w:t xml:space="preserve"> class cLecturer */</w:t>
      </w:r>
    </w:p>
    <w:p w14:paraId="0C824417"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cLecturer::cLecturer(string name, string id)  </w:t>
      </w:r>
    </w:p>
    <w:p w14:paraId="7C7ADFE6"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0EC6794"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 name;  </w:t>
      </w:r>
    </w:p>
    <w:p w14:paraId="584E5754"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 id;  </w:t>
      </w:r>
    </w:p>
    <w:p w14:paraId="5079250E"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528F675F"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627D86D2"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input_info()  </w:t>
      </w:r>
    </w:p>
    <w:p w14:paraId="04AA01EE"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0918C08F"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Input info for this Lecturer"</w:t>
      </w:r>
      <w:r w:rsidRPr="00F45008">
        <w:rPr>
          <w:rFonts w:ascii="Consolas" w:eastAsia="Times New Roman" w:hAnsi="Consolas"/>
          <w:color w:val="000000"/>
          <w:sz w:val="18"/>
          <w:szCs w:val="18"/>
          <w:bdr w:val="none" w:sz="0" w:space="0" w:color="auto" w:frame="1"/>
        </w:rPr>
        <w:t> &lt;&lt; endl;  </w:t>
      </w:r>
    </w:p>
    <w:p w14:paraId="159FF12A"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w:t>
      </w:r>
    </w:p>
    <w:p w14:paraId="33F3891D"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w:t>
      </w:r>
    </w:p>
    <w:p w14:paraId="20DFE17F"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w:t>
      </w:r>
    </w:p>
    <w:p w14:paraId="47DA954F"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w:t>
      </w:r>
    </w:p>
    <w:p w14:paraId="279EDF2D"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4E49545"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203F3C54"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show_info()  </w:t>
      </w:r>
    </w:p>
    <w:p w14:paraId="34FA2833"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7BE50384"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Type: Lecturer"</w:t>
      </w:r>
      <w:r w:rsidRPr="00F45008">
        <w:rPr>
          <w:rFonts w:ascii="Consolas" w:eastAsia="Times New Roman" w:hAnsi="Consolas"/>
          <w:color w:val="000000"/>
          <w:sz w:val="18"/>
          <w:szCs w:val="18"/>
          <w:bdr w:val="none" w:sz="0" w:space="0" w:color="auto" w:frame="1"/>
        </w:rPr>
        <w:t> &lt;&lt; endl;  </w:t>
      </w:r>
    </w:p>
    <w:p w14:paraId="1BC4DABD"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lt;&lt; endl;  </w:t>
      </w:r>
    </w:p>
    <w:p w14:paraId="6A083AD5"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lt;&lt; endl;  </w:t>
      </w:r>
    </w:p>
    <w:p w14:paraId="58C5E3BB"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2BE085E2" w14:textId="77777777" w:rsidR="00FA5FD6" w:rsidRPr="00FA5FD6" w:rsidRDefault="00FA5FD6" w:rsidP="004361EB">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75EE7256" w14:textId="77777777" w:rsidR="00130007" w:rsidRDefault="00130007" w:rsidP="004361EB">
      <w:pPr>
        <w:pStyle w:val="ListParagraph"/>
        <w:numPr>
          <w:ilvl w:val="0"/>
          <w:numId w:val="19"/>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b/>
          <w:bCs/>
          <w:color w:val="FF0000"/>
          <w:sz w:val="18"/>
          <w:szCs w:val="18"/>
        </w:rPr>
      </w:pPr>
    </w:p>
    <w:p w14:paraId="5882719B" w14:textId="34208F28" w:rsidR="00FA5FD6" w:rsidRPr="006E48C9" w:rsidRDefault="00FA5FD6" w:rsidP="00F23C09">
      <w:pPr>
        <w:pStyle w:val="ListParagraph"/>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6E48C9">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Khai báo</w:t>
      </w:r>
      <w:r w:rsidRPr="006E48C9">
        <w:rPr>
          <w:rFonts w:ascii="Consolas" w:eastAsia="Times New Roman" w:hAnsi="Consolas"/>
          <w:b/>
          <w:bCs/>
          <w:color w:val="FF0000"/>
          <w:sz w:val="18"/>
          <w:szCs w:val="18"/>
        </w:rPr>
        <w:t xml:space="preserve"> class cLecturerCollection */</w:t>
      </w:r>
    </w:p>
    <w:p w14:paraId="4744B234" w14:textId="5F7CF9A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LecturerCollection  </w:t>
      </w:r>
    </w:p>
    <w:p w14:paraId="3175484A"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7B630430" w14:textId="356724C5"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friend</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Ministry;</w:t>
      </w:r>
    </w:p>
    <w:p w14:paraId="20A4A651"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ublic</w:t>
      </w:r>
      <w:r w:rsidRPr="00FA5FD6">
        <w:rPr>
          <w:rFonts w:ascii="Consolas" w:eastAsia="Times New Roman" w:hAnsi="Consolas"/>
          <w:color w:val="000000"/>
          <w:sz w:val="18"/>
          <w:szCs w:val="18"/>
          <w:bdr w:val="none" w:sz="0" w:space="0" w:color="auto" w:frame="1"/>
        </w:rPr>
        <w:t>:  </w:t>
      </w:r>
    </w:p>
    <w:p w14:paraId="678D3515"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2F3A67A8"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6EA769A0"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278C17E9"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rivate</w:t>
      </w:r>
      <w:r w:rsidRPr="00FA5FD6">
        <w:rPr>
          <w:rFonts w:ascii="Consolas" w:eastAsia="Times New Roman" w:hAnsi="Consolas"/>
          <w:color w:val="000000"/>
          <w:sz w:val="18"/>
          <w:szCs w:val="18"/>
          <w:bdr w:val="none" w:sz="0" w:space="0" w:color="auto" w:frame="1"/>
        </w:rPr>
        <w:t>:  </w:t>
      </w:r>
    </w:p>
    <w:p w14:paraId="447E17FE" w14:textId="0153BDDB"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lastRenderedPageBreak/>
        <w:t>    </w:t>
      </w:r>
      <w:r w:rsidRPr="00FA5FD6">
        <w:rPr>
          <w:rFonts w:ascii="Consolas" w:eastAsia="Times New Roman" w:hAnsi="Consolas"/>
          <w:b/>
          <w:bCs/>
          <w:color w:val="006699"/>
          <w:sz w:val="18"/>
          <w:szCs w:val="18"/>
          <w:bdr w:val="none" w:sz="0" w:space="0" w:color="auto" w:frame="1"/>
        </w:rPr>
        <w:t>static</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onst</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MAX = 100;  </w:t>
      </w:r>
      <w:r w:rsidR="007314D1">
        <w:rPr>
          <w:rFonts w:ascii="Consolas" w:eastAsia="Times New Roman" w:hAnsi="Consolas"/>
          <w:color w:val="000000"/>
          <w:sz w:val="18"/>
          <w:szCs w:val="18"/>
          <w:bdr w:val="none" w:sz="0" w:space="0" w:color="auto" w:frame="1"/>
        </w:rPr>
        <w:tab/>
        <w:t>//Số lượng giảng viên tối đa</w:t>
      </w:r>
    </w:p>
    <w:p w14:paraId="346B36A7" w14:textId="41462D1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 Lecturers[MAX]</w:t>
      </w:r>
      <w:r w:rsidR="0044517F">
        <w:rPr>
          <w:rFonts w:ascii="Consolas" w:eastAsia="Times New Roman" w:hAnsi="Consolas"/>
          <w:color w:val="000000"/>
          <w:sz w:val="18"/>
          <w:szCs w:val="18"/>
          <w:bdr w:val="none" w:sz="0" w:space="0" w:color="auto" w:frame="1"/>
        </w:rPr>
        <w:t>;</w:t>
      </w:r>
    </w:p>
    <w:p w14:paraId="101C742C" w14:textId="04A735E8"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Count;  </w:t>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t>//Số lượng giảng viện hiện tại</w:t>
      </w:r>
    </w:p>
    <w:p w14:paraId="2EA164BF"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37563FAD"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990D9F8" w14:textId="5B7F305B" w:rsidR="006E48C9" w:rsidRPr="00EC7379" w:rsidRDefault="006E48C9" w:rsidP="00870BDE">
      <w:pPr>
        <w:pStyle w:val="ListParagraph"/>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EC7379">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Định nghĩa</w:t>
      </w:r>
      <w:r w:rsidRPr="00EC7379">
        <w:rPr>
          <w:rFonts w:ascii="Consolas" w:eastAsia="Times New Roman" w:hAnsi="Consolas"/>
          <w:b/>
          <w:bCs/>
          <w:color w:val="FF0000"/>
          <w:sz w:val="18"/>
          <w:szCs w:val="18"/>
        </w:rPr>
        <w:t xml:space="preserve"> class cLecturerCollection */</w:t>
      </w:r>
    </w:p>
    <w:p w14:paraId="6999E7AC" w14:textId="02D5A7BE"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5059B223"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1C13BDD6"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 0;  </w:t>
      </w:r>
    </w:p>
    <w:p w14:paraId="3C667B68"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MAX; ++i)  </w:t>
      </w:r>
    </w:p>
    <w:p w14:paraId="4299154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 nullptr;  </w:t>
      </w:r>
    </w:p>
    <w:p w14:paraId="05D13B9A"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6E846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57E0E35C"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697F1E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CBD66E6"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i)  </w:t>
      </w:r>
    </w:p>
    <w:p w14:paraId="19216278"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delete</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w:t>
      </w:r>
    </w:p>
    <w:p w14:paraId="2D506BBB" w14:textId="676CD4E5" w:rsidR="00BA6044" w:rsidRPr="006D0B66" w:rsidRDefault="006E48C9"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w:t>
      </w:r>
    </w:p>
    <w:p w14:paraId="553033E6" w14:textId="77777777" w:rsidR="006D0B66" w:rsidRPr="00F45008" w:rsidRDefault="006D0B66" w:rsidP="00CF0BAC">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74C9C0DC" w14:textId="1EA56E4B" w:rsidR="0081784C" w:rsidRDefault="00F6732E" w:rsidP="00211F36">
      <w:pPr>
        <w:ind w:left="360" w:firstLine="360"/>
      </w:pPr>
      <w:r>
        <w:t>Còn Ned</w:t>
      </w:r>
      <w:r w:rsidR="00231FC1">
        <w:t xml:space="preserve"> </w:t>
      </w:r>
      <w:r w:rsidR="00966643">
        <w:t xml:space="preserve">viết class </w:t>
      </w:r>
      <w:r w:rsidR="00966643" w:rsidRPr="001E1BB5">
        <w:rPr>
          <w:b/>
          <w:bCs/>
          <w:i/>
          <w:iCs/>
        </w:rPr>
        <w:t>cMinistry</w:t>
      </w:r>
      <w:r w:rsidR="00966643">
        <w:t xml:space="preserve"> để quản lý tất cả các phương thức của ban giáo vụ đối với tập hợp những sinh viên và giảng viên trong trường. </w:t>
      </w:r>
      <w:r w:rsidR="00D84726">
        <w:t xml:space="preserve">Sau đây là phần </w:t>
      </w:r>
      <w:r w:rsidR="00651BB4">
        <w:t>cài đặt</w:t>
      </w:r>
      <w:r w:rsidR="00D84726">
        <w:t xml:space="preserve"> của Ned:</w:t>
      </w:r>
    </w:p>
    <w:p w14:paraId="6F0BD3F5" w14:textId="4524A0FD" w:rsidR="001E1BB5" w:rsidRPr="00C301FD" w:rsidRDefault="001E1BB5" w:rsidP="00486755">
      <w:pPr>
        <w:pStyle w:val="ListParagraph"/>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Khai báo</w:t>
      </w:r>
      <w:r w:rsidRPr="00C301FD">
        <w:rPr>
          <w:rFonts w:ascii="Consolas" w:eastAsia="Times New Roman" w:hAnsi="Consolas"/>
          <w:b/>
          <w:bCs/>
          <w:color w:val="FF0000"/>
          <w:sz w:val="18"/>
          <w:szCs w:val="18"/>
        </w:rPr>
        <w:t xml:space="preserve"> class cMinistry */</w:t>
      </w:r>
    </w:p>
    <w:p w14:paraId="3718E245" w14:textId="7C31E4AA"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class</w:t>
      </w:r>
      <w:r w:rsidRPr="001E1BB5">
        <w:rPr>
          <w:rFonts w:ascii="Consolas" w:eastAsia="Times New Roman" w:hAnsi="Consolas"/>
          <w:color w:val="000000"/>
          <w:sz w:val="18"/>
          <w:szCs w:val="18"/>
          <w:bdr w:val="none" w:sz="0" w:space="0" w:color="auto" w:frame="1"/>
        </w:rPr>
        <w:t> cMinistry</w:t>
      </w:r>
    </w:p>
    <w:p w14:paraId="50AD479C"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22A0FDA5"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ublic</w:t>
      </w:r>
      <w:r w:rsidRPr="001E1BB5">
        <w:rPr>
          <w:rFonts w:ascii="Consolas" w:eastAsia="Times New Roman" w:hAnsi="Consolas"/>
          <w:color w:val="000000"/>
          <w:sz w:val="18"/>
          <w:szCs w:val="18"/>
          <w:bdr w:val="none" w:sz="0" w:space="0" w:color="auto" w:frame="1"/>
        </w:rPr>
        <w:t>:  </w:t>
      </w:r>
    </w:p>
    <w:p w14:paraId="152F71D8" w14:textId="1F25EE48"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Ministry(cLecturerCollection* lecturerCollection, cStudentCollection* studentCollection);</w:t>
      </w:r>
    </w:p>
    <w:p w14:paraId="582F2935" w14:textId="56825F83"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lecturers();  </w:t>
      </w:r>
      <w:r w:rsidR="00632D66">
        <w:rPr>
          <w:rFonts w:ascii="Consolas" w:eastAsia="Times New Roman" w:hAnsi="Consolas"/>
          <w:color w:val="000000"/>
          <w:sz w:val="18"/>
          <w:szCs w:val="18"/>
          <w:bdr w:val="none" w:sz="0" w:space="0" w:color="auto" w:frame="1"/>
        </w:rPr>
        <w:tab/>
        <w:t>// In ra danh sách các giảng viên trong tr</w:t>
      </w:r>
      <w:r w:rsidR="00FD2BF5">
        <w:rPr>
          <w:rFonts w:ascii="Consolas" w:eastAsia="Times New Roman" w:hAnsi="Consolas"/>
          <w:color w:val="000000"/>
          <w:sz w:val="18"/>
          <w:szCs w:val="18"/>
          <w:bdr w:val="none" w:sz="0" w:space="0" w:color="auto" w:frame="1"/>
        </w:rPr>
        <w:t>ường</w:t>
      </w:r>
    </w:p>
    <w:p w14:paraId="244CC9DF" w14:textId="33697CFC"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students();  </w:t>
      </w:r>
      <w:r w:rsidR="00FD2BF5">
        <w:rPr>
          <w:rFonts w:ascii="Consolas" w:eastAsia="Times New Roman" w:hAnsi="Consolas"/>
          <w:color w:val="000000"/>
          <w:sz w:val="18"/>
          <w:szCs w:val="18"/>
          <w:bdr w:val="none" w:sz="0" w:space="0" w:color="auto" w:frame="1"/>
        </w:rPr>
        <w:tab/>
        <w:t>// In ra danh sách các sinh viên trong trường</w:t>
      </w:r>
    </w:p>
    <w:p w14:paraId="30E92DE7" w14:textId="7B5C0E29"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lecturer(</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Lecturer&amp; lecturer);  </w:t>
      </w:r>
      <w:r w:rsidR="00F47B7C">
        <w:rPr>
          <w:rFonts w:ascii="Consolas" w:eastAsia="Times New Roman" w:hAnsi="Consolas"/>
          <w:color w:val="000000"/>
          <w:sz w:val="18"/>
          <w:szCs w:val="18"/>
          <w:bdr w:val="none" w:sz="0" w:space="0" w:color="auto" w:frame="1"/>
        </w:rPr>
        <w:t>// Thêm 1 giáo viên</w:t>
      </w:r>
    </w:p>
    <w:p w14:paraId="7C92D21A" w14:textId="286B664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student(</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Student&amp; student);  </w:t>
      </w:r>
      <w:r w:rsidR="00A43A9E">
        <w:rPr>
          <w:rFonts w:ascii="Consolas" w:eastAsia="Times New Roman" w:hAnsi="Consolas"/>
          <w:color w:val="000000"/>
          <w:sz w:val="18"/>
          <w:szCs w:val="18"/>
          <w:bdr w:val="none" w:sz="0" w:space="0" w:color="auto" w:frame="1"/>
        </w:rPr>
        <w:t>// Thêm 1 sinh viên</w:t>
      </w:r>
    </w:p>
    <w:p w14:paraId="279331D3"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54EB213A"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rivate</w:t>
      </w:r>
      <w:r w:rsidRPr="001E1BB5">
        <w:rPr>
          <w:rFonts w:ascii="Consolas" w:eastAsia="Times New Roman" w:hAnsi="Consolas"/>
          <w:color w:val="000000"/>
          <w:sz w:val="18"/>
          <w:szCs w:val="18"/>
          <w:bdr w:val="none" w:sz="0" w:space="0" w:color="auto" w:frame="1"/>
        </w:rPr>
        <w:t>:  </w:t>
      </w:r>
    </w:p>
    <w:p w14:paraId="5B66830A" w14:textId="44E04CA5"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LecturerCollection* LecturerCollection;</w:t>
      </w:r>
    </w:p>
    <w:p w14:paraId="06BDEFBA" w14:textId="34C0F4EE"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StudentCollection* StudentCollection;</w:t>
      </w:r>
    </w:p>
    <w:p w14:paraId="3FA264EC" w14:textId="78287186" w:rsidR="001E1BB5" w:rsidRPr="005D5DDA"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w:t>
      </w:r>
    </w:p>
    <w:p w14:paraId="442245E6" w14:textId="77777777" w:rsidR="0000626E" w:rsidRPr="0000626E" w:rsidRDefault="0000626E" w:rsidP="006005A5">
      <w:pPr>
        <w:pStyle w:val="ListParagraph"/>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4753F810" w14:textId="08294EA9" w:rsidR="0000626E" w:rsidRPr="00C301FD"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Định nghĩa</w:t>
      </w:r>
      <w:r w:rsidRPr="00C301FD">
        <w:rPr>
          <w:rFonts w:ascii="Consolas" w:eastAsia="Times New Roman" w:hAnsi="Consolas"/>
          <w:b/>
          <w:bCs/>
          <w:color w:val="FF0000"/>
          <w:sz w:val="18"/>
          <w:szCs w:val="18"/>
        </w:rPr>
        <w:t xml:space="preserve"> class cMinistry */</w:t>
      </w:r>
    </w:p>
    <w:p w14:paraId="788E5AEE" w14:textId="71E05CC5"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cMinistry::cMinistry(cLecturerCollection* lecturerCollection, cStudentCollection* studentCollection)  </w:t>
      </w:r>
    </w:p>
    <w:p w14:paraId="08435001"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1960ED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 = lecturerCollection;  </w:t>
      </w:r>
    </w:p>
    <w:p w14:paraId="3681A89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 = studentCollection;  </w:t>
      </w:r>
    </w:p>
    <w:p w14:paraId="272CBC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7A45CE87"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31119E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lecturers()  </w:t>
      </w:r>
    </w:p>
    <w:p w14:paraId="221CE0A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8E2758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lecturers ~"</w:t>
      </w:r>
      <w:r w:rsidRPr="0000626E">
        <w:rPr>
          <w:rFonts w:ascii="Consolas" w:eastAsia="Times New Roman" w:hAnsi="Consolas"/>
          <w:color w:val="000000"/>
          <w:sz w:val="18"/>
          <w:szCs w:val="18"/>
          <w:bdr w:val="none" w:sz="0" w:space="0" w:color="auto" w:frame="1"/>
        </w:rPr>
        <w:t> &lt;&lt; endl;  </w:t>
      </w:r>
    </w:p>
    <w:p w14:paraId="32C38B3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i &l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i)  </w:t>
      </w:r>
    </w:p>
    <w:p w14:paraId="12C1A32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299C58D9"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093C3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i]-&gt;show_info();  </w:t>
      </w:r>
    </w:p>
    <w:p w14:paraId="735823C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1762929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B9E955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DD395A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students()  </w:t>
      </w:r>
    </w:p>
    <w:p w14:paraId="491FFA5C"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AD4701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students ~"</w:t>
      </w:r>
      <w:r w:rsidRPr="0000626E">
        <w:rPr>
          <w:rFonts w:ascii="Consolas" w:eastAsia="Times New Roman" w:hAnsi="Consolas"/>
          <w:color w:val="000000"/>
          <w:sz w:val="18"/>
          <w:szCs w:val="18"/>
          <w:bdr w:val="none" w:sz="0" w:space="0" w:color="auto" w:frame="1"/>
        </w:rPr>
        <w:t> &lt;&lt; endl;  </w:t>
      </w:r>
    </w:p>
    <w:p w14:paraId="72DD05EF"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lastRenderedPageBreak/>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w:t>
      </w:r>
    </w:p>
    <w:p w14:paraId="24398B1A"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cStudent* s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st != nullptr; st = st-&gt;next())  </w:t>
      </w:r>
    </w:p>
    <w:p w14:paraId="4E9A1FDD"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09C53CB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B6699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st-&gt;show_info();  </w:t>
      </w:r>
    </w:p>
    <w:p w14:paraId="66FD48B3"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i++;  </w:t>
      </w:r>
    </w:p>
    <w:p w14:paraId="1DDAF7A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745ADE4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5D0F827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70C321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lecturer(</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Lecturer&amp; lecturer)  </w:t>
      </w:r>
    </w:p>
    <w:p w14:paraId="69EAA50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9C9BD0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if</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MAX)  </w:t>
      </w:r>
    </w:p>
    <w:p w14:paraId="7B64C9CB"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row</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color w:val="008200"/>
          <w:sz w:val="18"/>
          <w:szCs w:val="18"/>
          <w:bdr w:val="none" w:sz="0" w:space="0" w:color="auto" w:frame="1"/>
        </w:rPr>
        <w:t>// Full</w:t>
      </w:r>
      <w:r w:rsidRPr="0000626E">
        <w:rPr>
          <w:rFonts w:ascii="Consolas" w:eastAsia="Times New Roman" w:hAnsi="Consolas"/>
          <w:color w:val="000000"/>
          <w:sz w:val="18"/>
          <w:szCs w:val="18"/>
          <w:bdr w:val="none" w:sz="0" w:space="0" w:color="auto" w:frame="1"/>
        </w:rPr>
        <w:t>  </w:t>
      </w:r>
    </w:p>
    <w:p w14:paraId="649E694E"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C3AB93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lecturer;  </w:t>
      </w:r>
    </w:p>
    <w:p w14:paraId="63E051B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FAABD8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436CAA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student(</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Student&amp; student)  </w:t>
      </w:r>
    </w:p>
    <w:p w14:paraId="050928E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B72332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Student* newStudent = </w:t>
      </w:r>
      <w:r w:rsidRPr="0000626E">
        <w:rPr>
          <w:rFonts w:ascii="Consolas" w:eastAsia="Times New Roman" w:hAnsi="Consolas"/>
          <w:b/>
          <w:bCs/>
          <w:color w:val="006699"/>
          <w:sz w:val="18"/>
          <w:szCs w:val="18"/>
          <w:bdr w:val="none" w:sz="0" w:space="0" w:color="auto" w:frame="1"/>
        </w:rPr>
        <w:t>new</w:t>
      </w:r>
      <w:r w:rsidRPr="0000626E">
        <w:rPr>
          <w:rFonts w:ascii="Consolas" w:eastAsia="Times New Roman" w:hAnsi="Consolas"/>
          <w:color w:val="000000"/>
          <w:sz w:val="18"/>
          <w:szCs w:val="18"/>
          <w:bdr w:val="none" w:sz="0" w:space="0" w:color="auto" w:frame="1"/>
        </w:rPr>
        <w:t> cStudent(student);  </w:t>
      </w:r>
    </w:p>
    <w:p w14:paraId="7720485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newStudent-&gt;nex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w:t>
      </w:r>
    </w:p>
    <w:p w14:paraId="2C83F2CB"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 newStudent;  </w:t>
      </w:r>
    </w:p>
    <w:p w14:paraId="5D0630C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w:t>
      </w:r>
    </w:p>
    <w:p w14:paraId="4FB8E87D" w14:textId="77777777" w:rsidR="000212E4" w:rsidRPr="00A839AD" w:rsidRDefault="000212E4" w:rsidP="00A839AD">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1167A65" w14:textId="61B688E5" w:rsidR="00A839AD" w:rsidRDefault="00C04F3C" w:rsidP="00713D1A">
      <w:pPr>
        <w:pStyle w:val="1"/>
      </w:pPr>
      <w:bookmarkStart w:id="12" w:name="_Toc14640395"/>
      <w:r>
        <w:t>Vấn đề</w:t>
      </w:r>
      <w:r w:rsidR="00BE65A7">
        <w:t xml:space="preserve"> gặp phả</w:t>
      </w:r>
      <w:r w:rsidR="008D0E17">
        <w:t>i</w:t>
      </w:r>
      <w:bookmarkEnd w:id="12"/>
    </w:p>
    <w:p w14:paraId="4D873B89" w14:textId="77777777" w:rsidR="006B6464" w:rsidRDefault="000B3D19" w:rsidP="00170B5D">
      <w:pPr>
        <w:ind w:left="360" w:firstLine="360"/>
      </w:pPr>
      <w:r>
        <w:t xml:space="preserve">Rắc rối bắt đầu nảy sinh khi Ned bắt tay vào cài đặt class </w:t>
      </w:r>
      <w:r w:rsidRPr="000B3D19">
        <w:rPr>
          <w:b/>
          <w:bCs/>
          <w:i/>
          <w:iCs/>
        </w:rPr>
        <w:t>cMinistry</w:t>
      </w:r>
      <w:r>
        <w:t xml:space="preserve"> sau khi Kevin và Harry đã hoàn thành </w:t>
      </w:r>
      <w:r w:rsidR="00221B19">
        <w:t xml:space="preserve">phần cài đặt cho </w:t>
      </w:r>
      <w:r>
        <w:t>các class của mình.</w:t>
      </w:r>
    </w:p>
    <w:p w14:paraId="238558AB" w14:textId="707DF96E" w:rsidR="00713D1A" w:rsidRDefault="009875D4" w:rsidP="00170B5D">
      <w:pPr>
        <w:ind w:left="360" w:firstLine="360"/>
      </w:pPr>
      <w:r>
        <w:t xml:space="preserve">Về căn bản, class </w:t>
      </w:r>
      <w:r w:rsidRPr="00D30F39">
        <w:rPr>
          <w:b/>
          <w:bCs/>
          <w:i/>
          <w:iCs/>
        </w:rPr>
        <w:t>cMinistry</w:t>
      </w:r>
      <w:r>
        <w:t xml:space="preserve"> mà Ned đảm nhiệm sẽ chứa 2 đối tượng tập hợp (aggregate object)</w:t>
      </w:r>
      <w:r w:rsidR="003179DB">
        <w:t xml:space="preserve"> </w:t>
      </w:r>
      <w:r w:rsidR="00414395">
        <w:t>là tập hợp các sinh viên</w:t>
      </w:r>
      <w:r w:rsidR="007917DD">
        <w:t xml:space="preserve"> (</w:t>
      </w:r>
      <w:r w:rsidR="007917DD" w:rsidRPr="009A2568">
        <w:rPr>
          <w:b/>
          <w:bCs/>
          <w:i/>
          <w:iCs/>
        </w:rPr>
        <w:t>cStudentCollection</w:t>
      </w:r>
      <w:r w:rsidR="007917DD">
        <w:t>)</w:t>
      </w:r>
      <w:r w:rsidR="00414395">
        <w:t xml:space="preserve"> và tập hợp các giảng viên </w:t>
      </w:r>
      <w:r w:rsidR="007F507C">
        <w:t>(</w:t>
      </w:r>
      <w:r w:rsidR="007F507C" w:rsidRPr="00B72489">
        <w:rPr>
          <w:b/>
          <w:bCs/>
          <w:i/>
          <w:iCs/>
        </w:rPr>
        <w:t>cLecturerCollection</w:t>
      </w:r>
      <w:r w:rsidR="007F507C">
        <w:t xml:space="preserve">) </w:t>
      </w:r>
      <w:r w:rsidR="00414395">
        <w:t>trong trường</w:t>
      </w:r>
      <w:r w:rsidR="006B6464">
        <w:t>.</w:t>
      </w:r>
      <w:r w:rsidR="00863169">
        <w:t xml:space="preserve"> </w:t>
      </w:r>
      <w:r w:rsidR="006B6464">
        <w:t>V</w:t>
      </w:r>
      <w:r w:rsidR="00863169">
        <w:t xml:space="preserve">à nhiệm vụ của class </w:t>
      </w:r>
      <w:r w:rsidR="00863169" w:rsidRPr="00102FE7">
        <w:rPr>
          <w:b/>
          <w:bCs/>
          <w:i/>
          <w:iCs/>
        </w:rPr>
        <w:t>cMinistry</w:t>
      </w:r>
      <w:r w:rsidR="00863169">
        <w:t xml:space="preserve"> là phải cung cấp các phương thức liên quan đến 2 tập hợp trên (Ví dụ: Liệt kê danh sách các sinh viên, giảng viên có trong trường; Thêm / Bớt sinh viên và giảng viên; Sắp xếp danh sách theo thứ tự tăng dần theo tên; Liệt kê các sinh viên được nhận học bổng;…)</w:t>
      </w:r>
      <w:r w:rsidR="00086523">
        <w:t>.</w:t>
      </w:r>
    </w:p>
    <w:p w14:paraId="30E6AC38" w14:textId="4C7425E5" w:rsidR="00C851D6" w:rsidRDefault="00F42458" w:rsidP="00964BB8">
      <w:pPr>
        <w:ind w:left="360" w:firstLine="360"/>
      </w:pPr>
      <w:r>
        <w:t xml:space="preserve">Nhưng </w:t>
      </w:r>
      <w:r w:rsidR="003A5ECB">
        <w:t xml:space="preserve">trở ngại </w:t>
      </w:r>
      <w:r>
        <w:t>lớn nhất là mỗi tập hợp lại có 1 cấu trúc khác nhau</w:t>
      </w:r>
      <w:r w:rsidR="00964BB8">
        <w:t xml:space="preserve"> (</w:t>
      </w:r>
      <w:r w:rsidR="00964BB8" w:rsidRPr="00914C6A">
        <w:rPr>
          <w:b/>
          <w:bCs/>
        </w:rPr>
        <w:t>Linked List</w:t>
      </w:r>
      <w:r w:rsidR="00964BB8">
        <w:t xml:space="preserve"> của </w:t>
      </w:r>
      <w:r w:rsidR="00964BB8" w:rsidRPr="00914C6A">
        <w:rPr>
          <w:b/>
          <w:bCs/>
          <w:i/>
          <w:iCs/>
        </w:rPr>
        <w:t>cStudentCollection</w:t>
      </w:r>
      <w:r w:rsidR="00964BB8">
        <w:t xml:space="preserve"> và </w:t>
      </w:r>
      <w:r w:rsidR="00964BB8" w:rsidRPr="00914C6A">
        <w:rPr>
          <w:b/>
          <w:bCs/>
        </w:rPr>
        <w:t>Stack</w:t>
      </w:r>
      <w:r w:rsidR="00964BB8">
        <w:t xml:space="preserve"> của </w:t>
      </w:r>
      <w:r w:rsidR="00964BB8" w:rsidRPr="00914C6A">
        <w:rPr>
          <w:b/>
          <w:bCs/>
          <w:i/>
          <w:iCs/>
        </w:rPr>
        <w:t>cLecturerCollection</w:t>
      </w:r>
      <w:r w:rsidR="00964BB8">
        <w:t>)</w:t>
      </w:r>
      <w:r>
        <w:t xml:space="preserve">, dẫn tới cách duyệt các phần tử trong các tập hợp đó là khác nhau. Lúc này, Ned phải đi hỏi Kevin và Harry về cấu trúc bên trong của 2 class tập hợp mà 2 người này đã viết kèm với cách để duyệt </w:t>
      </w:r>
      <w:r w:rsidR="00320F03">
        <w:t xml:space="preserve">từng </w:t>
      </w:r>
      <w:r>
        <w:t>phần tử đối với mỗi tập hợp</w:t>
      </w:r>
      <w:r w:rsidR="00204AC4">
        <w:t xml:space="preserve"> ấy</w:t>
      </w:r>
      <w:r w:rsidR="00FE43DE">
        <w:t xml:space="preserve"> (</w:t>
      </w:r>
      <w:r w:rsidR="00551736" w:rsidRPr="00A50150">
        <w:rPr>
          <w:b/>
          <w:bCs/>
          <w:i/>
          <w:iCs/>
        </w:rPr>
        <w:t>cLecturer</w:t>
      </w:r>
      <w:r w:rsidR="003830EE" w:rsidRPr="00A50150">
        <w:rPr>
          <w:b/>
          <w:bCs/>
          <w:i/>
          <w:iCs/>
        </w:rPr>
        <w:t>Collection</w:t>
      </w:r>
      <w:r w:rsidR="00551736">
        <w:t xml:space="preserve"> thì xài vòng lặp for</w:t>
      </w:r>
      <w:r w:rsidR="00F92495">
        <w:t xml:space="preserve"> và</w:t>
      </w:r>
      <w:r w:rsidR="00551736">
        <w:t xml:space="preserve"> index</w:t>
      </w:r>
      <w:r w:rsidR="00515207">
        <w:t xml:space="preserve">, </w:t>
      </w:r>
      <w:r w:rsidR="00515207" w:rsidRPr="00A50150">
        <w:rPr>
          <w:b/>
          <w:bCs/>
          <w:i/>
          <w:iCs/>
        </w:rPr>
        <w:t>cStudentCollection</w:t>
      </w:r>
      <w:r w:rsidR="00515207">
        <w:t xml:space="preserve"> thì xài</w:t>
      </w:r>
      <w:r w:rsidR="00BD5ECB">
        <w:t xml:space="preserve"> vòng lặp for và</w:t>
      </w:r>
      <w:r w:rsidR="00515207">
        <w:t xml:space="preserve"> con trỏ next</w:t>
      </w:r>
      <w:r w:rsidR="00FE43DE">
        <w:t>)</w:t>
      </w:r>
      <w:r w:rsidR="00204AC4">
        <w:t>.</w:t>
      </w:r>
      <w:r w:rsidR="00F919A3">
        <w:t xml:space="preserve"> Có vẻ rắc rối nhỉ!!!</w:t>
      </w:r>
    </w:p>
    <w:p w14:paraId="4F5ED4C3" w14:textId="55CB5ACD" w:rsidR="00E56603" w:rsidRDefault="00E56603" w:rsidP="00964BB8">
      <w:pPr>
        <w:ind w:left="360" w:firstLine="360"/>
      </w:pPr>
      <w:r>
        <w:t>Tới đây, Ned đã tốn một ít thời gian để hiểu được cấu trúc của 2 class tập hợp trên và cách để duyệt từng phần tử trong 2 tập hợp ấy</w:t>
      </w:r>
      <w:r w:rsidR="003879B7">
        <w:t xml:space="preserve"> và hoàn thành được 2 phương thức là </w:t>
      </w:r>
      <w:r w:rsidR="00F7035A"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F7035A" w:rsidRPr="001E1BB5">
        <w:rPr>
          <w:rFonts w:ascii="Consolas" w:eastAsia="Times New Roman" w:hAnsi="Consolas"/>
          <w:color w:val="000000"/>
          <w:sz w:val="18"/>
          <w:szCs w:val="18"/>
          <w:bdr w:val="none" w:sz="0" w:space="0" w:color="auto" w:frame="1"/>
          <w:shd w:val="clear" w:color="auto" w:fill="D9D9D9" w:themeFill="background1" w:themeFillShade="D9"/>
        </w:rPr>
        <w:t> show_list_lecturers();</w:t>
      </w:r>
      <w:r w:rsidR="00E06891">
        <w:rPr>
          <w:rFonts w:ascii="Consolas" w:eastAsia="Times New Roman" w:hAnsi="Consolas"/>
          <w:color w:val="000000"/>
          <w:sz w:val="18"/>
          <w:szCs w:val="18"/>
          <w:bdr w:val="none" w:sz="0" w:space="0" w:color="auto" w:frame="1"/>
        </w:rPr>
        <w:t xml:space="preserve"> </w:t>
      </w:r>
      <w:r w:rsidR="00E06891" w:rsidRPr="00081AE1">
        <w:t>và</w:t>
      </w:r>
      <w:r w:rsidR="00E06891">
        <w:rPr>
          <w:rFonts w:ascii="Consolas" w:eastAsia="Times New Roman" w:hAnsi="Consolas"/>
          <w:color w:val="000000"/>
          <w:sz w:val="18"/>
          <w:szCs w:val="18"/>
          <w:bdr w:val="none" w:sz="0" w:space="0" w:color="auto" w:frame="1"/>
        </w:rPr>
        <w:t xml:space="preserve"> </w:t>
      </w:r>
      <w:r w:rsidR="00081AE1"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081AE1" w:rsidRPr="001E1BB5">
        <w:rPr>
          <w:rFonts w:ascii="Consolas" w:eastAsia="Times New Roman" w:hAnsi="Consolas"/>
          <w:color w:val="000000"/>
          <w:sz w:val="18"/>
          <w:szCs w:val="18"/>
          <w:bdr w:val="none" w:sz="0" w:space="0" w:color="auto" w:frame="1"/>
          <w:shd w:val="clear" w:color="auto" w:fill="D9D9D9" w:themeFill="background1" w:themeFillShade="D9"/>
        </w:rPr>
        <w:t> show_list_students();</w:t>
      </w:r>
      <w:r>
        <w:t>.</w:t>
      </w:r>
      <w:r w:rsidR="00A638C0">
        <w:t xml:space="preserve"> May mắn là v</w:t>
      </w:r>
      <w:r w:rsidR="00935865">
        <w:t xml:space="preserve">ì </w:t>
      </w:r>
      <w:r w:rsidR="00A638C0">
        <w:t xml:space="preserve">class </w:t>
      </w:r>
      <w:r w:rsidR="00A638C0" w:rsidRPr="001A2853">
        <w:rPr>
          <w:b/>
          <w:bCs/>
          <w:i/>
          <w:iCs/>
        </w:rPr>
        <w:lastRenderedPageBreak/>
        <w:t>cM</w:t>
      </w:r>
      <w:r w:rsidR="00295602" w:rsidRPr="001A2853">
        <w:rPr>
          <w:b/>
          <w:bCs/>
          <w:i/>
          <w:iCs/>
        </w:rPr>
        <w:t>i</w:t>
      </w:r>
      <w:r w:rsidR="00A638C0" w:rsidRPr="001A2853">
        <w:rPr>
          <w:b/>
          <w:bCs/>
          <w:i/>
          <w:iCs/>
        </w:rPr>
        <w:t>nistry</w:t>
      </w:r>
      <w:r w:rsidR="00A638C0">
        <w:t xml:space="preserve"> chỉ quản lý có 2 tập hợp là các sinh viên và các giảng viên trong trường</w:t>
      </w:r>
      <w:r w:rsidR="005A0B11">
        <w:t>, bên cạnh đó 2 class này có cấu trúc cũng khá đơn giản,</w:t>
      </w:r>
      <w:r w:rsidR="00A638C0">
        <w:t xml:space="preserve"> nên </w:t>
      </w:r>
      <w:r w:rsidR="00946010">
        <w:t xml:space="preserve">vẫn </w:t>
      </w:r>
      <w:r w:rsidR="00A638C0">
        <w:t xml:space="preserve">khá nhẹ nhàng cho Ned. Nhưng sẽ là vấn đề nan giải nếu số tập hợp cần quản lý </w:t>
      </w:r>
      <w:r w:rsidR="00C34E52">
        <w:t>có tận</w:t>
      </w:r>
      <w:r w:rsidR="00A638C0">
        <w:t xml:space="preserve"> 5 – 10 loại</w:t>
      </w:r>
      <w:r w:rsidR="00C34E52">
        <w:t xml:space="preserve">, mỗi loại có một loại cấu trúc đơn giản và phức tạp khác nhau </w:t>
      </w:r>
      <w:r w:rsidR="00985E1E">
        <w:t>(Stack, Dynamic Array,</w:t>
      </w:r>
      <w:r w:rsidR="00D64C9C">
        <w:t xml:space="preserve"> Singly</w:t>
      </w:r>
      <w:r w:rsidR="00985E1E">
        <w:t xml:space="preserve"> </w:t>
      </w:r>
      <w:r w:rsidR="001011DA">
        <w:t>Linked List</w:t>
      </w:r>
      <w:r w:rsidR="00D64C9C">
        <w:t>, Doubly Linked L</w:t>
      </w:r>
      <w:r w:rsidR="00582BEC">
        <w:t>i</w:t>
      </w:r>
      <w:r w:rsidR="00C17BA6">
        <w:t>st</w:t>
      </w:r>
      <w:r w:rsidR="001011DA">
        <w:t>, Skip List</w:t>
      </w:r>
      <w:r w:rsidR="00E6214C">
        <w:t xml:space="preserve">, </w:t>
      </w:r>
      <w:r w:rsidR="00985E1E">
        <w:t xml:space="preserve">Tree, </w:t>
      </w:r>
      <w:r w:rsidR="00076398">
        <w:t>Hash</w:t>
      </w:r>
      <w:r w:rsidR="00555C9B">
        <w:t xml:space="preserve"> </w:t>
      </w:r>
      <w:r w:rsidR="00076398">
        <w:t>Table</w:t>
      </w:r>
      <w:r w:rsidR="00555C9B">
        <w:t>,</w:t>
      </w:r>
      <w:r w:rsidR="00A6731F">
        <w:t>…)</w:t>
      </w:r>
      <w:r w:rsidR="00360ACD">
        <w:t>. Điều này dẫn tới Ned sẽ phải</w:t>
      </w:r>
      <w:r w:rsidR="00FB30CB">
        <w:t xml:space="preserve"> hiểu cấu trúc và</w:t>
      </w:r>
      <w:r w:rsidR="00360ACD">
        <w:t xml:space="preserve"> </w:t>
      </w:r>
      <w:r w:rsidR="00DF307B">
        <w:t xml:space="preserve">ghi </w:t>
      </w:r>
      <w:r w:rsidR="00360ACD">
        <w:t xml:space="preserve">nhớ </w:t>
      </w:r>
      <w:r w:rsidR="0016154E">
        <w:t>từng tập hợp duyệt theo từng cách tương ứng nào.</w:t>
      </w:r>
    </w:p>
    <w:p w14:paraId="0003CA82" w14:textId="7251B3A8" w:rsidR="00855C2E" w:rsidRDefault="00855C2E" w:rsidP="00964BB8">
      <w:pPr>
        <w:ind w:left="360" w:firstLine="360"/>
      </w:pPr>
      <w:r>
        <w:t>Thậm chí sẽ còn tệ hơn nế</w:t>
      </w:r>
      <w:r w:rsidR="00811732">
        <w:t>u</w:t>
      </w:r>
      <w:r w:rsidR="005B4C04">
        <w:t xml:space="preserve"> </w:t>
      </w:r>
      <w:r w:rsidR="0052686E">
        <w:t>Kevin hoặc</w:t>
      </w:r>
      <w:r w:rsidR="00F238B9">
        <w:t xml:space="preserve"> Harry thay đổi cấu trúc của 2 class tập hợp của mình sau khi Ned hoàn thành phần cài đặt</w:t>
      </w:r>
      <w:r w:rsidR="008E619C">
        <w:t xml:space="preserve"> class </w:t>
      </w:r>
      <w:r w:rsidR="008E619C" w:rsidRPr="00453C9F">
        <w:rPr>
          <w:b/>
          <w:bCs/>
          <w:i/>
          <w:iCs/>
        </w:rPr>
        <w:t>cMinistry</w:t>
      </w:r>
      <w:r w:rsidR="00F9623E">
        <w:t xml:space="preserve">. </w:t>
      </w:r>
      <w:r w:rsidR="008E619C">
        <w:t xml:space="preserve">Điều này dẫn tới cách duyệt </w:t>
      </w:r>
      <w:r w:rsidR="00AF5641">
        <w:t xml:space="preserve">từng phần tử trong </w:t>
      </w:r>
      <w:r w:rsidR="00821BC0">
        <w:t xml:space="preserve">những </w:t>
      </w:r>
      <w:r w:rsidR="008E619C">
        <w:t>tập hợp bị thay đổi không còn hợp lệ nữa</w:t>
      </w:r>
      <w:r w:rsidR="00712D0A">
        <w:t xml:space="preserve"> và Ned sẽ phải</w:t>
      </w:r>
      <w:r w:rsidR="00AF5641">
        <w:t xml:space="preserve"> </w:t>
      </w:r>
      <w:r w:rsidR="00EB0B34">
        <w:t xml:space="preserve">hỏi </w:t>
      </w:r>
      <w:r w:rsidR="00AF5641">
        <w:t>2 người bạn của mình về cấu trúc mới và cách để duyệt từng phần tử trong loại tập hợp</w:t>
      </w:r>
      <w:r w:rsidR="00C33B98">
        <w:t xml:space="preserve"> </w:t>
      </w:r>
      <w:r w:rsidR="00AF5641">
        <w:t>đó, sau đó Ned sẽ phải ngồi sửa lại một đống code</w:t>
      </w:r>
      <w:r w:rsidR="002B460D">
        <w:t xml:space="preserve"> đã viết</w:t>
      </w:r>
      <w:r w:rsidR="00AF5641">
        <w:t>.</w:t>
      </w:r>
    </w:p>
    <w:p w14:paraId="67EDDE36" w14:textId="2B729E80" w:rsidR="006245AD" w:rsidRDefault="006245AD" w:rsidP="00964BB8">
      <w:pPr>
        <w:ind w:left="360" w:firstLine="360"/>
      </w:pPr>
      <w:r>
        <w:t>“Không đời nào! =.=” – Ned nói.</w:t>
      </w:r>
    </w:p>
    <w:p w14:paraId="162D45BE" w14:textId="77777777" w:rsidR="00A97F75" w:rsidRDefault="00C04F3C" w:rsidP="00D74EED">
      <w:pPr>
        <w:pStyle w:val="1"/>
      </w:pPr>
      <w:bookmarkStart w:id="13" w:name="_Toc14640396"/>
      <w:r>
        <w:t>Giải quyết</w:t>
      </w:r>
      <w:bookmarkEnd w:id="13"/>
    </w:p>
    <w:p w14:paraId="7DA1B548" w14:textId="48A5B3DF" w:rsidR="00D43143" w:rsidRDefault="00206EA9" w:rsidP="00F85156">
      <w:pPr>
        <w:ind w:left="360" w:firstLine="360"/>
      </w:pPr>
      <w:r>
        <w:t>Để giải quyết được</w:t>
      </w:r>
      <w:r w:rsidR="003461FA">
        <w:t xml:space="preserve"> những</w:t>
      </w:r>
      <w:r>
        <w:t xml:space="preserve"> vấn đề mà </w:t>
      </w:r>
      <w:r w:rsidR="00EC74AF">
        <w:t>Kevin, Harry và Ned đang gặp phải</w:t>
      </w:r>
      <w:r w:rsidR="00EB0B34">
        <w:t>,</w:t>
      </w:r>
      <w:r w:rsidR="004320C7">
        <w:t xml:space="preserve"> </w:t>
      </w:r>
      <w:r w:rsidR="00EB0B34">
        <w:t>t</w:t>
      </w:r>
      <w:r w:rsidR="00FB5095">
        <w:t xml:space="preserve">a phải sử dụng </w:t>
      </w:r>
      <w:hyperlink w:anchor="Chap03" w:history="1">
        <w:r w:rsidR="00FB5095" w:rsidRPr="00FF16D2">
          <w:rPr>
            <w:rStyle w:val="Hyperlink"/>
            <w:b/>
            <w:bCs/>
          </w:rPr>
          <w:t>mẫu thiết kế Iterator</w:t>
        </w:r>
      </w:hyperlink>
      <w:r w:rsidR="004E64BC">
        <w:t xml:space="preserve"> </w:t>
      </w:r>
      <w:r w:rsidR="006951EC">
        <w:t>(Iterator design pattern)</w:t>
      </w:r>
      <w:r w:rsidR="0058657E">
        <w:t xml:space="preserve"> </w:t>
      </w:r>
      <w:r w:rsidR="004E64BC">
        <w:t xml:space="preserve">– một trong những mẫu </w:t>
      </w:r>
      <w:r w:rsidR="002923FC">
        <w:t xml:space="preserve">thiết kế </w:t>
      </w:r>
      <w:r w:rsidR="004E64BC">
        <w:t xml:space="preserve">rất phổ biến trong lập trình hướng đối tượng. </w:t>
      </w:r>
      <w:r w:rsidR="00E91880">
        <w:t>M</w:t>
      </w:r>
      <w:r w:rsidR="00DD65E9">
        <w:t xml:space="preserve">ẫu thiết kế này như thế nào, cách </w:t>
      </w:r>
      <w:r w:rsidR="00A60BD6">
        <w:t>sử dụng và cài đặt ra sao, lợi ích và tác hại của nó sẽ được trình bày cụ thể ở các chương sau.</w:t>
      </w:r>
      <w:r w:rsidR="00A36101">
        <w:br w:type="page"/>
      </w:r>
    </w:p>
    <w:p w14:paraId="34339370" w14:textId="52FF1DAE" w:rsidR="00AE3C7B" w:rsidRPr="00AE3C7B" w:rsidRDefault="00A36101" w:rsidP="00C67677">
      <w:pPr>
        <w:pStyle w:val="DANHMUC"/>
        <w:spacing w:line="276" w:lineRule="auto"/>
      </w:pPr>
      <w:bookmarkStart w:id="14" w:name="_Toc14640397"/>
      <w:r>
        <w:lastRenderedPageBreak/>
        <w:t>CHƯƠNG 2.</w:t>
      </w:r>
      <w:r w:rsidR="002B77A8">
        <w:t xml:space="preserve"> </w:t>
      </w:r>
      <w:r w:rsidR="005A393E">
        <w:t>MẪU THIẾT KẾ</w:t>
      </w:r>
      <w:bookmarkEnd w:id="14"/>
    </w:p>
    <w:p w14:paraId="004A5014" w14:textId="7D0A97C4" w:rsidR="00E42BCA" w:rsidRDefault="00D75F4E" w:rsidP="00D75F4E">
      <w:pPr>
        <w:pStyle w:val="1"/>
        <w:numPr>
          <w:ilvl w:val="0"/>
          <w:numId w:val="25"/>
        </w:numPr>
      </w:pPr>
      <w:bookmarkStart w:id="15" w:name="_Toc14640398"/>
      <w:r>
        <w:t>Dạo đầu</w:t>
      </w:r>
      <w:bookmarkEnd w:id="15"/>
    </w:p>
    <w:p w14:paraId="1A6D31F1" w14:textId="3E432E3F" w:rsidR="002C6052" w:rsidRDefault="007F0353" w:rsidP="002F162F">
      <w:pPr>
        <w:ind w:firstLine="360"/>
      </w:pPr>
      <w:r>
        <w:t xml:space="preserve">Chương này sẽ cho ta thấy cái nhìn tổng quan nhất về các mẫu thiết kế </w:t>
      </w:r>
      <w:r w:rsidR="00161A06">
        <w:t xml:space="preserve">và tại sao phải sử dụng các mẫu thiết kế trong lập trình </w:t>
      </w:r>
      <w:r>
        <w:t>trước khi đi sâu vào tìm hiểu</w:t>
      </w:r>
      <w:r w:rsidR="0054309A">
        <w:t xml:space="preserve"> cụ thể</w:t>
      </w:r>
      <w:r>
        <w:t xml:space="preserve"> mẫu thiết kế </w:t>
      </w:r>
      <w:r w:rsidR="007E0408">
        <w:t>I</w:t>
      </w:r>
      <w:r>
        <w:t xml:space="preserve">terator và cách ứng dụng của nó để giải quyết vấn đề của nhóm 3 sinh viên </w:t>
      </w:r>
      <w:r w:rsidR="00A03547">
        <w:t>trên.</w:t>
      </w:r>
    </w:p>
    <w:p w14:paraId="25E35CA0" w14:textId="77777777" w:rsidR="00E42BCA" w:rsidRDefault="00E42BCA" w:rsidP="00E42BCA">
      <w:pPr>
        <w:pStyle w:val="1"/>
        <w:numPr>
          <w:ilvl w:val="0"/>
          <w:numId w:val="25"/>
        </w:numPr>
      </w:pPr>
      <w:bookmarkStart w:id="16" w:name="_Toc14640399"/>
      <w:r>
        <w:t>Mẫu thiết kế là gì?</w:t>
      </w:r>
      <w:bookmarkEnd w:id="16"/>
    </w:p>
    <w:p w14:paraId="2CC579A1" w14:textId="77777777" w:rsidR="00670F10" w:rsidRDefault="00DC6DCB" w:rsidP="001C2F2B">
      <w:pPr>
        <w:ind w:firstLine="360"/>
      </w:pPr>
      <w:r>
        <w:t>Trong công nghệ phần mềm, mẫu thiết kế là một giải pháp rất điển hình để giải quyết các vấn đề chung trong thiết kế hệ thống.</w:t>
      </w:r>
      <w:r w:rsidR="004F4598">
        <w:t xml:space="preserve"> Mẫu thiết kế không phải là đoạn code hoàn chỉnh mà bạn có thể copy nó vào chương trình và chạy, mà nó chỉ đơn thuần là cách tư duy hay khung sườn mô tả cách giải quyết các vấn đề chung trong lập trình</w:t>
      </w:r>
      <w:r w:rsidR="009463CF">
        <w:t xml:space="preserve"> thông qua việc thể hiện các mối quan hệ và sự tương tác giữa các class với nhau</w:t>
      </w:r>
      <w:r w:rsidR="00C56597">
        <w:t xml:space="preserve"> một cách hợp lý.</w:t>
      </w:r>
    </w:p>
    <w:p w14:paraId="18CFC34D" w14:textId="77777777" w:rsidR="000F755E" w:rsidRDefault="006906BB" w:rsidP="001C2F2B">
      <w:pPr>
        <w:ind w:firstLine="360"/>
      </w:pPr>
      <w:r>
        <w:t>Nhiều người sẽ nhầm lẫn khái niệm “mẫu thiết kế” (design pattern) với “thuật toán” (</w:t>
      </w:r>
      <w:r w:rsidRPr="006906BB">
        <w:t>algorithm</w:t>
      </w:r>
      <w:r>
        <w:t>)</w:t>
      </w:r>
      <w:r w:rsidR="00CF7EEE">
        <w:t xml:space="preserve"> vì cả 2 đều thể</w:t>
      </w:r>
      <w:r w:rsidR="005D137D">
        <w:t xml:space="preserve"> hiện cách để giải quyết một vấn đề.</w:t>
      </w:r>
      <w:r w:rsidR="005C246D">
        <w:t xml:space="preserve"> Tuy nhiên</w:t>
      </w:r>
      <w:r w:rsidR="00585E9A">
        <w:t>,</w:t>
      </w:r>
      <w:r w:rsidR="005C246D">
        <w:t xml:space="preserve"> mẫu thiết kế</w:t>
      </w:r>
      <w:r w:rsidR="00CF508E">
        <w:t xml:space="preserve"> mô tả cách giải quyết vấn đề ở mức độ tổng quát hơn</w:t>
      </w:r>
      <w:r w:rsidR="002D17B6">
        <w:t xml:space="preserve"> và</w:t>
      </w:r>
      <w:r w:rsidR="005C246D">
        <w:t xml:space="preserve"> có thể</w:t>
      </w:r>
      <w:r w:rsidR="00621B8A">
        <w:t xml:space="preserve"> áp dụng </w:t>
      </w:r>
      <w:r w:rsidR="00AB05D2">
        <w:t>vào các</w:t>
      </w:r>
      <w:r w:rsidR="005C174A">
        <w:t xml:space="preserve"> chương trình khác nhau</w:t>
      </w:r>
      <w:r w:rsidR="00980B46">
        <w:t xml:space="preserve"> nhưng các thuật toán để xử lý</w:t>
      </w:r>
      <w:r>
        <w:t xml:space="preserve"> </w:t>
      </w:r>
      <w:r w:rsidR="00424234">
        <w:t>từng chương trình cụ thể thì khác nhau.</w:t>
      </w:r>
      <w:r w:rsidR="00EC5F68">
        <w:t xml:space="preserve"> Một </w:t>
      </w:r>
      <w:r w:rsidR="00133021">
        <w:t>liên tư</w:t>
      </w:r>
      <w:r w:rsidR="00512C4E">
        <w:t>ở</w:t>
      </w:r>
      <w:r w:rsidR="00133021">
        <w:t>ng thực tế khá đơn giản</w:t>
      </w:r>
      <w:r w:rsidR="00933E6A">
        <w:t xml:space="preserve"> là </w:t>
      </w:r>
      <w:r w:rsidR="00EF70A2">
        <w:t xml:space="preserve">Kevin, </w:t>
      </w:r>
      <w:r w:rsidR="00FF2A8D">
        <w:t>Harry và Ned</w:t>
      </w:r>
      <w:r w:rsidR="00F30E09">
        <w:t xml:space="preserve"> đều</w:t>
      </w:r>
      <w:r w:rsidR="00FF2A8D">
        <w:t xml:space="preserve"> tham </w:t>
      </w:r>
      <w:r w:rsidR="00575E45">
        <w:t>gia</w:t>
      </w:r>
      <w:r w:rsidR="007C2B55">
        <w:t xml:space="preserve"> </w:t>
      </w:r>
      <w:r w:rsidR="00642584">
        <w:t>cuộc thi nấu ăn</w:t>
      </w:r>
      <w:r w:rsidR="00292B71">
        <w:t xml:space="preserve"> </w:t>
      </w:r>
      <w:r w:rsidR="00E552C8">
        <w:t>MasterChef</w:t>
      </w:r>
      <w:r w:rsidR="00306877">
        <w:t xml:space="preserve">, </w:t>
      </w:r>
      <w:r w:rsidR="009B5A53">
        <w:t xml:space="preserve">yêu cầu của giám khảo là cả </w:t>
      </w:r>
      <w:r w:rsidR="00E3451B">
        <w:t>3 người phải nấu món</w:t>
      </w:r>
      <w:r w:rsidR="00491B84">
        <w:t xml:space="preserve"> </w:t>
      </w:r>
      <w:r w:rsidR="007F5766">
        <w:t>“Phở bò Việt Nam”</w:t>
      </w:r>
      <w:r w:rsidR="00245C16">
        <w:t xml:space="preserve"> </w:t>
      </w:r>
      <w:r w:rsidR="00540BA9">
        <w:t xml:space="preserve">với công thức </w:t>
      </w:r>
      <w:r w:rsidR="004253FD">
        <w:t xml:space="preserve">chuẩn </w:t>
      </w:r>
      <w:r w:rsidR="00540BA9">
        <w:t>mà họ đưa ra</w:t>
      </w:r>
      <w:r w:rsidR="006B18FB">
        <w:t>.</w:t>
      </w:r>
      <w:r w:rsidR="00953251">
        <w:t xml:space="preserve"> </w:t>
      </w:r>
      <w:r w:rsidR="00AB6DB2">
        <w:t>Lúc này có thể hiểu rằng</w:t>
      </w:r>
      <w:r w:rsidR="00447276">
        <w:t xml:space="preserve"> công thức chuẩn ấy chính là </w:t>
      </w:r>
      <w:r w:rsidR="00693F2C">
        <w:t>‘</w:t>
      </w:r>
      <w:r w:rsidR="00447276">
        <w:t>design pattern</w:t>
      </w:r>
      <w:r w:rsidR="00693F2C">
        <w:t>”</w:t>
      </w:r>
      <w:r w:rsidR="00D14490">
        <w:t xml:space="preserve">, còn cách </w:t>
      </w:r>
      <w:r w:rsidR="007B489B">
        <w:t>mỗi người</w:t>
      </w:r>
      <w:r w:rsidR="002D6A1D">
        <w:t xml:space="preserve"> áp dụng công thức và chế biến </w:t>
      </w:r>
      <w:r w:rsidR="00685B59">
        <w:t xml:space="preserve">là </w:t>
      </w:r>
      <w:r w:rsidR="00E22605">
        <w:t>“</w:t>
      </w:r>
      <w:r w:rsidR="00685B59">
        <w:t>alg</w:t>
      </w:r>
      <w:r w:rsidR="00E22605">
        <w:t>orithm</w:t>
      </w:r>
      <w:r w:rsidR="0001625C">
        <w:t>”</w:t>
      </w:r>
      <w:r w:rsidR="00C15CF6">
        <w:t>, vậy nên các món ăn sau khi hoàn thành dù cho áp dụng 1 công thức vẫn sẽ có mùi vị khác nhau.</w:t>
      </w:r>
    </w:p>
    <w:p w14:paraId="75242327" w14:textId="6B4CDC19" w:rsidR="00D76E07" w:rsidRDefault="000F755E" w:rsidP="000F755E">
      <w:pPr>
        <w:pStyle w:val="1"/>
        <w:numPr>
          <w:ilvl w:val="0"/>
          <w:numId w:val="25"/>
        </w:numPr>
      </w:pPr>
      <w:bookmarkStart w:id="17" w:name="_Toc14640400"/>
      <w:r>
        <w:t>Tạ</w:t>
      </w:r>
      <w:r w:rsidR="00371A81">
        <w:t xml:space="preserve">i sao </w:t>
      </w:r>
      <w:r w:rsidR="00E52E43">
        <w:t xml:space="preserve">ta </w:t>
      </w:r>
      <w:r w:rsidR="008F5A6A">
        <w:t>nên</w:t>
      </w:r>
      <w:r w:rsidR="00EA721E">
        <w:t xml:space="preserve"> tìm</w:t>
      </w:r>
      <w:r w:rsidR="008F5A6A">
        <w:t xml:space="preserve"> hiể</w:t>
      </w:r>
      <w:r w:rsidR="00995C39">
        <w:t>u</w:t>
      </w:r>
      <w:r w:rsidR="008F5A6A">
        <w:t xml:space="preserve"> về các mẫu thiết kế?</w:t>
      </w:r>
      <w:bookmarkEnd w:id="17"/>
    </w:p>
    <w:p w14:paraId="64AEE032" w14:textId="07BA8834" w:rsidR="00E65BD3" w:rsidRDefault="00AB7B31" w:rsidP="00291C20">
      <w:pPr>
        <w:ind w:firstLine="360"/>
      </w:pPr>
      <w:r>
        <w:t>Các mẫu thiết kế là bộ công cụ</w:t>
      </w:r>
      <w:r w:rsidR="00EC600D">
        <w:t xml:space="preserve"> rất mạnh mẽ bao gồm các giải pháp</w:t>
      </w:r>
      <w:r w:rsidR="00151DE2">
        <w:t xml:space="preserve"> đã được thử nghiệm và kiểm tra cho các vấn đề phổ biến trong </w:t>
      </w:r>
      <w:r w:rsidR="008F5A6A">
        <w:t xml:space="preserve">thiết kế phần mềm. Ngay cả khi bạn không va chạm với các vấn đề ấy, </w:t>
      </w:r>
      <w:r w:rsidR="003D7E02">
        <w:t xml:space="preserve">thì </w:t>
      </w:r>
      <w:r w:rsidR="008F5A6A">
        <w:t>việc hiểu rõ các mẫu thiết kế</w:t>
      </w:r>
      <w:r w:rsidR="003D7E02">
        <w:t xml:space="preserve"> sẽ </w:t>
      </w:r>
      <w:r w:rsidR="00FF0DEB">
        <w:t>giúp</w:t>
      </w:r>
      <w:r w:rsidR="0088189F">
        <w:t xml:space="preserve"> bạn</w:t>
      </w:r>
      <w:r w:rsidR="00FF0DEB">
        <w:t xml:space="preserve"> cải thiện</w:t>
      </w:r>
      <w:r w:rsidR="00DB5E69">
        <w:t xml:space="preserve"> hoàn</w:t>
      </w:r>
      <w:r w:rsidR="00DF1707">
        <w:t xml:space="preserve"> toàn</w:t>
      </w:r>
      <w:r w:rsidR="00FF0DEB">
        <w:t xml:space="preserve"> tư duy lập trình hướng đối tượng của</w:t>
      </w:r>
      <w:r w:rsidR="006A6C99">
        <w:t xml:space="preserve"> mình</w:t>
      </w:r>
      <w:r w:rsidR="00E71FED">
        <w:t xml:space="preserve"> </w:t>
      </w:r>
      <w:r w:rsidR="005261FE">
        <w:t xml:space="preserve">và giải các bài toán khác bằng cách áp dụng những nguyên </w:t>
      </w:r>
      <w:r w:rsidR="008D73FE">
        <w:t>tắc trong thiết kế hướng đối tượng</w:t>
      </w:r>
      <w:r w:rsidR="002E2F6D">
        <w:t xml:space="preserve"> đã được giới thiệu trong các mẫu thiết kế ấy (</w:t>
      </w:r>
      <w:r w:rsidR="00D26C79">
        <w:t>The SOLID Design Principle,…)</w:t>
      </w:r>
      <w:r w:rsidR="00291C20">
        <w:t>.</w:t>
      </w:r>
    </w:p>
    <w:p w14:paraId="1A07E180" w14:textId="592E8CAD" w:rsidR="007D0FCE" w:rsidRDefault="002362D7" w:rsidP="00291C20">
      <w:pPr>
        <w:ind w:firstLine="360"/>
      </w:pPr>
      <w:r>
        <w:t>Các mẫu thiết kế định nghĩa một loại ngôn ngữ chung</w:t>
      </w:r>
      <w:r w:rsidR="003F6212">
        <w:t xml:space="preserve"> </w:t>
      </w:r>
      <w:r w:rsidR="005C2BC3">
        <w:t>giúp cho bạn và các đồng đội của mình có thể</w:t>
      </w:r>
      <w:r w:rsidR="0008681E">
        <w:t xml:space="preserve"> giao tiếp một cách hiệu quả.</w:t>
      </w:r>
      <w:r w:rsidR="00E801B8">
        <w:t xml:space="preserve"> </w:t>
      </w:r>
      <w:r w:rsidR="00160B26">
        <w:t>Ví dụ, Ned có thể nói rằng: “Chúng ta có thể dùng Iterator để giải quyết vấn đề này</w:t>
      </w:r>
      <w:r w:rsidR="009B77DE">
        <w:t>.</w:t>
      </w:r>
      <w:r w:rsidR="00160B26">
        <w:t>”</w:t>
      </w:r>
      <w:r w:rsidR="00326F1D">
        <w:t xml:space="preserve">, thì sẽ rất tuyệt nếu cả Kevin và Harry đều hiểu </w:t>
      </w:r>
      <w:r w:rsidR="009877B7">
        <w:t xml:space="preserve">“Iterator” </w:t>
      </w:r>
      <w:r w:rsidR="009877B7">
        <w:lastRenderedPageBreak/>
        <w:t>là cái gì</w:t>
      </w:r>
      <w:r w:rsidR="00CC04EF">
        <w:t>. Tức Ned sẽ không cần sẽ phải giải thích ý tưởng thiết kế cúa</w:t>
      </w:r>
      <w:r w:rsidR="0071717A">
        <w:t xml:space="preserve"> anh ta</w:t>
      </w:r>
      <w:r w:rsidR="00D47A28">
        <w:t xml:space="preserve"> cho hai cậu bạn của mình</w:t>
      </w:r>
      <w:r w:rsidR="00AF57A2">
        <w:t>.</w:t>
      </w:r>
    </w:p>
    <w:p w14:paraId="69D7C022" w14:textId="0960E89F" w:rsidR="001C11F7" w:rsidRDefault="00E46243" w:rsidP="00291C20">
      <w:pPr>
        <w:ind w:firstLine="360"/>
      </w:pPr>
      <w:r>
        <w:t xml:space="preserve">Áp dụng các mẫu thiết kế sẽ làm cho phần mềm của chúng ta trở nên </w:t>
      </w:r>
      <w:r w:rsidR="008708F8">
        <w:t xml:space="preserve">gọn gàng hơn, </w:t>
      </w:r>
      <w:r w:rsidR="00DA06DB">
        <w:t xml:space="preserve">dễ hiểu hơn, </w:t>
      </w:r>
      <w:r>
        <w:t>linh hoạt hơ</w:t>
      </w:r>
      <w:r w:rsidR="00C8430C">
        <w:t>n</w:t>
      </w:r>
      <w:r w:rsidR="004C7721">
        <w:t>, dễ nâng cấp và bảo trì hơn</w:t>
      </w:r>
      <w:r w:rsidR="00065EBD">
        <w:t>.</w:t>
      </w:r>
    </w:p>
    <w:p w14:paraId="44133F80" w14:textId="1F1B8BEB" w:rsidR="00127600" w:rsidRDefault="00127600" w:rsidP="000F755E">
      <w:pPr>
        <w:pStyle w:val="1"/>
        <w:numPr>
          <w:ilvl w:val="0"/>
          <w:numId w:val="25"/>
        </w:numPr>
      </w:pPr>
      <w:bookmarkStart w:id="18" w:name="_Toc14640401"/>
      <w:r>
        <w:t>Phân loại các mẫu thiết kế</w:t>
      </w:r>
      <w:bookmarkEnd w:id="18"/>
    </w:p>
    <w:p w14:paraId="4162DFC3" w14:textId="196463BC" w:rsidR="00F26DE2" w:rsidRDefault="000C43FB" w:rsidP="00F26DE2">
      <w:pPr>
        <w:ind w:firstLine="360"/>
      </w:pPr>
      <w:r>
        <w:t>Hiện nay có khoảng 2</w:t>
      </w:r>
      <w:r w:rsidR="00AE2B4B">
        <w:t>3</w:t>
      </w:r>
      <w:r>
        <w:t xml:space="preserve"> mẫu thiết kế điển hình và rất thông dụng</w:t>
      </w:r>
      <w:r w:rsidR="00611858">
        <w:t>, được chia làm 3 nhóm:</w:t>
      </w:r>
    </w:p>
    <w:p w14:paraId="77CFC3C7" w14:textId="117784DD" w:rsidR="00D42A5B" w:rsidRDefault="00F26DE2" w:rsidP="00D42A5B">
      <w:pPr>
        <w:pStyle w:val="ListParagraph"/>
        <w:numPr>
          <w:ilvl w:val="1"/>
          <w:numId w:val="23"/>
        </w:numPr>
        <w:ind w:left="720"/>
      </w:pPr>
      <w:r>
        <w:t>Nhóm khởi tạo (</w:t>
      </w:r>
      <w:r w:rsidRPr="00CA0EAE">
        <w:rPr>
          <w:b/>
          <w:bCs/>
        </w:rPr>
        <w:t>Creational Patterns</w:t>
      </w:r>
      <w:r>
        <w:t>)</w:t>
      </w:r>
      <w:r w:rsidR="00C21F39">
        <w:t xml:space="preserve">: </w:t>
      </w:r>
      <w:r w:rsidR="00D67DB1">
        <w:t>Các mẫu</w:t>
      </w:r>
      <w:r w:rsidR="00A618B5">
        <w:t xml:space="preserve"> thiết kế</w:t>
      </w:r>
      <w:r w:rsidR="00AD4EC4">
        <w:t xml:space="preserve"> này cung cấp cơ chế để khởi tạo nhiều loại đối t</w:t>
      </w:r>
      <w:r w:rsidR="00B85F8C">
        <w:t>ượng</w:t>
      </w:r>
      <w:r w:rsidR="00AD4EC4">
        <w:t xml:space="preserve"> khác nhau, giúp tăng </w:t>
      </w:r>
      <w:r w:rsidR="00AE3579">
        <w:t xml:space="preserve">sự </w:t>
      </w:r>
      <w:r w:rsidR="00AD4EC4">
        <w:t xml:space="preserve">linh hoạt và </w:t>
      </w:r>
      <w:r w:rsidR="002360FB">
        <w:t xml:space="preserve">khả </w:t>
      </w:r>
      <w:r w:rsidR="002360FB" w:rsidRPr="002360FB">
        <w:t>năng</w:t>
      </w:r>
      <w:r w:rsidR="00AB6CE6">
        <w:t xml:space="preserve"> </w:t>
      </w:r>
      <w:r w:rsidR="00AD4EC4" w:rsidRPr="002360FB">
        <w:t>tái</w:t>
      </w:r>
      <w:r w:rsidR="00AD4EC4">
        <w:t xml:space="preserve"> sử dụng cho code.</w:t>
      </w:r>
    </w:p>
    <w:p w14:paraId="689467B8" w14:textId="71556AB9" w:rsidR="00244F05" w:rsidRDefault="00B057F2" w:rsidP="00B057F2">
      <w:pPr>
        <w:pStyle w:val="ListParagraph"/>
        <w:numPr>
          <w:ilvl w:val="3"/>
          <w:numId w:val="23"/>
        </w:numPr>
        <w:ind w:left="1080"/>
      </w:pPr>
      <w:r>
        <w:t>Abstract Factory</w:t>
      </w:r>
    </w:p>
    <w:p w14:paraId="74EC3483" w14:textId="3948D9E0" w:rsidR="00117ED1" w:rsidRDefault="006D4F6D" w:rsidP="00B057F2">
      <w:pPr>
        <w:pStyle w:val="ListParagraph"/>
        <w:numPr>
          <w:ilvl w:val="3"/>
          <w:numId w:val="23"/>
        </w:numPr>
        <w:ind w:left="1080"/>
      </w:pPr>
      <w:r>
        <w:t>Builder</w:t>
      </w:r>
    </w:p>
    <w:p w14:paraId="3ADB4383" w14:textId="319437BA" w:rsidR="006D4F6D" w:rsidRDefault="006D4F6D" w:rsidP="00B057F2">
      <w:pPr>
        <w:pStyle w:val="ListParagraph"/>
        <w:numPr>
          <w:ilvl w:val="3"/>
          <w:numId w:val="23"/>
        </w:numPr>
        <w:ind w:left="1080"/>
      </w:pPr>
      <w:r>
        <w:t>Factory Method</w:t>
      </w:r>
    </w:p>
    <w:p w14:paraId="1E2AAF04" w14:textId="34B42F5E" w:rsidR="006D4F6D" w:rsidRDefault="006D4F6D" w:rsidP="00B057F2">
      <w:pPr>
        <w:pStyle w:val="ListParagraph"/>
        <w:numPr>
          <w:ilvl w:val="3"/>
          <w:numId w:val="23"/>
        </w:numPr>
        <w:ind w:left="1080"/>
      </w:pPr>
      <w:r>
        <w:t>Prototype</w:t>
      </w:r>
    </w:p>
    <w:p w14:paraId="7F8A02D6" w14:textId="53B97B54" w:rsidR="006D4F6D" w:rsidRDefault="006D4F6D" w:rsidP="00B057F2">
      <w:pPr>
        <w:pStyle w:val="ListParagraph"/>
        <w:numPr>
          <w:ilvl w:val="3"/>
          <w:numId w:val="23"/>
        </w:numPr>
        <w:ind w:left="1080"/>
      </w:pPr>
      <w:r>
        <w:t>Singleton</w:t>
      </w:r>
    </w:p>
    <w:p w14:paraId="52855F4D" w14:textId="5E290F9A" w:rsidR="008F67CB" w:rsidRDefault="00D42A5B" w:rsidP="00D42A5B">
      <w:pPr>
        <w:pStyle w:val="ListParagraph"/>
        <w:numPr>
          <w:ilvl w:val="1"/>
          <w:numId w:val="23"/>
        </w:numPr>
        <w:ind w:left="720"/>
      </w:pPr>
      <w:r>
        <w:t>Nhóm cấu trúc (</w:t>
      </w:r>
      <w:r w:rsidRPr="00CA0EAE">
        <w:rPr>
          <w:b/>
          <w:bCs/>
        </w:rPr>
        <w:t>Structural Patterns</w:t>
      </w:r>
      <w:r>
        <w:t>)</w:t>
      </w:r>
      <w:r w:rsidR="000B6614">
        <w:t xml:space="preserve">: </w:t>
      </w:r>
      <w:r w:rsidR="00C155AB">
        <w:t>Các mẫu thiết kế này giải thích cách để lắp ráp các đối tượng và các lớp thành một cấu trúc lớn hơn mà vẫn giữ được sự linh hoạt và hiệu quả của code.</w:t>
      </w:r>
    </w:p>
    <w:p w14:paraId="68487683" w14:textId="0AFA1084" w:rsidR="00655C29" w:rsidRDefault="00A11E96" w:rsidP="00A11E96">
      <w:pPr>
        <w:pStyle w:val="ListParagraph"/>
        <w:numPr>
          <w:ilvl w:val="3"/>
          <w:numId w:val="23"/>
        </w:numPr>
        <w:ind w:left="1080"/>
      </w:pPr>
      <w:r>
        <w:t>Adapter</w:t>
      </w:r>
    </w:p>
    <w:p w14:paraId="36583B8C" w14:textId="6D4AEF7C" w:rsidR="00A11E96" w:rsidRDefault="00A11E96" w:rsidP="00A11E96">
      <w:pPr>
        <w:pStyle w:val="ListParagraph"/>
        <w:numPr>
          <w:ilvl w:val="3"/>
          <w:numId w:val="23"/>
        </w:numPr>
        <w:ind w:left="1080"/>
      </w:pPr>
      <w:r>
        <w:t>Bridge</w:t>
      </w:r>
    </w:p>
    <w:p w14:paraId="41F19E19" w14:textId="303DEB4B" w:rsidR="00A11E96" w:rsidRDefault="00A11E96" w:rsidP="00A11E96">
      <w:pPr>
        <w:pStyle w:val="ListParagraph"/>
        <w:numPr>
          <w:ilvl w:val="3"/>
          <w:numId w:val="23"/>
        </w:numPr>
        <w:ind w:left="1080"/>
      </w:pPr>
      <w:r>
        <w:t>Composite</w:t>
      </w:r>
    </w:p>
    <w:p w14:paraId="527865E6" w14:textId="69916BBB" w:rsidR="00A11E96" w:rsidRDefault="00A11E96" w:rsidP="00A11E96">
      <w:pPr>
        <w:pStyle w:val="ListParagraph"/>
        <w:numPr>
          <w:ilvl w:val="3"/>
          <w:numId w:val="23"/>
        </w:numPr>
        <w:ind w:left="1080"/>
      </w:pPr>
      <w:r>
        <w:t>Decorator</w:t>
      </w:r>
    </w:p>
    <w:p w14:paraId="0ADEDF38" w14:textId="1A3050C6" w:rsidR="00A11E96" w:rsidRDefault="00A11E96" w:rsidP="00A11E96">
      <w:pPr>
        <w:pStyle w:val="ListParagraph"/>
        <w:numPr>
          <w:ilvl w:val="3"/>
          <w:numId w:val="23"/>
        </w:numPr>
        <w:ind w:left="1080"/>
      </w:pPr>
      <w:r>
        <w:t>Façade</w:t>
      </w:r>
    </w:p>
    <w:p w14:paraId="370E7D69" w14:textId="217573A6" w:rsidR="00A11E96" w:rsidRDefault="00A11E96" w:rsidP="00A11E96">
      <w:pPr>
        <w:pStyle w:val="ListParagraph"/>
        <w:numPr>
          <w:ilvl w:val="3"/>
          <w:numId w:val="23"/>
        </w:numPr>
        <w:ind w:left="1080"/>
      </w:pPr>
      <w:r>
        <w:t>Flyweight</w:t>
      </w:r>
    </w:p>
    <w:p w14:paraId="31E27229" w14:textId="7F266AF8" w:rsidR="00A11E96" w:rsidRDefault="00A11E96" w:rsidP="00A11E96">
      <w:pPr>
        <w:pStyle w:val="ListParagraph"/>
        <w:numPr>
          <w:ilvl w:val="3"/>
          <w:numId w:val="23"/>
        </w:numPr>
        <w:ind w:left="1080"/>
      </w:pPr>
      <w:r>
        <w:t>Proxy</w:t>
      </w:r>
    </w:p>
    <w:p w14:paraId="4F04B0A7" w14:textId="77777777" w:rsidR="00B235B2" w:rsidRDefault="008F67CB" w:rsidP="00D42A5B">
      <w:pPr>
        <w:pStyle w:val="ListParagraph"/>
        <w:numPr>
          <w:ilvl w:val="1"/>
          <w:numId w:val="23"/>
        </w:numPr>
        <w:ind w:left="720"/>
      </w:pPr>
      <w:r>
        <w:t>Nhóm hành vi (</w:t>
      </w:r>
      <w:r w:rsidRPr="00CA0EAE">
        <w:rPr>
          <w:b/>
          <w:bCs/>
        </w:rPr>
        <w:t>Behavioral Patterns</w:t>
      </w:r>
      <w:r>
        <w:t>)</w:t>
      </w:r>
      <w:r w:rsidR="006878B3">
        <w:t xml:space="preserve">: </w:t>
      </w:r>
      <w:r w:rsidR="00266AD6">
        <w:t>Các mẫu này liên quan đến thuật toán và sự phân công trách nhiệm giữa các đối tượng</w:t>
      </w:r>
      <w:r w:rsidR="00726CC6">
        <w:t>.</w:t>
      </w:r>
    </w:p>
    <w:p w14:paraId="0432E7F7" w14:textId="77777777" w:rsidR="005E2993" w:rsidRDefault="00311F6B" w:rsidP="00311F6B">
      <w:pPr>
        <w:pStyle w:val="ListParagraph"/>
        <w:numPr>
          <w:ilvl w:val="3"/>
          <w:numId w:val="23"/>
        </w:numPr>
        <w:ind w:left="1080"/>
      </w:pPr>
      <w:r>
        <w:t>Chain of responsibility</w:t>
      </w:r>
    </w:p>
    <w:p w14:paraId="4BBDC0AC" w14:textId="77777777" w:rsidR="005E2993" w:rsidRDefault="005E2993" w:rsidP="00311F6B">
      <w:pPr>
        <w:pStyle w:val="ListParagraph"/>
        <w:numPr>
          <w:ilvl w:val="3"/>
          <w:numId w:val="23"/>
        </w:numPr>
        <w:ind w:left="1080"/>
      </w:pPr>
      <w:r>
        <w:t>Command</w:t>
      </w:r>
    </w:p>
    <w:p w14:paraId="40324EC7" w14:textId="77777777" w:rsidR="005E2993" w:rsidRDefault="005E2993" w:rsidP="00311F6B">
      <w:pPr>
        <w:pStyle w:val="ListParagraph"/>
        <w:numPr>
          <w:ilvl w:val="3"/>
          <w:numId w:val="23"/>
        </w:numPr>
        <w:ind w:left="1080"/>
      </w:pPr>
      <w:r>
        <w:t>Interpreter</w:t>
      </w:r>
    </w:p>
    <w:p w14:paraId="16A051D6" w14:textId="515B4261" w:rsidR="005E2993" w:rsidRPr="00D33292" w:rsidRDefault="001F362F" w:rsidP="00311F6B">
      <w:pPr>
        <w:pStyle w:val="ListParagraph"/>
        <w:numPr>
          <w:ilvl w:val="3"/>
          <w:numId w:val="23"/>
        </w:numPr>
        <w:ind w:left="1080"/>
        <w:rPr>
          <w:b/>
          <w:bCs/>
          <w:color w:val="FF0000"/>
        </w:rPr>
      </w:pPr>
      <w:hyperlink w:anchor="Chap03" w:history="1">
        <w:r w:rsidR="005E2993" w:rsidRPr="00D33292">
          <w:rPr>
            <w:rStyle w:val="Hyperlink"/>
            <w:b/>
            <w:bCs/>
          </w:rPr>
          <w:t>Iterator</w:t>
        </w:r>
      </w:hyperlink>
    </w:p>
    <w:p w14:paraId="4FFAAD62" w14:textId="77777777" w:rsidR="005E2993" w:rsidRDefault="005E2993" w:rsidP="00311F6B">
      <w:pPr>
        <w:pStyle w:val="ListParagraph"/>
        <w:numPr>
          <w:ilvl w:val="3"/>
          <w:numId w:val="23"/>
        </w:numPr>
        <w:ind w:left="1080"/>
      </w:pPr>
      <w:r>
        <w:t>Mediator</w:t>
      </w:r>
    </w:p>
    <w:p w14:paraId="77C1877A" w14:textId="77777777" w:rsidR="005E2993" w:rsidRDefault="005E2993" w:rsidP="00311F6B">
      <w:pPr>
        <w:pStyle w:val="ListParagraph"/>
        <w:numPr>
          <w:ilvl w:val="3"/>
          <w:numId w:val="23"/>
        </w:numPr>
        <w:ind w:left="1080"/>
      </w:pPr>
      <w:r>
        <w:t>Memento</w:t>
      </w:r>
    </w:p>
    <w:p w14:paraId="53C05700" w14:textId="77777777" w:rsidR="005E2993" w:rsidRDefault="005E2993" w:rsidP="00311F6B">
      <w:pPr>
        <w:pStyle w:val="ListParagraph"/>
        <w:numPr>
          <w:ilvl w:val="3"/>
          <w:numId w:val="23"/>
        </w:numPr>
        <w:ind w:left="1080"/>
      </w:pPr>
      <w:r>
        <w:lastRenderedPageBreak/>
        <w:t>Observer</w:t>
      </w:r>
    </w:p>
    <w:p w14:paraId="15A89002" w14:textId="77777777" w:rsidR="005E2993" w:rsidRDefault="005E2993" w:rsidP="00311F6B">
      <w:pPr>
        <w:pStyle w:val="ListParagraph"/>
        <w:numPr>
          <w:ilvl w:val="3"/>
          <w:numId w:val="23"/>
        </w:numPr>
        <w:ind w:left="1080"/>
      </w:pPr>
      <w:r>
        <w:t>State</w:t>
      </w:r>
    </w:p>
    <w:p w14:paraId="299640CB" w14:textId="77777777" w:rsidR="005E2993" w:rsidRDefault="005E2993" w:rsidP="00311F6B">
      <w:pPr>
        <w:pStyle w:val="ListParagraph"/>
        <w:numPr>
          <w:ilvl w:val="3"/>
          <w:numId w:val="23"/>
        </w:numPr>
        <w:ind w:left="1080"/>
      </w:pPr>
      <w:r>
        <w:t>Strategy</w:t>
      </w:r>
    </w:p>
    <w:p w14:paraId="299156C9" w14:textId="77777777" w:rsidR="005E2993" w:rsidRDefault="005E2993" w:rsidP="00311F6B">
      <w:pPr>
        <w:pStyle w:val="ListParagraph"/>
        <w:numPr>
          <w:ilvl w:val="3"/>
          <w:numId w:val="23"/>
        </w:numPr>
        <w:ind w:left="1080"/>
      </w:pPr>
      <w:r>
        <w:t>Template Method</w:t>
      </w:r>
    </w:p>
    <w:p w14:paraId="68D15EFC" w14:textId="75977811" w:rsidR="005C3265" w:rsidRDefault="005E2993" w:rsidP="00311F6B">
      <w:pPr>
        <w:pStyle w:val="ListParagraph"/>
        <w:numPr>
          <w:ilvl w:val="3"/>
          <w:numId w:val="23"/>
        </w:numPr>
        <w:ind w:left="1080"/>
      </w:pPr>
      <w:r>
        <w:t>Visitor</w:t>
      </w:r>
      <w:r w:rsidR="00AD7FFD">
        <w:br w:type="page"/>
      </w:r>
    </w:p>
    <w:p w14:paraId="06A3ADAE" w14:textId="0883DD17" w:rsidR="00186E8B" w:rsidRDefault="00425C0D" w:rsidP="007573CA">
      <w:pPr>
        <w:pStyle w:val="DANHMUC"/>
      </w:pPr>
      <w:bookmarkStart w:id="19" w:name="Chap03"/>
      <w:bookmarkStart w:id="20" w:name="_Toc14640402"/>
      <w:r>
        <w:lastRenderedPageBreak/>
        <w:t>CHƯƠNG 3. ITERATOR</w:t>
      </w:r>
      <w:bookmarkEnd w:id="19"/>
      <w:bookmarkEnd w:id="20"/>
    </w:p>
    <w:p w14:paraId="1BA5109E" w14:textId="6CFD9BD8" w:rsidR="001462F2" w:rsidRDefault="0008359E" w:rsidP="00AB6AFC">
      <w:pPr>
        <w:pStyle w:val="1"/>
        <w:numPr>
          <w:ilvl w:val="0"/>
          <w:numId w:val="31"/>
        </w:numPr>
        <w:ind w:left="360"/>
      </w:pPr>
      <w:bookmarkStart w:id="21" w:name="_Toc14640403"/>
      <w:r>
        <w:t>Dạo đầu</w:t>
      </w:r>
      <w:bookmarkEnd w:id="21"/>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241"/>
      </w:tblGrid>
      <w:tr w:rsidR="0078641D" w14:paraId="31B13195" w14:textId="77777777" w:rsidTr="0078641D">
        <w:trPr>
          <w:trHeight w:val="998"/>
        </w:trPr>
        <w:tc>
          <w:tcPr>
            <w:tcW w:w="6840" w:type="dxa"/>
          </w:tcPr>
          <w:p w14:paraId="6073EFFE" w14:textId="7D1C0A9E" w:rsidR="00BF4AE7" w:rsidRDefault="00AB6AFC" w:rsidP="00171DC3">
            <w:pPr>
              <w:spacing w:line="360" w:lineRule="auto"/>
            </w:pPr>
            <w:r>
              <w:t xml:space="preserve">     Sau khi có cái nhìn tổng quan về các mẫu thiết kế, ta sẽ đi sâu hơn về mẫu thiết kế Iterator và cách ứng dụng nó vào giải quyết vấn đề mà Ned, Kevin và Harry đang gặp phải </w:t>
            </w:r>
            <w:hyperlink w:anchor="Chap01" w:history="1">
              <w:r w:rsidRPr="001D7778">
                <w:rPr>
                  <w:rStyle w:val="Hyperlink"/>
                </w:rPr>
                <w:t>(Chương 1)</w:t>
              </w:r>
            </w:hyperlink>
            <w:r>
              <w:t>.</w:t>
            </w:r>
          </w:p>
        </w:tc>
        <w:tc>
          <w:tcPr>
            <w:tcW w:w="2241" w:type="dxa"/>
            <w:vAlign w:val="center"/>
          </w:tcPr>
          <w:p w14:paraId="5ACAD098" w14:textId="24A4557C" w:rsidR="00AB6AFC" w:rsidRDefault="0078641D" w:rsidP="0078641D">
            <w:pPr>
              <w:jc w:val="center"/>
            </w:pPr>
            <w:r>
              <w:rPr>
                <w:noProof/>
              </w:rPr>
              <w:drawing>
                <wp:inline distT="0" distB="0" distL="0" distR="0" wp14:anchorId="511E5A70" wp14:editId="20C84BFC">
                  <wp:extent cx="1116419" cy="7070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913" cy="758073"/>
                          </a:xfrm>
                          <a:prstGeom prst="rect">
                            <a:avLst/>
                          </a:prstGeom>
                          <a:noFill/>
                          <a:ln>
                            <a:noFill/>
                          </a:ln>
                        </pic:spPr>
                      </pic:pic>
                    </a:graphicData>
                  </a:graphic>
                </wp:inline>
              </w:drawing>
            </w:r>
          </w:p>
        </w:tc>
      </w:tr>
    </w:tbl>
    <w:p w14:paraId="624484C4" w14:textId="05A140D6" w:rsidR="00B75CE2" w:rsidRDefault="00C06308" w:rsidP="00933CEB">
      <w:pPr>
        <w:pStyle w:val="1"/>
        <w:numPr>
          <w:ilvl w:val="0"/>
          <w:numId w:val="31"/>
        </w:numPr>
        <w:ind w:left="360"/>
      </w:pPr>
      <w:bookmarkStart w:id="22" w:name="_Toc14640404"/>
      <w:r>
        <w:t>Ý tưởng</w:t>
      </w:r>
      <w:bookmarkEnd w:id="22"/>
    </w:p>
    <w:p w14:paraId="1D804233" w14:textId="7883F6CE" w:rsidR="00E0684D" w:rsidRDefault="004E41BD" w:rsidP="00716009">
      <w:pPr>
        <w:ind w:firstLine="360"/>
      </w:pPr>
      <w:r>
        <w:t>Tóm tắt các vấn đề mà nhóm sinh viên này gặp phải:</w:t>
      </w:r>
    </w:p>
    <w:p w14:paraId="0B65442C" w14:textId="2B8E6BD9" w:rsidR="00F43072" w:rsidRDefault="00F43072" w:rsidP="00F43072">
      <w:pPr>
        <w:pStyle w:val="ListParagraph"/>
        <w:numPr>
          <w:ilvl w:val="1"/>
          <w:numId w:val="23"/>
        </w:numPr>
        <w:ind w:left="720"/>
      </w:pPr>
      <w:r>
        <w:t xml:space="preserve">2 class </w:t>
      </w:r>
      <w:r w:rsidRPr="00C87028">
        <w:rPr>
          <w:b/>
          <w:bCs/>
          <w:i/>
          <w:iCs/>
        </w:rPr>
        <w:t>cStudentCollection</w:t>
      </w:r>
      <w:r>
        <w:t xml:space="preserve"> và </w:t>
      </w:r>
      <w:r w:rsidRPr="00C87028">
        <w:rPr>
          <w:b/>
          <w:bCs/>
          <w:i/>
          <w:iCs/>
        </w:rPr>
        <w:t>cLecturerCollection</w:t>
      </w:r>
      <w:r>
        <w:t xml:space="preserve"> được cài đặt tách rời nhau mà không có một “giao diện” (interface) chung.</w:t>
      </w:r>
    </w:p>
    <w:p w14:paraId="10719384" w14:textId="11D753D2" w:rsidR="00F524E2" w:rsidRDefault="00C01F1F" w:rsidP="006B2700">
      <w:pPr>
        <w:pStyle w:val="ListParagraph"/>
        <w:numPr>
          <w:ilvl w:val="1"/>
          <w:numId w:val="23"/>
        </w:numPr>
        <w:ind w:left="720"/>
      </w:pPr>
      <w:r>
        <w:t xml:space="preserve">2 class tập hợp trên lưu trữ </w:t>
      </w:r>
      <w:r w:rsidR="00A73232">
        <w:t>các phần tử</w:t>
      </w:r>
      <w:r w:rsidR="00E026FC">
        <w:t xml:space="preserve"> với 2 cấu trúc khác nhau nên cách duyệt </w:t>
      </w:r>
      <w:r w:rsidR="009E4AA7">
        <w:t>từng phần tử trong mỗi tập hợp</w:t>
      </w:r>
      <w:r w:rsidR="00E026FC">
        <w:t xml:space="preserve"> sẽ khác nhau</w:t>
      </w:r>
      <w:r w:rsidR="0003112B">
        <w:t xml:space="preserve">, dẫn tới class </w:t>
      </w:r>
      <w:r w:rsidR="0003112B" w:rsidRPr="001A1E00">
        <w:rPr>
          <w:b/>
          <w:bCs/>
          <w:i/>
          <w:iCs/>
        </w:rPr>
        <w:t>cMinistry</w:t>
      </w:r>
      <w:r w:rsidR="0003112B">
        <w:t xml:space="preserve"> phải hiểu được cấu trúc sâu bên trong của 2 class tập hợp ấy để có thể duyệt </w:t>
      </w:r>
      <w:r w:rsidR="009E4AA7">
        <w:t>được</w:t>
      </w:r>
      <w:r w:rsidR="0003112B">
        <w:t>.</w:t>
      </w:r>
    </w:p>
    <w:p w14:paraId="004E1B70" w14:textId="691A7C8F" w:rsidR="00DF391F" w:rsidRDefault="00D805D1" w:rsidP="006B2700">
      <w:pPr>
        <w:pStyle w:val="ListParagraph"/>
        <w:numPr>
          <w:ilvl w:val="1"/>
          <w:numId w:val="23"/>
        </w:numPr>
        <w:ind w:left="720"/>
      </w:pPr>
      <w:r>
        <w:t xml:space="preserve">Nếu </w:t>
      </w:r>
      <w:r w:rsidR="00420F06" w:rsidRPr="00C512FA">
        <w:rPr>
          <w:b/>
          <w:bCs/>
          <w:i/>
          <w:iCs/>
        </w:rPr>
        <w:t>cMinistry</w:t>
      </w:r>
      <w:r w:rsidR="00420F06">
        <w:t xml:space="preserve"> quản lý thêm 1 tập hợp nữa thì sẽ có thêm 1 cách duyệt khác xuất hiện.</w:t>
      </w:r>
    </w:p>
    <w:p w14:paraId="7DAA50B0" w14:textId="595C9B9F" w:rsidR="004040C6" w:rsidRDefault="00C24FDA" w:rsidP="006B2700">
      <w:pPr>
        <w:pStyle w:val="ListParagraph"/>
        <w:numPr>
          <w:ilvl w:val="1"/>
          <w:numId w:val="23"/>
        </w:numPr>
        <w:ind w:left="720"/>
      </w:pPr>
      <w:r>
        <w:t xml:space="preserve">Nếu một trong các class tập hợp mà </w:t>
      </w:r>
      <w:r w:rsidRPr="000F29DD">
        <w:rPr>
          <w:b/>
          <w:bCs/>
          <w:i/>
          <w:iCs/>
        </w:rPr>
        <w:t>cMinistry</w:t>
      </w:r>
      <w:r>
        <w:t xml:space="preserve"> quản lý thay đổi cấu trúc lưu trữ thì </w:t>
      </w:r>
      <w:r w:rsidRPr="005F2A54">
        <w:rPr>
          <w:b/>
          <w:bCs/>
          <w:i/>
          <w:iCs/>
        </w:rPr>
        <w:t>cMinistry</w:t>
      </w:r>
      <w:r>
        <w:t xml:space="preserve"> cũng phải sửa code theo vì cách duyệt mảng </w:t>
      </w:r>
      <w:r w:rsidR="0023235C">
        <w:t>cũ</w:t>
      </w:r>
      <w:r>
        <w:t xml:space="preserve"> có thể không còn phù hợp nữa.</w:t>
      </w:r>
    </w:p>
    <w:p w14:paraId="50CB0FEE" w14:textId="4934BF03" w:rsidR="00CF45BB" w:rsidRDefault="00F43072" w:rsidP="00740C7D">
      <w:pPr>
        <w:ind w:firstLine="360"/>
      </w:pPr>
      <w:r>
        <w:t>Sẽ</w:t>
      </w:r>
      <w:r w:rsidR="00497F4B">
        <w:t xml:space="preserve"> rất tuyệt nếu ta tìm được cách cài đặt 2 class </w:t>
      </w:r>
      <w:r w:rsidR="00497F4B" w:rsidRPr="00AC4191">
        <w:rPr>
          <w:b/>
          <w:bCs/>
          <w:i/>
          <w:iCs/>
        </w:rPr>
        <w:t>cStudentCollection</w:t>
      </w:r>
      <w:r w:rsidR="00497F4B">
        <w:t xml:space="preserve"> và </w:t>
      </w:r>
      <w:r w:rsidR="00497F4B" w:rsidRPr="00AC4191">
        <w:rPr>
          <w:b/>
          <w:bCs/>
          <w:i/>
          <w:iCs/>
        </w:rPr>
        <w:t>cLecturerCollection</w:t>
      </w:r>
      <w:r w:rsidR="006140DC">
        <w:t xml:space="preserve"> với cùng một interface</w:t>
      </w:r>
      <w:r w:rsidR="001C5F53">
        <w:t xml:space="preserve"> và đồng bộ 1 cách duyệt mảng duy nhất là:</w:t>
      </w:r>
    </w:p>
    <w:p w14:paraId="1BD2B4F4" w14:textId="3DCCC666" w:rsidR="003F1E38" w:rsidRPr="003F1E38" w:rsidRDefault="003F1E38" w:rsidP="00616457">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b/>
          <w:bCs/>
          <w:color w:val="006699"/>
          <w:sz w:val="18"/>
          <w:szCs w:val="18"/>
          <w:bdr w:val="none" w:sz="0" w:space="0" w:color="auto" w:frame="1"/>
        </w:rPr>
        <w:t>for</w:t>
      </w:r>
      <w:r w:rsidRPr="003F1E38">
        <w:rPr>
          <w:rFonts w:ascii="Consolas" w:eastAsia="Times New Roman" w:hAnsi="Consolas"/>
          <w:color w:val="000000"/>
          <w:sz w:val="18"/>
          <w:szCs w:val="18"/>
          <w:bdr w:val="none" w:sz="0" w:space="0" w:color="auto" w:frame="1"/>
        </w:rPr>
        <w:t> (object.</w:t>
      </w:r>
      <w:r w:rsidR="00B74441">
        <w:rPr>
          <w:rFonts w:ascii="Consolas" w:eastAsia="Times New Roman" w:hAnsi="Consolas"/>
          <w:color w:val="5C5C5C"/>
          <w:sz w:val="18"/>
          <w:szCs w:val="18"/>
        </w:rPr>
        <w:t>f</w:t>
      </w:r>
      <w:r w:rsidR="00B1523F" w:rsidRPr="00616457">
        <w:rPr>
          <w:rFonts w:ascii="Consolas" w:eastAsia="Times New Roman" w:hAnsi="Consolas"/>
          <w:color w:val="5C5C5C"/>
          <w:sz w:val="18"/>
          <w:szCs w:val="18"/>
        </w:rPr>
        <w:t>irst</w:t>
      </w:r>
      <w:r w:rsidRPr="003F1E38">
        <w:rPr>
          <w:rFonts w:ascii="Consolas" w:eastAsia="Times New Roman" w:hAnsi="Consolas"/>
          <w:color w:val="000000"/>
          <w:sz w:val="18"/>
          <w:szCs w:val="18"/>
          <w:bdr w:val="none" w:sz="0" w:space="0" w:color="auto" w:frame="1"/>
        </w:rPr>
        <w:t>(); </w:t>
      </w:r>
      <w:r w:rsidR="00B1523F">
        <w:rPr>
          <w:rFonts w:ascii="Consolas" w:eastAsia="Times New Roman" w:hAnsi="Consolas"/>
          <w:color w:val="000000"/>
          <w:sz w:val="18"/>
          <w:szCs w:val="18"/>
          <w:bdr w:val="none" w:sz="0" w:space="0" w:color="auto" w:frame="1"/>
        </w:rPr>
        <w:t>!</w:t>
      </w:r>
      <w:r w:rsidRPr="003F1E38">
        <w:rPr>
          <w:rFonts w:ascii="Consolas" w:eastAsia="Times New Roman" w:hAnsi="Consolas"/>
          <w:color w:val="000000"/>
          <w:sz w:val="18"/>
          <w:szCs w:val="18"/>
          <w:bdr w:val="none" w:sz="0" w:space="0" w:color="auto" w:frame="1"/>
        </w:rPr>
        <w:t>object.</w:t>
      </w:r>
      <w:r w:rsidR="00B74441">
        <w:rPr>
          <w:rFonts w:ascii="Consolas" w:eastAsia="Times New Roman" w:hAnsi="Consolas"/>
          <w:color w:val="000000"/>
          <w:sz w:val="18"/>
          <w:szCs w:val="18"/>
          <w:bdr w:val="none" w:sz="0" w:space="0" w:color="auto" w:frame="1"/>
        </w:rPr>
        <w:t>i</w:t>
      </w:r>
      <w:r w:rsidR="00B1523F">
        <w:rPr>
          <w:rFonts w:ascii="Consolas" w:eastAsia="Times New Roman" w:hAnsi="Consolas"/>
          <w:color w:val="000000"/>
          <w:sz w:val="18"/>
          <w:szCs w:val="18"/>
          <w:bdr w:val="none" w:sz="0" w:space="0" w:color="auto" w:frame="1"/>
        </w:rPr>
        <w:t>s</w:t>
      </w:r>
      <w:r w:rsidR="00B74441">
        <w:rPr>
          <w:rFonts w:ascii="Consolas" w:eastAsia="Times New Roman" w:hAnsi="Consolas"/>
          <w:color w:val="000000"/>
          <w:sz w:val="18"/>
          <w:szCs w:val="18"/>
          <w:bdr w:val="none" w:sz="0" w:space="0" w:color="auto" w:frame="1"/>
        </w:rPr>
        <w:t>_d</w:t>
      </w:r>
      <w:r w:rsidR="00B1523F">
        <w:rPr>
          <w:rFonts w:ascii="Consolas" w:eastAsia="Times New Roman" w:hAnsi="Consolas"/>
          <w:color w:val="000000"/>
          <w:sz w:val="18"/>
          <w:szCs w:val="18"/>
          <w:bdr w:val="none" w:sz="0" w:space="0" w:color="auto" w:frame="1"/>
        </w:rPr>
        <w:t>one</w:t>
      </w:r>
      <w:r w:rsidRPr="003F1E38">
        <w:rPr>
          <w:rFonts w:ascii="Consolas" w:eastAsia="Times New Roman" w:hAnsi="Consolas"/>
          <w:color w:val="000000"/>
          <w:sz w:val="18"/>
          <w:szCs w:val="18"/>
          <w:bdr w:val="none" w:sz="0" w:space="0" w:color="auto" w:frame="1"/>
        </w:rPr>
        <w:t>(); object.</w:t>
      </w:r>
      <w:r w:rsidR="00B74441">
        <w:rPr>
          <w:rFonts w:ascii="Consolas" w:eastAsia="Times New Roman" w:hAnsi="Consolas"/>
          <w:color w:val="000000"/>
          <w:sz w:val="18"/>
          <w:szCs w:val="18"/>
          <w:bdr w:val="none" w:sz="0" w:space="0" w:color="auto" w:frame="1"/>
        </w:rPr>
        <w:t>n</w:t>
      </w:r>
      <w:r w:rsidRPr="003F1E38">
        <w:rPr>
          <w:rFonts w:ascii="Consolas" w:eastAsia="Times New Roman" w:hAnsi="Consolas"/>
          <w:color w:val="000000"/>
          <w:sz w:val="18"/>
          <w:szCs w:val="18"/>
          <w:bdr w:val="none" w:sz="0" w:space="0" w:color="auto" w:frame="1"/>
        </w:rPr>
        <w:t>ext())  </w:t>
      </w:r>
    </w:p>
    <w:p w14:paraId="7D74B4C7" w14:textId="77777777" w:rsidR="003F1E38" w:rsidRPr="003F1E38" w:rsidRDefault="003F1E38" w:rsidP="00616457">
      <w:pPr>
        <w:numPr>
          <w:ilvl w:val="0"/>
          <w:numId w:val="32"/>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w:t>
      </w:r>
    </w:p>
    <w:p w14:paraId="014822B8" w14:textId="1CB507F8" w:rsidR="003F1E38" w:rsidRPr="003F1E38" w:rsidRDefault="003F1E38" w:rsidP="00616457">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object.</w:t>
      </w:r>
      <w:r w:rsidR="00B74441">
        <w:rPr>
          <w:rFonts w:ascii="Consolas" w:eastAsia="Times New Roman" w:hAnsi="Consolas"/>
          <w:color w:val="000000"/>
          <w:sz w:val="18"/>
          <w:szCs w:val="18"/>
          <w:bdr w:val="none" w:sz="0" w:space="0" w:color="auto" w:frame="1"/>
        </w:rPr>
        <w:t>c</w:t>
      </w:r>
      <w:r w:rsidRPr="003F1E38">
        <w:rPr>
          <w:rFonts w:ascii="Consolas" w:eastAsia="Times New Roman" w:hAnsi="Consolas"/>
          <w:color w:val="000000"/>
          <w:sz w:val="18"/>
          <w:szCs w:val="18"/>
          <w:bdr w:val="none" w:sz="0" w:space="0" w:color="auto" w:frame="1"/>
        </w:rPr>
        <w:t>urrent</w:t>
      </w:r>
      <w:r w:rsidR="00B74441">
        <w:rPr>
          <w:rFonts w:ascii="Consolas" w:eastAsia="Times New Roman" w:hAnsi="Consolas"/>
          <w:color w:val="000000"/>
          <w:sz w:val="18"/>
          <w:szCs w:val="18"/>
          <w:bdr w:val="none" w:sz="0" w:space="0" w:color="auto" w:frame="1"/>
        </w:rPr>
        <w:t>_i</w:t>
      </w:r>
      <w:r w:rsidRPr="003F1E38">
        <w:rPr>
          <w:rFonts w:ascii="Consolas" w:eastAsia="Times New Roman" w:hAnsi="Consolas"/>
          <w:color w:val="000000"/>
          <w:sz w:val="18"/>
          <w:szCs w:val="18"/>
          <w:bdr w:val="none" w:sz="0" w:space="0" w:color="auto" w:frame="1"/>
        </w:rPr>
        <w:t>tem().show_info();</w:t>
      </w:r>
    </w:p>
    <w:p w14:paraId="10B98ACC" w14:textId="07D7077F" w:rsidR="00F86C88" w:rsidRPr="00D57080" w:rsidRDefault="003F1E38" w:rsidP="00616457">
      <w:pPr>
        <w:numPr>
          <w:ilvl w:val="0"/>
          <w:numId w:val="32"/>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w:t>
      </w:r>
    </w:p>
    <w:p w14:paraId="5D2DFFFA" w14:textId="496A6DD4" w:rsidR="0033475A" w:rsidRDefault="00104211" w:rsidP="00933CEB">
      <w:pPr>
        <w:pStyle w:val="1"/>
        <w:numPr>
          <w:ilvl w:val="0"/>
          <w:numId w:val="31"/>
        </w:numPr>
        <w:ind w:left="360"/>
      </w:pPr>
      <w:r>
        <w:t>Giải quyết</w:t>
      </w:r>
    </w:p>
    <w:p w14:paraId="3A7351A9" w14:textId="2ECCB898" w:rsidR="00394564" w:rsidRDefault="00215E97" w:rsidP="00F26D10">
      <w:pPr>
        <w:ind w:firstLine="360"/>
      </w:pPr>
      <w:r>
        <w:t>Để giải quyết được những vấn đề trên, ta sẽ áp dụng mẫu thiết kế Iterator.</w:t>
      </w:r>
      <w:r w:rsidR="00B649B4">
        <w:t xml:space="preserve"> Mục đích là để </w:t>
      </w:r>
      <w:r w:rsidR="002243E1">
        <w:t>m</w:t>
      </w:r>
      <w:r w:rsidR="00FC2DF0">
        <w:t>ỗi một</w:t>
      </w:r>
      <w:r w:rsidR="00B649B4">
        <w:t xml:space="preserve"> đối tượng tập hợp như </w:t>
      </w:r>
      <w:r w:rsidR="00B649B4" w:rsidRPr="00E95295">
        <w:rPr>
          <w:b/>
          <w:bCs/>
        </w:rPr>
        <w:t>cLecturerCollection</w:t>
      </w:r>
      <w:r w:rsidR="00B649B4">
        <w:t xml:space="preserve"> và </w:t>
      </w:r>
      <w:r w:rsidR="00B649B4" w:rsidRPr="00E95295">
        <w:rPr>
          <w:b/>
          <w:bCs/>
        </w:rPr>
        <w:t>cStudentCollection</w:t>
      </w:r>
      <w:r w:rsidR="002243E1">
        <w:t xml:space="preserve"> </w:t>
      </w:r>
      <w:r w:rsidR="0093607A">
        <w:t xml:space="preserve">sẽ tự chu cấp cho </w:t>
      </w:r>
      <w:r w:rsidR="0093607A" w:rsidRPr="00E95295">
        <w:rPr>
          <w:b/>
          <w:bCs/>
        </w:rPr>
        <w:t>cMinistry</w:t>
      </w:r>
      <w:r w:rsidR="0093607A">
        <w:t xml:space="preserve"> một cách thức để</w:t>
      </w:r>
      <w:r w:rsidR="00455084">
        <w:t xml:space="preserve"> duyệt </w:t>
      </w:r>
      <w:r w:rsidR="006F5875">
        <w:t>từng phần tử</w:t>
      </w:r>
      <w:r w:rsidR="00455084">
        <w:t xml:space="preserve"> mà không làm lộ cấu trúc bên trong của các </w:t>
      </w:r>
      <w:r w:rsidR="009242E6">
        <w:t xml:space="preserve">đối tượng </w:t>
      </w:r>
      <w:r w:rsidR="00455084">
        <w:t>tập hợp đó.</w:t>
      </w:r>
      <w:r w:rsidR="001A351F">
        <w:t xml:space="preserve"> Đặc biệt hơn nữa là các cách thức duyệt phần tử này đều sử dụng cùng một giao diện</w:t>
      </w:r>
      <w:r w:rsidR="00632916">
        <w:t>, điều này đã thỏa mãn với mong muốn của chúng ta ở phần lên ý tưởng.</w:t>
      </w:r>
      <w:r w:rsidR="00F26D10">
        <w:t xml:space="preserve"> </w:t>
      </w:r>
      <w:r w:rsidR="00394564">
        <w:t xml:space="preserve">Dưới đây là phần cài đặt </w:t>
      </w:r>
      <w:r w:rsidR="00017DFD">
        <w:t xml:space="preserve">và giải thích </w:t>
      </w:r>
      <w:r w:rsidR="00394564">
        <w:t>code</w:t>
      </w:r>
      <w:r w:rsidR="00017DFD">
        <w:t xml:space="preserve"> sau khi áp d</w:t>
      </w:r>
      <w:r w:rsidR="00676BC9">
        <w:t>ụng mẫu thiết kế Ite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6B49C1" w14:paraId="518F4B68" w14:textId="77777777" w:rsidTr="006B49C1">
        <w:tc>
          <w:tcPr>
            <w:tcW w:w="9099" w:type="dxa"/>
          </w:tcPr>
          <w:p w14:paraId="3FEBBBC5" w14:textId="1412E9F7" w:rsidR="006B49C1" w:rsidRDefault="00683C04" w:rsidP="007129C2">
            <w:r>
              <w:rPr>
                <w:noProof/>
              </w:rPr>
              <w:lastRenderedPageBreak/>
              <w:drawing>
                <wp:inline distT="0" distB="0" distL="0" distR="0" wp14:anchorId="14FEA46C" wp14:editId="1DEC7A0C">
                  <wp:extent cx="5640705" cy="3027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0705" cy="3027045"/>
                          </a:xfrm>
                          <a:prstGeom prst="rect">
                            <a:avLst/>
                          </a:prstGeom>
                          <a:noFill/>
                          <a:ln>
                            <a:noFill/>
                          </a:ln>
                        </pic:spPr>
                      </pic:pic>
                    </a:graphicData>
                  </a:graphic>
                </wp:inline>
              </w:drawing>
            </w:r>
          </w:p>
        </w:tc>
      </w:tr>
      <w:tr w:rsidR="006B49C1" w14:paraId="78D358E7" w14:textId="77777777" w:rsidTr="006B49C1">
        <w:tc>
          <w:tcPr>
            <w:tcW w:w="9099" w:type="dxa"/>
          </w:tcPr>
          <w:p w14:paraId="014CC2A1" w14:textId="2F3E6B42" w:rsidR="006B49C1" w:rsidRPr="006B49C1" w:rsidRDefault="006B49C1" w:rsidP="006B49C1">
            <w:pPr>
              <w:jc w:val="center"/>
              <w:rPr>
                <w:i/>
                <w:iCs/>
                <w:sz w:val="20"/>
                <w:szCs w:val="20"/>
              </w:rPr>
            </w:pPr>
            <w:r w:rsidRPr="006B49C1">
              <w:rPr>
                <w:i/>
                <w:iCs/>
                <w:sz w:val="20"/>
                <w:szCs w:val="20"/>
              </w:rPr>
              <w:t>Sơ đồ lớp của chương trình sử dụng mẫu thiết kế Iterator</w:t>
            </w:r>
          </w:p>
        </w:tc>
      </w:tr>
    </w:tbl>
    <w:p w14:paraId="41284143" w14:textId="068A9478" w:rsidR="00506A4B" w:rsidRDefault="00506A4B" w:rsidP="007129C2"/>
    <w:p w14:paraId="2C45D6C0" w14:textId="65E68C07" w:rsidR="00877881" w:rsidRDefault="00FA36BF" w:rsidP="00591912">
      <w:pPr>
        <w:ind w:firstLine="360"/>
      </w:pPr>
      <w:r>
        <w:t xml:space="preserve">Trước </w:t>
      </w:r>
      <w:r w:rsidR="00E64E90">
        <w:t>hết</w:t>
      </w:r>
      <w:r w:rsidR="00FF369E">
        <w:t>, ta sẽ cài đặt thêm</w:t>
      </w:r>
      <w:r w:rsidR="00DD055B">
        <w:t xml:space="preserve"> 2 </w:t>
      </w:r>
      <w:r w:rsidR="004E5961">
        <w:t>class mới</w:t>
      </w:r>
      <w:r w:rsidR="00C355D7">
        <w:t xml:space="preserve"> </w:t>
      </w:r>
      <w:r w:rsidR="008B37E0">
        <w:t xml:space="preserve">toanh </w:t>
      </w:r>
      <w:r w:rsidR="00C355D7">
        <w:t xml:space="preserve">là </w:t>
      </w:r>
      <w:r w:rsidR="00C355D7" w:rsidRPr="001F3090">
        <w:rPr>
          <w:b/>
          <w:bCs/>
        </w:rPr>
        <w:t>cLecturerCollection</w:t>
      </w:r>
      <w:r w:rsidR="00B000E9" w:rsidRPr="001F3090">
        <w:rPr>
          <w:b/>
          <w:bCs/>
        </w:rPr>
        <w:t>Iterator</w:t>
      </w:r>
      <w:r w:rsidR="00B000E9">
        <w:t xml:space="preserve"> và </w:t>
      </w:r>
      <w:r w:rsidR="00B000E9" w:rsidRPr="001F3090">
        <w:rPr>
          <w:b/>
          <w:bCs/>
        </w:rPr>
        <w:t>cStudentCollectionIterator</w:t>
      </w:r>
      <w:r w:rsidR="00537ABC">
        <w:t>, cả 2 class này đều</w:t>
      </w:r>
      <w:r w:rsidR="009C5F92">
        <w:t xml:space="preserve"> sử dụng chung một giao diện là</w:t>
      </w:r>
      <w:r w:rsidR="00A66335">
        <w:t xml:space="preserve"> </w:t>
      </w:r>
      <w:r w:rsidR="00A66335" w:rsidRPr="001F3090">
        <w:rPr>
          <w:b/>
          <w:bCs/>
        </w:rPr>
        <w:t>cIterator</w:t>
      </w:r>
      <w:r w:rsidR="00C642AA">
        <w:t>.</w:t>
      </w:r>
      <w:r w:rsidR="009A6AC8">
        <w:t xml:space="preserve"> 2 </w:t>
      </w:r>
      <w:r w:rsidR="00980479">
        <w:t xml:space="preserve">class </w:t>
      </w:r>
      <w:r w:rsidR="00B64D09">
        <w:t>trên</w:t>
      </w:r>
      <w:r w:rsidR="004409D5">
        <w:t xml:space="preserve"> sẽ cung cấp ch</w:t>
      </w:r>
      <w:r w:rsidR="0067248D">
        <w:t>o</w:t>
      </w:r>
      <w:r w:rsidR="003F6B04">
        <w:t xml:space="preserve"> 2 </w:t>
      </w:r>
      <w:r w:rsidR="008737B6">
        <w:t>class</w:t>
      </w:r>
      <w:r w:rsidR="00CC785D">
        <w:t xml:space="preserve"> </w:t>
      </w:r>
      <w:r w:rsidR="002F4EA9" w:rsidRPr="00A37A31">
        <w:rPr>
          <w:b/>
          <w:bCs/>
        </w:rPr>
        <w:t>cLecturerCollection</w:t>
      </w:r>
      <w:r w:rsidR="005715D8">
        <w:t xml:space="preserve"> và </w:t>
      </w:r>
      <w:r w:rsidR="005715D8" w:rsidRPr="00A37A31">
        <w:rPr>
          <w:b/>
          <w:bCs/>
        </w:rPr>
        <w:t>cStudentCollection</w:t>
      </w:r>
      <w:r w:rsidR="006D3F92">
        <w:t xml:space="preserve"> </w:t>
      </w:r>
      <w:r w:rsidR="00E15894">
        <w:t>mỗi</w:t>
      </w:r>
      <w:r w:rsidR="006D3F92">
        <w:t xml:space="preserve"> cách thức duyệt phần tử</w:t>
      </w:r>
      <w:r w:rsidR="00A37A31">
        <w:t xml:space="preserve"> tương ứng nhưng </w:t>
      </w:r>
      <w:r w:rsidR="00942464">
        <w:t>thống nhất.</w:t>
      </w:r>
      <w:r w:rsidR="005235A2">
        <w:t xml:space="preserve"> Mỗi đối tượng được tạo ra từ 2 class này được gọi là iterator, </w:t>
      </w:r>
      <w:r w:rsidR="00D3580D">
        <w:t xml:space="preserve">trong đó, mỗi </w:t>
      </w:r>
      <w:r w:rsidR="00CB2A4D">
        <w:t>đối tượng</w:t>
      </w:r>
      <w:r w:rsidR="00B17BA1">
        <w:t xml:space="preserve"> </w:t>
      </w:r>
      <w:r w:rsidR="00D3580D">
        <w:t>iterator</w:t>
      </w:r>
      <w:r w:rsidR="00CF5E4A">
        <w:t xml:space="preserve"> sẽ </w:t>
      </w:r>
      <w:r w:rsidR="00F1157B">
        <w:t xml:space="preserve">lưu </w:t>
      </w:r>
      <w:r w:rsidR="00CF5E4A">
        <w:t>giữ địa chỉ của đối tượng tập hợp tương ứng</w:t>
      </w:r>
      <w:r w:rsidR="00814CF7">
        <w:t xml:space="preserve"> (</w:t>
      </w:r>
      <w:r w:rsidR="005933EF" w:rsidRPr="00F24CCF">
        <w:rPr>
          <w:b/>
          <w:bCs/>
          <w:i/>
          <w:iCs/>
        </w:rPr>
        <w:t>collection</w:t>
      </w:r>
      <w:r w:rsidR="00814CF7">
        <w:t>)</w:t>
      </w:r>
      <w:r w:rsidR="004F7F11">
        <w:t xml:space="preserve"> và</w:t>
      </w:r>
      <w:r w:rsidR="00F1157B">
        <w:t xml:space="preserve"> </w:t>
      </w:r>
      <w:r w:rsidR="00367A3D">
        <w:t xml:space="preserve">trạng thái </w:t>
      </w:r>
      <w:r w:rsidR="007F6E18">
        <w:t xml:space="preserve">của </w:t>
      </w:r>
      <w:r w:rsidR="00F1157B">
        <w:t>phần</w:t>
      </w:r>
      <w:r w:rsidR="00AF5B68">
        <w:t xml:space="preserve"> tử</w:t>
      </w:r>
      <w:r w:rsidR="004C3E28">
        <w:t xml:space="preserve"> hiện tại mà đối tượng này đang trỏ tới</w:t>
      </w:r>
      <w:r w:rsidR="003E5F35">
        <w:t xml:space="preserve"> (</w:t>
      </w:r>
      <w:r w:rsidR="003E5F35" w:rsidRPr="00300E88">
        <w:rPr>
          <w:b/>
          <w:bCs/>
          <w:i/>
          <w:iCs/>
        </w:rPr>
        <w:t>index</w:t>
      </w:r>
      <w:r w:rsidR="003E5F35">
        <w:t>)</w:t>
      </w:r>
      <w:r w:rsidR="004C3E28">
        <w:t>.</w:t>
      </w:r>
      <w:r w:rsidR="00FF00F2">
        <w:t xml:space="preserve"> Bên cạnh đó, iterator còn có các chức năng</w:t>
      </w:r>
      <w:r w:rsidR="007A5747">
        <w:t xml:space="preserve"> cơ bản như</w:t>
      </w:r>
      <w:r w:rsidR="00392571">
        <w:t xml:space="preserve"> trỏ tới phần tử đầu tiên của </w:t>
      </w:r>
      <w:r w:rsidR="009E0B4E">
        <w:t xml:space="preserve">đối tượng </w:t>
      </w:r>
      <w:r w:rsidR="00392571">
        <w:t>tập hợp</w:t>
      </w:r>
      <w:r w:rsidR="00481D1F">
        <w:t xml:space="preserve"> (</w:t>
      </w:r>
      <w:r w:rsidR="004E5720" w:rsidRPr="00672F5C">
        <w:rPr>
          <w:b/>
          <w:bCs/>
          <w:i/>
          <w:iCs/>
        </w:rPr>
        <w:t>first</w:t>
      </w:r>
      <w:r w:rsidR="004A38E0" w:rsidRPr="00672F5C">
        <w:rPr>
          <w:b/>
          <w:bCs/>
          <w:i/>
          <w:iCs/>
        </w:rPr>
        <w:t>()</w:t>
      </w:r>
      <w:r w:rsidR="00855CA4">
        <w:t>)</w:t>
      </w:r>
      <w:r w:rsidR="00672F5C">
        <w:t xml:space="preserve">, </w:t>
      </w:r>
      <w:r w:rsidR="007E76BB">
        <w:t>trỏ tới phần tử kế tiếp</w:t>
      </w:r>
      <w:r w:rsidR="000F7D7D">
        <w:t xml:space="preserve"> (</w:t>
      </w:r>
      <w:r w:rsidR="000F7D7D" w:rsidRPr="003E4C53">
        <w:rPr>
          <w:b/>
          <w:bCs/>
          <w:i/>
          <w:iCs/>
        </w:rPr>
        <w:t>next()</w:t>
      </w:r>
      <w:r w:rsidR="000F7D7D">
        <w:t>)</w:t>
      </w:r>
      <w:r w:rsidR="004B0173">
        <w:t xml:space="preserve">, </w:t>
      </w:r>
      <w:r w:rsidR="0033169A">
        <w:t>kiểm tra xem</w:t>
      </w:r>
      <w:r w:rsidR="00D8318D">
        <w:t xml:space="preserve"> iterator</w:t>
      </w:r>
      <w:r w:rsidR="0033169A">
        <w:t xml:space="preserve"> đã duyệt đến phần tử cuối cùng trong tập hợp ấy chưa (</w:t>
      </w:r>
      <w:r w:rsidR="00A27736" w:rsidRPr="005176C3">
        <w:rPr>
          <w:b/>
          <w:bCs/>
          <w:i/>
          <w:iCs/>
        </w:rPr>
        <w:t>is_done()</w:t>
      </w:r>
      <w:r w:rsidR="00A27736">
        <w:t>)</w:t>
      </w:r>
      <w:r w:rsidR="00D71E0B">
        <w:t xml:space="preserve"> và</w:t>
      </w:r>
      <w:r w:rsidR="00481AAC">
        <w:t xml:space="preserve"> trả</w:t>
      </w:r>
      <w:r w:rsidR="00F4362C">
        <w:t xml:space="preserve"> về</w:t>
      </w:r>
      <w:r w:rsidR="0059484C">
        <w:t xml:space="preserve"> </w:t>
      </w:r>
      <w:r w:rsidR="000443F5">
        <w:t>địa</w:t>
      </w:r>
      <w:r w:rsidR="008A5DE8">
        <w:t xml:space="preserve"> chỉ</w:t>
      </w:r>
      <w:r w:rsidR="0019753A">
        <w:t xml:space="preserve"> của phần tử hiện tại mà iterator này đang trỏ đến</w:t>
      </w:r>
      <w:r w:rsidR="00B8582F">
        <w:t xml:space="preserve"> (</w:t>
      </w:r>
      <w:r w:rsidR="006231C8" w:rsidRPr="005176C3">
        <w:rPr>
          <w:b/>
          <w:bCs/>
          <w:i/>
          <w:iCs/>
        </w:rPr>
        <w:t>current_item()</w:t>
      </w:r>
      <w:r w:rsidR="00B8582F">
        <w:t>)</w:t>
      </w:r>
      <w:r w:rsidR="00067DAD">
        <w:t>.</w:t>
      </w:r>
      <w:r w:rsidR="006969D5">
        <w:t xml:space="preserve"> Dưới đây là phần cài đặt code cho 3 class</w:t>
      </w:r>
      <w:r w:rsidR="00554B22">
        <w:t xml:space="preserve"> mới</w:t>
      </w:r>
      <w:r w:rsidR="006969D5">
        <w:t xml:space="preserve"> vừa nêu trên:</w:t>
      </w:r>
    </w:p>
    <w:p w14:paraId="6416EDF7"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8200"/>
          <w:sz w:val="18"/>
          <w:szCs w:val="18"/>
          <w:bdr w:val="none" w:sz="0" w:space="0" w:color="auto" w:frame="1"/>
        </w:rPr>
        <w:t>/* Khai báo class cLecturerCollectionIterator */</w:t>
      </w:r>
      <w:r w:rsidRPr="00C168B9">
        <w:rPr>
          <w:rFonts w:ascii="Consolas" w:eastAsia="Times New Roman" w:hAnsi="Consolas"/>
          <w:color w:val="000000"/>
          <w:sz w:val="18"/>
          <w:szCs w:val="18"/>
          <w:bdr w:val="none" w:sz="0" w:space="0" w:color="auto" w:frame="1"/>
        </w:rPr>
        <w:t>  </w:t>
      </w:r>
    </w:p>
    <w:p w14:paraId="5EB3FFB6"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class</w:t>
      </w:r>
      <w:r w:rsidRPr="00C168B9">
        <w:rPr>
          <w:rFonts w:ascii="Consolas" w:eastAsia="Times New Roman" w:hAnsi="Consolas"/>
          <w:color w:val="000000"/>
          <w:sz w:val="18"/>
          <w:szCs w:val="18"/>
          <w:bdr w:val="none" w:sz="0" w:space="0" w:color="auto" w:frame="1"/>
        </w:rPr>
        <w:t> cLecturerCollectionIterator : </w:t>
      </w:r>
      <w:r w:rsidRPr="00C168B9">
        <w:rPr>
          <w:rFonts w:ascii="Consolas" w:eastAsia="Times New Roman" w:hAnsi="Consolas"/>
          <w:b/>
          <w:bCs/>
          <w:color w:val="006699"/>
          <w:sz w:val="18"/>
          <w:szCs w:val="18"/>
          <w:bdr w:val="none" w:sz="0" w:space="0" w:color="auto" w:frame="1"/>
        </w:rPr>
        <w:t>public</w:t>
      </w:r>
      <w:r w:rsidRPr="00C168B9">
        <w:rPr>
          <w:rFonts w:ascii="Consolas" w:eastAsia="Times New Roman" w:hAnsi="Consolas"/>
          <w:color w:val="000000"/>
          <w:sz w:val="18"/>
          <w:szCs w:val="18"/>
          <w:bdr w:val="none" w:sz="0" w:space="0" w:color="auto" w:frame="1"/>
        </w:rPr>
        <w:t> cIterator  </w:t>
      </w:r>
    </w:p>
    <w:p w14:paraId="3A65C0E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CA7662A"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public</w:t>
      </w:r>
      <w:r w:rsidRPr="00C168B9">
        <w:rPr>
          <w:rFonts w:ascii="Consolas" w:eastAsia="Times New Roman" w:hAnsi="Consolas"/>
          <w:color w:val="000000"/>
          <w:sz w:val="18"/>
          <w:szCs w:val="18"/>
          <w:bdr w:val="none" w:sz="0" w:space="0" w:color="auto" w:frame="1"/>
        </w:rPr>
        <w:t>:  </w:t>
      </w:r>
    </w:p>
    <w:p w14:paraId="6D075530"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cLecturerCollectionIterator(</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LecturerCollection* lecturerCollection);  </w:t>
      </w:r>
    </w:p>
    <w:p w14:paraId="4D5BFD0F"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first() override;  </w:t>
      </w:r>
    </w:p>
    <w:p w14:paraId="5D081492"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next() override;  </w:t>
      </w:r>
    </w:p>
    <w:p w14:paraId="1A0A0300"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2E8B57"/>
          <w:sz w:val="18"/>
          <w:szCs w:val="18"/>
          <w:bdr w:val="none" w:sz="0" w:space="0" w:color="auto" w:frame="1"/>
        </w:rPr>
        <w:t>bool</w:t>
      </w:r>
      <w:r w:rsidRPr="00C168B9">
        <w:rPr>
          <w:rFonts w:ascii="Consolas" w:eastAsia="Times New Roman" w:hAnsi="Consolas"/>
          <w:color w:val="000000"/>
          <w:sz w:val="18"/>
          <w:szCs w:val="18"/>
          <w:bdr w:val="none" w:sz="0" w:space="0" w:color="auto" w:frame="1"/>
        </w:rPr>
        <w:t> is_done() override;  </w:t>
      </w:r>
    </w:p>
    <w:p w14:paraId="0D21E84D"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cLecturer* current_item();  </w:t>
      </w:r>
    </w:p>
    <w:p w14:paraId="68D98885"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7C573925"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private</w:t>
      </w:r>
      <w:r w:rsidRPr="00C168B9">
        <w:rPr>
          <w:rFonts w:ascii="Consolas" w:eastAsia="Times New Roman" w:hAnsi="Consolas"/>
          <w:color w:val="000000"/>
          <w:sz w:val="18"/>
          <w:szCs w:val="18"/>
          <w:bdr w:val="none" w:sz="0" w:space="0" w:color="auto" w:frame="1"/>
        </w:rPr>
        <w:t>:  </w:t>
      </w:r>
    </w:p>
    <w:p w14:paraId="393830AF"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LecturerCollection* collection;  </w:t>
      </w:r>
    </w:p>
    <w:p w14:paraId="3BB0874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2E8B57"/>
          <w:sz w:val="18"/>
          <w:szCs w:val="18"/>
          <w:bdr w:val="none" w:sz="0" w:space="0" w:color="auto" w:frame="1"/>
        </w:rPr>
        <w:t>int</w:t>
      </w:r>
      <w:r w:rsidRPr="00C168B9">
        <w:rPr>
          <w:rFonts w:ascii="Consolas" w:eastAsia="Times New Roman" w:hAnsi="Consolas"/>
          <w:color w:val="000000"/>
          <w:sz w:val="18"/>
          <w:szCs w:val="18"/>
          <w:bdr w:val="none" w:sz="0" w:space="0" w:color="auto" w:frame="1"/>
        </w:rPr>
        <w:t> index;  </w:t>
      </w:r>
    </w:p>
    <w:p w14:paraId="7E43C474"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08D47F6B"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5B28E74A"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8200"/>
          <w:sz w:val="18"/>
          <w:szCs w:val="18"/>
          <w:bdr w:val="none" w:sz="0" w:space="0" w:color="auto" w:frame="1"/>
        </w:rPr>
        <w:t>/* Định nghĩa class cLecturerCollectionIterator */</w:t>
      </w:r>
      <w:r w:rsidRPr="00C168B9">
        <w:rPr>
          <w:rFonts w:ascii="Consolas" w:eastAsia="Times New Roman" w:hAnsi="Consolas"/>
          <w:color w:val="000000"/>
          <w:sz w:val="18"/>
          <w:szCs w:val="18"/>
          <w:bdr w:val="none" w:sz="0" w:space="0" w:color="auto" w:frame="1"/>
        </w:rPr>
        <w:t>  </w:t>
      </w:r>
    </w:p>
    <w:p w14:paraId="4B3DDD4C"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lastRenderedPageBreak/>
        <w:t>cLecturerCollectionIterator::cLecturerCollectionIterator(</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LecturerCollection* lecturerCollection)  </w:t>
      </w:r>
    </w:p>
    <w:p w14:paraId="1F5F772A"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2C6B55D5"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this</w:t>
      </w:r>
      <w:r w:rsidRPr="00C168B9">
        <w:rPr>
          <w:rFonts w:ascii="Consolas" w:eastAsia="Times New Roman" w:hAnsi="Consolas"/>
          <w:color w:val="000000"/>
          <w:sz w:val="18"/>
          <w:szCs w:val="18"/>
          <w:bdr w:val="none" w:sz="0" w:space="0" w:color="auto" w:frame="1"/>
        </w:rPr>
        <w:t>-&gt;collection = lecturerCollection;  </w:t>
      </w:r>
    </w:p>
    <w:p w14:paraId="2CC8A27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this</w:t>
      </w:r>
      <w:r w:rsidRPr="00C168B9">
        <w:rPr>
          <w:rFonts w:ascii="Consolas" w:eastAsia="Times New Roman" w:hAnsi="Consolas"/>
          <w:color w:val="000000"/>
          <w:sz w:val="18"/>
          <w:szCs w:val="18"/>
          <w:bdr w:val="none" w:sz="0" w:space="0" w:color="auto" w:frame="1"/>
        </w:rPr>
        <w:t>-&gt;index = 0;  </w:t>
      </w:r>
    </w:p>
    <w:p w14:paraId="280DCA7C"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341DB84F"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7334908E"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cLecturerCollectionIterator::first()  </w:t>
      </w:r>
    </w:p>
    <w:p w14:paraId="429A79F8"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3B45E59A"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index = 0;  </w:t>
      </w:r>
    </w:p>
    <w:p w14:paraId="03861BDE"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4AE7BBBC"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cLecturerCollectionIterator::next()  </w:t>
      </w:r>
    </w:p>
    <w:p w14:paraId="3719FBF5"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7AE3A59D"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index;  </w:t>
      </w:r>
    </w:p>
    <w:p w14:paraId="0A55806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0D2BDFBD"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2E8B57"/>
          <w:sz w:val="18"/>
          <w:szCs w:val="18"/>
          <w:bdr w:val="none" w:sz="0" w:space="0" w:color="auto" w:frame="1"/>
        </w:rPr>
        <w:t>bool</w:t>
      </w:r>
      <w:r w:rsidRPr="00C168B9">
        <w:rPr>
          <w:rFonts w:ascii="Consolas" w:eastAsia="Times New Roman" w:hAnsi="Consolas"/>
          <w:color w:val="000000"/>
          <w:sz w:val="18"/>
          <w:szCs w:val="18"/>
          <w:bdr w:val="none" w:sz="0" w:space="0" w:color="auto" w:frame="1"/>
        </w:rPr>
        <w:t> cLecturerCollectionIterator::is_done()  </w:t>
      </w:r>
    </w:p>
    <w:p w14:paraId="673313D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2D8D62E5"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return</w:t>
      </w:r>
      <w:r w:rsidRPr="00C168B9">
        <w:rPr>
          <w:rFonts w:ascii="Consolas" w:eastAsia="Times New Roman" w:hAnsi="Consolas"/>
          <w:color w:val="000000"/>
          <w:sz w:val="18"/>
          <w:szCs w:val="18"/>
          <w:bdr w:val="none" w:sz="0" w:space="0" w:color="auto" w:frame="1"/>
        </w:rPr>
        <w:t> index == collection-&gt;Count;  </w:t>
      </w:r>
    </w:p>
    <w:p w14:paraId="2417B6B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3CC98E48"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cLecturer* cLecturerCollectionIterator::current_item()  </w:t>
      </w:r>
    </w:p>
    <w:p w14:paraId="1B64270A"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C3A7E07"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return</w:t>
      </w:r>
      <w:r w:rsidRPr="00C168B9">
        <w:rPr>
          <w:rFonts w:ascii="Consolas" w:eastAsia="Times New Roman" w:hAnsi="Consolas"/>
          <w:color w:val="000000"/>
          <w:sz w:val="18"/>
          <w:szCs w:val="18"/>
          <w:bdr w:val="none" w:sz="0" w:space="0" w:color="auto" w:frame="1"/>
        </w:rPr>
        <w:t> collection-&gt;Lecturers[index];  </w:t>
      </w:r>
    </w:p>
    <w:p w14:paraId="1B01B2C1"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2B335248"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AE86886"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70FECAB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8200"/>
          <w:sz w:val="18"/>
          <w:szCs w:val="18"/>
          <w:bdr w:val="none" w:sz="0" w:space="0" w:color="auto" w:frame="1"/>
        </w:rPr>
        <w:t>/* Khai báo class cStudentCollectionIterator */</w:t>
      </w:r>
      <w:r w:rsidRPr="00C168B9">
        <w:rPr>
          <w:rFonts w:ascii="Consolas" w:eastAsia="Times New Roman" w:hAnsi="Consolas"/>
          <w:color w:val="000000"/>
          <w:sz w:val="18"/>
          <w:szCs w:val="18"/>
          <w:bdr w:val="none" w:sz="0" w:space="0" w:color="auto" w:frame="1"/>
        </w:rPr>
        <w:t>  </w:t>
      </w:r>
    </w:p>
    <w:p w14:paraId="79B4FB24"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class</w:t>
      </w:r>
      <w:r w:rsidRPr="00C168B9">
        <w:rPr>
          <w:rFonts w:ascii="Consolas" w:eastAsia="Times New Roman" w:hAnsi="Consolas"/>
          <w:color w:val="000000"/>
          <w:sz w:val="18"/>
          <w:szCs w:val="18"/>
          <w:bdr w:val="none" w:sz="0" w:space="0" w:color="auto" w:frame="1"/>
        </w:rPr>
        <w:t> cStudentCollectionIterator : </w:t>
      </w:r>
      <w:r w:rsidRPr="00C168B9">
        <w:rPr>
          <w:rFonts w:ascii="Consolas" w:eastAsia="Times New Roman" w:hAnsi="Consolas"/>
          <w:b/>
          <w:bCs/>
          <w:color w:val="006699"/>
          <w:sz w:val="18"/>
          <w:szCs w:val="18"/>
          <w:bdr w:val="none" w:sz="0" w:space="0" w:color="auto" w:frame="1"/>
        </w:rPr>
        <w:t>public</w:t>
      </w:r>
      <w:r w:rsidRPr="00C168B9">
        <w:rPr>
          <w:rFonts w:ascii="Consolas" w:eastAsia="Times New Roman" w:hAnsi="Consolas"/>
          <w:color w:val="000000"/>
          <w:sz w:val="18"/>
          <w:szCs w:val="18"/>
          <w:bdr w:val="none" w:sz="0" w:space="0" w:color="auto" w:frame="1"/>
        </w:rPr>
        <w:t> cIterator  </w:t>
      </w:r>
    </w:p>
    <w:p w14:paraId="2F139ABA"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1E2394C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public</w:t>
      </w:r>
      <w:r w:rsidRPr="00C168B9">
        <w:rPr>
          <w:rFonts w:ascii="Consolas" w:eastAsia="Times New Roman" w:hAnsi="Consolas"/>
          <w:color w:val="000000"/>
          <w:sz w:val="18"/>
          <w:szCs w:val="18"/>
          <w:bdr w:val="none" w:sz="0" w:space="0" w:color="auto" w:frame="1"/>
        </w:rPr>
        <w:t>:  </w:t>
      </w:r>
    </w:p>
    <w:p w14:paraId="560F93D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cStudentCollectionIterator(</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StudentCollection* lecturerCollection);  </w:t>
      </w:r>
    </w:p>
    <w:p w14:paraId="2EA8BC56"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first();  </w:t>
      </w:r>
    </w:p>
    <w:p w14:paraId="1A4DFF6B"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next();  </w:t>
      </w:r>
    </w:p>
    <w:p w14:paraId="3D4C6CFC"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2E8B57"/>
          <w:sz w:val="18"/>
          <w:szCs w:val="18"/>
          <w:bdr w:val="none" w:sz="0" w:space="0" w:color="auto" w:frame="1"/>
        </w:rPr>
        <w:t>bool</w:t>
      </w:r>
      <w:r w:rsidRPr="00C168B9">
        <w:rPr>
          <w:rFonts w:ascii="Consolas" w:eastAsia="Times New Roman" w:hAnsi="Consolas"/>
          <w:color w:val="000000"/>
          <w:sz w:val="18"/>
          <w:szCs w:val="18"/>
          <w:bdr w:val="none" w:sz="0" w:space="0" w:color="auto" w:frame="1"/>
        </w:rPr>
        <w:t> is_done();  </w:t>
      </w:r>
    </w:p>
    <w:p w14:paraId="37FDD378"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cStudent* current_item();  </w:t>
      </w:r>
    </w:p>
    <w:p w14:paraId="1FA666DB"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4DC4A53E"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private</w:t>
      </w:r>
      <w:r w:rsidRPr="00C168B9">
        <w:rPr>
          <w:rFonts w:ascii="Consolas" w:eastAsia="Times New Roman" w:hAnsi="Consolas"/>
          <w:color w:val="000000"/>
          <w:sz w:val="18"/>
          <w:szCs w:val="18"/>
          <w:bdr w:val="none" w:sz="0" w:space="0" w:color="auto" w:frame="1"/>
        </w:rPr>
        <w:t>:  </w:t>
      </w:r>
    </w:p>
    <w:p w14:paraId="0C041285"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StudentCollection* collection;  </w:t>
      </w:r>
    </w:p>
    <w:p w14:paraId="13472760"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cStudent* index;  </w:t>
      </w:r>
    </w:p>
    <w:p w14:paraId="2BBE440D"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3D4566B6"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2A82329A"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8200"/>
          <w:sz w:val="18"/>
          <w:szCs w:val="18"/>
          <w:bdr w:val="none" w:sz="0" w:space="0" w:color="auto" w:frame="1"/>
        </w:rPr>
        <w:t>/* Định nghĩa class cStudentCollectionIterator */</w:t>
      </w:r>
      <w:r w:rsidRPr="00C168B9">
        <w:rPr>
          <w:rFonts w:ascii="Consolas" w:eastAsia="Times New Roman" w:hAnsi="Consolas"/>
          <w:color w:val="000000"/>
          <w:sz w:val="18"/>
          <w:szCs w:val="18"/>
          <w:bdr w:val="none" w:sz="0" w:space="0" w:color="auto" w:frame="1"/>
        </w:rPr>
        <w:t>  </w:t>
      </w:r>
    </w:p>
    <w:p w14:paraId="5FDC19A8"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cStudentCollectionIterator::cStudentCollectionIterator(</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StudentCollection* studentCollection)  </w:t>
      </w:r>
    </w:p>
    <w:p w14:paraId="19D12876"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0809F5F6"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this</w:t>
      </w:r>
      <w:r w:rsidRPr="00C168B9">
        <w:rPr>
          <w:rFonts w:ascii="Consolas" w:eastAsia="Times New Roman" w:hAnsi="Consolas"/>
          <w:color w:val="000000"/>
          <w:sz w:val="18"/>
          <w:szCs w:val="18"/>
          <w:bdr w:val="none" w:sz="0" w:space="0" w:color="auto" w:frame="1"/>
        </w:rPr>
        <w:t>-&gt;collection = studentCollection;  </w:t>
      </w:r>
    </w:p>
    <w:p w14:paraId="012D8F9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this</w:t>
      </w:r>
      <w:r w:rsidRPr="00C168B9">
        <w:rPr>
          <w:rFonts w:ascii="Consolas" w:eastAsia="Times New Roman" w:hAnsi="Consolas"/>
          <w:color w:val="000000"/>
          <w:sz w:val="18"/>
          <w:szCs w:val="18"/>
          <w:bdr w:val="none" w:sz="0" w:space="0" w:color="auto" w:frame="1"/>
        </w:rPr>
        <w:t>-&gt;index = collection-&gt;Head;  </w:t>
      </w:r>
    </w:p>
    <w:p w14:paraId="4BEAA105"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03301EC1"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8187A33"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cStudentCollectionIterator::first()  </w:t>
      </w:r>
    </w:p>
    <w:p w14:paraId="0E14D731"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5090230E"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index = collection-&gt;Head;  </w:t>
      </w:r>
    </w:p>
    <w:p w14:paraId="449DA907"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F6A3C52"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cStudentCollectionIterator::next()  </w:t>
      </w:r>
    </w:p>
    <w:p w14:paraId="5998FA44"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5CC5F2D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index = index-&gt;next();  </w:t>
      </w:r>
    </w:p>
    <w:p w14:paraId="31032BA1"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1AD986D"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2E8B57"/>
          <w:sz w:val="18"/>
          <w:szCs w:val="18"/>
          <w:bdr w:val="none" w:sz="0" w:space="0" w:color="auto" w:frame="1"/>
        </w:rPr>
        <w:t>bool</w:t>
      </w:r>
      <w:r w:rsidRPr="00C168B9">
        <w:rPr>
          <w:rFonts w:ascii="Consolas" w:eastAsia="Times New Roman" w:hAnsi="Consolas"/>
          <w:color w:val="000000"/>
          <w:sz w:val="18"/>
          <w:szCs w:val="18"/>
          <w:bdr w:val="none" w:sz="0" w:space="0" w:color="auto" w:frame="1"/>
        </w:rPr>
        <w:t> cStudentCollectionIterator::is_done()  </w:t>
      </w:r>
    </w:p>
    <w:p w14:paraId="5BBD7EBD"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0FB3FD24"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return</w:t>
      </w:r>
      <w:r w:rsidRPr="00C168B9">
        <w:rPr>
          <w:rFonts w:ascii="Consolas" w:eastAsia="Times New Roman" w:hAnsi="Consolas"/>
          <w:color w:val="000000"/>
          <w:sz w:val="18"/>
          <w:szCs w:val="18"/>
          <w:bdr w:val="none" w:sz="0" w:space="0" w:color="auto" w:frame="1"/>
        </w:rPr>
        <w:t> index == nullptr;  </w:t>
      </w:r>
    </w:p>
    <w:p w14:paraId="070317D0"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1CB52FDA"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cStudent* cStudentCollectionIterator::current_item()  </w:t>
      </w:r>
    </w:p>
    <w:p w14:paraId="6DF974E4"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16063F99"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return</w:t>
      </w:r>
      <w:r w:rsidRPr="00C168B9">
        <w:rPr>
          <w:rFonts w:ascii="Consolas" w:eastAsia="Times New Roman" w:hAnsi="Consolas"/>
          <w:color w:val="000000"/>
          <w:sz w:val="18"/>
          <w:szCs w:val="18"/>
          <w:bdr w:val="none" w:sz="0" w:space="0" w:color="auto" w:frame="1"/>
        </w:rPr>
        <w:t> index;  </w:t>
      </w:r>
    </w:p>
    <w:p w14:paraId="08C2924C"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2B732C8D"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7C80E6E0"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lastRenderedPageBreak/>
        <w:t>  </w:t>
      </w:r>
    </w:p>
    <w:p w14:paraId="78260E6A"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8200"/>
          <w:sz w:val="18"/>
          <w:szCs w:val="18"/>
          <w:bdr w:val="none" w:sz="0" w:space="0" w:color="auto" w:frame="1"/>
        </w:rPr>
        <w:t>/* Khai báo interface cIterator */</w:t>
      </w:r>
      <w:r w:rsidRPr="00C168B9">
        <w:rPr>
          <w:rFonts w:ascii="Consolas" w:eastAsia="Times New Roman" w:hAnsi="Consolas"/>
          <w:color w:val="000000"/>
          <w:sz w:val="18"/>
          <w:szCs w:val="18"/>
          <w:bdr w:val="none" w:sz="0" w:space="0" w:color="auto" w:frame="1"/>
        </w:rPr>
        <w:t>  </w:t>
      </w:r>
    </w:p>
    <w:p w14:paraId="67040033"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class</w:t>
      </w:r>
      <w:r w:rsidRPr="00C168B9">
        <w:rPr>
          <w:rFonts w:ascii="Consolas" w:eastAsia="Times New Roman" w:hAnsi="Consolas"/>
          <w:color w:val="000000"/>
          <w:sz w:val="18"/>
          <w:szCs w:val="18"/>
          <w:bdr w:val="none" w:sz="0" w:space="0" w:color="auto" w:frame="1"/>
        </w:rPr>
        <w:t> cIterator  </w:t>
      </w:r>
    </w:p>
    <w:p w14:paraId="1F88A2E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57DF6EB5"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public</w:t>
      </w:r>
      <w:r w:rsidRPr="00C168B9">
        <w:rPr>
          <w:rFonts w:ascii="Consolas" w:eastAsia="Times New Roman" w:hAnsi="Consolas"/>
          <w:color w:val="000000"/>
          <w:sz w:val="18"/>
          <w:szCs w:val="18"/>
          <w:bdr w:val="none" w:sz="0" w:space="0" w:color="auto" w:frame="1"/>
        </w:rPr>
        <w:t>:  </w:t>
      </w:r>
    </w:p>
    <w:p w14:paraId="31A70553"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irtual</w:t>
      </w: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next() = 0;  </w:t>
      </w:r>
    </w:p>
    <w:p w14:paraId="6F840662"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irtual</w:t>
      </w: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first() = 0;  </w:t>
      </w:r>
    </w:p>
    <w:p w14:paraId="36F5D783"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irtual</w:t>
      </w: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2E8B57"/>
          <w:sz w:val="18"/>
          <w:szCs w:val="18"/>
          <w:bdr w:val="none" w:sz="0" w:space="0" w:color="auto" w:frame="1"/>
        </w:rPr>
        <w:t>bool</w:t>
      </w:r>
      <w:r w:rsidRPr="00C168B9">
        <w:rPr>
          <w:rFonts w:ascii="Consolas" w:eastAsia="Times New Roman" w:hAnsi="Consolas"/>
          <w:color w:val="000000"/>
          <w:sz w:val="18"/>
          <w:szCs w:val="18"/>
          <w:bdr w:val="none" w:sz="0" w:space="0" w:color="auto" w:frame="1"/>
        </w:rPr>
        <w:t> is_done() = 0;  </w:t>
      </w:r>
    </w:p>
    <w:p w14:paraId="10598473"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irtual</w:t>
      </w:r>
      <w:r w:rsidRPr="00C168B9">
        <w:rPr>
          <w:rFonts w:ascii="Consolas" w:eastAsia="Times New Roman" w:hAnsi="Consolas"/>
          <w:color w:val="000000"/>
          <w:sz w:val="18"/>
          <w:szCs w:val="18"/>
          <w:bdr w:val="none" w:sz="0" w:space="0" w:color="auto" w:frame="1"/>
        </w:rPr>
        <w:t> cUniversityPersonnel* current_item() = 0;  </w:t>
      </w:r>
    </w:p>
    <w:p w14:paraId="553AEAAC"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5896D8B6" w14:textId="31B33464" w:rsidR="00D82508" w:rsidRDefault="00C168B9" w:rsidP="008F1B0F">
      <w:pPr>
        <w:ind w:firstLine="360"/>
      </w:pPr>
      <w:r>
        <w:t>Bây giờ, ta sẽ thêm</w:t>
      </w:r>
      <w:r w:rsidR="00A13AAD">
        <w:t xml:space="preserve"> các</w:t>
      </w:r>
      <w:r w:rsidR="006B2926">
        <w:t xml:space="preserve"> </w:t>
      </w:r>
      <w:r>
        <w:t xml:space="preserve">phương thức để khởi tạo một iterator tương ứng với </w:t>
      </w:r>
      <w:r w:rsidR="004A1C19">
        <w:t xml:space="preserve">mỗi loại </w:t>
      </w:r>
      <w:r>
        <w:t>class tập hợp</w:t>
      </w:r>
      <w:r w:rsidR="006E6818">
        <w:t xml:space="preserve"> (</w:t>
      </w:r>
      <w:r w:rsidR="008F1B0F" w:rsidRPr="008F1B0F">
        <w:rPr>
          <w:b/>
          <w:bCs/>
          <w:i/>
          <w:iCs/>
        </w:rPr>
        <w:t>create_iterator()</w:t>
      </w:r>
      <w:r w:rsidR="006E6818">
        <w:t>)</w:t>
      </w:r>
      <w:r w:rsidR="008F1B0F">
        <w:t>.</w:t>
      </w:r>
      <w:r w:rsidR="00F00E6F">
        <w:t xml:space="preserve"> (</w:t>
      </w:r>
      <w:r w:rsidR="00DB2415">
        <w:t>Vì cách cài</w:t>
      </w:r>
      <w:r w:rsidR="00BB16CE">
        <w:t xml:space="preserve"> đặ</w:t>
      </w:r>
      <w:r w:rsidR="00FD52D2">
        <w:t>t</w:t>
      </w:r>
      <w:r w:rsidR="00A918D2">
        <w:t xml:space="preserve"> </w:t>
      </w:r>
      <w:r w:rsidR="006209F8">
        <w:t>2 class</w:t>
      </w:r>
      <w:r w:rsidR="00DE0A89">
        <w:t xml:space="preserve"> </w:t>
      </w:r>
      <w:r w:rsidR="00DE0A89" w:rsidRPr="00A324E6">
        <w:rPr>
          <w:b/>
          <w:bCs/>
        </w:rPr>
        <w:t>cLecturerCollection</w:t>
      </w:r>
      <w:r w:rsidR="00D85B7A">
        <w:t xml:space="preserve"> và</w:t>
      </w:r>
      <w:r w:rsidR="00283C28">
        <w:t xml:space="preserve"> </w:t>
      </w:r>
      <w:r w:rsidR="00283C28" w:rsidRPr="00A324E6">
        <w:rPr>
          <w:b/>
          <w:bCs/>
        </w:rPr>
        <w:t>cStudent</w:t>
      </w:r>
      <w:r w:rsidR="00AA794B" w:rsidRPr="00A324E6">
        <w:rPr>
          <w:b/>
          <w:bCs/>
        </w:rPr>
        <w:t>Collection</w:t>
      </w:r>
      <w:r w:rsidR="00F85A23">
        <w:t xml:space="preserve"> tương tự</w:t>
      </w:r>
      <w:r w:rsidR="002D3A80">
        <w:t xml:space="preserve"> như cách chưa sử dụng mẫu thiết kế Iterator</w:t>
      </w:r>
      <w:r w:rsidR="007E7953">
        <w:t xml:space="preserve"> – ngoài trừ thêm </w:t>
      </w:r>
      <w:r w:rsidR="00F87CCF">
        <w:t xml:space="preserve">phương thức </w:t>
      </w:r>
      <w:r w:rsidR="002F5EF6" w:rsidRPr="00F2263C">
        <w:rPr>
          <w:b/>
          <w:bCs/>
          <w:i/>
          <w:iCs/>
        </w:rPr>
        <w:t>create_iterator()</w:t>
      </w:r>
      <w:r w:rsidR="002F5EF6">
        <w:t xml:space="preserve"> </w:t>
      </w:r>
      <w:r w:rsidR="007D39C0">
        <w:t>ở mỗi class</w:t>
      </w:r>
      <w:r w:rsidR="006F279A">
        <w:t xml:space="preserve">, </w:t>
      </w:r>
      <w:r w:rsidR="006F279A" w:rsidRPr="004100F2">
        <w:rPr>
          <w:b/>
          <w:bCs/>
        </w:rPr>
        <w:t>cLecturerCollection</w:t>
      </w:r>
      <w:r w:rsidR="006F279A">
        <w:t xml:space="preserve"> </w:t>
      </w:r>
      <w:r w:rsidR="00F2263C">
        <w:t>có</w:t>
      </w:r>
      <w:r w:rsidR="006F279A">
        <w:t xml:space="preserve"> friend class</w:t>
      </w:r>
      <w:r w:rsidR="001C137C">
        <w:t xml:space="preserve"> là</w:t>
      </w:r>
      <w:r w:rsidR="008777E6">
        <w:t xml:space="preserve"> </w:t>
      </w:r>
      <w:r w:rsidR="006F279A" w:rsidRPr="004100F2">
        <w:rPr>
          <w:b/>
          <w:bCs/>
        </w:rPr>
        <w:t>cLecturerCollectionIterator</w:t>
      </w:r>
      <w:r w:rsidR="006F279A">
        <w:t xml:space="preserve"> và </w:t>
      </w:r>
      <w:r w:rsidR="006F279A" w:rsidRPr="004100F2">
        <w:rPr>
          <w:b/>
          <w:bCs/>
        </w:rPr>
        <w:t>cStudentCollection</w:t>
      </w:r>
      <w:r w:rsidR="006F279A">
        <w:t xml:space="preserve"> </w:t>
      </w:r>
      <w:r w:rsidR="000702F6">
        <w:t>có</w:t>
      </w:r>
      <w:r w:rsidR="006F279A">
        <w:t xml:space="preserve"> friend class </w:t>
      </w:r>
      <w:r w:rsidR="000702F6">
        <w:t xml:space="preserve">là </w:t>
      </w:r>
      <w:r w:rsidR="00E437F4" w:rsidRPr="004464F5">
        <w:rPr>
          <w:b/>
          <w:bCs/>
        </w:rPr>
        <w:t>cStudentCollection</w:t>
      </w:r>
      <w:r w:rsidR="004464F5" w:rsidRPr="004464F5">
        <w:rPr>
          <w:b/>
          <w:bCs/>
        </w:rPr>
        <w:t>Iterator</w:t>
      </w:r>
      <w:r w:rsidR="006F279A">
        <w:t xml:space="preserve"> </w:t>
      </w:r>
      <w:r w:rsidR="002F5EF6">
        <w:t>– nên ta sẽ lướt qua.)</w:t>
      </w:r>
    </w:p>
    <w:p w14:paraId="68B2B8BB" w14:textId="77777777" w:rsidR="00EF0EAA" w:rsidRPr="00EF0EAA" w:rsidRDefault="00EF0EAA" w:rsidP="00EF0EAA">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cIterator* cLecturerCollection::create_iterator()  </w:t>
      </w:r>
    </w:p>
    <w:p w14:paraId="2B65CDCE" w14:textId="77777777" w:rsidR="00EF0EAA" w:rsidRPr="00EF0EAA" w:rsidRDefault="00EF0EAA" w:rsidP="00EF0EAA">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p>
    <w:p w14:paraId="7B951294" w14:textId="77777777" w:rsidR="00EF0EAA" w:rsidRPr="00EF0EAA" w:rsidRDefault="00EF0EAA" w:rsidP="00EF0EAA">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r w:rsidRPr="00EF0EAA">
        <w:rPr>
          <w:rFonts w:ascii="Consolas" w:eastAsia="Times New Roman" w:hAnsi="Consolas"/>
          <w:b/>
          <w:bCs/>
          <w:color w:val="006699"/>
          <w:sz w:val="18"/>
          <w:szCs w:val="18"/>
          <w:bdr w:val="none" w:sz="0" w:space="0" w:color="auto" w:frame="1"/>
        </w:rPr>
        <w:t>return</w:t>
      </w:r>
      <w:r w:rsidRPr="00EF0EAA">
        <w:rPr>
          <w:rFonts w:ascii="Consolas" w:eastAsia="Times New Roman" w:hAnsi="Consolas"/>
          <w:color w:val="000000"/>
          <w:sz w:val="18"/>
          <w:szCs w:val="18"/>
          <w:bdr w:val="none" w:sz="0" w:space="0" w:color="auto" w:frame="1"/>
        </w:rPr>
        <w:t> </w:t>
      </w:r>
      <w:r w:rsidRPr="00EF0EAA">
        <w:rPr>
          <w:rFonts w:ascii="Consolas" w:eastAsia="Times New Roman" w:hAnsi="Consolas"/>
          <w:b/>
          <w:bCs/>
          <w:color w:val="006699"/>
          <w:sz w:val="18"/>
          <w:szCs w:val="18"/>
          <w:bdr w:val="none" w:sz="0" w:space="0" w:color="auto" w:frame="1"/>
        </w:rPr>
        <w:t>new</w:t>
      </w:r>
      <w:r w:rsidRPr="00EF0EAA">
        <w:rPr>
          <w:rFonts w:ascii="Consolas" w:eastAsia="Times New Roman" w:hAnsi="Consolas"/>
          <w:color w:val="000000"/>
          <w:sz w:val="18"/>
          <w:szCs w:val="18"/>
          <w:bdr w:val="none" w:sz="0" w:space="0" w:color="auto" w:frame="1"/>
        </w:rPr>
        <w:t> cLecturerCollectionIterator(</w:t>
      </w:r>
      <w:r w:rsidRPr="00EF0EAA">
        <w:rPr>
          <w:rFonts w:ascii="Consolas" w:eastAsia="Times New Roman" w:hAnsi="Consolas"/>
          <w:b/>
          <w:bCs/>
          <w:color w:val="006699"/>
          <w:sz w:val="18"/>
          <w:szCs w:val="18"/>
          <w:bdr w:val="none" w:sz="0" w:space="0" w:color="auto" w:frame="1"/>
        </w:rPr>
        <w:t>this</w:t>
      </w:r>
      <w:r w:rsidRPr="00EF0EAA">
        <w:rPr>
          <w:rFonts w:ascii="Consolas" w:eastAsia="Times New Roman" w:hAnsi="Consolas"/>
          <w:color w:val="000000"/>
          <w:sz w:val="18"/>
          <w:szCs w:val="18"/>
          <w:bdr w:val="none" w:sz="0" w:space="0" w:color="auto" w:frame="1"/>
        </w:rPr>
        <w:t>);  </w:t>
      </w:r>
    </w:p>
    <w:p w14:paraId="20F6A131" w14:textId="77777777" w:rsidR="00EF0EAA" w:rsidRPr="00EF0EAA" w:rsidRDefault="00EF0EAA" w:rsidP="00EF0EAA">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p>
    <w:p w14:paraId="30929E28" w14:textId="77777777" w:rsidR="00EF0EAA" w:rsidRPr="00EF0EAA" w:rsidRDefault="00EF0EAA" w:rsidP="00EF0EAA">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p>
    <w:p w14:paraId="03CA37B5" w14:textId="77777777" w:rsidR="00EF0EAA" w:rsidRPr="00EF0EAA" w:rsidRDefault="00EF0EAA" w:rsidP="00EF0EAA">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cIterator* cStudentCollection::create_iterator()  </w:t>
      </w:r>
    </w:p>
    <w:p w14:paraId="7FC7BFB1" w14:textId="77777777" w:rsidR="00EF0EAA" w:rsidRPr="00EF0EAA" w:rsidRDefault="00EF0EAA" w:rsidP="00EF0EAA">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p>
    <w:p w14:paraId="2D11D832" w14:textId="77777777" w:rsidR="00EF0EAA" w:rsidRPr="00EF0EAA" w:rsidRDefault="00EF0EAA" w:rsidP="00EF0EAA">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r w:rsidRPr="00EF0EAA">
        <w:rPr>
          <w:rFonts w:ascii="Consolas" w:eastAsia="Times New Roman" w:hAnsi="Consolas"/>
          <w:b/>
          <w:bCs/>
          <w:color w:val="006699"/>
          <w:sz w:val="18"/>
          <w:szCs w:val="18"/>
          <w:bdr w:val="none" w:sz="0" w:space="0" w:color="auto" w:frame="1"/>
        </w:rPr>
        <w:t>return</w:t>
      </w:r>
      <w:r w:rsidRPr="00EF0EAA">
        <w:rPr>
          <w:rFonts w:ascii="Consolas" w:eastAsia="Times New Roman" w:hAnsi="Consolas"/>
          <w:color w:val="000000"/>
          <w:sz w:val="18"/>
          <w:szCs w:val="18"/>
          <w:bdr w:val="none" w:sz="0" w:space="0" w:color="auto" w:frame="1"/>
        </w:rPr>
        <w:t> </w:t>
      </w:r>
      <w:r w:rsidRPr="00EF0EAA">
        <w:rPr>
          <w:rFonts w:ascii="Consolas" w:eastAsia="Times New Roman" w:hAnsi="Consolas"/>
          <w:b/>
          <w:bCs/>
          <w:color w:val="006699"/>
          <w:sz w:val="18"/>
          <w:szCs w:val="18"/>
          <w:bdr w:val="none" w:sz="0" w:space="0" w:color="auto" w:frame="1"/>
        </w:rPr>
        <w:t>new</w:t>
      </w:r>
      <w:r w:rsidRPr="00EF0EAA">
        <w:rPr>
          <w:rFonts w:ascii="Consolas" w:eastAsia="Times New Roman" w:hAnsi="Consolas"/>
          <w:color w:val="000000"/>
          <w:sz w:val="18"/>
          <w:szCs w:val="18"/>
          <w:bdr w:val="none" w:sz="0" w:space="0" w:color="auto" w:frame="1"/>
        </w:rPr>
        <w:t> cStudentCollectionIterator(</w:t>
      </w:r>
      <w:r w:rsidRPr="00EF0EAA">
        <w:rPr>
          <w:rFonts w:ascii="Consolas" w:eastAsia="Times New Roman" w:hAnsi="Consolas"/>
          <w:b/>
          <w:bCs/>
          <w:color w:val="006699"/>
          <w:sz w:val="18"/>
          <w:szCs w:val="18"/>
          <w:bdr w:val="none" w:sz="0" w:space="0" w:color="auto" w:frame="1"/>
        </w:rPr>
        <w:t>this</w:t>
      </w:r>
      <w:r w:rsidRPr="00EF0EAA">
        <w:rPr>
          <w:rFonts w:ascii="Consolas" w:eastAsia="Times New Roman" w:hAnsi="Consolas"/>
          <w:color w:val="000000"/>
          <w:sz w:val="18"/>
          <w:szCs w:val="18"/>
          <w:bdr w:val="none" w:sz="0" w:space="0" w:color="auto" w:frame="1"/>
        </w:rPr>
        <w:t>);  </w:t>
      </w:r>
    </w:p>
    <w:p w14:paraId="209FC969" w14:textId="77777777" w:rsidR="00EF0EAA" w:rsidRPr="00EF0EAA" w:rsidRDefault="00EF0EAA" w:rsidP="00EF0EAA">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p>
    <w:p w14:paraId="66C7E6F0" w14:textId="7FF593A3" w:rsidR="009C7280" w:rsidRDefault="006A0343" w:rsidP="00573E14">
      <w:pPr>
        <w:ind w:firstLine="360"/>
      </w:pPr>
      <w:r>
        <w:t>Vậy là ta đã xây dựng xong</w:t>
      </w:r>
      <w:r w:rsidR="00652383">
        <w:t xml:space="preserve"> các class có khả năng</w:t>
      </w:r>
      <w:r w:rsidR="009830F0">
        <w:t xml:space="preserve"> tạo ra loại đối tượng</w:t>
      </w:r>
      <w:r w:rsidR="000E2538">
        <w:t xml:space="preserve"> có thể duyệt từng phần tử trong các loại đối tượng tập hợp khác nhau nhưng</w:t>
      </w:r>
      <w:r w:rsidR="008B3BB1">
        <w:t xml:space="preserve"> xài</w:t>
      </w:r>
      <w:r w:rsidR="000E2538">
        <w:t xml:space="preserve"> cùng một giao diện</w:t>
      </w:r>
      <w:r w:rsidR="00101E6B">
        <w:t xml:space="preserve"> – iterator</w:t>
      </w:r>
      <w:r w:rsidR="008101CD">
        <w:t>.</w:t>
      </w:r>
      <w:r w:rsidR="00471D4E">
        <w:t xml:space="preserve"> Phần sau đây sẽ thể hiện rõ ràng cách</w:t>
      </w:r>
      <w:r w:rsidR="008F1415">
        <w:t xml:space="preserve"> sử dụng </w:t>
      </w:r>
      <w:r w:rsidR="003F37DC">
        <w:t>loại đối tượng đặc biệt này (iterator)</w:t>
      </w:r>
      <w:r w:rsidR="00183DDA">
        <w:t xml:space="preserve"> trong việc cài đặt class </w:t>
      </w:r>
      <w:r w:rsidR="00183DDA" w:rsidRPr="00566C6F">
        <w:rPr>
          <w:b/>
          <w:bCs/>
        </w:rPr>
        <w:t>cMinistry</w:t>
      </w:r>
      <w:r w:rsidR="00B112FA">
        <w:t>:</w:t>
      </w:r>
    </w:p>
    <w:p w14:paraId="5D15F7A4"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8200"/>
          <w:sz w:val="18"/>
          <w:szCs w:val="18"/>
          <w:bdr w:val="none" w:sz="0" w:space="0" w:color="auto" w:frame="1"/>
        </w:rPr>
        <w:t>/* Khai báo class cMinistry */</w:t>
      </w:r>
      <w:r w:rsidRPr="008E4199">
        <w:rPr>
          <w:rFonts w:ascii="Consolas" w:eastAsia="Times New Roman" w:hAnsi="Consolas"/>
          <w:color w:val="000000"/>
          <w:sz w:val="18"/>
          <w:szCs w:val="18"/>
          <w:bdr w:val="none" w:sz="0" w:space="0" w:color="auto" w:frame="1"/>
        </w:rPr>
        <w:t>  </w:t>
      </w:r>
    </w:p>
    <w:p w14:paraId="2ECA3E86"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class</w:t>
      </w:r>
      <w:r w:rsidRPr="008E4199">
        <w:rPr>
          <w:rFonts w:ascii="Consolas" w:eastAsia="Times New Roman" w:hAnsi="Consolas"/>
          <w:color w:val="000000"/>
          <w:sz w:val="18"/>
          <w:szCs w:val="18"/>
          <w:bdr w:val="none" w:sz="0" w:space="0" w:color="auto" w:frame="1"/>
        </w:rPr>
        <w:t> cMinistry  </w:t>
      </w:r>
    </w:p>
    <w:p w14:paraId="1FCD5C65"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245E4DA2"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public</w:t>
      </w:r>
      <w:r w:rsidRPr="008E4199">
        <w:rPr>
          <w:rFonts w:ascii="Consolas" w:eastAsia="Times New Roman" w:hAnsi="Consolas"/>
          <w:color w:val="000000"/>
          <w:sz w:val="18"/>
          <w:szCs w:val="18"/>
          <w:bdr w:val="none" w:sz="0" w:space="0" w:color="auto" w:frame="1"/>
        </w:rPr>
        <w:t>:  </w:t>
      </w:r>
    </w:p>
    <w:p w14:paraId="50D50981"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Ministry(cLecturerCollection* lecturerCollection, cStudentCollection* studentCollection);  </w:t>
      </w:r>
    </w:p>
    <w:p w14:paraId="17DA88E9"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show_list_lecturers();  </w:t>
      </w:r>
    </w:p>
    <w:p w14:paraId="35C30D77"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show_list_students();  </w:t>
      </w:r>
    </w:p>
    <w:p w14:paraId="16E85843"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add_one_lecturer(</w:t>
      </w:r>
      <w:r w:rsidRPr="008E4199">
        <w:rPr>
          <w:rFonts w:ascii="Consolas" w:eastAsia="Times New Roman" w:hAnsi="Consolas"/>
          <w:b/>
          <w:bCs/>
          <w:color w:val="006699"/>
          <w:sz w:val="18"/>
          <w:szCs w:val="18"/>
          <w:bdr w:val="none" w:sz="0" w:space="0" w:color="auto" w:frame="1"/>
        </w:rPr>
        <w:t>const</w:t>
      </w:r>
      <w:r w:rsidRPr="008E4199">
        <w:rPr>
          <w:rFonts w:ascii="Consolas" w:eastAsia="Times New Roman" w:hAnsi="Consolas"/>
          <w:color w:val="000000"/>
          <w:sz w:val="18"/>
          <w:szCs w:val="18"/>
          <w:bdr w:val="none" w:sz="0" w:space="0" w:color="auto" w:frame="1"/>
        </w:rPr>
        <w:t> cLecturer&amp; lecturer);  </w:t>
      </w:r>
    </w:p>
    <w:p w14:paraId="6A8EC77F"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add_one_student(</w:t>
      </w:r>
      <w:r w:rsidRPr="008E4199">
        <w:rPr>
          <w:rFonts w:ascii="Consolas" w:eastAsia="Times New Roman" w:hAnsi="Consolas"/>
          <w:b/>
          <w:bCs/>
          <w:color w:val="006699"/>
          <w:sz w:val="18"/>
          <w:szCs w:val="18"/>
          <w:bdr w:val="none" w:sz="0" w:space="0" w:color="auto" w:frame="1"/>
        </w:rPr>
        <w:t>const</w:t>
      </w:r>
      <w:r w:rsidRPr="008E4199">
        <w:rPr>
          <w:rFonts w:ascii="Consolas" w:eastAsia="Times New Roman" w:hAnsi="Consolas"/>
          <w:color w:val="000000"/>
          <w:sz w:val="18"/>
          <w:szCs w:val="18"/>
          <w:bdr w:val="none" w:sz="0" w:space="0" w:color="auto" w:frame="1"/>
        </w:rPr>
        <w:t> cStudent&amp; student);  </w:t>
      </w:r>
    </w:p>
    <w:p w14:paraId="02884615"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40F5392B"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private</w:t>
      </w:r>
      <w:r w:rsidRPr="008E4199">
        <w:rPr>
          <w:rFonts w:ascii="Consolas" w:eastAsia="Times New Roman" w:hAnsi="Consolas"/>
          <w:color w:val="000000"/>
          <w:sz w:val="18"/>
          <w:szCs w:val="18"/>
          <w:bdr w:val="none" w:sz="0" w:space="0" w:color="auto" w:frame="1"/>
        </w:rPr>
        <w:t>:  </w:t>
      </w:r>
    </w:p>
    <w:p w14:paraId="1A9F008A"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LecturerCollection* LecturerCollection;  </w:t>
      </w:r>
    </w:p>
    <w:p w14:paraId="60E47769"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StudentCollection* StudentCollection;  </w:t>
      </w:r>
    </w:p>
    <w:p w14:paraId="37C5E9B6"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3EA3BA8B"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private</w:t>
      </w:r>
      <w:r w:rsidRPr="008E4199">
        <w:rPr>
          <w:rFonts w:ascii="Consolas" w:eastAsia="Times New Roman" w:hAnsi="Consolas"/>
          <w:color w:val="000000"/>
          <w:sz w:val="18"/>
          <w:szCs w:val="18"/>
          <w:bdr w:val="none" w:sz="0" w:space="0" w:color="auto" w:frame="1"/>
        </w:rPr>
        <w:t>:  </w:t>
      </w:r>
    </w:p>
    <w:p w14:paraId="2A382EA7"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show_list(cIterator* iterator);  </w:t>
      </w:r>
    </w:p>
    <w:p w14:paraId="4862936F"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8BEF034"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2011BD6E"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8200"/>
          <w:sz w:val="18"/>
          <w:szCs w:val="18"/>
          <w:bdr w:val="none" w:sz="0" w:space="0" w:color="auto" w:frame="1"/>
        </w:rPr>
        <w:t>/* Định nghĩa class cMinistry */</w:t>
      </w:r>
      <w:r w:rsidRPr="008E4199">
        <w:rPr>
          <w:rFonts w:ascii="Consolas" w:eastAsia="Times New Roman" w:hAnsi="Consolas"/>
          <w:color w:val="000000"/>
          <w:sz w:val="18"/>
          <w:szCs w:val="18"/>
          <w:bdr w:val="none" w:sz="0" w:space="0" w:color="auto" w:frame="1"/>
        </w:rPr>
        <w:t>  </w:t>
      </w:r>
    </w:p>
    <w:p w14:paraId="639CE3D3"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lastRenderedPageBreak/>
        <w:t>cMinistry::cMinistry(cLecturerCollection* lecturerCollection, cStudentCollection* studentCollection)  </w:t>
      </w:r>
    </w:p>
    <w:p w14:paraId="14DCFEB4"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7D240C30"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 = lecturerCollection;  </w:t>
      </w:r>
    </w:p>
    <w:p w14:paraId="6AF4949B"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tudentCollection = studentCollection;  </w:t>
      </w:r>
    </w:p>
    <w:p w14:paraId="43F5F239"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4D5A4E8C"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1C842289"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cMinistry::show_list_lecturers()  </w:t>
      </w:r>
    </w:p>
    <w:p w14:paraId="142D94CC"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33B22456"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Iterator* iterator =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gt;create_iterator();  </w:t>
      </w:r>
    </w:p>
    <w:p w14:paraId="5428C2FE"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out &lt;&lt; </w:t>
      </w:r>
      <w:r w:rsidRPr="008E4199">
        <w:rPr>
          <w:rFonts w:ascii="Consolas" w:eastAsia="Times New Roman" w:hAnsi="Consolas"/>
          <w:color w:val="0000FF"/>
          <w:sz w:val="18"/>
          <w:szCs w:val="18"/>
          <w:bdr w:val="none" w:sz="0" w:space="0" w:color="auto" w:frame="1"/>
        </w:rPr>
        <w:t>"~ List of lecturers ~"</w:t>
      </w:r>
      <w:r w:rsidRPr="008E4199">
        <w:rPr>
          <w:rFonts w:ascii="Consolas" w:eastAsia="Times New Roman" w:hAnsi="Consolas"/>
          <w:color w:val="000000"/>
          <w:sz w:val="18"/>
          <w:szCs w:val="18"/>
          <w:bdr w:val="none" w:sz="0" w:space="0" w:color="auto" w:frame="1"/>
        </w:rPr>
        <w:t> &lt;&lt; endl;  </w:t>
      </w:r>
    </w:p>
    <w:p w14:paraId="3ACD7C9D"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how_list(iterator);  </w:t>
      </w:r>
    </w:p>
    <w:p w14:paraId="783273EA"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delete</w:t>
      </w:r>
      <w:r w:rsidRPr="008E4199">
        <w:rPr>
          <w:rFonts w:ascii="Consolas" w:eastAsia="Times New Roman" w:hAnsi="Consolas"/>
          <w:color w:val="000000"/>
          <w:sz w:val="18"/>
          <w:szCs w:val="18"/>
          <w:bdr w:val="none" w:sz="0" w:space="0" w:color="auto" w:frame="1"/>
        </w:rPr>
        <w:t> iterator;  </w:t>
      </w:r>
    </w:p>
    <w:p w14:paraId="4295D2E4"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8C84A7A"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6DDCF0A"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cMinistry::show_list_students()  </w:t>
      </w:r>
    </w:p>
    <w:p w14:paraId="065C6643"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21CBD196"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Iterator* iterator =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tudentCollection-&gt;create_iterator();  </w:t>
      </w:r>
    </w:p>
    <w:p w14:paraId="233438A4"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out &lt;&lt; </w:t>
      </w:r>
      <w:r w:rsidRPr="008E4199">
        <w:rPr>
          <w:rFonts w:ascii="Consolas" w:eastAsia="Times New Roman" w:hAnsi="Consolas"/>
          <w:color w:val="0000FF"/>
          <w:sz w:val="18"/>
          <w:szCs w:val="18"/>
          <w:bdr w:val="none" w:sz="0" w:space="0" w:color="auto" w:frame="1"/>
        </w:rPr>
        <w:t>"~ List of students ~"</w:t>
      </w:r>
      <w:r w:rsidRPr="008E4199">
        <w:rPr>
          <w:rFonts w:ascii="Consolas" w:eastAsia="Times New Roman" w:hAnsi="Consolas"/>
          <w:color w:val="000000"/>
          <w:sz w:val="18"/>
          <w:szCs w:val="18"/>
          <w:bdr w:val="none" w:sz="0" w:space="0" w:color="auto" w:frame="1"/>
        </w:rPr>
        <w:t> &lt;&lt; endl;  </w:t>
      </w:r>
    </w:p>
    <w:p w14:paraId="256DBA8E"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how_list(iterator);  </w:t>
      </w:r>
    </w:p>
    <w:p w14:paraId="7D9A9E4B"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delete</w:t>
      </w:r>
      <w:r w:rsidRPr="008E4199">
        <w:rPr>
          <w:rFonts w:ascii="Consolas" w:eastAsia="Times New Roman" w:hAnsi="Consolas"/>
          <w:color w:val="000000"/>
          <w:sz w:val="18"/>
          <w:szCs w:val="18"/>
          <w:bdr w:val="none" w:sz="0" w:space="0" w:color="auto" w:frame="1"/>
        </w:rPr>
        <w:t> iterator;  </w:t>
      </w:r>
    </w:p>
    <w:p w14:paraId="2FB792BE"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3085414A"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3268B8E"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cMinistry::add_one_lecturer(</w:t>
      </w:r>
      <w:r w:rsidRPr="008E4199">
        <w:rPr>
          <w:rFonts w:ascii="Consolas" w:eastAsia="Times New Roman" w:hAnsi="Consolas"/>
          <w:b/>
          <w:bCs/>
          <w:color w:val="006699"/>
          <w:sz w:val="18"/>
          <w:szCs w:val="18"/>
          <w:bdr w:val="none" w:sz="0" w:space="0" w:color="auto" w:frame="1"/>
        </w:rPr>
        <w:t>const</w:t>
      </w:r>
      <w:r w:rsidRPr="008E4199">
        <w:rPr>
          <w:rFonts w:ascii="Consolas" w:eastAsia="Times New Roman" w:hAnsi="Consolas"/>
          <w:color w:val="000000"/>
          <w:sz w:val="18"/>
          <w:szCs w:val="18"/>
          <w:bdr w:val="none" w:sz="0" w:space="0" w:color="auto" w:frame="1"/>
        </w:rPr>
        <w:t> cLecturer&amp; lecturer)  </w:t>
      </w:r>
    </w:p>
    <w:p w14:paraId="78C467A0"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21C8694E"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if</w:t>
      </w: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gt;Count ==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gt;MAX)  </w:t>
      </w:r>
    </w:p>
    <w:p w14:paraId="207C896A"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row</w:t>
      </w: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color w:val="008200"/>
          <w:sz w:val="18"/>
          <w:szCs w:val="18"/>
          <w:bdr w:val="none" w:sz="0" w:space="0" w:color="auto" w:frame="1"/>
        </w:rPr>
        <w:t>// Full</w:t>
      </w:r>
      <w:r w:rsidRPr="008E4199">
        <w:rPr>
          <w:rFonts w:ascii="Consolas" w:eastAsia="Times New Roman" w:hAnsi="Consolas"/>
          <w:color w:val="000000"/>
          <w:sz w:val="18"/>
          <w:szCs w:val="18"/>
          <w:bdr w:val="none" w:sz="0" w:space="0" w:color="auto" w:frame="1"/>
        </w:rPr>
        <w:t>  </w:t>
      </w:r>
    </w:p>
    <w:p w14:paraId="64B06433"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5E00D74F"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gt;Lecturers[</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gt;Count++] = lecturer;  </w:t>
      </w:r>
    </w:p>
    <w:p w14:paraId="6150E948"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78126B76"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75B174D1"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cMinistry::add_one_student(</w:t>
      </w:r>
      <w:r w:rsidRPr="008E4199">
        <w:rPr>
          <w:rFonts w:ascii="Consolas" w:eastAsia="Times New Roman" w:hAnsi="Consolas"/>
          <w:b/>
          <w:bCs/>
          <w:color w:val="006699"/>
          <w:sz w:val="18"/>
          <w:szCs w:val="18"/>
          <w:bdr w:val="none" w:sz="0" w:space="0" w:color="auto" w:frame="1"/>
        </w:rPr>
        <w:t>const</w:t>
      </w:r>
      <w:r w:rsidRPr="008E4199">
        <w:rPr>
          <w:rFonts w:ascii="Consolas" w:eastAsia="Times New Roman" w:hAnsi="Consolas"/>
          <w:color w:val="000000"/>
          <w:sz w:val="18"/>
          <w:szCs w:val="18"/>
          <w:bdr w:val="none" w:sz="0" w:space="0" w:color="auto" w:frame="1"/>
        </w:rPr>
        <w:t> cStudent&amp; student)  </w:t>
      </w:r>
    </w:p>
    <w:p w14:paraId="33DB65F2"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2E2BDAC"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Student* newStudent = </w:t>
      </w:r>
      <w:r w:rsidRPr="008E4199">
        <w:rPr>
          <w:rFonts w:ascii="Consolas" w:eastAsia="Times New Roman" w:hAnsi="Consolas"/>
          <w:b/>
          <w:bCs/>
          <w:color w:val="006699"/>
          <w:sz w:val="18"/>
          <w:szCs w:val="18"/>
          <w:bdr w:val="none" w:sz="0" w:space="0" w:color="auto" w:frame="1"/>
        </w:rPr>
        <w:t>new</w:t>
      </w:r>
      <w:r w:rsidRPr="008E4199">
        <w:rPr>
          <w:rFonts w:ascii="Consolas" w:eastAsia="Times New Roman" w:hAnsi="Consolas"/>
          <w:color w:val="000000"/>
          <w:sz w:val="18"/>
          <w:szCs w:val="18"/>
          <w:bdr w:val="none" w:sz="0" w:space="0" w:color="auto" w:frame="1"/>
        </w:rPr>
        <w:t> cStudent(student);  </w:t>
      </w:r>
    </w:p>
    <w:p w14:paraId="4F933145"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newStudent-&gt;next() =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tudentCollection-&gt;Head;  </w:t>
      </w:r>
    </w:p>
    <w:p w14:paraId="5CD61057"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tudentCollection-&gt;Head = newStudent;  </w:t>
      </w:r>
    </w:p>
    <w:p w14:paraId="1B3DB625"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2981696F"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64B67F72"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cMinistry::show_list(cIterator* iterator)  </w:t>
      </w:r>
    </w:p>
    <w:p w14:paraId="48441420"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76C4F60D"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2E8B57"/>
          <w:sz w:val="18"/>
          <w:szCs w:val="18"/>
          <w:bdr w:val="none" w:sz="0" w:space="0" w:color="auto" w:frame="1"/>
        </w:rPr>
        <w:t>int</w:t>
      </w:r>
      <w:r w:rsidRPr="008E4199">
        <w:rPr>
          <w:rFonts w:ascii="Consolas" w:eastAsia="Times New Roman" w:hAnsi="Consolas"/>
          <w:color w:val="000000"/>
          <w:sz w:val="18"/>
          <w:szCs w:val="18"/>
          <w:bdr w:val="none" w:sz="0" w:space="0" w:color="auto" w:frame="1"/>
        </w:rPr>
        <w:t> i = 0;  </w:t>
      </w:r>
    </w:p>
    <w:p w14:paraId="7D20362C"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for</w:t>
      </w:r>
      <w:r w:rsidRPr="008E4199">
        <w:rPr>
          <w:rFonts w:ascii="Consolas" w:eastAsia="Times New Roman" w:hAnsi="Consolas"/>
          <w:color w:val="000000"/>
          <w:sz w:val="18"/>
          <w:szCs w:val="18"/>
          <w:bdr w:val="none" w:sz="0" w:space="0" w:color="auto" w:frame="1"/>
        </w:rPr>
        <w:t> (iterator-&gt;first(); !iterator-&gt;is_done(); iterator-&gt;next())  </w:t>
      </w:r>
    </w:p>
    <w:p w14:paraId="57CB3416"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  </w:t>
      </w:r>
    </w:p>
    <w:p w14:paraId="299A24CF"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out &lt;&lt; </w:t>
      </w:r>
      <w:r w:rsidRPr="008E4199">
        <w:rPr>
          <w:rFonts w:ascii="Consolas" w:eastAsia="Times New Roman" w:hAnsi="Consolas"/>
          <w:color w:val="0000FF"/>
          <w:sz w:val="18"/>
          <w:szCs w:val="18"/>
          <w:bdr w:val="none" w:sz="0" w:space="0" w:color="auto" w:frame="1"/>
        </w:rPr>
        <w:t>" #"</w:t>
      </w:r>
      <w:r w:rsidRPr="008E4199">
        <w:rPr>
          <w:rFonts w:ascii="Consolas" w:eastAsia="Times New Roman" w:hAnsi="Consolas"/>
          <w:color w:val="000000"/>
          <w:sz w:val="18"/>
          <w:szCs w:val="18"/>
          <w:bdr w:val="none" w:sz="0" w:space="0" w:color="auto" w:frame="1"/>
        </w:rPr>
        <w:t> &lt;&lt; i + 1 &lt;&lt; endl;  </w:t>
      </w:r>
    </w:p>
    <w:p w14:paraId="1982D37F"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iterator-&gt;current_item()-&gt;show_info();  </w:t>
      </w:r>
    </w:p>
    <w:p w14:paraId="4AF86EC0"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i;  </w:t>
      </w:r>
    </w:p>
    <w:p w14:paraId="37BD9DC2"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  </w:t>
      </w:r>
    </w:p>
    <w:p w14:paraId="0059E56F"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B2DD938" w14:textId="74572BB0" w:rsidR="009E02A4" w:rsidRDefault="008E4199" w:rsidP="00CC1302">
      <w:pPr>
        <w:ind w:firstLine="360"/>
      </w:pPr>
      <w:r>
        <w:t>Đến đây, ta có thể thấy rõ lợi ích mà iterator mang lại</w:t>
      </w:r>
      <w:r w:rsidR="00611B76">
        <w:t xml:space="preserve"> trong việc cài đặt class </w:t>
      </w:r>
      <w:r w:rsidR="00611B76" w:rsidRPr="00680218">
        <w:rPr>
          <w:b/>
          <w:bCs/>
        </w:rPr>
        <w:t>cMinistry</w:t>
      </w:r>
      <w:r w:rsidR="00A608C2">
        <w:t>:</w:t>
      </w:r>
    </w:p>
    <w:p w14:paraId="1E7D40D8" w14:textId="14EEE315" w:rsidR="00CD3CB8" w:rsidRDefault="00C63532" w:rsidP="005345E1">
      <w:pPr>
        <w:pStyle w:val="ListParagraph"/>
        <w:numPr>
          <w:ilvl w:val="0"/>
          <w:numId w:val="37"/>
        </w:numPr>
      </w:pPr>
      <w:r>
        <w:t>Tất cả các loại đối tượng tập hợp</w:t>
      </w:r>
      <w:r w:rsidR="00645E34">
        <w:t xml:space="preserve"> </w:t>
      </w:r>
      <w:r w:rsidR="00C634BA">
        <w:t xml:space="preserve">trong </w:t>
      </w:r>
      <w:r w:rsidR="00C634BA" w:rsidRPr="000C5AA5">
        <w:rPr>
          <w:b/>
          <w:bCs/>
        </w:rPr>
        <w:t>cMinistry</w:t>
      </w:r>
      <w:r w:rsidR="00C634BA">
        <w:t xml:space="preserve"> đều xài chung một phương thức để duyệt qua từng phần tử trong tập hợp ấy</w:t>
      </w:r>
      <w:r w:rsidR="00002DC2">
        <w:t xml:space="preserve"> mà không cần quan tâm cấu trúc sâu bên trong của từng loại đối tượng tập hợp</w:t>
      </w:r>
      <w:r w:rsidR="00C634BA">
        <w:t>.</w:t>
      </w:r>
    </w:p>
    <w:p w14:paraId="1BB4B8C0" w14:textId="14213BB6" w:rsidR="00CC1302" w:rsidRPr="00C5680F" w:rsidRDefault="006726C7" w:rsidP="00CC1302">
      <w:pPr>
        <w:pStyle w:val="ListParagraph"/>
        <w:numPr>
          <w:ilvl w:val="0"/>
          <w:numId w:val="37"/>
        </w:numPr>
      </w:pPr>
      <w:r>
        <w:t xml:space="preserve">Ta có thể viết thêm một hàm </w:t>
      </w:r>
      <w:r w:rsidRPr="00FD0269">
        <w:rPr>
          <w:b/>
          <w:bCs/>
          <w:i/>
          <w:iCs/>
        </w:rPr>
        <w:t>show_list</w:t>
      </w:r>
      <w:r w:rsidR="003E16AD">
        <w:rPr>
          <w:b/>
          <w:bCs/>
          <w:i/>
          <w:iCs/>
        </w:rPr>
        <w:t>(...)</w:t>
      </w:r>
      <w:r w:rsidR="00FD0269">
        <w:t xml:space="preserve"> với tham số truyền vào là loại iterator tương ứng</w:t>
      </w:r>
      <w:r w:rsidR="00986B93">
        <w:t xml:space="preserve"> (áp dụng tính đa hình)</w:t>
      </w:r>
      <w:r w:rsidR="009D7C7F">
        <w:t xml:space="preserve"> để </w:t>
      </w:r>
      <w:r w:rsidR="001A3D0D">
        <w:t>rút gọn đoạn code</w:t>
      </w:r>
      <w:r w:rsidR="007808A7">
        <w:t xml:space="preserve"> khi cài đặt 2 hàm</w:t>
      </w:r>
      <w:r w:rsidR="003E16AD" w:rsidRPr="003E16AD">
        <w:rPr>
          <w:b/>
          <w:bCs/>
          <w:i/>
          <w:iCs/>
        </w:rPr>
        <w:t xml:space="preserve"> show_list_students()</w:t>
      </w:r>
      <w:r w:rsidR="003E16AD">
        <w:t xml:space="preserve"> hay </w:t>
      </w:r>
      <w:r w:rsidR="003E16AD" w:rsidRPr="003E16AD">
        <w:rPr>
          <w:b/>
          <w:bCs/>
          <w:i/>
          <w:iCs/>
        </w:rPr>
        <w:t>show_list_lecturers()</w:t>
      </w:r>
      <w:r w:rsidR="001A3D0D">
        <w:t>.</w:t>
      </w:r>
    </w:p>
    <w:p w14:paraId="39010B7A" w14:textId="04387119" w:rsidR="0046449A" w:rsidRDefault="0046449A" w:rsidP="00933CEB">
      <w:pPr>
        <w:pStyle w:val="1"/>
        <w:numPr>
          <w:ilvl w:val="0"/>
          <w:numId w:val="31"/>
        </w:numPr>
        <w:ind w:left="360"/>
      </w:pPr>
      <w:r>
        <w:lastRenderedPageBreak/>
        <w:t>Cải tiến</w:t>
      </w:r>
    </w:p>
    <w:p w14:paraId="4A19E480" w14:textId="55C577A3" w:rsidR="00484D77" w:rsidRDefault="00346BBA" w:rsidP="00AB5176">
      <w:pPr>
        <w:ind w:firstLine="360"/>
      </w:pPr>
      <w:r>
        <w:t>Thật ra, để</w:t>
      </w:r>
      <w:r w:rsidR="004B6420">
        <w:t xml:space="preserve"> </w:t>
      </w:r>
      <w:r w:rsidR="00BC268B">
        <w:t>tối ưu hóa</w:t>
      </w:r>
      <w:r w:rsidR="001126D6">
        <w:t xml:space="preserve"> </w:t>
      </w:r>
      <w:r w:rsidR="001021AD">
        <w:t>sự hi</w:t>
      </w:r>
      <w:r w:rsidR="00D96517">
        <w:t>ệ</w:t>
      </w:r>
      <w:r w:rsidR="001021AD">
        <w:t>u quả</w:t>
      </w:r>
      <w:r w:rsidR="004577BB">
        <w:t xml:space="preserve"> và linh hoạt </w:t>
      </w:r>
      <w:r w:rsidR="00E813BD">
        <w:t>hơn nữa</w:t>
      </w:r>
      <w:r w:rsidR="004705EC">
        <w:t xml:space="preserve"> cho </w:t>
      </w:r>
      <w:r w:rsidR="00CB2FCD">
        <w:t>cách giải quyết trên</w:t>
      </w:r>
      <w:r w:rsidR="00B820FF">
        <w:t>, ta có thể</w:t>
      </w:r>
      <w:r w:rsidR="00971684">
        <w:t xml:space="preserve"> tạo </w:t>
      </w:r>
      <w:r w:rsidR="008B70C4">
        <w:t xml:space="preserve">thêm </w:t>
      </w:r>
      <w:r w:rsidR="00971684">
        <w:t>một</w:t>
      </w:r>
      <w:r w:rsidR="008B70C4">
        <w:t xml:space="preserve"> class nữa là</w:t>
      </w:r>
      <w:r w:rsidR="00721506">
        <w:t xml:space="preserve"> </w:t>
      </w:r>
      <w:r w:rsidR="00721506" w:rsidRPr="007E23F0">
        <w:rPr>
          <w:b/>
          <w:bCs/>
        </w:rPr>
        <w:t>cCollection</w:t>
      </w:r>
      <w:r w:rsidR="009A3544">
        <w:t xml:space="preserve"> để làm</w:t>
      </w:r>
      <w:r w:rsidR="00971684">
        <w:t xml:space="preserve"> giao diện chung</w:t>
      </w:r>
      <w:r w:rsidR="00552CC7">
        <w:t xml:space="preserve"> cho 2 class tập hợp</w:t>
      </w:r>
      <w:r w:rsidR="00927649">
        <w:t xml:space="preserve"> </w:t>
      </w:r>
      <w:r w:rsidR="00927649" w:rsidRPr="00B3285F">
        <w:rPr>
          <w:b/>
          <w:bCs/>
        </w:rPr>
        <w:t>cLecturerCollection</w:t>
      </w:r>
      <w:r w:rsidR="00927649">
        <w:t xml:space="preserve"> và </w:t>
      </w:r>
      <w:r w:rsidR="00927649" w:rsidRPr="00B3285F">
        <w:rPr>
          <w:b/>
          <w:bCs/>
        </w:rPr>
        <w:t>cStudentCollection</w:t>
      </w:r>
      <w:r w:rsidR="00ED139C">
        <w:t>.</w:t>
      </w:r>
      <w:r w:rsidR="0085120F">
        <w:t xml:space="preserve"> Trong class </w:t>
      </w:r>
      <w:r w:rsidR="0085120F" w:rsidRPr="00FA0F07">
        <w:rPr>
          <w:b/>
          <w:bCs/>
        </w:rPr>
        <w:t>cCollection</w:t>
      </w:r>
      <w:r w:rsidR="00FA0F07">
        <w:t xml:space="preserve"> sẽ có một phương thức ảo</w:t>
      </w:r>
      <w:r w:rsidR="00AC5580">
        <w:t xml:space="preserve"> là</w:t>
      </w:r>
      <w:r w:rsidR="00BA6674">
        <w:t xml:space="preserve"> </w:t>
      </w:r>
      <w:r w:rsidR="00BA6674" w:rsidRPr="00DB3467">
        <w:rPr>
          <w:b/>
          <w:bCs/>
          <w:i/>
          <w:iCs/>
        </w:rPr>
        <w:t>create_iterator()</w:t>
      </w:r>
      <w:r w:rsidR="00BA6674">
        <w:t>.</w:t>
      </w:r>
      <w:r w:rsidR="00977CB6">
        <w:t xml:space="preserve"> Mục đích của việc làm này là </w:t>
      </w:r>
      <w:r w:rsidR="00AF0985">
        <w:t xml:space="preserve">lợi dụng tính đa hình </w:t>
      </w:r>
      <w:r w:rsidR="00977CB6">
        <w:t xml:space="preserve">để class </w:t>
      </w:r>
      <w:r w:rsidR="00977CB6" w:rsidRPr="00CB4616">
        <w:rPr>
          <w:b/>
          <w:bCs/>
        </w:rPr>
        <w:t>cMinistry</w:t>
      </w:r>
      <w:r w:rsidR="00977CB6">
        <w:t xml:space="preserve"> </w:t>
      </w:r>
      <w:r w:rsidR="004D45D4">
        <w:t>có thể quản lý đa dạng các loại</w:t>
      </w:r>
      <w:r w:rsidR="00777EA3">
        <w:t xml:space="preserve"> tập hợp hơn, tùy thuộc vào</w:t>
      </w:r>
      <w:r w:rsidR="00C86451">
        <w:t xml:space="preserve"> cách mà ta khởi tạo cho n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E80766" w14:paraId="596A08B8" w14:textId="77777777" w:rsidTr="00D4547E">
        <w:tc>
          <w:tcPr>
            <w:tcW w:w="9099" w:type="dxa"/>
          </w:tcPr>
          <w:p w14:paraId="7F2C168D" w14:textId="7032FDB5" w:rsidR="00E80766" w:rsidRDefault="00160062" w:rsidP="00AB5176">
            <w:r>
              <w:rPr>
                <w:noProof/>
              </w:rPr>
              <w:drawing>
                <wp:inline distT="0" distB="0" distL="0" distR="0" wp14:anchorId="0DD5E5E3" wp14:editId="2AF0BA97">
                  <wp:extent cx="5640705" cy="3028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0705" cy="3028315"/>
                          </a:xfrm>
                          <a:prstGeom prst="rect">
                            <a:avLst/>
                          </a:prstGeom>
                          <a:noFill/>
                          <a:ln>
                            <a:noFill/>
                          </a:ln>
                        </pic:spPr>
                      </pic:pic>
                    </a:graphicData>
                  </a:graphic>
                </wp:inline>
              </w:drawing>
            </w:r>
          </w:p>
        </w:tc>
      </w:tr>
      <w:tr w:rsidR="00E80766" w14:paraId="71565D95" w14:textId="77777777" w:rsidTr="00D4547E">
        <w:tc>
          <w:tcPr>
            <w:tcW w:w="9099" w:type="dxa"/>
          </w:tcPr>
          <w:p w14:paraId="53DD7174" w14:textId="398EABA7" w:rsidR="00E80766" w:rsidRPr="00D4547E" w:rsidRDefault="00041378" w:rsidP="00D4547E">
            <w:pPr>
              <w:jc w:val="center"/>
              <w:rPr>
                <w:i/>
                <w:iCs/>
                <w:sz w:val="20"/>
                <w:szCs w:val="20"/>
              </w:rPr>
            </w:pPr>
            <w:r w:rsidRPr="00D4547E">
              <w:rPr>
                <w:i/>
                <w:iCs/>
                <w:sz w:val="20"/>
                <w:szCs w:val="20"/>
              </w:rPr>
              <w:t>Sơ đồ lớp</w:t>
            </w:r>
            <w:r w:rsidR="00B426DD" w:rsidRPr="00D4547E">
              <w:rPr>
                <w:i/>
                <w:iCs/>
                <w:sz w:val="20"/>
                <w:szCs w:val="20"/>
              </w:rPr>
              <w:t xml:space="preserve"> của chương trình </w:t>
            </w:r>
            <w:r w:rsidR="007D108C" w:rsidRPr="00D4547E">
              <w:rPr>
                <w:i/>
                <w:iCs/>
                <w:sz w:val="20"/>
                <w:szCs w:val="20"/>
              </w:rPr>
              <w:t xml:space="preserve">quản lý trường học </w:t>
            </w:r>
            <w:r w:rsidR="00B426DD" w:rsidRPr="00D4547E">
              <w:rPr>
                <w:i/>
                <w:iCs/>
                <w:sz w:val="20"/>
                <w:szCs w:val="20"/>
              </w:rPr>
              <w:t>sau khi cải tiến</w:t>
            </w:r>
          </w:p>
        </w:tc>
      </w:tr>
    </w:tbl>
    <w:p w14:paraId="138B86A1" w14:textId="77777777" w:rsidR="00ED410D" w:rsidRPr="00ED139C" w:rsidRDefault="00ED410D" w:rsidP="00AB5176">
      <w:pPr>
        <w:ind w:firstLine="360"/>
      </w:pPr>
    </w:p>
    <w:p w14:paraId="3D022554" w14:textId="3B324B58" w:rsidR="00D57080" w:rsidRDefault="00470E5F" w:rsidP="00933CEB">
      <w:pPr>
        <w:pStyle w:val="1"/>
        <w:numPr>
          <w:ilvl w:val="0"/>
          <w:numId w:val="31"/>
        </w:numPr>
        <w:ind w:left="360"/>
      </w:pPr>
      <w:bookmarkStart w:id="23" w:name="_Toc14640406"/>
      <w:r>
        <w:t>Khái niệm</w:t>
      </w:r>
      <w:bookmarkEnd w:id="23"/>
    </w:p>
    <w:p w14:paraId="60630F6C" w14:textId="0FBA50A8" w:rsidR="00951015" w:rsidRDefault="00D70870" w:rsidP="00752B32">
      <w:pPr>
        <w:ind w:firstLine="360"/>
      </w:pPr>
      <w:r>
        <w:t>Phía trên</w:t>
      </w:r>
      <w:r w:rsidR="0007047E">
        <w:t xml:space="preserve"> </w:t>
      </w:r>
      <w:r>
        <w:t>đã trình bày cách sử dụng mẫu thiết kế Iterator vào giải quyết vấn đề của nhóm sinh viên</w:t>
      </w:r>
      <w:r w:rsidR="00FA5739">
        <w:t xml:space="preserve"> Harvard</w:t>
      </w:r>
      <w:r>
        <w:t xml:space="preserve">. </w:t>
      </w:r>
      <w:r w:rsidR="00185283">
        <w:t>Bây giờ ta sẽ tìm hiều về khái niệm chính thống của mẫu thiết kế hành vi này:</w:t>
      </w:r>
    </w:p>
    <w:p w14:paraId="7F5B1F80" w14:textId="6BA0B36E" w:rsidR="00E71D2F" w:rsidRDefault="00781EEA" w:rsidP="00F41A64">
      <w:r w:rsidRPr="00E361FA">
        <w:rPr>
          <w:b/>
          <w:bCs/>
          <w:i/>
          <w:iCs/>
          <w:shd w:val="clear" w:color="auto" w:fill="F2F2F2" w:themeFill="background1" w:themeFillShade="F2"/>
        </w:rPr>
        <w:t>“</w:t>
      </w:r>
      <w:r w:rsidR="002C6FAC" w:rsidRPr="00E361FA">
        <w:rPr>
          <w:b/>
          <w:bCs/>
          <w:i/>
          <w:iCs/>
          <w:shd w:val="clear" w:color="auto" w:fill="F2F2F2" w:themeFill="background1" w:themeFillShade="F2"/>
        </w:rPr>
        <w:t xml:space="preserve">The Iterator Pattern </w:t>
      </w:r>
      <w:r w:rsidR="00EC3087" w:rsidRPr="00E361FA">
        <w:rPr>
          <w:b/>
          <w:bCs/>
          <w:i/>
          <w:iCs/>
          <w:shd w:val="clear" w:color="auto" w:fill="F2F2F2" w:themeFill="background1" w:themeFillShade="F2"/>
        </w:rPr>
        <w:t>p</w:t>
      </w:r>
      <w:r w:rsidRPr="00E361FA">
        <w:rPr>
          <w:b/>
          <w:bCs/>
          <w:i/>
          <w:iCs/>
          <w:shd w:val="clear" w:color="auto" w:fill="F2F2F2" w:themeFill="background1" w:themeFillShade="F2"/>
        </w:rPr>
        <w:t>rovide</w:t>
      </w:r>
      <w:r w:rsidR="006468A6" w:rsidRPr="00E361FA">
        <w:rPr>
          <w:b/>
          <w:bCs/>
          <w:i/>
          <w:iCs/>
          <w:shd w:val="clear" w:color="auto" w:fill="F2F2F2" w:themeFill="background1" w:themeFillShade="F2"/>
        </w:rPr>
        <w:t>s</w:t>
      </w:r>
      <w:r w:rsidRPr="00E361FA">
        <w:rPr>
          <w:b/>
          <w:bCs/>
          <w:i/>
          <w:iCs/>
          <w:shd w:val="clear" w:color="auto" w:fill="F2F2F2" w:themeFill="background1" w:themeFillShade="F2"/>
        </w:rPr>
        <w:t xml:space="preserve"> a way to access the elements of an aggregate object sequentially without exposing its underlying representation.”</w:t>
      </w:r>
      <w:r w:rsidR="009A6A69">
        <w:t xml:space="preserve"> - </w:t>
      </w:r>
      <w:r w:rsidR="00183176">
        <w:t>GoF.</w:t>
      </w:r>
    </w:p>
    <w:p w14:paraId="2BCEECB3" w14:textId="2EA10240" w:rsidR="00C32146" w:rsidRPr="00074778" w:rsidRDefault="008F70C1" w:rsidP="00866A92">
      <w:r>
        <w:t xml:space="preserve">Tạm hiểu là: </w:t>
      </w:r>
      <w:r w:rsidR="00755A2D">
        <w:t>Mẫu thiết kế Iterator</w:t>
      </w:r>
      <w:r w:rsidR="009C4600">
        <w:t xml:space="preserve"> </w:t>
      </w:r>
      <w:r w:rsidR="009C4600" w:rsidRPr="009F4880">
        <w:rPr>
          <w:i/>
          <w:iCs/>
        </w:rPr>
        <w:t>(The Iterator Design Pattern)</w:t>
      </w:r>
      <w:r w:rsidR="00755A2D">
        <w:t xml:space="preserve"> cung cấp cách thức </w:t>
      </w:r>
      <w:r w:rsidR="009C4600">
        <w:t>để truy cập vào các phần tử</w:t>
      </w:r>
      <w:r w:rsidR="00EA571D">
        <w:t xml:space="preserve"> </w:t>
      </w:r>
      <w:r w:rsidR="00EA571D" w:rsidRPr="005E7F5F">
        <w:rPr>
          <w:i/>
          <w:iCs/>
        </w:rPr>
        <w:t>(the elements)</w:t>
      </w:r>
      <w:r w:rsidR="009C4600">
        <w:t xml:space="preserve"> của một đối tượng tập hợp</w:t>
      </w:r>
      <w:r w:rsidR="00D15354">
        <w:t xml:space="preserve"> </w:t>
      </w:r>
      <w:r w:rsidR="00D15354" w:rsidRPr="0015732A">
        <w:rPr>
          <w:i/>
          <w:iCs/>
        </w:rPr>
        <w:t>(an aggregate object)</w:t>
      </w:r>
      <w:r w:rsidR="00A11113">
        <w:rPr>
          <w:i/>
          <w:iCs/>
        </w:rPr>
        <w:t xml:space="preserve"> </w:t>
      </w:r>
      <w:r w:rsidR="0087164E">
        <w:t>một cách tuần tự mà không</w:t>
      </w:r>
      <w:r w:rsidR="00C06E54">
        <w:t xml:space="preserve"> làm lộ</w:t>
      </w:r>
      <w:r w:rsidR="0087164E">
        <w:t xml:space="preserve"> cấu trúc bên dưới của đối tượng đó.</w:t>
      </w:r>
    </w:p>
    <w:p w14:paraId="13813F38" w14:textId="2AA85312" w:rsidR="00951015" w:rsidRDefault="00B53B07" w:rsidP="00933CEB">
      <w:pPr>
        <w:pStyle w:val="1"/>
        <w:numPr>
          <w:ilvl w:val="0"/>
          <w:numId w:val="31"/>
        </w:numPr>
        <w:ind w:left="360"/>
      </w:pPr>
      <w:bookmarkStart w:id="24" w:name="_Toc14640407"/>
      <w:r>
        <w:t xml:space="preserve">Liên </w:t>
      </w:r>
      <w:r w:rsidR="00E11C45">
        <w:t>tưởng</w:t>
      </w:r>
      <w:r>
        <w:t xml:space="preserve"> thực tế</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3113F4" w14:paraId="234E499A" w14:textId="77777777" w:rsidTr="00EA0894">
        <w:tc>
          <w:tcPr>
            <w:tcW w:w="9099" w:type="dxa"/>
          </w:tcPr>
          <w:p w14:paraId="3CEB2098" w14:textId="4C87081C" w:rsidR="003113F4" w:rsidRDefault="003113F4" w:rsidP="00F178FA">
            <w:r>
              <w:rPr>
                <w:noProof/>
              </w:rPr>
              <w:lastRenderedPageBreak/>
              <w:drawing>
                <wp:inline distT="0" distB="0" distL="0" distR="0" wp14:anchorId="435F0444" wp14:editId="73C0F514">
                  <wp:extent cx="5640705" cy="264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705" cy="2644140"/>
                          </a:xfrm>
                          <a:prstGeom prst="rect">
                            <a:avLst/>
                          </a:prstGeom>
                          <a:noFill/>
                          <a:ln>
                            <a:noFill/>
                          </a:ln>
                        </pic:spPr>
                      </pic:pic>
                    </a:graphicData>
                  </a:graphic>
                </wp:inline>
              </w:drawing>
            </w:r>
          </w:p>
        </w:tc>
      </w:tr>
      <w:tr w:rsidR="003113F4" w14:paraId="44D9DC30" w14:textId="77777777" w:rsidTr="00EA0894">
        <w:tc>
          <w:tcPr>
            <w:tcW w:w="9099" w:type="dxa"/>
          </w:tcPr>
          <w:p w14:paraId="0D6A5F62" w14:textId="0E4763F9" w:rsidR="003113F4" w:rsidRPr="00EA0894" w:rsidRDefault="003113F4" w:rsidP="00EE4298">
            <w:pPr>
              <w:spacing w:line="360" w:lineRule="auto"/>
              <w:jc w:val="center"/>
              <w:rPr>
                <w:i/>
                <w:iCs/>
                <w:sz w:val="20"/>
                <w:szCs w:val="20"/>
              </w:rPr>
            </w:pPr>
            <w:r w:rsidRPr="00EA0894">
              <w:rPr>
                <w:i/>
                <w:iCs/>
                <w:sz w:val="20"/>
                <w:szCs w:val="20"/>
              </w:rPr>
              <w:t>Có nhiều cách để tham quan thành Rome</w:t>
            </w:r>
          </w:p>
        </w:tc>
      </w:tr>
    </w:tbl>
    <w:p w14:paraId="4AA61950" w14:textId="6190F130" w:rsidR="00B53B07" w:rsidRDefault="00EE4298" w:rsidP="00E6747F">
      <w:pPr>
        <w:ind w:firstLine="360"/>
      </w:pPr>
      <w:r>
        <w:t xml:space="preserve">Bạn đang lên kế hoạch cho chuyến </w:t>
      </w:r>
      <w:r w:rsidR="00C94DF6">
        <w:t>du lịch</w:t>
      </w:r>
      <w:r w:rsidR="000D6928">
        <w:t xml:space="preserve"> vài ngày</w:t>
      </w:r>
      <w:r w:rsidR="00C94DF6">
        <w:t xml:space="preserve"> đến</w:t>
      </w:r>
      <w:r>
        <w:t xml:space="preserve"> thành Rome</w:t>
      </w:r>
      <w:r w:rsidR="00761E80">
        <w:t xml:space="preserve"> và tham quan hết tất cả những danh lam thắng cảnh ở đó. Và bạn đang nhức đầu cân nhắc giữa 3 phương án mà bạn nghĩ ra </w:t>
      </w:r>
      <w:r w:rsidR="00B01FD2">
        <w:t>để chuẩn bị cho</w:t>
      </w:r>
      <w:r w:rsidR="00761E80">
        <w:t xml:space="preserve"> chuyến tham quan này:</w:t>
      </w:r>
    </w:p>
    <w:p w14:paraId="21C5B8D9" w14:textId="277FF1F9" w:rsidR="0057527B" w:rsidRDefault="007B23A3" w:rsidP="00E6747F">
      <w:pPr>
        <w:pStyle w:val="ListParagraph"/>
        <w:numPr>
          <w:ilvl w:val="0"/>
          <w:numId w:val="33"/>
        </w:numPr>
      </w:pPr>
      <w:r>
        <w:t>Tham quan tự túc</w:t>
      </w:r>
    </w:p>
    <w:p w14:paraId="7272B7AB" w14:textId="29B831EF" w:rsidR="00F82A8A" w:rsidRDefault="00B72A13" w:rsidP="009D6965">
      <w:pPr>
        <w:pStyle w:val="ListParagraph"/>
        <w:numPr>
          <w:ilvl w:val="3"/>
          <w:numId w:val="23"/>
        </w:numPr>
        <w:ind w:left="1080"/>
      </w:pPr>
      <w:r>
        <w:t>Chi phí rẻ bèo.</w:t>
      </w:r>
    </w:p>
    <w:p w14:paraId="1A606981" w14:textId="62CA342F" w:rsidR="000F2D04" w:rsidRDefault="000D6928" w:rsidP="009D6965">
      <w:pPr>
        <w:pStyle w:val="ListParagraph"/>
        <w:numPr>
          <w:ilvl w:val="3"/>
          <w:numId w:val="23"/>
        </w:numPr>
        <w:ind w:left="1080"/>
      </w:pPr>
      <w:r>
        <w:t>Nhưng tốn nhiều thời gian</w:t>
      </w:r>
      <w:r w:rsidR="00917E91">
        <w:t xml:space="preserve"> vì bạn tìm hướng đi đến các danh lam theo cảm tính.</w:t>
      </w:r>
    </w:p>
    <w:p w14:paraId="72DF4864" w14:textId="3D719D58" w:rsidR="00403657" w:rsidRDefault="00AB6230" w:rsidP="00E6747F">
      <w:pPr>
        <w:pStyle w:val="ListParagraph"/>
        <w:numPr>
          <w:ilvl w:val="0"/>
          <w:numId w:val="33"/>
        </w:numPr>
      </w:pPr>
      <w:r>
        <w:t>Mua ứng dụng chỉ đường cho smart-phone</w:t>
      </w:r>
    </w:p>
    <w:p w14:paraId="4AADFEF4" w14:textId="75DB5671" w:rsidR="006E2107" w:rsidRDefault="00917E91" w:rsidP="00917E91">
      <w:pPr>
        <w:pStyle w:val="ListParagraph"/>
        <w:numPr>
          <w:ilvl w:val="3"/>
          <w:numId w:val="23"/>
        </w:numPr>
        <w:ind w:left="1080"/>
      </w:pPr>
      <w:r>
        <w:t>Tốn một ít tiền</w:t>
      </w:r>
      <w:r w:rsidR="006C0E7C">
        <w:t xml:space="preserve"> cho việc tải app.</w:t>
      </w:r>
    </w:p>
    <w:p w14:paraId="7A9018CB" w14:textId="4F9DB9EA" w:rsidR="00F8678A" w:rsidRDefault="00D567B6" w:rsidP="00917E91">
      <w:pPr>
        <w:pStyle w:val="ListParagraph"/>
        <w:numPr>
          <w:ilvl w:val="3"/>
          <w:numId w:val="23"/>
        </w:numPr>
        <w:ind w:left="1080"/>
      </w:pPr>
      <w:r>
        <w:t>Nhưng bù lại bạn sẽ có thiết bị chỉ đường nên sẽ tiết kiệm thời gian hơn</w:t>
      </w:r>
      <w:r w:rsidR="00BA188C">
        <w:t xml:space="preserve"> phương án đầu tiên.</w:t>
      </w:r>
    </w:p>
    <w:p w14:paraId="18DC5173" w14:textId="18EC18DE" w:rsidR="00AB6230" w:rsidRDefault="00FF6352" w:rsidP="00E6747F">
      <w:pPr>
        <w:pStyle w:val="ListParagraph"/>
        <w:numPr>
          <w:ilvl w:val="0"/>
          <w:numId w:val="33"/>
        </w:numPr>
      </w:pPr>
      <w:r>
        <w:t>Thuê hướng dẫn viên du lịch</w:t>
      </w:r>
      <w:r w:rsidR="005C4935">
        <w:t xml:space="preserve"> địa phương</w:t>
      </w:r>
    </w:p>
    <w:p w14:paraId="3B11EB4F" w14:textId="5BD6B62C" w:rsidR="00983CD4" w:rsidRDefault="00530196" w:rsidP="00530196">
      <w:pPr>
        <w:pStyle w:val="ListParagraph"/>
        <w:numPr>
          <w:ilvl w:val="3"/>
          <w:numId w:val="23"/>
        </w:numPr>
        <w:ind w:left="1080"/>
      </w:pPr>
      <w:r>
        <w:t>Tốn kém.</w:t>
      </w:r>
    </w:p>
    <w:p w14:paraId="57179AC3" w14:textId="1D53BFF3" w:rsidR="00DC00E1" w:rsidRDefault="003D21EC" w:rsidP="00530196">
      <w:pPr>
        <w:pStyle w:val="ListParagraph"/>
        <w:numPr>
          <w:ilvl w:val="3"/>
          <w:numId w:val="23"/>
        </w:numPr>
        <w:ind w:left="1080"/>
      </w:pPr>
      <w:r>
        <w:t xml:space="preserve">Nhưng vừa tiết kiệm thời gian, </w:t>
      </w:r>
      <w:r w:rsidR="008D32CB">
        <w:t>vừa được hướng dẫn viên thuyết minh chi tiết về từng danh lam thắng cảnh.</w:t>
      </w:r>
      <w:r w:rsidR="006162CB">
        <w:t xml:space="preserve"> </w:t>
      </w:r>
      <w:r w:rsidR="004360DB">
        <w:t>Chuyến đi sẽ thú vị hơn.</w:t>
      </w:r>
    </w:p>
    <w:p w14:paraId="7846F86E" w14:textId="656F7355" w:rsidR="00B272A4" w:rsidRDefault="00B66BE5" w:rsidP="00B272A4">
      <w:r>
        <w:t>Cả 3 lựa chọn trên: hướng đi ngẫu nhiên phát sinh trong đầu bạn</w:t>
      </w:r>
      <w:r w:rsidR="007A69E5">
        <w:t xml:space="preserve"> </w:t>
      </w:r>
      <w:r w:rsidR="00055299">
        <w:t xml:space="preserve">– ứng dụng chỉ đường trên smart-phone </w:t>
      </w:r>
      <w:r w:rsidR="000F0A9E">
        <w:t xml:space="preserve">– hướng dẫn viên du lịch địa phương </w:t>
      </w:r>
      <w:r w:rsidR="00D221E6">
        <w:t>–</w:t>
      </w:r>
      <w:r w:rsidR="00F2294F">
        <w:t xml:space="preserve"> </w:t>
      </w:r>
      <w:r w:rsidR="00D221E6">
        <w:t>đều hoạt động như các iterator duyệt qua các phần tử</w:t>
      </w:r>
      <w:r w:rsidR="0081139F">
        <w:t xml:space="preserve"> </w:t>
      </w:r>
      <w:r w:rsidR="00A54C26">
        <w:t xml:space="preserve">là </w:t>
      </w:r>
      <w:r w:rsidR="004E453D">
        <w:t>các danh lam thắng cảnh</w:t>
      </w:r>
      <w:r w:rsidR="0052207D">
        <w:t xml:space="preserve"> của đối tượng tập hợp thành Rome.</w:t>
      </w:r>
    </w:p>
    <w:p w14:paraId="7E9887AC" w14:textId="77777777" w:rsidR="0090437A" w:rsidRDefault="001577B9" w:rsidP="00650768">
      <w:pPr>
        <w:ind w:firstLine="360"/>
      </w:pPr>
      <w:r>
        <w:t xml:space="preserve">Ví dụ này có nét tương đồng với vấn đề mà ta đặt ra ở </w:t>
      </w:r>
      <w:hyperlink w:anchor="Chap01" w:history="1">
        <w:r w:rsidRPr="006366D9">
          <w:rPr>
            <w:rStyle w:val="Hyperlink"/>
          </w:rPr>
          <w:t>chương 1</w:t>
        </w:r>
      </w:hyperlink>
      <w:r>
        <w:t>.</w:t>
      </w:r>
      <w:r w:rsidR="007D78E6">
        <w:t xml:space="preserve"> </w:t>
      </w:r>
      <w:r w:rsidR="00A361D8">
        <w:t xml:space="preserve">Ned đóng vai trò là </w:t>
      </w:r>
      <w:r w:rsidR="003C1E3B">
        <w:t xml:space="preserve">người lên kế hoạch tham quan thành Rome, </w:t>
      </w:r>
      <w:r w:rsidR="002179E3">
        <w:t xml:space="preserve">còn </w:t>
      </w:r>
      <w:r w:rsidR="00F839CE">
        <w:t>Kevin và Harry đóng vai trò là những hướng dẫn viên du lịch địa phương</w:t>
      </w:r>
      <w:r w:rsidR="002649CB">
        <w:t>.</w:t>
      </w:r>
      <w:r w:rsidR="00FB0ABC">
        <w:t xml:space="preserve"> </w:t>
      </w:r>
      <w:r w:rsidR="00754839">
        <w:t>Thành Rome ở đây chính là các đối tượng tập hợp</w:t>
      </w:r>
      <w:r w:rsidR="004379A8">
        <w:t xml:space="preserve"> </w:t>
      </w:r>
      <w:r w:rsidR="004379A8" w:rsidRPr="006B5D39">
        <w:rPr>
          <w:b/>
          <w:bCs/>
          <w:i/>
          <w:iCs/>
        </w:rPr>
        <w:lastRenderedPageBreak/>
        <w:t>cStudentCollection</w:t>
      </w:r>
      <w:r w:rsidR="004379A8">
        <w:t xml:space="preserve"> và </w:t>
      </w:r>
      <w:r w:rsidR="004379A8" w:rsidRPr="00700FFF">
        <w:rPr>
          <w:b/>
          <w:bCs/>
          <w:i/>
          <w:iCs/>
        </w:rPr>
        <w:t>cLecturerCollection</w:t>
      </w:r>
      <w:r w:rsidR="00814C2F">
        <w:t xml:space="preserve">, </w:t>
      </w:r>
      <w:r w:rsidR="009A7C21">
        <w:t xml:space="preserve">còn các danh lam thắng cảnh sẽ là các phần tử </w:t>
      </w:r>
      <w:r w:rsidR="009A7C21" w:rsidRPr="00AC7F2B">
        <w:rPr>
          <w:b/>
          <w:bCs/>
          <w:i/>
          <w:iCs/>
        </w:rPr>
        <w:t>cStudent</w:t>
      </w:r>
      <w:r w:rsidR="009A7C21">
        <w:t xml:space="preserve"> và </w:t>
      </w:r>
      <w:r w:rsidR="009A7C21" w:rsidRPr="00AC7F2B">
        <w:rPr>
          <w:b/>
          <w:bCs/>
          <w:i/>
          <w:iCs/>
        </w:rPr>
        <w:t>cLecturer</w:t>
      </w:r>
      <w:r w:rsidR="009A7C21">
        <w:t xml:space="preserve"> tương ứng với mỗi tập hợp.</w:t>
      </w:r>
    </w:p>
    <w:p w14:paraId="7FA87012" w14:textId="3B7410E3" w:rsidR="00EE309B" w:rsidRDefault="0029360A" w:rsidP="00152951">
      <w:pPr>
        <w:pStyle w:val="ListParagraph"/>
        <w:numPr>
          <w:ilvl w:val="1"/>
          <w:numId w:val="23"/>
        </w:numPr>
        <w:ind w:left="810"/>
      </w:pPr>
      <w:r>
        <w:t xml:space="preserve">Đối với phương án 1, </w:t>
      </w:r>
      <w:r w:rsidR="001E52C8">
        <w:t xml:space="preserve">vì Ned không biết gì về 2 đối tượng tập hợp đó nên việc duyệt </w:t>
      </w:r>
      <w:r w:rsidR="00921EE4">
        <w:t xml:space="preserve">các phần tử trong </w:t>
      </w:r>
      <w:r w:rsidR="00307539">
        <w:t>tập hợp</w:t>
      </w:r>
      <w:r w:rsidR="001E52C8">
        <w:t xml:space="preserve"> sẽ rất khó khăn</w:t>
      </w:r>
      <w:r w:rsidR="00997F75">
        <w:t xml:space="preserve"> và mất nhiều thời gian.</w:t>
      </w:r>
    </w:p>
    <w:p w14:paraId="2B12C18C" w14:textId="4F187C6C" w:rsidR="000B7898" w:rsidRDefault="00E16D60" w:rsidP="00152951">
      <w:pPr>
        <w:pStyle w:val="ListParagraph"/>
        <w:numPr>
          <w:ilvl w:val="1"/>
          <w:numId w:val="23"/>
        </w:numPr>
        <w:ind w:left="810"/>
      </w:pPr>
      <w:r>
        <w:t xml:space="preserve">Đối với phương án 2, </w:t>
      </w:r>
      <w:r w:rsidR="00102ED9">
        <w:t xml:space="preserve">Ned sẽ nhờ </w:t>
      </w:r>
      <w:r w:rsidR="004C70D8">
        <w:t xml:space="preserve">2 </w:t>
      </w:r>
      <w:r w:rsidR="00BE13D0">
        <w:t>“</w:t>
      </w:r>
      <w:r w:rsidR="004C70D8">
        <w:t>hướng dẫn viên du lịch địa phương</w:t>
      </w:r>
      <w:r w:rsidR="00BE13D0">
        <w:t>”</w:t>
      </w:r>
      <w:r w:rsidR="004C70D8">
        <w:t xml:space="preserve"> Kevin và Harry</w:t>
      </w:r>
      <w:r w:rsidR="00E84B94">
        <w:t xml:space="preserve"> viết 2 </w:t>
      </w:r>
      <w:r w:rsidR="003B5014">
        <w:t>“</w:t>
      </w:r>
      <w:r w:rsidR="00E84B94">
        <w:t>phần mềm chỉ đường</w:t>
      </w:r>
      <w:r w:rsidR="003B5014">
        <w:t>”</w:t>
      </w:r>
      <w:r w:rsidR="00E84B94">
        <w:t xml:space="preserve"> – tức là iterator – để duyệt các</w:t>
      </w:r>
      <w:r w:rsidR="00A42B5C">
        <w:t xml:space="preserve"> phần tử trong</w:t>
      </w:r>
      <w:r w:rsidR="00FB79F0">
        <w:t xml:space="preserve"> </w:t>
      </w:r>
      <w:r w:rsidR="00E84B94">
        <w:t>tập hợp.</w:t>
      </w:r>
    </w:p>
    <w:p w14:paraId="796A2076" w14:textId="341F1948" w:rsidR="008B6834" w:rsidRDefault="004C314F" w:rsidP="00152951">
      <w:pPr>
        <w:pStyle w:val="ListParagraph"/>
        <w:numPr>
          <w:ilvl w:val="1"/>
          <w:numId w:val="23"/>
        </w:numPr>
        <w:ind w:left="810"/>
      </w:pPr>
      <w:r>
        <w:t xml:space="preserve">Đối với phương án 3, </w:t>
      </w:r>
      <w:r w:rsidR="004E59EC">
        <w:t xml:space="preserve">Ned sẽ nhờ Kevin và Harry </w:t>
      </w:r>
      <w:r w:rsidR="00274DAA">
        <w:t xml:space="preserve">review cụ thể đoạn code mà 2 người này đã cài đặt cho 2 đối tượng tập hợp </w:t>
      </w:r>
      <w:r w:rsidR="00274DAA" w:rsidRPr="006B5D39">
        <w:rPr>
          <w:b/>
          <w:bCs/>
          <w:i/>
          <w:iCs/>
        </w:rPr>
        <w:t>cStudentCollection</w:t>
      </w:r>
      <w:r w:rsidR="00274DAA">
        <w:t xml:space="preserve"> và </w:t>
      </w:r>
      <w:r w:rsidR="00274DAA" w:rsidRPr="00700FFF">
        <w:rPr>
          <w:b/>
          <w:bCs/>
          <w:i/>
          <w:iCs/>
        </w:rPr>
        <w:t>cLecturerCollection</w:t>
      </w:r>
      <w:r w:rsidR="00274DAA">
        <w:rPr>
          <w:b/>
          <w:bCs/>
        </w:rPr>
        <w:t xml:space="preserve"> </w:t>
      </w:r>
      <w:r w:rsidR="00274DAA">
        <w:t>cho mình</w:t>
      </w:r>
      <w:r w:rsidR="00745BE5">
        <w:t>, khi biết rõ được cấu trúc của 2 class tập hợp này, Ned có thể tự tin duyệt từng phần tử trong 2 tập hợp đó.</w:t>
      </w:r>
    </w:p>
    <w:p w14:paraId="4F6E0441" w14:textId="74440195" w:rsidR="00B53B07" w:rsidRDefault="00B53B07" w:rsidP="00933CEB">
      <w:pPr>
        <w:pStyle w:val="1"/>
        <w:numPr>
          <w:ilvl w:val="0"/>
          <w:numId w:val="31"/>
        </w:numPr>
        <w:ind w:left="360"/>
      </w:pPr>
      <w:bookmarkStart w:id="25" w:name="_Toc14640408"/>
      <w:r>
        <w:t>Cấu trúc tổng quát</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6F28AD" w14:paraId="301BA918" w14:textId="77777777" w:rsidTr="006F28AD">
        <w:tc>
          <w:tcPr>
            <w:tcW w:w="9099" w:type="dxa"/>
          </w:tcPr>
          <w:p w14:paraId="435BB42B" w14:textId="0C1B30D2" w:rsidR="006F28AD" w:rsidRDefault="006F28AD" w:rsidP="007C199F">
            <w:r>
              <w:rPr>
                <w:noProof/>
              </w:rPr>
              <w:drawing>
                <wp:inline distT="0" distB="0" distL="0" distR="0" wp14:anchorId="2F86FD62" wp14:editId="0AF24A5B">
                  <wp:extent cx="5640705" cy="301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705" cy="3013710"/>
                          </a:xfrm>
                          <a:prstGeom prst="rect">
                            <a:avLst/>
                          </a:prstGeom>
                          <a:noFill/>
                          <a:ln>
                            <a:noFill/>
                          </a:ln>
                        </pic:spPr>
                      </pic:pic>
                    </a:graphicData>
                  </a:graphic>
                </wp:inline>
              </w:drawing>
            </w:r>
          </w:p>
        </w:tc>
      </w:tr>
      <w:tr w:rsidR="006F28AD" w14:paraId="25C445D1" w14:textId="77777777" w:rsidTr="006F28AD">
        <w:tc>
          <w:tcPr>
            <w:tcW w:w="9099" w:type="dxa"/>
          </w:tcPr>
          <w:p w14:paraId="3032BE88" w14:textId="3833E652" w:rsidR="006F28AD" w:rsidRPr="006F28AD" w:rsidRDefault="006F28AD" w:rsidP="006F28AD">
            <w:pPr>
              <w:spacing w:line="360" w:lineRule="auto"/>
              <w:jc w:val="center"/>
              <w:rPr>
                <w:i/>
                <w:iCs/>
                <w:sz w:val="20"/>
                <w:szCs w:val="20"/>
              </w:rPr>
            </w:pPr>
            <w:r w:rsidRPr="006F28AD">
              <w:rPr>
                <w:i/>
                <w:iCs/>
                <w:sz w:val="20"/>
                <w:szCs w:val="20"/>
              </w:rPr>
              <w:t>Class Diagram thể hiện cấu trúc tổng quát của mẫu thiết kế Iterator</w:t>
            </w:r>
          </w:p>
        </w:tc>
      </w:tr>
    </w:tbl>
    <w:p w14:paraId="6E950925" w14:textId="4496FE55" w:rsidR="00257A27" w:rsidRDefault="0032560E" w:rsidP="0032560E">
      <w:pPr>
        <w:ind w:firstLine="360"/>
      </w:pPr>
      <w:r>
        <w:t>Trong đó:</w:t>
      </w:r>
    </w:p>
    <w:p w14:paraId="6FA7DFA3" w14:textId="031C90E8" w:rsidR="00A743B2" w:rsidRDefault="005D2943" w:rsidP="006C3E66">
      <w:pPr>
        <w:pStyle w:val="ListParagraph"/>
        <w:numPr>
          <w:ilvl w:val="1"/>
          <w:numId w:val="23"/>
        </w:numPr>
        <w:ind w:left="720"/>
      </w:pPr>
      <w:r w:rsidRPr="001F63C3">
        <w:rPr>
          <w:b/>
          <w:bCs/>
        </w:rPr>
        <w:t>Iterator</w:t>
      </w:r>
    </w:p>
    <w:p w14:paraId="79EFD457" w14:textId="40DFD026" w:rsidR="00114984" w:rsidRDefault="00CC3E01" w:rsidP="00674BDA">
      <w:pPr>
        <w:pStyle w:val="ListParagraph"/>
        <w:numPr>
          <w:ilvl w:val="3"/>
          <w:numId w:val="23"/>
        </w:numPr>
        <w:ind w:left="1080"/>
      </w:pPr>
      <w:r>
        <w:t xml:space="preserve">Định nghĩa </w:t>
      </w:r>
      <w:r w:rsidR="00A25CDB">
        <w:t xml:space="preserve">một </w:t>
      </w:r>
      <w:r>
        <w:t>giao diện cho việc truy cập và duyệt các phần tử trong tập hợp.</w:t>
      </w:r>
    </w:p>
    <w:p w14:paraId="40C1DA20" w14:textId="3D615F3C" w:rsidR="0024415F" w:rsidRDefault="0024415F" w:rsidP="006C3E66">
      <w:pPr>
        <w:pStyle w:val="ListParagraph"/>
        <w:numPr>
          <w:ilvl w:val="1"/>
          <w:numId w:val="23"/>
        </w:numPr>
        <w:ind w:left="720"/>
      </w:pPr>
      <w:r w:rsidRPr="001F63C3">
        <w:rPr>
          <w:b/>
          <w:bCs/>
        </w:rPr>
        <w:t>Concretelterator</w:t>
      </w:r>
    </w:p>
    <w:p w14:paraId="5B8F44C1" w14:textId="1491DC2A" w:rsidR="00F77715" w:rsidRDefault="00982663" w:rsidP="00982663">
      <w:pPr>
        <w:pStyle w:val="ListParagraph"/>
        <w:numPr>
          <w:ilvl w:val="3"/>
          <w:numId w:val="23"/>
        </w:numPr>
        <w:ind w:left="1080"/>
      </w:pPr>
      <w:r>
        <w:t>Cài đặt</w:t>
      </w:r>
      <w:r w:rsidR="00400171">
        <w:t xml:space="preserve"> cho giao diện trên đối với mỗi loại Iterator tương ứng.</w:t>
      </w:r>
    </w:p>
    <w:p w14:paraId="3AB7F620" w14:textId="2A1DF544" w:rsidR="00CF75F5" w:rsidRDefault="00F23C5E" w:rsidP="00982663">
      <w:pPr>
        <w:pStyle w:val="ListParagraph"/>
        <w:numPr>
          <w:ilvl w:val="3"/>
          <w:numId w:val="23"/>
        </w:numPr>
        <w:ind w:left="1080"/>
      </w:pPr>
      <w:r>
        <w:t>Lưu giữ vị trí hiện tại</w:t>
      </w:r>
      <w:r w:rsidR="00DC200E">
        <w:t xml:space="preserve"> trong quá trình duyệt từng phần tử</w:t>
      </w:r>
      <w:r w:rsidR="007F3D94">
        <w:t xml:space="preserve"> trong tập hợp</w:t>
      </w:r>
      <w:r w:rsidR="00BD19DE">
        <w:t>.</w:t>
      </w:r>
    </w:p>
    <w:p w14:paraId="198343FB" w14:textId="4CC39D0D" w:rsidR="0024415F" w:rsidRDefault="0024415F" w:rsidP="006C3E66">
      <w:pPr>
        <w:pStyle w:val="ListParagraph"/>
        <w:numPr>
          <w:ilvl w:val="1"/>
          <w:numId w:val="23"/>
        </w:numPr>
        <w:ind w:left="720"/>
      </w:pPr>
      <w:r w:rsidRPr="001F63C3">
        <w:rPr>
          <w:b/>
          <w:bCs/>
        </w:rPr>
        <w:t>Aggregate</w:t>
      </w:r>
    </w:p>
    <w:p w14:paraId="076CDFC1" w14:textId="16FD1741" w:rsidR="003F72DD" w:rsidRDefault="00D00087" w:rsidP="00573CDD">
      <w:pPr>
        <w:pStyle w:val="ListParagraph"/>
        <w:numPr>
          <w:ilvl w:val="3"/>
          <w:numId w:val="23"/>
        </w:numPr>
        <w:ind w:left="1080"/>
      </w:pPr>
      <w:r>
        <w:t>Định nghĩa một giao diện</w:t>
      </w:r>
      <w:r w:rsidR="00761D40">
        <w:t xml:space="preserve"> cho việc khởi tạo Iterator tương ứng với </w:t>
      </w:r>
      <w:r w:rsidR="009D280D">
        <w:t xml:space="preserve">từng </w:t>
      </w:r>
      <w:r w:rsidR="00761D40">
        <w:t>tập hợp.</w:t>
      </w:r>
    </w:p>
    <w:p w14:paraId="226D9460" w14:textId="788B62F9" w:rsidR="0024415F" w:rsidRDefault="0024415F" w:rsidP="006C3E66">
      <w:pPr>
        <w:pStyle w:val="ListParagraph"/>
        <w:numPr>
          <w:ilvl w:val="1"/>
          <w:numId w:val="23"/>
        </w:numPr>
        <w:ind w:left="720"/>
      </w:pPr>
      <w:r w:rsidRPr="001F63C3">
        <w:rPr>
          <w:b/>
          <w:bCs/>
        </w:rPr>
        <w:lastRenderedPageBreak/>
        <w:t>ConcreteAggregate</w:t>
      </w:r>
    </w:p>
    <w:p w14:paraId="1660D682" w14:textId="2946DB32" w:rsidR="00EF1D08" w:rsidRDefault="00A33EF0" w:rsidP="009418D4">
      <w:pPr>
        <w:pStyle w:val="ListParagraph"/>
        <w:numPr>
          <w:ilvl w:val="3"/>
          <w:numId w:val="23"/>
        </w:numPr>
        <w:ind w:left="1080"/>
      </w:pPr>
      <w:r>
        <w:t xml:space="preserve">Cài đặt </w:t>
      </w:r>
      <w:r w:rsidR="00544E25">
        <w:t>phần giao diện khởi tạo Iterator</w:t>
      </w:r>
      <w:r w:rsidR="00F33758">
        <w:t xml:space="preserve"> </w:t>
      </w:r>
      <w:r w:rsidR="0093061A">
        <w:t>để trả</w:t>
      </w:r>
      <w:r w:rsidR="004719C3">
        <w:t xml:space="preserve"> về </w:t>
      </w:r>
      <w:r w:rsidR="008F774E">
        <w:t>một thể hiện của đối tượng</w:t>
      </w:r>
      <w:r w:rsidR="000411A0">
        <w:t xml:space="preserve"> </w:t>
      </w:r>
      <w:r w:rsidR="005929CE">
        <w:t>ConcreteAggregate</w:t>
      </w:r>
      <w:r w:rsidR="008F774E">
        <w:t xml:space="preserve"> phù hợp</w:t>
      </w:r>
      <w:r w:rsidR="00E016C4">
        <w:t>.</w:t>
      </w:r>
      <w:r w:rsidR="00B91341">
        <w:t xml:space="preserve"> (</w:t>
      </w:r>
      <w:r w:rsidR="0024486A" w:rsidRPr="00E067F4">
        <w:rPr>
          <w:shd w:val="clear" w:color="auto" w:fill="D9D9D9" w:themeFill="background1" w:themeFillShade="D9"/>
        </w:rPr>
        <w:t>return new ConcreteIterator(this)</w:t>
      </w:r>
      <w:r w:rsidR="00E06DC7">
        <w:rPr>
          <w:shd w:val="clear" w:color="auto" w:fill="D9D9D9" w:themeFill="background1" w:themeFillShade="D9"/>
        </w:rPr>
        <w:t>;</w:t>
      </w:r>
      <w:r w:rsidR="0024486A">
        <w:t>)</w:t>
      </w:r>
    </w:p>
    <w:p w14:paraId="6FFD96F4" w14:textId="686B87C9" w:rsidR="00257A27" w:rsidRDefault="00257A27" w:rsidP="00933CEB">
      <w:pPr>
        <w:pStyle w:val="1"/>
        <w:numPr>
          <w:ilvl w:val="0"/>
          <w:numId w:val="31"/>
        </w:numPr>
        <w:ind w:left="360"/>
      </w:pPr>
      <w:bookmarkStart w:id="26" w:name="_Toc14640409"/>
      <w:r>
        <w:t>Khả năng ứng dụng</w:t>
      </w:r>
      <w:bookmarkEnd w:id="26"/>
    </w:p>
    <w:p w14:paraId="765536B0" w14:textId="020E1DC9" w:rsidR="0037763E" w:rsidRDefault="00D91A47" w:rsidP="00C81DB9">
      <w:pPr>
        <w:ind w:firstLine="360"/>
      </w:pPr>
      <w:r>
        <w:t>Sử dụng mẫu thiết kế này để:</w:t>
      </w:r>
    </w:p>
    <w:p w14:paraId="72994EE8" w14:textId="78FBA881" w:rsidR="004C6B02" w:rsidRDefault="000A048F" w:rsidP="006A6A0C">
      <w:pPr>
        <w:pStyle w:val="ListParagraph"/>
        <w:numPr>
          <w:ilvl w:val="1"/>
          <w:numId w:val="23"/>
        </w:numPr>
        <w:ind w:left="720"/>
      </w:pPr>
      <w:r>
        <w:t>Truy cập các phần tử của đối tượng tập hợp mà không làm lộ cấu trúc</w:t>
      </w:r>
      <w:r w:rsidR="00D4766B">
        <w:t xml:space="preserve"> phức tạp</w:t>
      </w:r>
      <w:r>
        <w:t xml:space="preserve"> bên trong của nó.</w:t>
      </w:r>
      <w:r w:rsidR="007D6A7E">
        <w:t xml:space="preserve"> (Tăng tính thuận tiện và bảo mật)</w:t>
      </w:r>
    </w:p>
    <w:p w14:paraId="3243D26B" w14:textId="46E38207" w:rsidR="005A2344" w:rsidRDefault="00495D1A" w:rsidP="000E5937">
      <w:pPr>
        <w:pStyle w:val="ListParagraph"/>
        <w:numPr>
          <w:ilvl w:val="1"/>
          <w:numId w:val="23"/>
        </w:numPr>
        <w:ind w:left="720"/>
      </w:pPr>
      <w:r>
        <w:t>Hỗ trợ nhiều cách thức để duyệt cho một đối tượng tập hợp</w:t>
      </w:r>
      <w:r w:rsidR="00C22860">
        <w:t>.</w:t>
      </w:r>
      <w:r w:rsidR="00FD454F">
        <w:t xml:space="preserve"> (</w:t>
      </w:r>
      <w:r w:rsidR="00650ECF">
        <w:t>D</w:t>
      </w:r>
      <w:r w:rsidR="00FD454F">
        <w:t>uyệt theo chiều xuôi, duyệt theo chiều ngược,</w:t>
      </w:r>
      <w:r w:rsidR="001105BE">
        <w:t>…)</w:t>
      </w:r>
    </w:p>
    <w:p w14:paraId="1C4B0819" w14:textId="1D093975" w:rsidR="00D4766B" w:rsidRDefault="003E2864" w:rsidP="006A6A0C">
      <w:pPr>
        <w:pStyle w:val="ListParagraph"/>
        <w:numPr>
          <w:ilvl w:val="1"/>
          <w:numId w:val="23"/>
        </w:numPr>
        <w:ind w:left="720"/>
      </w:pPr>
      <w:r>
        <w:t>Cung cấp một giao diện thống nhất để</w:t>
      </w:r>
      <w:r w:rsidR="00493CFA">
        <w:t xml:space="preserve"> duyệt các phần tử duy nhất</w:t>
      </w:r>
      <w:r w:rsidR="00213566">
        <w:t xml:space="preserve"> đối với mọi tập hợp</w:t>
      </w:r>
      <w:r w:rsidR="00531E66">
        <w:t xml:space="preserve"> có cấu trúc</w:t>
      </w:r>
      <w:r w:rsidR="000E439E">
        <w:t xml:space="preserve"> lưu trữ dữ liệ</w:t>
      </w:r>
      <w:r w:rsidR="000F60CB">
        <w:t>u</w:t>
      </w:r>
      <w:r w:rsidR="00531E66">
        <w:t xml:space="preserve"> khác nha</w:t>
      </w:r>
      <w:r w:rsidR="000E439E">
        <w:t>u</w:t>
      </w:r>
      <w:r w:rsidR="00762DA4">
        <w:t>.</w:t>
      </w:r>
      <w:r w:rsidR="00FB583E">
        <w:t xml:space="preserve"> </w:t>
      </w:r>
      <w:r w:rsidR="000E5937">
        <w:t>(Polymorphic Iteration)</w:t>
      </w:r>
    </w:p>
    <w:p w14:paraId="309A37D5" w14:textId="0B502EC3" w:rsidR="008A2913" w:rsidRDefault="0065651D" w:rsidP="00F92082">
      <w:pPr>
        <w:pStyle w:val="ListParagraph"/>
        <w:numPr>
          <w:ilvl w:val="1"/>
          <w:numId w:val="23"/>
        </w:numPr>
        <w:ind w:left="720"/>
      </w:pPr>
      <w:r>
        <w:t>Giảm sự trùng lặp code</w:t>
      </w:r>
      <w:r w:rsidR="002667A9">
        <w:t xml:space="preserve"> cho các vòng lặp.</w:t>
      </w:r>
    </w:p>
    <w:p w14:paraId="00451C24" w14:textId="63E4CF95" w:rsidR="0037763E" w:rsidRDefault="00617FE5" w:rsidP="00933CEB">
      <w:pPr>
        <w:pStyle w:val="1"/>
        <w:numPr>
          <w:ilvl w:val="0"/>
          <w:numId w:val="31"/>
        </w:numPr>
        <w:ind w:left="360"/>
      </w:pPr>
      <w:bookmarkStart w:id="27" w:name="_Toc14640410"/>
      <w:r>
        <w:t>Lợi</w:t>
      </w:r>
      <w:r w:rsidR="00E835E1">
        <w:t xml:space="preserve"> ích và </w:t>
      </w:r>
      <w:r w:rsidR="004721B8">
        <w:t>h</w:t>
      </w:r>
      <w:r w:rsidR="00E835E1">
        <w:t>ạn chế</w:t>
      </w:r>
      <w:bookmarkEnd w:id="27"/>
    </w:p>
    <w:p w14:paraId="469E524C" w14:textId="70FB1A2A" w:rsidR="00AA0C7A" w:rsidRDefault="001D2848" w:rsidP="001F0AFA">
      <w:pPr>
        <w:ind w:firstLine="360"/>
      </w:pPr>
      <w:r>
        <w:t>Lợi</w:t>
      </w:r>
      <w:r w:rsidR="00B0305E">
        <w:t xml:space="preserve"> ích</w:t>
      </w:r>
      <w:r w:rsidR="00ED0A2B">
        <w:t xml:space="preserve"> mà mẫu thiết kế này mang lại</w:t>
      </w:r>
      <w:r>
        <w:t>:</w:t>
      </w:r>
    </w:p>
    <w:p w14:paraId="01C2D843" w14:textId="7B4B0AEE" w:rsidR="00660B9B" w:rsidRPr="00E82750" w:rsidRDefault="00A331F7" w:rsidP="00E82750">
      <w:pPr>
        <w:pStyle w:val="ListParagraph"/>
        <w:numPr>
          <w:ilvl w:val="0"/>
          <w:numId w:val="33"/>
        </w:numPr>
        <w:rPr>
          <w:i/>
          <w:iCs/>
          <w:color w:val="111111"/>
          <w:sz w:val="25"/>
          <w:szCs w:val="25"/>
          <w:shd w:val="clear" w:color="auto" w:fill="FAFAFA"/>
        </w:rPr>
      </w:pPr>
      <w:r>
        <w:t>Đảm bảo nguyên tắc Đơn Trách Nhiệm (</w:t>
      </w:r>
      <w:r w:rsidRPr="00407982">
        <w:rPr>
          <w:b/>
          <w:bCs/>
        </w:rPr>
        <w:t>Single Responsibility Principle</w:t>
      </w:r>
      <w:r w:rsidR="005816A7">
        <w:t xml:space="preserve">: </w:t>
      </w:r>
      <w:r w:rsidR="00D63D98" w:rsidRPr="00E82750">
        <w:rPr>
          <w:i/>
          <w:iCs/>
          <w:color w:val="111111"/>
          <w:sz w:val="25"/>
          <w:szCs w:val="25"/>
          <w:shd w:val="clear" w:color="auto" w:fill="FAFAFA"/>
        </w:rPr>
        <w:t>“</w:t>
      </w:r>
      <w:r w:rsidR="00780E54" w:rsidRPr="00E82750">
        <w:rPr>
          <w:i/>
          <w:iCs/>
          <w:color w:val="111111"/>
          <w:sz w:val="25"/>
          <w:szCs w:val="25"/>
          <w:shd w:val="clear" w:color="auto" w:fill="FAFAFA"/>
        </w:rPr>
        <w:t>Each class</w:t>
      </w:r>
      <w:r w:rsidR="00E82750">
        <w:rPr>
          <w:i/>
          <w:iCs/>
          <w:color w:val="111111"/>
          <w:sz w:val="25"/>
          <w:szCs w:val="25"/>
          <w:shd w:val="clear" w:color="auto" w:fill="FAFAFA"/>
        </w:rPr>
        <w:t xml:space="preserve"> </w:t>
      </w:r>
      <w:r w:rsidR="00780E54" w:rsidRPr="00E82750">
        <w:rPr>
          <w:i/>
          <w:iCs/>
          <w:color w:val="111111"/>
          <w:sz w:val="25"/>
          <w:szCs w:val="25"/>
          <w:shd w:val="clear" w:color="auto" w:fill="FAFAFA"/>
        </w:rPr>
        <w:t>has only one responsibility, and therefore has only one reason to change.</w:t>
      </w:r>
      <w:r w:rsidR="00D63D98" w:rsidRPr="00E82750">
        <w:rPr>
          <w:i/>
          <w:iCs/>
          <w:color w:val="111111"/>
          <w:sz w:val="25"/>
          <w:szCs w:val="25"/>
          <w:shd w:val="clear" w:color="auto" w:fill="FAFAFA"/>
        </w:rPr>
        <w:t>”</w:t>
      </w:r>
      <w:r w:rsidR="00407982">
        <w:rPr>
          <w:i/>
          <w:iCs/>
          <w:color w:val="111111"/>
          <w:sz w:val="25"/>
          <w:szCs w:val="25"/>
          <w:shd w:val="clear" w:color="auto" w:fill="FAFAFA"/>
        </w:rPr>
        <w:t xml:space="preserve"> </w:t>
      </w:r>
      <w:r w:rsidR="00407982" w:rsidRPr="00407982">
        <w:rPr>
          <w:color w:val="111111"/>
          <w:sz w:val="25"/>
          <w:szCs w:val="25"/>
          <w:shd w:val="clear" w:color="auto" w:fill="FFFFFF" w:themeFill="background1"/>
        </w:rPr>
        <w:t>– Tạm dịch: Mỗi class chỉ giữ một trách nhiệm, chính vì thế mỗi một class chỉ có duy nhất một lý do để thay đổi.</w:t>
      </w:r>
      <w:r>
        <w:t>)</w:t>
      </w:r>
      <w:r w:rsidR="00D70DFF">
        <w:t xml:space="preserve">: </w:t>
      </w:r>
      <w:r w:rsidR="00660B9B" w:rsidRPr="00660B9B">
        <w:t xml:space="preserve">Tách rời thuật toán truy xuất phần tử của tập hợp khỏi lớp tập hợp. Như vậy lớp tập hợp chỉ gồm những phương thức thao tác trên các phần tử của tập hợp, lớp </w:t>
      </w:r>
      <w:r w:rsidR="008A07BB">
        <w:t>I</w:t>
      </w:r>
      <w:r w:rsidR="00660B9B">
        <w:t>terator</w:t>
      </w:r>
      <w:r w:rsidR="00660B9B" w:rsidRPr="00660B9B">
        <w:t xml:space="preserve"> chỉ gồm những phương thức truy xuất tập hợp.</w:t>
      </w:r>
    </w:p>
    <w:p w14:paraId="4789E78A" w14:textId="4C905979" w:rsidR="002B63B9" w:rsidRPr="002B63B9" w:rsidRDefault="002B63B9" w:rsidP="002B63B9">
      <w:pPr>
        <w:pStyle w:val="ListParagraph"/>
        <w:numPr>
          <w:ilvl w:val="0"/>
          <w:numId w:val="33"/>
        </w:numPr>
      </w:pPr>
      <w:r>
        <w:t>Đảm bảo n</w:t>
      </w:r>
      <w:r w:rsidRPr="002B63B9">
        <w:t>guyên tắc Mở/Đóng</w:t>
      </w:r>
      <w:r w:rsidR="005F4BF1">
        <w:t xml:space="preserve"> (</w:t>
      </w:r>
      <w:r w:rsidR="00AE6E29" w:rsidRPr="009B5C0A">
        <w:rPr>
          <w:b/>
          <w:bCs/>
        </w:rPr>
        <w:t>Open/Closed Principle</w:t>
      </w:r>
      <w:r w:rsidR="002130C3">
        <w:t>: “</w:t>
      </w:r>
      <w:r w:rsidR="002130C3">
        <w:rPr>
          <w:i/>
          <w:iCs/>
          <w:color w:val="111111"/>
          <w:sz w:val="25"/>
          <w:szCs w:val="25"/>
          <w:shd w:val="clear" w:color="auto" w:fill="FAFAFA"/>
        </w:rPr>
        <w:t>Software modules should be closed for modifications but open for extensions</w:t>
      </w:r>
      <w:r w:rsidR="002130C3">
        <w:t>”</w:t>
      </w:r>
      <w:r w:rsidR="009B5C0A">
        <w:t xml:space="preserve"> – Tạm dịch: Mỗi module</w:t>
      </w:r>
      <w:r w:rsidR="00B01FD2">
        <w:t xml:space="preserve"> hoặc class</w:t>
      </w:r>
      <w:r w:rsidR="009B5C0A">
        <w:t xml:space="preserve"> nên hạn chế thay đổi </w:t>
      </w:r>
      <w:r w:rsidR="00BE0177">
        <w:t>nhưng ưu tiên mở rộng</w:t>
      </w:r>
      <w:r w:rsidR="003E66AA">
        <w:t>.</w:t>
      </w:r>
      <w:r w:rsidR="005F4BF1">
        <w:t>)</w:t>
      </w:r>
      <w:r w:rsidR="000705F9">
        <w:t>:</w:t>
      </w:r>
      <w:r w:rsidRPr="002B63B9">
        <w:t xml:space="preserve"> Bằng việc tách rời kể trên, ta có thể thêm các chức năng mới, sử dụng cho tập hợp mà không cần thay đổi cấu trúc của lớp tập hợp. Theo nguyên tắ</w:t>
      </w:r>
      <w:r w:rsidR="00F23D56">
        <w:t>c “ư</w:t>
      </w:r>
      <w:r w:rsidR="004C2E2F">
        <w:t>u tiên mở rộng, hạn chế thay đổi</w:t>
      </w:r>
      <w:r w:rsidR="00F06E4E">
        <w:t>”</w:t>
      </w:r>
      <w:r w:rsidR="008772C3">
        <w:t>.</w:t>
      </w:r>
    </w:p>
    <w:p w14:paraId="0FCEAB1A" w14:textId="54E2A607" w:rsidR="00610180" w:rsidRPr="00610180" w:rsidRDefault="00610180" w:rsidP="00610180">
      <w:pPr>
        <w:pStyle w:val="ListParagraph"/>
        <w:numPr>
          <w:ilvl w:val="0"/>
          <w:numId w:val="33"/>
        </w:numPr>
      </w:pPr>
      <w:r w:rsidRPr="00610180">
        <w:t xml:space="preserve">Ta có thể truy xuất cùng một tập hợp một cách song song. Vì mỗi </w:t>
      </w:r>
      <w:r>
        <w:t>iterator</w:t>
      </w:r>
      <w:r w:rsidRPr="00610180">
        <w:t xml:space="preserve"> chứa trạng thái truy xuất riêng của nó. Tức là có thể có nhiều </w:t>
      </w:r>
      <w:r w:rsidR="005A4EB1">
        <w:t>iterator</w:t>
      </w:r>
      <w:r w:rsidRPr="00610180">
        <w:t xml:space="preserve"> liên kết đến một đối tượng tập hợp</w:t>
      </w:r>
      <w:r w:rsidR="005D7AD3">
        <w:t>.</w:t>
      </w:r>
    </w:p>
    <w:p w14:paraId="70A81EDD" w14:textId="77777777" w:rsidR="00FE350B" w:rsidRPr="00FE350B" w:rsidRDefault="00FE350B" w:rsidP="00FE350B">
      <w:pPr>
        <w:pStyle w:val="ListParagraph"/>
        <w:numPr>
          <w:ilvl w:val="0"/>
          <w:numId w:val="33"/>
        </w:numPr>
      </w:pPr>
      <w:r w:rsidRPr="00FE350B">
        <w:t>Ta cũng có thể tạm dừng một công việc truy xuất và tiếp tục khi cần thiết.</w:t>
      </w:r>
    </w:p>
    <w:p w14:paraId="2E7B80DA" w14:textId="58BA40EF" w:rsidR="00FE350B" w:rsidRPr="00FE350B" w:rsidRDefault="00FE350B" w:rsidP="00FE350B">
      <w:pPr>
        <w:pStyle w:val="ListParagraph"/>
        <w:numPr>
          <w:ilvl w:val="0"/>
          <w:numId w:val="33"/>
        </w:numPr>
      </w:pPr>
      <w:r>
        <w:t>Iterator</w:t>
      </w:r>
      <w:r w:rsidRPr="00FE350B">
        <w:t xml:space="preserve"> cung cấp một giao thức </w:t>
      </w:r>
      <w:r>
        <w:t>thống nhất</w:t>
      </w:r>
      <w:r w:rsidRPr="00FE350B">
        <w:t xml:space="preserve"> để truy xuất những cấu trúc tập hợp khác nhau bằng cách hỗ trợ đa hình</w:t>
      </w:r>
      <w:r w:rsidR="00B95926">
        <w:t>.</w:t>
      </w:r>
    </w:p>
    <w:p w14:paraId="67E83038" w14:textId="5D020A56" w:rsidR="00897984" w:rsidRDefault="008125B2" w:rsidP="0047611D">
      <w:pPr>
        <w:pStyle w:val="ListParagraph"/>
        <w:numPr>
          <w:ilvl w:val="0"/>
          <w:numId w:val="33"/>
        </w:numPr>
      </w:pPr>
      <w:r w:rsidRPr="008125B2">
        <w:lastRenderedPageBreak/>
        <w:t>Tránh thất thoát hoặc dư thừa dữ liệu khi thêm sửa xóa tập hợp.</w:t>
      </w:r>
    </w:p>
    <w:p w14:paraId="73930759" w14:textId="5097BD97" w:rsidR="00002F28" w:rsidRDefault="00002F28" w:rsidP="00002F28">
      <w:pPr>
        <w:ind w:left="360"/>
      </w:pPr>
      <w:r>
        <w:t>Hạn chế của mẫu thiết này:</w:t>
      </w:r>
    </w:p>
    <w:p w14:paraId="68512797" w14:textId="773809FE" w:rsidR="003F2DA8" w:rsidRDefault="00B931E4" w:rsidP="003F2DA8">
      <w:pPr>
        <w:pStyle w:val="ListParagraph"/>
        <w:numPr>
          <w:ilvl w:val="0"/>
          <w:numId w:val="33"/>
        </w:numPr>
      </w:pPr>
      <w:r w:rsidRPr="00B931E4">
        <w:t>Áp dụng mẫu thiết kế này có thể quá phức tạp nếu chỉ cần truy xuất một tập hợp đơn giản.</w:t>
      </w:r>
    </w:p>
    <w:p w14:paraId="211243E6" w14:textId="6A1CA9CD" w:rsidR="00254DB9" w:rsidRDefault="00F22DA3" w:rsidP="00254DB9">
      <w:pPr>
        <w:pStyle w:val="ListParagraph"/>
        <w:numPr>
          <w:ilvl w:val="0"/>
          <w:numId w:val="33"/>
        </w:numPr>
      </w:pPr>
      <w:r w:rsidRPr="00F22DA3">
        <w:t xml:space="preserve">Sử dụng </w:t>
      </w:r>
      <w:r w:rsidR="00D327F1">
        <w:t>Iterator</w:t>
      </w:r>
      <w:r w:rsidRPr="00F22DA3">
        <w:t xml:space="preserve"> có thể kém hiệu quả hơn so với việc truy xuất trực tiếp đối với một số tập hợp đặc biệt</w:t>
      </w:r>
      <w:r>
        <w:t>.</w:t>
      </w:r>
    </w:p>
    <w:p w14:paraId="7352B2B2" w14:textId="3F24E734" w:rsidR="00AA0C7A" w:rsidRDefault="00DC3CD5" w:rsidP="00933CEB">
      <w:pPr>
        <w:pStyle w:val="1"/>
        <w:numPr>
          <w:ilvl w:val="0"/>
          <w:numId w:val="31"/>
        </w:numPr>
        <w:ind w:left="360"/>
      </w:pPr>
      <w:bookmarkStart w:id="28" w:name="_Toc14640411"/>
      <w:r>
        <w:t xml:space="preserve"> </w:t>
      </w:r>
      <w:r w:rsidR="0013264F">
        <w:t>Các mẫu thiết kế liên quan</w:t>
      </w:r>
      <w:bookmarkEnd w:id="28"/>
    </w:p>
    <w:p w14:paraId="517D5C29" w14:textId="77777777" w:rsidR="00776C1E" w:rsidRDefault="00776C1E" w:rsidP="00776C1E">
      <w:pPr>
        <w:ind w:firstLine="360"/>
      </w:pPr>
      <w:r>
        <w:t>Mẫu thiết kế Iterator có thể kết hợp được với nhiều mẫu thiết kế khác để tăng sự linh động cho chương trình:</w:t>
      </w:r>
    </w:p>
    <w:p w14:paraId="5145736D" w14:textId="77777777" w:rsidR="00776C1E" w:rsidRDefault="00776C1E" w:rsidP="00776C1E">
      <w:pPr>
        <w:pStyle w:val="ListParagraph"/>
        <w:numPr>
          <w:ilvl w:val="0"/>
          <w:numId w:val="33"/>
        </w:numPr>
      </w:pPr>
      <w:r>
        <w:t xml:space="preserve">Sử dụng </w:t>
      </w:r>
      <w:r w:rsidRPr="00820F04">
        <w:rPr>
          <w:b/>
          <w:bCs/>
        </w:rPr>
        <w:t>Iterator</w:t>
      </w:r>
      <w:r>
        <w:t xml:space="preserve"> để duyệt một tập hợp sử dụng mẫu thiết kế </w:t>
      </w:r>
      <w:r w:rsidRPr="00F35470">
        <w:rPr>
          <w:b/>
          <w:bCs/>
        </w:rPr>
        <w:t>Composite</w:t>
      </w:r>
      <w:r>
        <w:t>. (Trees)</w:t>
      </w:r>
    </w:p>
    <w:p w14:paraId="7069F0F7" w14:textId="77777777" w:rsidR="00776C1E" w:rsidRDefault="00776C1E" w:rsidP="00776C1E">
      <w:pPr>
        <w:pStyle w:val="ListParagraph"/>
        <w:numPr>
          <w:ilvl w:val="0"/>
          <w:numId w:val="33"/>
        </w:numPr>
      </w:pPr>
      <w:r>
        <w:t xml:space="preserve">Sử dụng mẫu thiết kế </w:t>
      </w:r>
      <w:r w:rsidRPr="00F35470">
        <w:rPr>
          <w:b/>
          <w:bCs/>
        </w:rPr>
        <w:t>Factory</w:t>
      </w:r>
      <w:r>
        <w:t xml:space="preserve"> </w:t>
      </w:r>
      <w:r w:rsidRPr="00F35470">
        <w:rPr>
          <w:b/>
          <w:bCs/>
        </w:rPr>
        <w:t>Method</w:t>
      </w:r>
      <w:r>
        <w:t xml:space="preserve"> cùng với </w:t>
      </w:r>
      <w:r w:rsidRPr="00F35470">
        <w:rPr>
          <w:b/>
          <w:bCs/>
        </w:rPr>
        <w:t>Iterator</w:t>
      </w:r>
      <w:r>
        <w:t xml:space="preserve"> để hỗ trợ đa hình.</w:t>
      </w:r>
    </w:p>
    <w:p w14:paraId="2B4E21CD" w14:textId="77777777" w:rsidR="00776C1E" w:rsidRDefault="00776C1E" w:rsidP="00776C1E">
      <w:pPr>
        <w:pStyle w:val="ListParagraph"/>
        <w:numPr>
          <w:ilvl w:val="0"/>
          <w:numId w:val="33"/>
        </w:numPr>
      </w:pPr>
      <w:r>
        <w:t xml:space="preserve">Sử dụng mẫu thiết kế </w:t>
      </w:r>
      <w:r w:rsidRPr="00F35470">
        <w:rPr>
          <w:b/>
          <w:bCs/>
        </w:rPr>
        <w:t>Memento</w:t>
      </w:r>
      <w:r>
        <w:t xml:space="preserve"> cùng với </w:t>
      </w:r>
      <w:r w:rsidRPr="00F35470">
        <w:rPr>
          <w:b/>
          <w:bCs/>
        </w:rPr>
        <w:t>Iterator</w:t>
      </w:r>
      <w:r>
        <w:t xml:space="preserve"> để lưu giữ trạng thái hiện tại của iterator và quay trở lại nếu cần thiết.</w:t>
      </w:r>
    </w:p>
    <w:p w14:paraId="4B2D9B5C" w14:textId="6F7388DE" w:rsidR="00776C1E" w:rsidRDefault="00776C1E" w:rsidP="00776C1E">
      <w:r>
        <w:t xml:space="preserve">Sử dụng mẫu thiết kế </w:t>
      </w:r>
      <w:r w:rsidRPr="00F35470">
        <w:rPr>
          <w:b/>
          <w:bCs/>
        </w:rPr>
        <w:t>Visitor</w:t>
      </w:r>
      <w:r>
        <w:t xml:space="preserve"> với </w:t>
      </w:r>
      <w:r w:rsidRPr="00F35470">
        <w:rPr>
          <w:b/>
          <w:bCs/>
        </w:rPr>
        <w:t>Iterator</w:t>
      </w:r>
      <w:r>
        <w:t xml:space="preserve"> để duyệt các đối tượng tập hợp cấu trúc dữ liệu phức tạp và cài đặt một số tính năng tác động trực tiếp lên các phần tử của tập hợp đó, kể cả khi lớp tập hợp này quản lý nhiều tập hợp con khác nhau.</w:t>
      </w:r>
    </w:p>
    <w:p w14:paraId="2E822CDE" w14:textId="1DC882F8" w:rsidR="00776C1E" w:rsidRDefault="00484547" w:rsidP="00776C1E">
      <w:pPr>
        <w:pStyle w:val="1"/>
        <w:numPr>
          <w:ilvl w:val="0"/>
          <w:numId w:val="31"/>
        </w:numPr>
        <w:ind w:left="360"/>
      </w:pPr>
      <w:r>
        <w:t xml:space="preserve"> </w:t>
      </w:r>
      <w:bookmarkStart w:id="29" w:name="_Toc14640412"/>
      <w:r w:rsidR="00483CFF">
        <w:t xml:space="preserve">Một số bài toán khác </w:t>
      </w:r>
      <w:r w:rsidR="00A13F7F">
        <w:t xml:space="preserve">có </w:t>
      </w:r>
      <w:r w:rsidR="00483CFF">
        <w:t>áp dụng mẫu thiết kế Iterator</w:t>
      </w:r>
      <w:bookmarkEnd w:id="29"/>
    </w:p>
    <w:p w14:paraId="5EC19DEB" w14:textId="43A7A21F" w:rsidR="00013210" w:rsidRDefault="00013210" w:rsidP="00013210">
      <w:pPr>
        <w:pStyle w:val="ListParagraph"/>
        <w:numPr>
          <w:ilvl w:val="0"/>
          <w:numId w:val="39"/>
        </w:numPr>
        <w:jc w:val="left"/>
      </w:pPr>
      <w:r>
        <w:t>Chương trình có nhiều cấu trúc dữ liệu tập hợp như tree, list, array,… Để có thể thống nhất cách duyệt các tập hợp trên ta có thể áp dụng mẫu thiết kế này.</w:t>
      </w:r>
    </w:p>
    <w:p w14:paraId="44D43C3B" w14:textId="77777777" w:rsidR="00013210" w:rsidRDefault="00013210" w:rsidP="00013210">
      <w:pPr>
        <w:pStyle w:val="ListParagraph"/>
        <w:numPr>
          <w:ilvl w:val="0"/>
          <w:numId w:val="39"/>
        </w:numPr>
        <w:jc w:val="left"/>
      </w:pPr>
      <w:r>
        <w:t xml:space="preserve">Kiểu dữ liệu </w:t>
      </w:r>
      <w:r w:rsidRPr="00013210">
        <w:rPr>
          <w:b/>
          <w:bCs/>
        </w:rPr>
        <w:t>vector</w:t>
      </w:r>
      <w:r>
        <w:t xml:space="preserve"> của C++ có tích hợp sẵn mẫu thiết kế Iterator, cho phép ta truy xuất dữ liệu một cách tuần tự mà không cần biết phương thức mà các phần tử được lưu trữ và liên kết</w:t>
      </w:r>
    </w:p>
    <w:p w14:paraId="1D176E37" w14:textId="77777777" w:rsidR="00013210" w:rsidRDefault="00013210" w:rsidP="00013210">
      <w:pPr>
        <w:pStyle w:val="ListParagraph"/>
        <w:numPr>
          <w:ilvl w:val="0"/>
          <w:numId w:val="39"/>
        </w:numPr>
        <w:jc w:val="left"/>
      </w:pPr>
      <w:r>
        <w:t xml:space="preserve">Trong ngôn ngữ </w:t>
      </w:r>
      <w:r w:rsidRPr="00013210">
        <w:rPr>
          <w:b/>
          <w:bCs/>
        </w:rPr>
        <w:t>Python</w:t>
      </w:r>
      <w:r>
        <w:t>, mẫu thiết kế Iterator được sử dụng trong hầu hết các kiểu dữ liệu tập hợp (iterable), cho phép ta có thể truy xuất các phần tử bằng một cú pháp chung có dạng:</w:t>
      </w:r>
    </w:p>
    <w:p w14:paraId="6695D2CE" w14:textId="77777777" w:rsidR="00013210" w:rsidRDefault="00013210" w:rsidP="00013210">
      <w:pPr>
        <w:numPr>
          <w:ilvl w:val="0"/>
          <w:numId w:val="31"/>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Pr>
          <w:rFonts w:ascii="Consolas" w:eastAsia="Times New Roman" w:hAnsi="Consolas"/>
          <w:b/>
          <w:bCs/>
          <w:color w:val="E36C0A" w:themeColor="accent6" w:themeShade="BF"/>
          <w:sz w:val="18"/>
          <w:szCs w:val="18"/>
          <w:bdr w:val="none" w:sz="0" w:space="0" w:color="auto" w:frame="1"/>
        </w:rPr>
        <w:t>for</w:t>
      </w:r>
      <w:r>
        <w:rPr>
          <w:rFonts w:ascii="Consolas" w:eastAsia="Times New Roman" w:hAnsi="Consolas"/>
          <w:b/>
          <w:bCs/>
          <w:color w:val="006699"/>
          <w:sz w:val="18"/>
          <w:szCs w:val="18"/>
          <w:bdr w:val="none" w:sz="0" w:space="0" w:color="auto" w:frame="1"/>
        </w:rPr>
        <w:t xml:space="preserve"> element </w:t>
      </w:r>
      <w:r>
        <w:rPr>
          <w:rFonts w:ascii="Consolas" w:eastAsia="Times New Roman" w:hAnsi="Consolas"/>
          <w:b/>
          <w:bCs/>
          <w:color w:val="E36C0A" w:themeColor="accent6" w:themeShade="BF"/>
          <w:sz w:val="18"/>
          <w:szCs w:val="18"/>
          <w:bdr w:val="none" w:sz="0" w:space="0" w:color="auto" w:frame="1"/>
        </w:rPr>
        <w:t>in</w:t>
      </w:r>
      <w:r>
        <w:rPr>
          <w:rFonts w:ascii="Consolas" w:eastAsia="Times New Roman" w:hAnsi="Consolas"/>
          <w:b/>
          <w:bCs/>
          <w:color w:val="006699"/>
          <w:sz w:val="18"/>
          <w:szCs w:val="18"/>
          <w:bdr w:val="none" w:sz="0" w:space="0" w:color="auto" w:frame="1"/>
        </w:rPr>
        <w:t xml:space="preserve"> iterable:</w:t>
      </w:r>
      <w:bookmarkStart w:id="30" w:name="_GoBack"/>
      <w:bookmarkEnd w:id="30"/>
    </w:p>
    <w:p w14:paraId="44B372D0" w14:textId="176A5D9B" w:rsidR="00013210" w:rsidRPr="00013210" w:rsidRDefault="00013210" w:rsidP="00013210">
      <w:pPr>
        <w:numPr>
          <w:ilvl w:val="0"/>
          <w:numId w:val="31"/>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013210">
        <w:rPr>
          <w:i/>
          <w:iCs/>
          <w:color w:val="9BBB59" w:themeColor="accent3"/>
        </w:rPr>
        <w:t># do something with element</w:t>
      </w:r>
    </w:p>
    <w:p w14:paraId="02DFDFB0" w14:textId="778E7096" w:rsidR="00AE3C7B" w:rsidRDefault="00114071" w:rsidP="00776C1E">
      <w:pPr>
        <w:pStyle w:val="ListParagraph"/>
        <w:numPr>
          <w:ilvl w:val="0"/>
          <w:numId w:val="33"/>
        </w:numPr>
      </w:pPr>
      <w:r>
        <w:br w:type="page"/>
      </w:r>
    </w:p>
    <w:p w14:paraId="443B9364" w14:textId="155E5B71" w:rsidR="00AE3C7B" w:rsidRDefault="00AE3C7B" w:rsidP="00E92458">
      <w:pPr>
        <w:pStyle w:val="DANHMUC"/>
        <w:spacing w:line="276" w:lineRule="auto"/>
      </w:pPr>
      <w:bookmarkStart w:id="31" w:name="_Toc14640413"/>
      <w:r>
        <w:lastRenderedPageBreak/>
        <w:t>PHỤ LỤC</w:t>
      </w:r>
      <w:bookmarkEnd w:id="31"/>
    </w:p>
    <w:p w14:paraId="3BC89CBF" w14:textId="77777777" w:rsidR="00AE3C7B" w:rsidRDefault="00AE3C7B" w:rsidP="00C67677">
      <w:pPr>
        <w:spacing w:line="276" w:lineRule="auto"/>
      </w:pPr>
      <w:r>
        <w:br w:type="page"/>
      </w:r>
    </w:p>
    <w:p w14:paraId="4DB618D3" w14:textId="62837371" w:rsidR="00323DBA" w:rsidRDefault="00AE3C7B" w:rsidP="00C67677">
      <w:pPr>
        <w:pStyle w:val="DANHMUC"/>
        <w:spacing w:line="276" w:lineRule="auto"/>
      </w:pPr>
      <w:bookmarkStart w:id="32" w:name="_Toc14640414"/>
      <w:r>
        <w:lastRenderedPageBreak/>
        <w:t>TÀI LIỆU THAM KHẢO</w:t>
      </w:r>
      <w:bookmarkEnd w:id="32"/>
    </w:p>
    <w:p w14:paraId="60922ADE" w14:textId="3EF092A6" w:rsidR="00595629" w:rsidRDefault="00E3498C" w:rsidP="00E3498C">
      <w:r>
        <w:t>[1]</w:t>
      </w:r>
      <w:r w:rsidR="009416E3">
        <w:t xml:space="preserve"> </w:t>
      </w:r>
      <w:r w:rsidR="00D74E76">
        <w:t xml:space="preserve">Erich Gamma, Richard Helm, Ralph Johnson, John Vlissides, </w:t>
      </w:r>
      <w:r w:rsidR="002B2EAC">
        <w:t>“Design Patterns</w:t>
      </w:r>
      <w:r w:rsidR="00CE50EA">
        <w:t>:</w:t>
      </w:r>
      <w:r w:rsidR="002B2EAC">
        <w:t xml:space="preserve"> Elements of Reusable Object-Oriented Software”</w:t>
      </w:r>
      <w:r w:rsidR="002C186D">
        <w:t>.</w:t>
      </w:r>
    </w:p>
    <w:p w14:paraId="399CE80B" w14:textId="7176FA29" w:rsidR="002C186D" w:rsidRDefault="002C186D" w:rsidP="00E3498C">
      <w:r>
        <w:t xml:space="preserve">[2] </w:t>
      </w:r>
      <w:r w:rsidRPr="002C186D">
        <w:t>Eric Freeman, Elisabeth Freeman, Bert Bates, Kathy Sierra</w:t>
      </w:r>
      <w:r>
        <w:t>, “</w:t>
      </w:r>
      <w:r w:rsidRPr="002C186D">
        <w:t>Head First Design Patterns</w:t>
      </w:r>
      <w:r>
        <w:t>”</w:t>
      </w:r>
      <w:r w:rsidR="00DC3F75">
        <w:t>.</w:t>
      </w:r>
    </w:p>
    <w:p w14:paraId="7C67D959" w14:textId="472AD8CF" w:rsidR="00ED143C" w:rsidRDefault="00CE50EA" w:rsidP="00E3498C">
      <w:r>
        <w:t xml:space="preserve">[3] </w:t>
      </w:r>
      <w:r w:rsidR="00EB7009" w:rsidRPr="00EB7009">
        <w:t>Dmitri Nesteruk</w:t>
      </w:r>
      <w:r w:rsidR="00EB7009">
        <w:t>, “</w:t>
      </w:r>
      <w:r w:rsidR="00EB7009" w:rsidRPr="00EB7009">
        <w:t>Design Patterns in Modern C++: Reusable Approaches for Object-Oriented Software Design</w:t>
      </w:r>
      <w:r w:rsidR="00EB7009">
        <w:t>”.</w:t>
      </w:r>
    </w:p>
    <w:p w14:paraId="0E6DE234" w14:textId="1A4CC5C5" w:rsidR="006B519D" w:rsidRPr="00323DBA" w:rsidRDefault="00085991" w:rsidP="00E3498C">
      <w:r>
        <w:t xml:space="preserve">[4] </w:t>
      </w:r>
      <w:hyperlink r:id="rId15" w:history="1">
        <w:r w:rsidR="002F7714">
          <w:rPr>
            <w:rStyle w:val="Hyperlink"/>
          </w:rPr>
          <w:t>https://refactoring.guru/design-patterns/iterator</w:t>
        </w:r>
      </w:hyperlink>
    </w:p>
    <w:sectPr w:rsidR="006B519D" w:rsidRPr="00323DBA" w:rsidSect="007F46B6">
      <w:headerReference w:type="default" r:id="rId16"/>
      <w:footerReference w:type="default" r:id="rId17"/>
      <w:type w:val="continuous"/>
      <w:pgSz w:w="11907" w:h="16840" w:code="9"/>
      <w:pgMar w:top="1440" w:right="864" w:bottom="1656" w:left="2160" w:header="720" w:footer="720" w:gutter="0"/>
      <w:pgBorders w:display="firstPage">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85E7E" w14:textId="77777777" w:rsidR="001F362F" w:rsidRDefault="001F362F" w:rsidP="00E82A74">
      <w:pPr>
        <w:spacing w:after="0" w:line="240" w:lineRule="auto"/>
      </w:pPr>
      <w:r>
        <w:separator/>
      </w:r>
    </w:p>
  </w:endnote>
  <w:endnote w:type="continuationSeparator" w:id="0">
    <w:p w14:paraId="3BE57721" w14:textId="77777777" w:rsidR="001F362F" w:rsidRDefault="001F362F" w:rsidP="00E8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6915"/>
      <w:docPartObj>
        <w:docPartGallery w:val="Page Numbers (Bottom of Page)"/>
        <w:docPartUnique/>
      </w:docPartObj>
    </w:sdtPr>
    <w:sdtEndPr>
      <w:rPr>
        <w:noProof/>
      </w:rPr>
    </w:sdtEndPr>
    <w:sdtContent>
      <w:p w14:paraId="6C146564" w14:textId="5D207C01" w:rsidR="008777E6" w:rsidRDefault="00877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83E26" w14:textId="0090BFD4" w:rsidR="008777E6" w:rsidRDefault="008777E6"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F6172" w14:textId="77777777" w:rsidR="001F362F" w:rsidRDefault="001F362F" w:rsidP="00E82A74">
      <w:pPr>
        <w:spacing w:after="0" w:line="240" w:lineRule="auto"/>
      </w:pPr>
      <w:r>
        <w:separator/>
      </w:r>
    </w:p>
  </w:footnote>
  <w:footnote w:type="continuationSeparator" w:id="0">
    <w:p w14:paraId="64674E2F" w14:textId="77777777" w:rsidR="001F362F" w:rsidRDefault="001F362F" w:rsidP="00E8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3328" w14:textId="017D9CE7" w:rsidR="008777E6" w:rsidRPr="00DE395D" w:rsidRDefault="008777E6">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74624" behindDoc="0" locked="0" layoutInCell="1" allowOverlap="1" wp14:anchorId="5250AE14" wp14:editId="02AA17EE">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363E0"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" strokecolor="#a5a5a5 [2092]"/>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r>
      <w:rPr>
        <w:color w:val="A6A6A6" w:themeColor="background1" w:themeShade="A6"/>
      </w:rPr>
      <w:t xml:space="preserve"> – Lớp: 18CL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AF8"/>
    <w:multiLevelType w:val="hybridMultilevel"/>
    <w:tmpl w:val="5FE4217C"/>
    <w:lvl w:ilvl="0" w:tplc="F1C269FE">
      <w:start w:val="1"/>
      <w:numFmt w:val="decimal"/>
      <w:pStyle w:val="111"/>
      <w:lvlText w:val="1.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98757F"/>
    <w:multiLevelType w:val="hybridMultilevel"/>
    <w:tmpl w:val="92F649D8"/>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957EC"/>
    <w:multiLevelType w:val="hybridMultilevel"/>
    <w:tmpl w:val="0792C60E"/>
    <w:lvl w:ilvl="0" w:tplc="6B26F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D2B"/>
    <w:multiLevelType w:val="multilevel"/>
    <w:tmpl w:val="EB522916"/>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36D1"/>
    <w:multiLevelType w:val="multilevel"/>
    <w:tmpl w:val="78AA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67BA6"/>
    <w:multiLevelType w:val="hybridMultilevel"/>
    <w:tmpl w:val="DC74E5F8"/>
    <w:lvl w:ilvl="0" w:tplc="DB90A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F50A8"/>
    <w:multiLevelType w:val="hybridMultilevel"/>
    <w:tmpl w:val="E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31A05"/>
    <w:multiLevelType w:val="multilevel"/>
    <w:tmpl w:val="60F29DFE"/>
    <w:lvl w:ilvl="0">
      <w:start w:val="1"/>
      <w:numFmt w:val="decimal"/>
      <w:lvlText w:val="%1."/>
      <w:lvlJc w:val="left"/>
      <w:pPr>
        <w:ind w:left="450" w:hanging="45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282BDB"/>
    <w:multiLevelType w:val="hybridMultilevel"/>
    <w:tmpl w:val="720E1A1E"/>
    <w:lvl w:ilvl="0" w:tplc="890883B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B0C60"/>
    <w:multiLevelType w:val="multilevel"/>
    <w:tmpl w:val="029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67461"/>
    <w:multiLevelType w:val="multilevel"/>
    <w:tmpl w:val="D786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B2394"/>
    <w:multiLevelType w:val="hybridMultilevel"/>
    <w:tmpl w:val="44A6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46891"/>
    <w:multiLevelType w:val="multilevel"/>
    <w:tmpl w:val="BAB0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F5377"/>
    <w:multiLevelType w:val="hybridMultilevel"/>
    <w:tmpl w:val="75DCDF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05A55"/>
    <w:multiLevelType w:val="hybridMultilevel"/>
    <w:tmpl w:val="DE10C3D8"/>
    <w:lvl w:ilvl="0" w:tplc="B5C49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539FE"/>
    <w:multiLevelType w:val="hybridMultilevel"/>
    <w:tmpl w:val="14C89B4C"/>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C063B9"/>
    <w:multiLevelType w:val="multilevel"/>
    <w:tmpl w:val="56BA95EA"/>
    <w:lvl w:ilvl="0">
      <w:start w:val="1"/>
      <w:numFmt w:val="decimal"/>
      <w:lvlText w:val="%1."/>
      <w:lvlJc w:val="left"/>
      <w:pPr>
        <w:tabs>
          <w:tab w:val="num" w:pos="720"/>
        </w:tabs>
        <w:ind w:left="720" w:hanging="360"/>
      </w:pPr>
      <w:rPr>
        <w:b w:val="0"/>
        <w:bCs w:val="0"/>
        <w:color w:val="auto"/>
      </w:rPr>
    </w:lvl>
    <w:lvl w:ilvl="1">
      <w:start w:val="3"/>
      <w:numFmt w:val="bullet"/>
      <w:lvlText w:val=""/>
      <w:lvlJc w:val="left"/>
      <w:pPr>
        <w:ind w:left="1440" w:hanging="360"/>
      </w:pPr>
      <w:rPr>
        <w:rFonts w:ascii="Symbol" w:eastAsiaTheme="minorHAnsi" w:hAnsi="Symbol" w:cs="Times New Roman" w:hint="default"/>
      </w:r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Times New Roman" w:eastAsiaTheme="minorHAnsi" w:hAnsi="Times New Roman" w:cs="Times New Roman"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731E3"/>
    <w:multiLevelType w:val="multilevel"/>
    <w:tmpl w:val="19C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15CE5"/>
    <w:multiLevelType w:val="hybridMultilevel"/>
    <w:tmpl w:val="26DA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711F8"/>
    <w:multiLevelType w:val="hybridMultilevel"/>
    <w:tmpl w:val="24A666C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0" w15:restartNumberingAfterBreak="0">
    <w:nsid w:val="4613033D"/>
    <w:multiLevelType w:val="hybridMultilevel"/>
    <w:tmpl w:val="DEE0CF08"/>
    <w:lvl w:ilvl="0" w:tplc="A79EEF28">
      <w:start w:val="1"/>
      <w:numFmt w:val="decimal"/>
      <w:lvlText w:val="CHƯƠNG %1:"/>
      <w:lvlJc w:val="left"/>
      <w:pPr>
        <w:ind w:left="720" w:hanging="360"/>
      </w:pPr>
      <w:rPr>
        <w:rFonts w:ascii="Times New Roman" w:hAnsi="Times New Roman" w:hint="default"/>
        <w:color w:val="00B0F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9622E"/>
    <w:multiLevelType w:val="multilevel"/>
    <w:tmpl w:val="9218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64031"/>
    <w:multiLevelType w:val="hybridMultilevel"/>
    <w:tmpl w:val="1F1A68F4"/>
    <w:lvl w:ilvl="0" w:tplc="28FC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35F19"/>
    <w:multiLevelType w:val="multilevel"/>
    <w:tmpl w:val="9578A51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1083B"/>
    <w:multiLevelType w:val="multilevel"/>
    <w:tmpl w:val="F51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315B8"/>
    <w:multiLevelType w:val="hybridMultilevel"/>
    <w:tmpl w:val="813A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009FA"/>
    <w:multiLevelType w:val="multilevel"/>
    <w:tmpl w:val="9CC6D5F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FA07E1"/>
    <w:multiLevelType w:val="hybridMultilevel"/>
    <w:tmpl w:val="DCE8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3410"/>
    <w:multiLevelType w:val="hybridMultilevel"/>
    <w:tmpl w:val="13E0E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58527FA"/>
    <w:multiLevelType w:val="multilevel"/>
    <w:tmpl w:val="9DD8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E4209"/>
    <w:multiLevelType w:val="multilevel"/>
    <w:tmpl w:val="16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C56C0"/>
    <w:multiLevelType w:val="hybridMultilevel"/>
    <w:tmpl w:val="D33C402C"/>
    <w:lvl w:ilvl="0" w:tplc="1EF640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53058"/>
    <w:multiLevelType w:val="hybridMultilevel"/>
    <w:tmpl w:val="3E14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71BCF"/>
    <w:multiLevelType w:val="hybridMultilevel"/>
    <w:tmpl w:val="1BA87386"/>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A35D14"/>
    <w:multiLevelType w:val="multilevel"/>
    <w:tmpl w:val="47B4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4E39B0"/>
    <w:multiLevelType w:val="hybridMultilevel"/>
    <w:tmpl w:val="C84A52B6"/>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55B9B"/>
    <w:multiLevelType w:val="multilevel"/>
    <w:tmpl w:val="114A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E3032E"/>
    <w:multiLevelType w:val="hybridMultilevel"/>
    <w:tmpl w:val="5A642444"/>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7"/>
  </w:num>
  <w:num w:numId="4">
    <w:abstractNumId w:val="1"/>
  </w:num>
  <w:num w:numId="5">
    <w:abstractNumId w:val="15"/>
  </w:num>
  <w:num w:numId="6">
    <w:abstractNumId w:val="33"/>
  </w:num>
  <w:num w:numId="7">
    <w:abstractNumId w:val="35"/>
  </w:num>
  <w:num w:numId="8">
    <w:abstractNumId w:val="0"/>
  </w:num>
  <w:num w:numId="9">
    <w:abstractNumId w:val="37"/>
  </w:num>
  <w:num w:numId="10">
    <w:abstractNumId w:val="8"/>
  </w:num>
  <w:num w:numId="11">
    <w:abstractNumId w:val="26"/>
  </w:num>
  <w:num w:numId="12">
    <w:abstractNumId w:val="22"/>
  </w:num>
  <w:num w:numId="13">
    <w:abstractNumId w:val="2"/>
  </w:num>
  <w:num w:numId="14">
    <w:abstractNumId w:val="14"/>
  </w:num>
  <w:num w:numId="15">
    <w:abstractNumId w:val="23"/>
  </w:num>
  <w:num w:numId="16">
    <w:abstractNumId w:val="10"/>
  </w:num>
  <w:num w:numId="17">
    <w:abstractNumId w:val="24"/>
  </w:num>
  <w:num w:numId="18">
    <w:abstractNumId w:val="4"/>
  </w:num>
  <w:num w:numId="19">
    <w:abstractNumId w:val="3"/>
  </w:num>
  <w:num w:numId="20">
    <w:abstractNumId w:val="9"/>
  </w:num>
  <w:num w:numId="21">
    <w:abstractNumId w:val="36"/>
  </w:num>
  <w:num w:numId="22">
    <w:abstractNumId w:val="21"/>
  </w:num>
  <w:num w:numId="23">
    <w:abstractNumId w:val="16"/>
  </w:num>
  <w:num w:numId="24">
    <w:abstractNumId w:val="12"/>
  </w:num>
  <w:num w:numId="25">
    <w:abstractNumId w:val="26"/>
    <w:lvlOverride w:ilvl="0">
      <w:startOverride w:val="1"/>
    </w:lvlOverride>
  </w:num>
  <w:num w:numId="26">
    <w:abstractNumId w:val="28"/>
  </w:num>
  <w:num w:numId="27">
    <w:abstractNumId w:val="25"/>
  </w:num>
  <w:num w:numId="28">
    <w:abstractNumId w:val="11"/>
  </w:num>
  <w:num w:numId="29">
    <w:abstractNumId w:val="32"/>
  </w:num>
  <w:num w:numId="30">
    <w:abstractNumId w:val="6"/>
  </w:num>
  <w:num w:numId="31">
    <w:abstractNumId w:val="13"/>
  </w:num>
  <w:num w:numId="32">
    <w:abstractNumId w:val="17"/>
  </w:num>
  <w:num w:numId="33">
    <w:abstractNumId w:val="31"/>
  </w:num>
  <w:num w:numId="34">
    <w:abstractNumId w:val="30"/>
  </w:num>
  <w:num w:numId="35">
    <w:abstractNumId w:val="29"/>
  </w:num>
  <w:num w:numId="36">
    <w:abstractNumId w:val="34"/>
  </w:num>
  <w:num w:numId="37">
    <w:abstractNumId w:val="18"/>
  </w:num>
  <w:num w:numId="38">
    <w:abstractNumId w:val="19"/>
    <w:lvlOverride w:ilvl="0"/>
    <w:lvlOverride w:ilvl="1"/>
    <w:lvlOverride w:ilvl="2"/>
    <w:lvlOverride w:ilvl="3"/>
    <w:lvlOverride w:ilvl="4"/>
    <w:lvlOverride w:ilvl="5"/>
    <w:lvlOverride w:ilvl="6"/>
    <w:lvlOverride w:ilvl="7"/>
    <w:lvlOverride w:ilv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033E"/>
    <w:rsid w:val="00001059"/>
    <w:rsid w:val="000019F1"/>
    <w:rsid w:val="00002DC2"/>
    <w:rsid w:val="00002F28"/>
    <w:rsid w:val="000033D4"/>
    <w:rsid w:val="00003AA0"/>
    <w:rsid w:val="00004C21"/>
    <w:rsid w:val="0000626E"/>
    <w:rsid w:val="00010BD7"/>
    <w:rsid w:val="00012827"/>
    <w:rsid w:val="00013210"/>
    <w:rsid w:val="0001616D"/>
    <w:rsid w:val="0001625C"/>
    <w:rsid w:val="00017DFD"/>
    <w:rsid w:val="000212E4"/>
    <w:rsid w:val="000216BA"/>
    <w:rsid w:val="00022059"/>
    <w:rsid w:val="000222BB"/>
    <w:rsid w:val="00026279"/>
    <w:rsid w:val="000262C3"/>
    <w:rsid w:val="000265B5"/>
    <w:rsid w:val="00027138"/>
    <w:rsid w:val="0003033E"/>
    <w:rsid w:val="00030546"/>
    <w:rsid w:val="0003112B"/>
    <w:rsid w:val="0003118F"/>
    <w:rsid w:val="00032A0C"/>
    <w:rsid w:val="0003784A"/>
    <w:rsid w:val="000411A0"/>
    <w:rsid w:val="00041378"/>
    <w:rsid w:val="00041794"/>
    <w:rsid w:val="0004207A"/>
    <w:rsid w:val="000443F5"/>
    <w:rsid w:val="00045DF2"/>
    <w:rsid w:val="00055299"/>
    <w:rsid w:val="000571FA"/>
    <w:rsid w:val="0006072A"/>
    <w:rsid w:val="00065EBD"/>
    <w:rsid w:val="00065F4D"/>
    <w:rsid w:val="00067DAD"/>
    <w:rsid w:val="000702F6"/>
    <w:rsid w:val="0007047E"/>
    <w:rsid w:val="000705F9"/>
    <w:rsid w:val="0007471E"/>
    <w:rsid w:val="00074778"/>
    <w:rsid w:val="00076398"/>
    <w:rsid w:val="00077CDA"/>
    <w:rsid w:val="000813DE"/>
    <w:rsid w:val="00081AE1"/>
    <w:rsid w:val="000822AC"/>
    <w:rsid w:val="0008359E"/>
    <w:rsid w:val="00085991"/>
    <w:rsid w:val="00086523"/>
    <w:rsid w:val="0008681E"/>
    <w:rsid w:val="0008743A"/>
    <w:rsid w:val="00091C81"/>
    <w:rsid w:val="00092F00"/>
    <w:rsid w:val="000970C8"/>
    <w:rsid w:val="000A01DB"/>
    <w:rsid w:val="000A048F"/>
    <w:rsid w:val="000A04D0"/>
    <w:rsid w:val="000A0AD8"/>
    <w:rsid w:val="000A2221"/>
    <w:rsid w:val="000A27A3"/>
    <w:rsid w:val="000A38AF"/>
    <w:rsid w:val="000A5871"/>
    <w:rsid w:val="000A6BD2"/>
    <w:rsid w:val="000B0A75"/>
    <w:rsid w:val="000B0C84"/>
    <w:rsid w:val="000B3D19"/>
    <w:rsid w:val="000B6614"/>
    <w:rsid w:val="000B7898"/>
    <w:rsid w:val="000C43FB"/>
    <w:rsid w:val="000C5AA5"/>
    <w:rsid w:val="000C7086"/>
    <w:rsid w:val="000C7A7C"/>
    <w:rsid w:val="000D1832"/>
    <w:rsid w:val="000D5D21"/>
    <w:rsid w:val="000D6928"/>
    <w:rsid w:val="000E0311"/>
    <w:rsid w:val="000E2538"/>
    <w:rsid w:val="000E3B51"/>
    <w:rsid w:val="000E439E"/>
    <w:rsid w:val="000E5937"/>
    <w:rsid w:val="000F07F1"/>
    <w:rsid w:val="000F0A60"/>
    <w:rsid w:val="000F0A9E"/>
    <w:rsid w:val="000F28CB"/>
    <w:rsid w:val="000F29DD"/>
    <w:rsid w:val="000F2D04"/>
    <w:rsid w:val="000F3BB1"/>
    <w:rsid w:val="000F5342"/>
    <w:rsid w:val="000F60CB"/>
    <w:rsid w:val="000F755E"/>
    <w:rsid w:val="000F7D7D"/>
    <w:rsid w:val="00100041"/>
    <w:rsid w:val="001011DA"/>
    <w:rsid w:val="00101E6B"/>
    <w:rsid w:val="001021AD"/>
    <w:rsid w:val="00102ED9"/>
    <w:rsid w:val="00102FE7"/>
    <w:rsid w:val="0010302C"/>
    <w:rsid w:val="0010328F"/>
    <w:rsid w:val="00104211"/>
    <w:rsid w:val="00105E8F"/>
    <w:rsid w:val="001105BE"/>
    <w:rsid w:val="0011262E"/>
    <w:rsid w:val="001126D6"/>
    <w:rsid w:val="00113234"/>
    <w:rsid w:val="00113F43"/>
    <w:rsid w:val="00114071"/>
    <w:rsid w:val="00114984"/>
    <w:rsid w:val="00117ED1"/>
    <w:rsid w:val="00120981"/>
    <w:rsid w:val="001213C5"/>
    <w:rsid w:val="001228F3"/>
    <w:rsid w:val="00122D59"/>
    <w:rsid w:val="001252F6"/>
    <w:rsid w:val="00126FBD"/>
    <w:rsid w:val="00127600"/>
    <w:rsid w:val="00130007"/>
    <w:rsid w:val="00130DF0"/>
    <w:rsid w:val="0013264F"/>
    <w:rsid w:val="00133021"/>
    <w:rsid w:val="00135360"/>
    <w:rsid w:val="00136492"/>
    <w:rsid w:val="0013764C"/>
    <w:rsid w:val="00140F20"/>
    <w:rsid w:val="00144605"/>
    <w:rsid w:val="001462F2"/>
    <w:rsid w:val="00151DE2"/>
    <w:rsid w:val="0015242F"/>
    <w:rsid w:val="00152951"/>
    <w:rsid w:val="00152CA8"/>
    <w:rsid w:val="00156EE3"/>
    <w:rsid w:val="00156EF7"/>
    <w:rsid w:val="0015732A"/>
    <w:rsid w:val="001577B9"/>
    <w:rsid w:val="00160062"/>
    <w:rsid w:val="00160B26"/>
    <w:rsid w:val="00160B7C"/>
    <w:rsid w:val="0016154E"/>
    <w:rsid w:val="00161A06"/>
    <w:rsid w:val="00170B5D"/>
    <w:rsid w:val="00171DC3"/>
    <w:rsid w:val="00173E8A"/>
    <w:rsid w:val="001744A9"/>
    <w:rsid w:val="00174D82"/>
    <w:rsid w:val="001756CA"/>
    <w:rsid w:val="001757DB"/>
    <w:rsid w:val="00175D1C"/>
    <w:rsid w:val="00176039"/>
    <w:rsid w:val="001775FB"/>
    <w:rsid w:val="00183176"/>
    <w:rsid w:val="001839F1"/>
    <w:rsid w:val="00183DDA"/>
    <w:rsid w:val="00185283"/>
    <w:rsid w:val="00186768"/>
    <w:rsid w:val="00186E8B"/>
    <w:rsid w:val="00187986"/>
    <w:rsid w:val="00187C75"/>
    <w:rsid w:val="0019323D"/>
    <w:rsid w:val="0019569C"/>
    <w:rsid w:val="00196650"/>
    <w:rsid w:val="0019753A"/>
    <w:rsid w:val="001A02BD"/>
    <w:rsid w:val="001A046C"/>
    <w:rsid w:val="001A1E00"/>
    <w:rsid w:val="001A2853"/>
    <w:rsid w:val="001A351F"/>
    <w:rsid w:val="001A3D0D"/>
    <w:rsid w:val="001A593D"/>
    <w:rsid w:val="001A706A"/>
    <w:rsid w:val="001B112C"/>
    <w:rsid w:val="001B2334"/>
    <w:rsid w:val="001B4148"/>
    <w:rsid w:val="001B5170"/>
    <w:rsid w:val="001B5252"/>
    <w:rsid w:val="001B5C37"/>
    <w:rsid w:val="001B5C48"/>
    <w:rsid w:val="001C0ADA"/>
    <w:rsid w:val="001C11F7"/>
    <w:rsid w:val="001C137C"/>
    <w:rsid w:val="001C2F2B"/>
    <w:rsid w:val="001C5326"/>
    <w:rsid w:val="001C5F53"/>
    <w:rsid w:val="001D2848"/>
    <w:rsid w:val="001D32B8"/>
    <w:rsid w:val="001D63B8"/>
    <w:rsid w:val="001D7778"/>
    <w:rsid w:val="001E11F2"/>
    <w:rsid w:val="001E1BB5"/>
    <w:rsid w:val="001E1E0D"/>
    <w:rsid w:val="001E52C8"/>
    <w:rsid w:val="001E5F6F"/>
    <w:rsid w:val="001F0AFA"/>
    <w:rsid w:val="001F3090"/>
    <w:rsid w:val="001F362F"/>
    <w:rsid w:val="001F581A"/>
    <w:rsid w:val="001F58B3"/>
    <w:rsid w:val="001F614B"/>
    <w:rsid w:val="001F63C3"/>
    <w:rsid w:val="00200232"/>
    <w:rsid w:val="002007B6"/>
    <w:rsid w:val="00202101"/>
    <w:rsid w:val="0020469C"/>
    <w:rsid w:val="00204A2D"/>
    <w:rsid w:val="00204AC4"/>
    <w:rsid w:val="0020678E"/>
    <w:rsid w:val="00206EA9"/>
    <w:rsid w:val="002075D6"/>
    <w:rsid w:val="00207978"/>
    <w:rsid w:val="0021008B"/>
    <w:rsid w:val="002103ED"/>
    <w:rsid w:val="00211F36"/>
    <w:rsid w:val="002130C3"/>
    <w:rsid w:val="00213566"/>
    <w:rsid w:val="0021566B"/>
    <w:rsid w:val="00215E97"/>
    <w:rsid w:val="002179E3"/>
    <w:rsid w:val="00221099"/>
    <w:rsid w:val="0022134B"/>
    <w:rsid w:val="00221B19"/>
    <w:rsid w:val="002226B1"/>
    <w:rsid w:val="002236E1"/>
    <w:rsid w:val="002243E1"/>
    <w:rsid w:val="00225D09"/>
    <w:rsid w:val="00231F9A"/>
    <w:rsid w:val="00231FC1"/>
    <w:rsid w:val="0023235C"/>
    <w:rsid w:val="00233E25"/>
    <w:rsid w:val="00236034"/>
    <w:rsid w:val="002360FB"/>
    <w:rsid w:val="002362D7"/>
    <w:rsid w:val="00240AAA"/>
    <w:rsid w:val="002416A8"/>
    <w:rsid w:val="0024196B"/>
    <w:rsid w:val="00243D28"/>
    <w:rsid w:val="0024415F"/>
    <w:rsid w:val="0024486A"/>
    <w:rsid w:val="00244F05"/>
    <w:rsid w:val="00245C16"/>
    <w:rsid w:val="00246D4F"/>
    <w:rsid w:val="00247B18"/>
    <w:rsid w:val="00250E9A"/>
    <w:rsid w:val="002520E5"/>
    <w:rsid w:val="00252450"/>
    <w:rsid w:val="00252D47"/>
    <w:rsid w:val="00254897"/>
    <w:rsid w:val="00254DB9"/>
    <w:rsid w:val="00254DF9"/>
    <w:rsid w:val="0025702A"/>
    <w:rsid w:val="00257A27"/>
    <w:rsid w:val="00263125"/>
    <w:rsid w:val="002649CB"/>
    <w:rsid w:val="002667A9"/>
    <w:rsid w:val="00266927"/>
    <w:rsid w:val="00266AD6"/>
    <w:rsid w:val="00272E2F"/>
    <w:rsid w:val="0027420C"/>
    <w:rsid w:val="00274DAA"/>
    <w:rsid w:val="0027540A"/>
    <w:rsid w:val="0028247E"/>
    <w:rsid w:val="00283C28"/>
    <w:rsid w:val="00284C49"/>
    <w:rsid w:val="0028589B"/>
    <w:rsid w:val="00285A37"/>
    <w:rsid w:val="00286030"/>
    <w:rsid w:val="002877DE"/>
    <w:rsid w:val="00291903"/>
    <w:rsid w:val="00291C20"/>
    <w:rsid w:val="00291CC3"/>
    <w:rsid w:val="002923FC"/>
    <w:rsid w:val="00292B71"/>
    <w:rsid w:val="0029360A"/>
    <w:rsid w:val="00295602"/>
    <w:rsid w:val="00295F90"/>
    <w:rsid w:val="002963CD"/>
    <w:rsid w:val="002A382C"/>
    <w:rsid w:val="002A5C37"/>
    <w:rsid w:val="002B2EAC"/>
    <w:rsid w:val="002B460D"/>
    <w:rsid w:val="002B63B9"/>
    <w:rsid w:val="002B77A8"/>
    <w:rsid w:val="002C186D"/>
    <w:rsid w:val="002C3D0D"/>
    <w:rsid w:val="002C53C9"/>
    <w:rsid w:val="002C57B9"/>
    <w:rsid w:val="002C6052"/>
    <w:rsid w:val="002C6FAC"/>
    <w:rsid w:val="002D095B"/>
    <w:rsid w:val="002D0C35"/>
    <w:rsid w:val="002D17B6"/>
    <w:rsid w:val="002D3A80"/>
    <w:rsid w:val="002D3BC3"/>
    <w:rsid w:val="002D6A1D"/>
    <w:rsid w:val="002E0B56"/>
    <w:rsid w:val="002E1AC9"/>
    <w:rsid w:val="002E2F6D"/>
    <w:rsid w:val="002E31FE"/>
    <w:rsid w:val="002E36C8"/>
    <w:rsid w:val="002E50EF"/>
    <w:rsid w:val="002F0A7A"/>
    <w:rsid w:val="002F162F"/>
    <w:rsid w:val="002F205D"/>
    <w:rsid w:val="002F2AAF"/>
    <w:rsid w:val="002F4EA9"/>
    <w:rsid w:val="002F5570"/>
    <w:rsid w:val="002F5EF6"/>
    <w:rsid w:val="002F6541"/>
    <w:rsid w:val="002F6E27"/>
    <w:rsid w:val="002F71EA"/>
    <w:rsid w:val="002F7714"/>
    <w:rsid w:val="00300E88"/>
    <w:rsid w:val="00301697"/>
    <w:rsid w:val="00306877"/>
    <w:rsid w:val="00307539"/>
    <w:rsid w:val="00307CC9"/>
    <w:rsid w:val="003113F4"/>
    <w:rsid w:val="0031188E"/>
    <w:rsid w:val="00311F6B"/>
    <w:rsid w:val="0031632F"/>
    <w:rsid w:val="003179DB"/>
    <w:rsid w:val="00320F03"/>
    <w:rsid w:val="003212E0"/>
    <w:rsid w:val="00323DBA"/>
    <w:rsid w:val="00324676"/>
    <w:rsid w:val="0032560E"/>
    <w:rsid w:val="00326F1D"/>
    <w:rsid w:val="0032742D"/>
    <w:rsid w:val="00331270"/>
    <w:rsid w:val="0033169A"/>
    <w:rsid w:val="003330C7"/>
    <w:rsid w:val="00334438"/>
    <w:rsid w:val="0033475A"/>
    <w:rsid w:val="00336149"/>
    <w:rsid w:val="00336D75"/>
    <w:rsid w:val="00337843"/>
    <w:rsid w:val="0034224A"/>
    <w:rsid w:val="00344131"/>
    <w:rsid w:val="00345A35"/>
    <w:rsid w:val="003461FA"/>
    <w:rsid w:val="00346BBA"/>
    <w:rsid w:val="00350957"/>
    <w:rsid w:val="00351600"/>
    <w:rsid w:val="00353065"/>
    <w:rsid w:val="0035704C"/>
    <w:rsid w:val="00357930"/>
    <w:rsid w:val="00360ACD"/>
    <w:rsid w:val="00362038"/>
    <w:rsid w:val="00362CD3"/>
    <w:rsid w:val="00364AAB"/>
    <w:rsid w:val="00365386"/>
    <w:rsid w:val="00367A3D"/>
    <w:rsid w:val="00371A81"/>
    <w:rsid w:val="0037603C"/>
    <w:rsid w:val="003764B2"/>
    <w:rsid w:val="0037763E"/>
    <w:rsid w:val="00380E96"/>
    <w:rsid w:val="003830EE"/>
    <w:rsid w:val="003879B7"/>
    <w:rsid w:val="00390C46"/>
    <w:rsid w:val="00391B8C"/>
    <w:rsid w:val="00391BF2"/>
    <w:rsid w:val="00392571"/>
    <w:rsid w:val="003928B8"/>
    <w:rsid w:val="00393E3B"/>
    <w:rsid w:val="00394564"/>
    <w:rsid w:val="00394D27"/>
    <w:rsid w:val="003A186F"/>
    <w:rsid w:val="003A4228"/>
    <w:rsid w:val="003A5ECB"/>
    <w:rsid w:val="003A5FDC"/>
    <w:rsid w:val="003A6B56"/>
    <w:rsid w:val="003A6D9B"/>
    <w:rsid w:val="003A7181"/>
    <w:rsid w:val="003B0B84"/>
    <w:rsid w:val="003B1EF4"/>
    <w:rsid w:val="003B33C5"/>
    <w:rsid w:val="003B43B4"/>
    <w:rsid w:val="003B46EE"/>
    <w:rsid w:val="003B5014"/>
    <w:rsid w:val="003B531C"/>
    <w:rsid w:val="003B5BE7"/>
    <w:rsid w:val="003C1E3B"/>
    <w:rsid w:val="003C22CD"/>
    <w:rsid w:val="003C38A5"/>
    <w:rsid w:val="003C421C"/>
    <w:rsid w:val="003C4C64"/>
    <w:rsid w:val="003C6817"/>
    <w:rsid w:val="003D158D"/>
    <w:rsid w:val="003D21EC"/>
    <w:rsid w:val="003D4068"/>
    <w:rsid w:val="003D40B3"/>
    <w:rsid w:val="003D48B8"/>
    <w:rsid w:val="003D7E02"/>
    <w:rsid w:val="003E02A1"/>
    <w:rsid w:val="003E0E47"/>
    <w:rsid w:val="003E16A3"/>
    <w:rsid w:val="003E16AD"/>
    <w:rsid w:val="003E1B6B"/>
    <w:rsid w:val="003E2864"/>
    <w:rsid w:val="003E396B"/>
    <w:rsid w:val="003E43DB"/>
    <w:rsid w:val="003E4C53"/>
    <w:rsid w:val="003E5F35"/>
    <w:rsid w:val="003E66AA"/>
    <w:rsid w:val="003E72FA"/>
    <w:rsid w:val="003E7AA1"/>
    <w:rsid w:val="003F1E38"/>
    <w:rsid w:val="003F2DA8"/>
    <w:rsid w:val="003F2ECD"/>
    <w:rsid w:val="003F37DC"/>
    <w:rsid w:val="003F3A57"/>
    <w:rsid w:val="003F43FF"/>
    <w:rsid w:val="003F5630"/>
    <w:rsid w:val="003F6212"/>
    <w:rsid w:val="003F6B04"/>
    <w:rsid w:val="003F6CD8"/>
    <w:rsid w:val="003F72DD"/>
    <w:rsid w:val="003F76F1"/>
    <w:rsid w:val="00400171"/>
    <w:rsid w:val="00401B0A"/>
    <w:rsid w:val="00401F7E"/>
    <w:rsid w:val="00403657"/>
    <w:rsid w:val="00403D82"/>
    <w:rsid w:val="004040C6"/>
    <w:rsid w:val="0040437D"/>
    <w:rsid w:val="00405537"/>
    <w:rsid w:val="00407982"/>
    <w:rsid w:val="004100F2"/>
    <w:rsid w:val="00411129"/>
    <w:rsid w:val="0041322C"/>
    <w:rsid w:val="00414395"/>
    <w:rsid w:val="00416886"/>
    <w:rsid w:val="00420F06"/>
    <w:rsid w:val="004211A2"/>
    <w:rsid w:val="00421E6B"/>
    <w:rsid w:val="0042281D"/>
    <w:rsid w:val="00422B64"/>
    <w:rsid w:val="00424234"/>
    <w:rsid w:val="0042436F"/>
    <w:rsid w:val="004253FD"/>
    <w:rsid w:val="00425A19"/>
    <w:rsid w:val="00425C0D"/>
    <w:rsid w:val="004300A8"/>
    <w:rsid w:val="00431042"/>
    <w:rsid w:val="004320C7"/>
    <w:rsid w:val="0043247B"/>
    <w:rsid w:val="00433E36"/>
    <w:rsid w:val="00434A2A"/>
    <w:rsid w:val="0043535C"/>
    <w:rsid w:val="004360DB"/>
    <w:rsid w:val="004361EB"/>
    <w:rsid w:val="00437779"/>
    <w:rsid w:val="004379A8"/>
    <w:rsid w:val="004409D5"/>
    <w:rsid w:val="00440CD3"/>
    <w:rsid w:val="0044187E"/>
    <w:rsid w:val="0044202B"/>
    <w:rsid w:val="004423A3"/>
    <w:rsid w:val="00442A67"/>
    <w:rsid w:val="004436EB"/>
    <w:rsid w:val="00444610"/>
    <w:rsid w:val="0044517F"/>
    <w:rsid w:val="004464F5"/>
    <w:rsid w:val="004467E3"/>
    <w:rsid w:val="00447276"/>
    <w:rsid w:val="00447D9D"/>
    <w:rsid w:val="00453C9F"/>
    <w:rsid w:val="00454336"/>
    <w:rsid w:val="00455084"/>
    <w:rsid w:val="004577BB"/>
    <w:rsid w:val="0046272A"/>
    <w:rsid w:val="0046300E"/>
    <w:rsid w:val="0046449A"/>
    <w:rsid w:val="0046494A"/>
    <w:rsid w:val="0046585A"/>
    <w:rsid w:val="004679BD"/>
    <w:rsid w:val="00467C31"/>
    <w:rsid w:val="004705EC"/>
    <w:rsid w:val="00470984"/>
    <w:rsid w:val="00470E5F"/>
    <w:rsid w:val="004719C3"/>
    <w:rsid w:val="00471D4E"/>
    <w:rsid w:val="004721B8"/>
    <w:rsid w:val="00475B22"/>
    <w:rsid w:val="00475EE4"/>
    <w:rsid w:val="0047611D"/>
    <w:rsid w:val="004812C3"/>
    <w:rsid w:val="00481AAC"/>
    <w:rsid w:val="00481D1F"/>
    <w:rsid w:val="004838BD"/>
    <w:rsid w:val="00483CFF"/>
    <w:rsid w:val="00483EC8"/>
    <w:rsid w:val="00484547"/>
    <w:rsid w:val="00484B4F"/>
    <w:rsid w:val="00484D77"/>
    <w:rsid w:val="00486755"/>
    <w:rsid w:val="00490D8C"/>
    <w:rsid w:val="00491B84"/>
    <w:rsid w:val="00491DA0"/>
    <w:rsid w:val="00492567"/>
    <w:rsid w:val="00492F7E"/>
    <w:rsid w:val="004930A5"/>
    <w:rsid w:val="00493272"/>
    <w:rsid w:val="00493CFA"/>
    <w:rsid w:val="004945BD"/>
    <w:rsid w:val="004945CF"/>
    <w:rsid w:val="00495D1A"/>
    <w:rsid w:val="00497B5F"/>
    <w:rsid w:val="00497F4B"/>
    <w:rsid w:val="004A12CD"/>
    <w:rsid w:val="004A1C19"/>
    <w:rsid w:val="004A38E0"/>
    <w:rsid w:val="004A5A4B"/>
    <w:rsid w:val="004A6CB2"/>
    <w:rsid w:val="004B0173"/>
    <w:rsid w:val="004B1B78"/>
    <w:rsid w:val="004B3046"/>
    <w:rsid w:val="004B3D6B"/>
    <w:rsid w:val="004B6227"/>
    <w:rsid w:val="004B6420"/>
    <w:rsid w:val="004C0921"/>
    <w:rsid w:val="004C2A11"/>
    <w:rsid w:val="004C2E2F"/>
    <w:rsid w:val="004C314F"/>
    <w:rsid w:val="004C3E28"/>
    <w:rsid w:val="004C4335"/>
    <w:rsid w:val="004C5024"/>
    <w:rsid w:val="004C5B2A"/>
    <w:rsid w:val="004C6780"/>
    <w:rsid w:val="004C6AAA"/>
    <w:rsid w:val="004C6B02"/>
    <w:rsid w:val="004C70D8"/>
    <w:rsid w:val="004C7721"/>
    <w:rsid w:val="004C7E45"/>
    <w:rsid w:val="004D45D4"/>
    <w:rsid w:val="004D4A09"/>
    <w:rsid w:val="004D62C0"/>
    <w:rsid w:val="004E3CDB"/>
    <w:rsid w:val="004E3E2D"/>
    <w:rsid w:val="004E41BD"/>
    <w:rsid w:val="004E453D"/>
    <w:rsid w:val="004E48E6"/>
    <w:rsid w:val="004E5720"/>
    <w:rsid w:val="004E5961"/>
    <w:rsid w:val="004E59EC"/>
    <w:rsid w:val="004E64BC"/>
    <w:rsid w:val="004E7E2C"/>
    <w:rsid w:val="004F4112"/>
    <w:rsid w:val="004F41BA"/>
    <w:rsid w:val="004F4598"/>
    <w:rsid w:val="004F7F11"/>
    <w:rsid w:val="00500AED"/>
    <w:rsid w:val="00502812"/>
    <w:rsid w:val="00503051"/>
    <w:rsid w:val="00506A4B"/>
    <w:rsid w:val="00506F0E"/>
    <w:rsid w:val="00512C4E"/>
    <w:rsid w:val="00515207"/>
    <w:rsid w:val="0051643B"/>
    <w:rsid w:val="0051741E"/>
    <w:rsid w:val="005176C3"/>
    <w:rsid w:val="00517948"/>
    <w:rsid w:val="00521B2C"/>
    <w:rsid w:val="0052207D"/>
    <w:rsid w:val="005235A2"/>
    <w:rsid w:val="00524DD9"/>
    <w:rsid w:val="005261FE"/>
    <w:rsid w:val="0052686E"/>
    <w:rsid w:val="00530067"/>
    <w:rsid w:val="00530196"/>
    <w:rsid w:val="00530A7F"/>
    <w:rsid w:val="00531E66"/>
    <w:rsid w:val="00533312"/>
    <w:rsid w:val="005345E1"/>
    <w:rsid w:val="00534E61"/>
    <w:rsid w:val="00534F34"/>
    <w:rsid w:val="00535CC6"/>
    <w:rsid w:val="005371A5"/>
    <w:rsid w:val="00537272"/>
    <w:rsid w:val="0053777A"/>
    <w:rsid w:val="005377EB"/>
    <w:rsid w:val="00537814"/>
    <w:rsid w:val="00537ABC"/>
    <w:rsid w:val="00540BA9"/>
    <w:rsid w:val="0054309A"/>
    <w:rsid w:val="00544E25"/>
    <w:rsid w:val="00545B51"/>
    <w:rsid w:val="005467E4"/>
    <w:rsid w:val="00550D53"/>
    <w:rsid w:val="00551736"/>
    <w:rsid w:val="00552CC7"/>
    <w:rsid w:val="00552FA7"/>
    <w:rsid w:val="00554B22"/>
    <w:rsid w:val="00555012"/>
    <w:rsid w:val="005554C8"/>
    <w:rsid w:val="00555C9B"/>
    <w:rsid w:val="00557F5D"/>
    <w:rsid w:val="0056382C"/>
    <w:rsid w:val="00566C60"/>
    <w:rsid w:val="00566C6F"/>
    <w:rsid w:val="00570EC0"/>
    <w:rsid w:val="005715D8"/>
    <w:rsid w:val="00573CDD"/>
    <w:rsid w:val="00573E14"/>
    <w:rsid w:val="0057527B"/>
    <w:rsid w:val="00575E45"/>
    <w:rsid w:val="00576E25"/>
    <w:rsid w:val="005816A7"/>
    <w:rsid w:val="00581865"/>
    <w:rsid w:val="0058198E"/>
    <w:rsid w:val="00582045"/>
    <w:rsid w:val="005821EA"/>
    <w:rsid w:val="005827F4"/>
    <w:rsid w:val="00582BEC"/>
    <w:rsid w:val="00585E9A"/>
    <w:rsid w:val="0058657E"/>
    <w:rsid w:val="005868D4"/>
    <w:rsid w:val="005869F0"/>
    <w:rsid w:val="00587295"/>
    <w:rsid w:val="00591912"/>
    <w:rsid w:val="00591A46"/>
    <w:rsid w:val="005929CE"/>
    <w:rsid w:val="00592D09"/>
    <w:rsid w:val="00592FEF"/>
    <w:rsid w:val="005933EF"/>
    <w:rsid w:val="00593733"/>
    <w:rsid w:val="0059484C"/>
    <w:rsid w:val="005954B3"/>
    <w:rsid w:val="00595629"/>
    <w:rsid w:val="005A0B11"/>
    <w:rsid w:val="005A2344"/>
    <w:rsid w:val="005A393E"/>
    <w:rsid w:val="005A4473"/>
    <w:rsid w:val="005A4EB1"/>
    <w:rsid w:val="005A7042"/>
    <w:rsid w:val="005B0B04"/>
    <w:rsid w:val="005B310E"/>
    <w:rsid w:val="005B3495"/>
    <w:rsid w:val="005B4C04"/>
    <w:rsid w:val="005B589B"/>
    <w:rsid w:val="005C0EAC"/>
    <w:rsid w:val="005C0F36"/>
    <w:rsid w:val="005C11DD"/>
    <w:rsid w:val="005C174A"/>
    <w:rsid w:val="005C246D"/>
    <w:rsid w:val="005C2BC3"/>
    <w:rsid w:val="005C3265"/>
    <w:rsid w:val="005C4935"/>
    <w:rsid w:val="005C73F3"/>
    <w:rsid w:val="005D137D"/>
    <w:rsid w:val="005D2024"/>
    <w:rsid w:val="005D2943"/>
    <w:rsid w:val="005D5CF0"/>
    <w:rsid w:val="005D5DDA"/>
    <w:rsid w:val="005D7578"/>
    <w:rsid w:val="005D7AD3"/>
    <w:rsid w:val="005E1B7A"/>
    <w:rsid w:val="005E2993"/>
    <w:rsid w:val="005E5A57"/>
    <w:rsid w:val="005E6843"/>
    <w:rsid w:val="005E69E0"/>
    <w:rsid w:val="005E6EB3"/>
    <w:rsid w:val="005E7305"/>
    <w:rsid w:val="005E7F5F"/>
    <w:rsid w:val="005F0BC8"/>
    <w:rsid w:val="005F16BE"/>
    <w:rsid w:val="005F2A54"/>
    <w:rsid w:val="005F3978"/>
    <w:rsid w:val="005F3CF9"/>
    <w:rsid w:val="005F414D"/>
    <w:rsid w:val="005F4BF1"/>
    <w:rsid w:val="005F6F7A"/>
    <w:rsid w:val="006005A5"/>
    <w:rsid w:val="006007AD"/>
    <w:rsid w:val="00600E70"/>
    <w:rsid w:val="00607A80"/>
    <w:rsid w:val="00610180"/>
    <w:rsid w:val="00610492"/>
    <w:rsid w:val="00611858"/>
    <w:rsid w:val="00611B76"/>
    <w:rsid w:val="006121EC"/>
    <w:rsid w:val="00612A6B"/>
    <w:rsid w:val="0061387E"/>
    <w:rsid w:val="006140DC"/>
    <w:rsid w:val="00614E6C"/>
    <w:rsid w:val="006162CB"/>
    <w:rsid w:val="00616457"/>
    <w:rsid w:val="00617FE5"/>
    <w:rsid w:val="00620848"/>
    <w:rsid w:val="006209F8"/>
    <w:rsid w:val="00621B8A"/>
    <w:rsid w:val="006231C8"/>
    <w:rsid w:val="006245AD"/>
    <w:rsid w:val="00631909"/>
    <w:rsid w:val="00632916"/>
    <w:rsid w:val="00632D66"/>
    <w:rsid w:val="006366D9"/>
    <w:rsid w:val="00641A31"/>
    <w:rsid w:val="00642408"/>
    <w:rsid w:val="00642584"/>
    <w:rsid w:val="0064328B"/>
    <w:rsid w:val="0064384B"/>
    <w:rsid w:val="00643F13"/>
    <w:rsid w:val="00644561"/>
    <w:rsid w:val="00645E34"/>
    <w:rsid w:val="006468A6"/>
    <w:rsid w:val="006500B2"/>
    <w:rsid w:val="00650561"/>
    <w:rsid w:val="00650768"/>
    <w:rsid w:val="00650ECF"/>
    <w:rsid w:val="006513AB"/>
    <w:rsid w:val="00651716"/>
    <w:rsid w:val="006517A5"/>
    <w:rsid w:val="00651BB4"/>
    <w:rsid w:val="00652383"/>
    <w:rsid w:val="006527AA"/>
    <w:rsid w:val="006531C5"/>
    <w:rsid w:val="006536D7"/>
    <w:rsid w:val="00654BE1"/>
    <w:rsid w:val="006555C7"/>
    <w:rsid w:val="00655B6E"/>
    <w:rsid w:val="00655C29"/>
    <w:rsid w:val="0065651D"/>
    <w:rsid w:val="006566AC"/>
    <w:rsid w:val="00660B9B"/>
    <w:rsid w:val="00664B11"/>
    <w:rsid w:val="00666C86"/>
    <w:rsid w:val="00667ED8"/>
    <w:rsid w:val="00667EE0"/>
    <w:rsid w:val="00670949"/>
    <w:rsid w:val="00670A02"/>
    <w:rsid w:val="00670F10"/>
    <w:rsid w:val="0067248D"/>
    <w:rsid w:val="006726C7"/>
    <w:rsid w:val="00672F11"/>
    <w:rsid w:val="00672F5C"/>
    <w:rsid w:val="00674BDA"/>
    <w:rsid w:val="00675CF4"/>
    <w:rsid w:val="00676BC9"/>
    <w:rsid w:val="006779C7"/>
    <w:rsid w:val="00680218"/>
    <w:rsid w:val="00683078"/>
    <w:rsid w:val="00683127"/>
    <w:rsid w:val="0068341B"/>
    <w:rsid w:val="00683C04"/>
    <w:rsid w:val="00685B59"/>
    <w:rsid w:val="006878B3"/>
    <w:rsid w:val="00690216"/>
    <w:rsid w:val="006906BB"/>
    <w:rsid w:val="006909D5"/>
    <w:rsid w:val="006924EB"/>
    <w:rsid w:val="00693F2C"/>
    <w:rsid w:val="006951EC"/>
    <w:rsid w:val="006969D5"/>
    <w:rsid w:val="006A0194"/>
    <w:rsid w:val="006A0343"/>
    <w:rsid w:val="006A0F2C"/>
    <w:rsid w:val="006A358D"/>
    <w:rsid w:val="006A6A0C"/>
    <w:rsid w:val="006A6C99"/>
    <w:rsid w:val="006B18FB"/>
    <w:rsid w:val="006B2700"/>
    <w:rsid w:val="006B2926"/>
    <w:rsid w:val="006B49C1"/>
    <w:rsid w:val="006B519D"/>
    <w:rsid w:val="006B5D39"/>
    <w:rsid w:val="006B6464"/>
    <w:rsid w:val="006C033C"/>
    <w:rsid w:val="006C03DF"/>
    <w:rsid w:val="006C07F9"/>
    <w:rsid w:val="006C0E7C"/>
    <w:rsid w:val="006C38B9"/>
    <w:rsid w:val="006C3E66"/>
    <w:rsid w:val="006C4211"/>
    <w:rsid w:val="006C6454"/>
    <w:rsid w:val="006C7637"/>
    <w:rsid w:val="006D0B66"/>
    <w:rsid w:val="006D3F92"/>
    <w:rsid w:val="006D4F6D"/>
    <w:rsid w:val="006D5215"/>
    <w:rsid w:val="006D5287"/>
    <w:rsid w:val="006D6286"/>
    <w:rsid w:val="006D78BE"/>
    <w:rsid w:val="006D7958"/>
    <w:rsid w:val="006D7E97"/>
    <w:rsid w:val="006E0ECF"/>
    <w:rsid w:val="006E2107"/>
    <w:rsid w:val="006E48C9"/>
    <w:rsid w:val="006E5B32"/>
    <w:rsid w:val="006E6818"/>
    <w:rsid w:val="006F279A"/>
    <w:rsid w:val="006F28AD"/>
    <w:rsid w:val="006F3EDC"/>
    <w:rsid w:val="006F5875"/>
    <w:rsid w:val="006F6793"/>
    <w:rsid w:val="006F6B5F"/>
    <w:rsid w:val="006F7B31"/>
    <w:rsid w:val="007008C0"/>
    <w:rsid w:val="00700B93"/>
    <w:rsid w:val="00700FFF"/>
    <w:rsid w:val="00701645"/>
    <w:rsid w:val="0070646E"/>
    <w:rsid w:val="0071055E"/>
    <w:rsid w:val="007129C2"/>
    <w:rsid w:val="00712D0A"/>
    <w:rsid w:val="00713500"/>
    <w:rsid w:val="00713D1A"/>
    <w:rsid w:val="00716009"/>
    <w:rsid w:val="00716E94"/>
    <w:rsid w:val="0071717A"/>
    <w:rsid w:val="00717AEA"/>
    <w:rsid w:val="00717E27"/>
    <w:rsid w:val="007201D7"/>
    <w:rsid w:val="00721506"/>
    <w:rsid w:val="0072420A"/>
    <w:rsid w:val="00724DD9"/>
    <w:rsid w:val="00726CC6"/>
    <w:rsid w:val="007314D1"/>
    <w:rsid w:val="00731643"/>
    <w:rsid w:val="00737D57"/>
    <w:rsid w:val="00740596"/>
    <w:rsid w:val="00740C7D"/>
    <w:rsid w:val="00741286"/>
    <w:rsid w:val="00741D9E"/>
    <w:rsid w:val="00743A40"/>
    <w:rsid w:val="00743D37"/>
    <w:rsid w:val="007459BA"/>
    <w:rsid w:val="00745BE5"/>
    <w:rsid w:val="00746812"/>
    <w:rsid w:val="00746E61"/>
    <w:rsid w:val="00752B32"/>
    <w:rsid w:val="00754839"/>
    <w:rsid w:val="00754A83"/>
    <w:rsid w:val="00755A2D"/>
    <w:rsid w:val="007573CA"/>
    <w:rsid w:val="00757984"/>
    <w:rsid w:val="007602C5"/>
    <w:rsid w:val="00760338"/>
    <w:rsid w:val="00761D40"/>
    <w:rsid w:val="00761E80"/>
    <w:rsid w:val="00762DA4"/>
    <w:rsid w:val="00766CE6"/>
    <w:rsid w:val="007673AF"/>
    <w:rsid w:val="00774C64"/>
    <w:rsid w:val="00776C1E"/>
    <w:rsid w:val="00777EA3"/>
    <w:rsid w:val="007808A7"/>
    <w:rsid w:val="00780E54"/>
    <w:rsid w:val="00781EEA"/>
    <w:rsid w:val="0078641D"/>
    <w:rsid w:val="00791735"/>
    <w:rsid w:val="007917DD"/>
    <w:rsid w:val="00791E44"/>
    <w:rsid w:val="00792878"/>
    <w:rsid w:val="00795861"/>
    <w:rsid w:val="007A033F"/>
    <w:rsid w:val="007A331D"/>
    <w:rsid w:val="007A5747"/>
    <w:rsid w:val="007A69E5"/>
    <w:rsid w:val="007A6F8F"/>
    <w:rsid w:val="007B19FB"/>
    <w:rsid w:val="007B23A3"/>
    <w:rsid w:val="007B2930"/>
    <w:rsid w:val="007B2CF6"/>
    <w:rsid w:val="007B489B"/>
    <w:rsid w:val="007B52FA"/>
    <w:rsid w:val="007B6371"/>
    <w:rsid w:val="007B63AC"/>
    <w:rsid w:val="007B67D4"/>
    <w:rsid w:val="007B689B"/>
    <w:rsid w:val="007B6F23"/>
    <w:rsid w:val="007C0FEE"/>
    <w:rsid w:val="007C1171"/>
    <w:rsid w:val="007C199F"/>
    <w:rsid w:val="007C2B55"/>
    <w:rsid w:val="007C3D9B"/>
    <w:rsid w:val="007C6622"/>
    <w:rsid w:val="007D02FD"/>
    <w:rsid w:val="007D0FCE"/>
    <w:rsid w:val="007D108C"/>
    <w:rsid w:val="007D39C0"/>
    <w:rsid w:val="007D608A"/>
    <w:rsid w:val="007D6A7E"/>
    <w:rsid w:val="007D78E6"/>
    <w:rsid w:val="007E0408"/>
    <w:rsid w:val="007E0E3D"/>
    <w:rsid w:val="007E136D"/>
    <w:rsid w:val="007E23F0"/>
    <w:rsid w:val="007E33B2"/>
    <w:rsid w:val="007E7442"/>
    <w:rsid w:val="007E76BB"/>
    <w:rsid w:val="007E7953"/>
    <w:rsid w:val="007F0353"/>
    <w:rsid w:val="007F363F"/>
    <w:rsid w:val="007F3D94"/>
    <w:rsid w:val="007F46B6"/>
    <w:rsid w:val="007F507C"/>
    <w:rsid w:val="007F5766"/>
    <w:rsid w:val="007F5BA8"/>
    <w:rsid w:val="007F6E18"/>
    <w:rsid w:val="008055F4"/>
    <w:rsid w:val="008101CD"/>
    <w:rsid w:val="0081139F"/>
    <w:rsid w:val="0081160A"/>
    <w:rsid w:val="00811732"/>
    <w:rsid w:val="008125B2"/>
    <w:rsid w:val="00812F61"/>
    <w:rsid w:val="00813CD6"/>
    <w:rsid w:val="00814C2F"/>
    <w:rsid w:val="00814CF7"/>
    <w:rsid w:val="0081784C"/>
    <w:rsid w:val="00820F04"/>
    <w:rsid w:val="00821124"/>
    <w:rsid w:val="008213EC"/>
    <w:rsid w:val="00821BC0"/>
    <w:rsid w:val="00822DD5"/>
    <w:rsid w:val="00823CB6"/>
    <w:rsid w:val="00827E62"/>
    <w:rsid w:val="0083159A"/>
    <w:rsid w:val="008372A9"/>
    <w:rsid w:val="00841A29"/>
    <w:rsid w:val="00842C58"/>
    <w:rsid w:val="00845A28"/>
    <w:rsid w:val="008478CF"/>
    <w:rsid w:val="0085016E"/>
    <w:rsid w:val="0085120F"/>
    <w:rsid w:val="008527C4"/>
    <w:rsid w:val="0085294E"/>
    <w:rsid w:val="008545F3"/>
    <w:rsid w:val="00855C2E"/>
    <w:rsid w:val="00855CA4"/>
    <w:rsid w:val="00860900"/>
    <w:rsid w:val="00862659"/>
    <w:rsid w:val="00863169"/>
    <w:rsid w:val="00863C6C"/>
    <w:rsid w:val="008652E0"/>
    <w:rsid w:val="00866A92"/>
    <w:rsid w:val="008708F8"/>
    <w:rsid w:val="00870BDE"/>
    <w:rsid w:val="0087164E"/>
    <w:rsid w:val="008727EF"/>
    <w:rsid w:val="008737B6"/>
    <w:rsid w:val="0087459F"/>
    <w:rsid w:val="008772C3"/>
    <w:rsid w:val="008777E6"/>
    <w:rsid w:val="00877881"/>
    <w:rsid w:val="008778A9"/>
    <w:rsid w:val="00880219"/>
    <w:rsid w:val="00880785"/>
    <w:rsid w:val="0088127B"/>
    <w:rsid w:val="0088189F"/>
    <w:rsid w:val="008908F1"/>
    <w:rsid w:val="00891B98"/>
    <w:rsid w:val="00894CD9"/>
    <w:rsid w:val="00897984"/>
    <w:rsid w:val="008A07BB"/>
    <w:rsid w:val="008A12F3"/>
    <w:rsid w:val="008A12F8"/>
    <w:rsid w:val="008A2913"/>
    <w:rsid w:val="008A5DE8"/>
    <w:rsid w:val="008B2026"/>
    <w:rsid w:val="008B2E86"/>
    <w:rsid w:val="008B37E0"/>
    <w:rsid w:val="008B3BB1"/>
    <w:rsid w:val="008B6035"/>
    <w:rsid w:val="008B6834"/>
    <w:rsid w:val="008B70C4"/>
    <w:rsid w:val="008C4853"/>
    <w:rsid w:val="008C7F0C"/>
    <w:rsid w:val="008D0E17"/>
    <w:rsid w:val="008D1EBC"/>
    <w:rsid w:val="008D32CB"/>
    <w:rsid w:val="008D345B"/>
    <w:rsid w:val="008D73FE"/>
    <w:rsid w:val="008D78CC"/>
    <w:rsid w:val="008D7FCC"/>
    <w:rsid w:val="008E25D9"/>
    <w:rsid w:val="008E4199"/>
    <w:rsid w:val="008E5CAF"/>
    <w:rsid w:val="008E619C"/>
    <w:rsid w:val="008F1415"/>
    <w:rsid w:val="008F1B0F"/>
    <w:rsid w:val="008F31A9"/>
    <w:rsid w:val="008F57F7"/>
    <w:rsid w:val="008F5A6A"/>
    <w:rsid w:val="008F67CB"/>
    <w:rsid w:val="008F6E33"/>
    <w:rsid w:val="008F70C1"/>
    <w:rsid w:val="008F774E"/>
    <w:rsid w:val="008F79A2"/>
    <w:rsid w:val="0090120B"/>
    <w:rsid w:val="009013E8"/>
    <w:rsid w:val="0090274F"/>
    <w:rsid w:val="0090437A"/>
    <w:rsid w:val="00905485"/>
    <w:rsid w:val="009073B5"/>
    <w:rsid w:val="00914C6A"/>
    <w:rsid w:val="009173F1"/>
    <w:rsid w:val="00917E91"/>
    <w:rsid w:val="009211B3"/>
    <w:rsid w:val="00921EE4"/>
    <w:rsid w:val="00922A99"/>
    <w:rsid w:val="009237AC"/>
    <w:rsid w:val="0092416A"/>
    <w:rsid w:val="009242E6"/>
    <w:rsid w:val="00927649"/>
    <w:rsid w:val="009305EC"/>
    <w:rsid w:val="0093061A"/>
    <w:rsid w:val="00930B9A"/>
    <w:rsid w:val="00933B8C"/>
    <w:rsid w:val="00933CEB"/>
    <w:rsid w:val="00933E6A"/>
    <w:rsid w:val="00934AF9"/>
    <w:rsid w:val="00935865"/>
    <w:rsid w:val="0093607A"/>
    <w:rsid w:val="00936DD4"/>
    <w:rsid w:val="0093785A"/>
    <w:rsid w:val="0094019C"/>
    <w:rsid w:val="009413D1"/>
    <w:rsid w:val="009416E3"/>
    <w:rsid w:val="009418D4"/>
    <w:rsid w:val="00941A7E"/>
    <w:rsid w:val="00942214"/>
    <w:rsid w:val="00942464"/>
    <w:rsid w:val="00946010"/>
    <w:rsid w:val="009463CF"/>
    <w:rsid w:val="00947C29"/>
    <w:rsid w:val="00950986"/>
    <w:rsid w:val="00951015"/>
    <w:rsid w:val="00952A6B"/>
    <w:rsid w:val="00953251"/>
    <w:rsid w:val="0096128A"/>
    <w:rsid w:val="00962461"/>
    <w:rsid w:val="00962D3C"/>
    <w:rsid w:val="00963DD1"/>
    <w:rsid w:val="00964BB8"/>
    <w:rsid w:val="009653AB"/>
    <w:rsid w:val="0096605D"/>
    <w:rsid w:val="00966643"/>
    <w:rsid w:val="0096764F"/>
    <w:rsid w:val="00971684"/>
    <w:rsid w:val="00975A35"/>
    <w:rsid w:val="00975C34"/>
    <w:rsid w:val="00977CB6"/>
    <w:rsid w:val="00980479"/>
    <w:rsid w:val="00980A1A"/>
    <w:rsid w:val="00980B46"/>
    <w:rsid w:val="00982405"/>
    <w:rsid w:val="00982663"/>
    <w:rsid w:val="00982D27"/>
    <w:rsid w:val="009830F0"/>
    <w:rsid w:val="009838E0"/>
    <w:rsid w:val="00983CD4"/>
    <w:rsid w:val="00985DAD"/>
    <w:rsid w:val="00985E1E"/>
    <w:rsid w:val="00986B93"/>
    <w:rsid w:val="00987089"/>
    <w:rsid w:val="009875D4"/>
    <w:rsid w:val="009876C3"/>
    <w:rsid w:val="009877B7"/>
    <w:rsid w:val="0099269A"/>
    <w:rsid w:val="00995C39"/>
    <w:rsid w:val="00995E49"/>
    <w:rsid w:val="009963D8"/>
    <w:rsid w:val="00997F40"/>
    <w:rsid w:val="00997F75"/>
    <w:rsid w:val="009A159B"/>
    <w:rsid w:val="009A2215"/>
    <w:rsid w:val="009A2568"/>
    <w:rsid w:val="009A3544"/>
    <w:rsid w:val="009A56E9"/>
    <w:rsid w:val="009A6509"/>
    <w:rsid w:val="009A6A69"/>
    <w:rsid w:val="009A6AC8"/>
    <w:rsid w:val="009A77CF"/>
    <w:rsid w:val="009A7C21"/>
    <w:rsid w:val="009B2DFA"/>
    <w:rsid w:val="009B427E"/>
    <w:rsid w:val="009B5A53"/>
    <w:rsid w:val="009B5C0A"/>
    <w:rsid w:val="009B6827"/>
    <w:rsid w:val="009B7248"/>
    <w:rsid w:val="009B7269"/>
    <w:rsid w:val="009B77DE"/>
    <w:rsid w:val="009C01AA"/>
    <w:rsid w:val="009C1EAD"/>
    <w:rsid w:val="009C4600"/>
    <w:rsid w:val="009C4960"/>
    <w:rsid w:val="009C5F92"/>
    <w:rsid w:val="009C66AB"/>
    <w:rsid w:val="009C7280"/>
    <w:rsid w:val="009C778F"/>
    <w:rsid w:val="009D066D"/>
    <w:rsid w:val="009D23B1"/>
    <w:rsid w:val="009D280D"/>
    <w:rsid w:val="009D4D90"/>
    <w:rsid w:val="009D61BF"/>
    <w:rsid w:val="009D6965"/>
    <w:rsid w:val="009D7C7F"/>
    <w:rsid w:val="009E02A4"/>
    <w:rsid w:val="009E02AE"/>
    <w:rsid w:val="009E0B4E"/>
    <w:rsid w:val="009E0EF2"/>
    <w:rsid w:val="009E27EE"/>
    <w:rsid w:val="009E4AA7"/>
    <w:rsid w:val="009E7182"/>
    <w:rsid w:val="009F0047"/>
    <w:rsid w:val="009F1780"/>
    <w:rsid w:val="009F3064"/>
    <w:rsid w:val="009F4192"/>
    <w:rsid w:val="009F4880"/>
    <w:rsid w:val="00A007D8"/>
    <w:rsid w:val="00A01936"/>
    <w:rsid w:val="00A01D36"/>
    <w:rsid w:val="00A03547"/>
    <w:rsid w:val="00A049D5"/>
    <w:rsid w:val="00A05D03"/>
    <w:rsid w:val="00A0675E"/>
    <w:rsid w:val="00A071C1"/>
    <w:rsid w:val="00A102F6"/>
    <w:rsid w:val="00A11113"/>
    <w:rsid w:val="00A11E96"/>
    <w:rsid w:val="00A13AAD"/>
    <w:rsid w:val="00A13F7F"/>
    <w:rsid w:val="00A157AC"/>
    <w:rsid w:val="00A1782E"/>
    <w:rsid w:val="00A25CDB"/>
    <w:rsid w:val="00A272ED"/>
    <w:rsid w:val="00A27736"/>
    <w:rsid w:val="00A320F2"/>
    <w:rsid w:val="00A324E6"/>
    <w:rsid w:val="00A331F7"/>
    <w:rsid w:val="00A33995"/>
    <w:rsid w:val="00A33BEC"/>
    <w:rsid w:val="00A33EF0"/>
    <w:rsid w:val="00A340FE"/>
    <w:rsid w:val="00A36101"/>
    <w:rsid w:val="00A361D8"/>
    <w:rsid w:val="00A37892"/>
    <w:rsid w:val="00A37A31"/>
    <w:rsid w:val="00A40E77"/>
    <w:rsid w:val="00A423B5"/>
    <w:rsid w:val="00A42B5C"/>
    <w:rsid w:val="00A43A9E"/>
    <w:rsid w:val="00A45DD0"/>
    <w:rsid w:val="00A50150"/>
    <w:rsid w:val="00A5176B"/>
    <w:rsid w:val="00A52089"/>
    <w:rsid w:val="00A52F34"/>
    <w:rsid w:val="00A54C26"/>
    <w:rsid w:val="00A56A32"/>
    <w:rsid w:val="00A56E28"/>
    <w:rsid w:val="00A608C2"/>
    <w:rsid w:val="00A609EC"/>
    <w:rsid w:val="00A60BD6"/>
    <w:rsid w:val="00A60BE4"/>
    <w:rsid w:val="00A618B5"/>
    <w:rsid w:val="00A61F97"/>
    <w:rsid w:val="00A638C0"/>
    <w:rsid w:val="00A64889"/>
    <w:rsid w:val="00A64B9A"/>
    <w:rsid w:val="00A65131"/>
    <w:rsid w:val="00A66335"/>
    <w:rsid w:val="00A66829"/>
    <w:rsid w:val="00A6731F"/>
    <w:rsid w:val="00A67B29"/>
    <w:rsid w:val="00A73232"/>
    <w:rsid w:val="00A73B6C"/>
    <w:rsid w:val="00A743B2"/>
    <w:rsid w:val="00A7619D"/>
    <w:rsid w:val="00A8033F"/>
    <w:rsid w:val="00A811E1"/>
    <w:rsid w:val="00A816A2"/>
    <w:rsid w:val="00A82996"/>
    <w:rsid w:val="00A839AD"/>
    <w:rsid w:val="00A918D2"/>
    <w:rsid w:val="00A92637"/>
    <w:rsid w:val="00A92968"/>
    <w:rsid w:val="00A94153"/>
    <w:rsid w:val="00A9433B"/>
    <w:rsid w:val="00A9565D"/>
    <w:rsid w:val="00A95C79"/>
    <w:rsid w:val="00A96FB7"/>
    <w:rsid w:val="00A97C78"/>
    <w:rsid w:val="00A97F75"/>
    <w:rsid w:val="00AA03A7"/>
    <w:rsid w:val="00AA0C7A"/>
    <w:rsid w:val="00AA794B"/>
    <w:rsid w:val="00AB05D2"/>
    <w:rsid w:val="00AB1154"/>
    <w:rsid w:val="00AB146F"/>
    <w:rsid w:val="00AB5176"/>
    <w:rsid w:val="00AB6230"/>
    <w:rsid w:val="00AB6AFC"/>
    <w:rsid w:val="00AB6CE6"/>
    <w:rsid w:val="00AB6DB2"/>
    <w:rsid w:val="00AB7B31"/>
    <w:rsid w:val="00AC06D6"/>
    <w:rsid w:val="00AC206E"/>
    <w:rsid w:val="00AC4191"/>
    <w:rsid w:val="00AC5580"/>
    <w:rsid w:val="00AC7F2B"/>
    <w:rsid w:val="00AD004F"/>
    <w:rsid w:val="00AD4EC4"/>
    <w:rsid w:val="00AD5D79"/>
    <w:rsid w:val="00AD7C29"/>
    <w:rsid w:val="00AD7FFD"/>
    <w:rsid w:val="00AE2376"/>
    <w:rsid w:val="00AE2B4B"/>
    <w:rsid w:val="00AE3579"/>
    <w:rsid w:val="00AE3C7B"/>
    <w:rsid w:val="00AE49A7"/>
    <w:rsid w:val="00AE52E1"/>
    <w:rsid w:val="00AE6E29"/>
    <w:rsid w:val="00AF0985"/>
    <w:rsid w:val="00AF0FC4"/>
    <w:rsid w:val="00AF15F0"/>
    <w:rsid w:val="00AF4148"/>
    <w:rsid w:val="00AF4778"/>
    <w:rsid w:val="00AF5641"/>
    <w:rsid w:val="00AF57A2"/>
    <w:rsid w:val="00AF5B68"/>
    <w:rsid w:val="00AF740A"/>
    <w:rsid w:val="00B000E9"/>
    <w:rsid w:val="00B015FD"/>
    <w:rsid w:val="00B01FD2"/>
    <w:rsid w:val="00B021F7"/>
    <w:rsid w:val="00B0305E"/>
    <w:rsid w:val="00B0376C"/>
    <w:rsid w:val="00B057F2"/>
    <w:rsid w:val="00B06689"/>
    <w:rsid w:val="00B112FA"/>
    <w:rsid w:val="00B12A02"/>
    <w:rsid w:val="00B12A2E"/>
    <w:rsid w:val="00B136C0"/>
    <w:rsid w:val="00B1518F"/>
    <w:rsid w:val="00B1523F"/>
    <w:rsid w:val="00B15766"/>
    <w:rsid w:val="00B16952"/>
    <w:rsid w:val="00B17BA1"/>
    <w:rsid w:val="00B20E50"/>
    <w:rsid w:val="00B20EC5"/>
    <w:rsid w:val="00B2258F"/>
    <w:rsid w:val="00B235B2"/>
    <w:rsid w:val="00B23731"/>
    <w:rsid w:val="00B25844"/>
    <w:rsid w:val="00B272A4"/>
    <w:rsid w:val="00B31DB1"/>
    <w:rsid w:val="00B3285F"/>
    <w:rsid w:val="00B33385"/>
    <w:rsid w:val="00B35330"/>
    <w:rsid w:val="00B426DD"/>
    <w:rsid w:val="00B43FFF"/>
    <w:rsid w:val="00B4437B"/>
    <w:rsid w:val="00B44BB7"/>
    <w:rsid w:val="00B470B7"/>
    <w:rsid w:val="00B47BDD"/>
    <w:rsid w:val="00B50CF9"/>
    <w:rsid w:val="00B520CA"/>
    <w:rsid w:val="00B53B07"/>
    <w:rsid w:val="00B54111"/>
    <w:rsid w:val="00B54975"/>
    <w:rsid w:val="00B549D8"/>
    <w:rsid w:val="00B56027"/>
    <w:rsid w:val="00B568AA"/>
    <w:rsid w:val="00B649B4"/>
    <w:rsid w:val="00B64D09"/>
    <w:rsid w:val="00B66BE5"/>
    <w:rsid w:val="00B70CBC"/>
    <w:rsid w:val="00B71096"/>
    <w:rsid w:val="00B72489"/>
    <w:rsid w:val="00B72991"/>
    <w:rsid w:val="00B72A13"/>
    <w:rsid w:val="00B74441"/>
    <w:rsid w:val="00B75CE2"/>
    <w:rsid w:val="00B7767E"/>
    <w:rsid w:val="00B776DD"/>
    <w:rsid w:val="00B811AB"/>
    <w:rsid w:val="00B820FF"/>
    <w:rsid w:val="00B83E39"/>
    <w:rsid w:val="00B848D9"/>
    <w:rsid w:val="00B8582F"/>
    <w:rsid w:val="00B85F8C"/>
    <w:rsid w:val="00B90368"/>
    <w:rsid w:val="00B90F8A"/>
    <w:rsid w:val="00B91341"/>
    <w:rsid w:val="00B92AF6"/>
    <w:rsid w:val="00B931E4"/>
    <w:rsid w:val="00B93CE0"/>
    <w:rsid w:val="00B9498C"/>
    <w:rsid w:val="00B95926"/>
    <w:rsid w:val="00B963D4"/>
    <w:rsid w:val="00B97721"/>
    <w:rsid w:val="00BA183C"/>
    <w:rsid w:val="00BA188C"/>
    <w:rsid w:val="00BA43B7"/>
    <w:rsid w:val="00BA6044"/>
    <w:rsid w:val="00BA6674"/>
    <w:rsid w:val="00BB059B"/>
    <w:rsid w:val="00BB16CE"/>
    <w:rsid w:val="00BB3700"/>
    <w:rsid w:val="00BB589D"/>
    <w:rsid w:val="00BB7C92"/>
    <w:rsid w:val="00BB7FDE"/>
    <w:rsid w:val="00BC21F5"/>
    <w:rsid w:val="00BC268B"/>
    <w:rsid w:val="00BC3119"/>
    <w:rsid w:val="00BC5C8E"/>
    <w:rsid w:val="00BC5FF4"/>
    <w:rsid w:val="00BC61BB"/>
    <w:rsid w:val="00BC6612"/>
    <w:rsid w:val="00BC661D"/>
    <w:rsid w:val="00BC79CC"/>
    <w:rsid w:val="00BC7A00"/>
    <w:rsid w:val="00BD02D2"/>
    <w:rsid w:val="00BD183C"/>
    <w:rsid w:val="00BD19DE"/>
    <w:rsid w:val="00BD33A0"/>
    <w:rsid w:val="00BD58F7"/>
    <w:rsid w:val="00BD5ECB"/>
    <w:rsid w:val="00BE0177"/>
    <w:rsid w:val="00BE13D0"/>
    <w:rsid w:val="00BE1714"/>
    <w:rsid w:val="00BE31FA"/>
    <w:rsid w:val="00BE65A7"/>
    <w:rsid w:val="00BF3BF7"/>
    <w:rsid w:val="00BF44CE"/>
    <w:rsid w:val="00BF4AE7"/>
    <w:rsid w:val="00BF5BE2"/>
    <w:rsid w:val="00C010D6"/>
    <w:rsid w:val="00C01F1F"/>
    <w:rsid w:val="00C021CD"/>
    <w:rsid w:val="00C04F3C"/>
    <w:rsid w:val="00C06308"/>
    <w:rsid w:val="00C06E54"/>
    <w:rsid w:val="00C112F4"/>
    <w:rsid w:val="00C12BA9"/>
    <w:rsid w:val="00C14803"/>
    <w:rsid w:val="00C155AB"/>
    <w:rsid w:val="00C15651"/>
    <w:rsid w:val="00C15CF6"/>
    <w:rsid w:val="00C15E7B"/>
    <w:rsid w:val="00C168B9"/>
    <w:rsid w:val="00C17BA6"/>
    <w:rsid w:val="00C21218"/>
    <w:rsid w:val="00C21F39"/>
    <w:rsid w:val="00C22860"/>
    <w:rsid w:val="00C24FDA"/>
    <w:rsid w:val="00C26582"/>
    <w:rsid w:val="00C301FD"/>
    <w:rsid w:val="00C30B1C"/>
    <w:rsid w:val="00C32146"/>
    <w:rsid w:val="00C335C7"/>
    <w:rsid w:val="00C33608"/>
    <w:rsid w:val="00C33B98"/>
    <w:rsid w:val="00C34A07"/>
    <w:rsid w:val="00C34E52"/>
    <w:rsid w:val="00C355D7"/>
    <w:rsid w:val="00C35960"/>
    <w:rsid w:val="00C35E13"/>
    <w:rsid w:val="00C512FA"/>
    <w:rsid w:val="00C54458"/>
    <w:rsid w:val="00C54A77"/>
    <w:rsid w:val="00C561ED"/>
    <w:rsid w:val="00C56597"/>
    <w:rsid w:val="00C5680F"/>
    <w:rsid w:val="00C634BA"/>
    <w:rsid w:val="00C63532"/>
    <w:rsid w:val="00C6399B"/>
    <w:rsid w:val="00C63E1C"/>
    <w:rsid w:val="00C642AA"/>
    <w:rsid w:val="00C65AA5"/>
    <w:rsid w:val="00C668AF"/>
    <w:rsid w:val="00C67677"/>
    <w:rsid w:val="00C77ABC"/>
    <w:rsid w:val="00C8033C"/>
    <w:rsid w:val="00C81DB9"/>
    <w:rsid w:val="00C82261"/>
    <w:rsid w:val="00C8430C"/>
    <w:rsid w:val="00C851D6"/>
    <w:rsid w:val="00C86451"/>
    <w:rsid w:val="00C86964"/>
    <w:rsid w:val="00C87028"/>
    <w:rsid w:val="00C87793"/>
    <w:rsid w:val="00C8799C"/>
    <w:rsid w:val="00C87E70"/>
    <w:rsid w:val="00C9036C"/>
    <w:rsid w:val="00C93E2B"/>
    <w:rsid w:val="00C93FC1"/>
    <w:rsid w:val="00C94DF6"/>
    <w:rsid w:val="00C951E4"/>
    <w:rsid w:val="00C9523F"/>
    <w:rsid w:val="00C96852"/>
    <w:rsid w:val="00CA0104"/>
    <w:rsid w:val="00CA0EAE"/>
    <w:rsid w:val="00CA1691"/>
    <w:rsid w:val="00CA1C83"/>
    <w:rsid w:val="00CA2CF6"/>
    <w:rsid w:val="00CA35D2"/>
    <w:rsid w:val="00CA5269"/>
    <w:rsid w:val="00CA5853"/>
    <w:rsid w:val="00CA6639"/>
    <w:rsid w:val="00CB09EC"/>
    <w:rsid w:val="00CB1BAF"/>
    <w:rsid w:val="00CB2A4D"/>
    <w:rsid w:val="00CB2FCD"/>
    <w:rsid w:val="00CB4616"/>
    <w:rsid w:val="00CB4BD7"/>
    <w:rsid w:val="00CB5169"/>
    <w:rsid w:val="00CB5654"/>
    <w:rsid w:val="00CB7E23"/>
    <w:rsid w:val="00CC04EF"/>
    <w:rsid w:val="00CC0800"/>
    <w:rsid w:val="00CC106A"/>
    <w:rsid w:val="00CC1302"/>
    <w:rsid w:val="00CC3E01"/>
    <w:rsid w:val="00CC69A7"/>
    <w:rsid w:val="00CC72F0"/>
    <w:rsid w:val="00CC785D"/>
    <w:rsid w:val="00CC794F"/>
    <w:rsid w:val="00CD0870"/>
    <w:rsid w:val="00CD1986"/>
    <w:rsid w:val="00CD2370"/>
    <w:rsid w:val="00CD3CB8"/>
    <w:rsid w:val="00CD52F0"/>
    <w:rsid w:val="00CD59CC"/>
    <w:rsid w:val="00CD6B44"/>
    <w:rsid w:val="00CD7910"/>
    <w:rsid w:val="00CE2036"/>
    <w:rsid w:val="00CE27DC"/>
    <w:rsid w:val="00CE50EA"/>
    <w:rsid w:val="00CE5300"/>
    <w:rsid w:val="00CE640D"/>
    <w:rsid w:val="00CF00AB"/>
    <w:rsid w:val="00CF0BAC"/>
    <w:rsid w:val="00CF45BB"/>
    <w:rsid w:val="00CF4AD7"/>
    <w:rsid w:val="00CF508E"/>
    <w:rsid w:val="00CF5E4A"/>
    <w:rsid w:val="00CF6580"/>
    <w:rsid w:val="00CF6A4D"/>
    <w:rsid w:val="00CF6B49"/>
    <w:rsid w:val="00CF75F5"/>
    <w:rsid w:val="00CF7EEE"/>
    <w:rsid w:val="00D00087"/>
    <w:rsid w:val="00D02A11"/>
    <w:rsid w:val="00D02AA3"/>
    <w:rsid w:val="00D06076"/>
    <w:rsid w:val="00D0683B"/>
    <w:rsid w:val="00D11DD5"/>
    <w:rsid w:val="00D14490"/>
    <w:rsid w:val="00D15354"/>
    <w:rsid w:val="00D221E6"/>
    <w:rsid w:val="00D255FE"/>
    <w:rsid w:val="00D263BB"/>
    <w:rsid w:val="00D26C45"/>
    <w:rsid w:val="00D26C79"/>
    <w:rsid w:val="00D26FF7"/>
    <w:rsid w:val="00D30EFE"/>
    <w:rsid w:val="00D30F39"/>
    <w:rsid w:val="00D327F1"/>
    <w:rsid w:val="00D32DB9"/>
    <w:rsid w:val="00D33292"/>
    <w:rsid w:val="00D34FA9"/>
    <w:rsid w:val="00D3580D"/>
    <w:rsid w:val="00D365CE"/>
    <w:rsid w:val="00D371D8"/>
    <w:rsid w:val="00D403A6"/>
    <w:rsid w:val="00D404C0"/>
    <w:rsid w:val="00D42A5B"/>
    <w:rsid w:val="00D42A86"/>
    <w:rsid w:val="00D43143"/>
    <w:rsid w:val="00D43DA8"/>
    <w:rsid w:val="00D4547E"/>
    <w:rsid w:val="00D4766B"/>
    <w:rsid w:val="00D47A28"/>
    <w:rsid w:val="00D47B0C"/>
    <w:rsid w:val="00D50D02"/>
    <w:rsid w:val="00D51B03"/>
    <w:rsid w:val="00D522B8"/>
    <w:rsid w:val="00D54685"/>
    <w:rsid w:val="00D54C44"/>
    <w:rsid w:val="00D5545F"/>
    <w:rsid w:val="00D567B6"/>
    <w:rsid w:val="00D57080"/>
    <w:rsid w:val="00D601F2"/>
    <w:rsid w:val="00D603C2"/>
    <w:rsid w:val="00D63D98"/>
    <w:rsid w:val="00D64C9C"/>
    <w:rsid w:val="00D65807"/>
    <w:rsid w:val="00D67454"/>
    <w:rsid w:val="00D67DB1"/>
    <w:rsid w:val="00D70870"/>
    <w:rsid w:val="00D70DFF"/>
    <w:rsid w:val="00D71A0F"/>
    <w:rsid w:val="00D71E0B"/>
    <w:rsid w:val="00D7334D"/>
    <w:rsid w:val="00D737E9"/>
    <w:rsid w:val="00D74E76"/>
    <w:rsid w:val="00D74EED"/>
    <w:rsid w:val="00D75F4E"/>
    <w:rsid w:val="00D76E07"/>
    <w:rsid w:val="00D805D1"/>
    <w:rsid w:val="00D8080F"/>
    <w:rsid w:val="00D80DFB"/>
    <w:rsid w:val="00D811AC"/>
    <w:rsid w:val="00D82508"/>
    <w:rsid w:val="00D8318D"/>
    <w:rsid w:val="00D84726"/>
    <w:rsid w:val="00D84D16"/>
    <w:rsid w:val="00D85B7A"/>
    <w:rsid w:val="00D90934"/>
    <w:rsid w:val="00D90BD9"/>
    <w:rsid w:val="00D91A47"/>
    <w:rsid w:val="00D92417"/>
    <w:rsid w:val="00D933F0"/>
    <w:rsid w:val="00D93C64"/>
    <w:rsid w:val="00D9468E"/>
    <w:rsid w:val="00D95143"/>
    <w:rsid w:val="00D958DD"/>
    <w:rsid w:val="00D96517"/>
    <w:rsid w:val="00DA06DB"/>
    <w:rsid w:val="00DA2017"/>
    <w:rsid w:val="00DA465C"/>
    <w:rsid w:val="00DA5AE6"/>
    <w:rsid w:val="00DA5CD1"/>
    <w:rsid w:val="00DA6E22"/>
    <w:rsid w:val="00DA7A64"/>
    <w:rsid w:val="00DB2415"/>
    <w:rsid w:val="00DB3467"/>
    <w:rsid w:val="00DB368C"/>
    <w:rsid w:val="00DB5E69"/>
    <w:rsid w:val="00DC00E1"/>
    <w:rsid w:val="00DC1BA7"/>
    <w:rsid w:val="00DC200E"/>
    <w:rsid w:val="00DC23D5"/>
    <w:rsid w:val="00DC3CD5"/>
    <w:rsid w:val="00DC3F75"/>
    <w:rsid w:val="00DC5CC1"/>
    <w:rsid w:val="00DC6DCB"/>
    <w:rsid w:val="00DD055B"/>
    <w:rsid w:val="00DD0C79"/>
    <w:rsid w:val="00DD216F"/>
    <w:rsid w:val="00DD65E9"/>
    <w:rsid w:val="00DD6E21"/>
    <w:rsid w:val="00DD780F"/>
    <w:rsid w:val="00DE0A89"/>
    <w:rsid w:val="00DE232F"/>
    <w:rsid w:val="00DE30FE"/>
    <w:rsid w:val="00DE313D"/>
    <w:rsid w:val="00DE395D"/>
    <w:rsid w:val="00DE5621"/>
    <w:rsid w:val="00DE609A"/>
    <w:rsid w:val="00DF1707"/>
    <w:rsid w:val="00DF2582"/>
    <w:rsid w:val="00DF307B"/>
    <w:rsid w:val="00DF36CA"/>
    <w:rsid w:val="00DF391F"/>
    <w:rsid w:val="00E016C4"/>
    <w:rsid w:val="00E026FC"/>
    <w:rsid w:val="00E04AD8"/>
    <w:rsid w:val="00E04D0F"/>
    <w:rsid w:val="00E04D2B"/>
    <w:rsid w:val="00E067F4"/>
    <w:rsid w:val="00E0684D"/>
    <w:rsid w:val="00E06891"/>
    <w:rsid w:val="00E06DC7"/>
    <w:rsid w:val="00E07CBA"/>
    <w:rsid w:val="00E114B1"/>
    <w:rsid w:val="00E11C45"/>
    <w:rsid w:val="00E12380"/>
    <w:rsid w:val="00E15894"/>
    <w:rsid w:val="00E15A9A"/>
    <w:rsid w:val="00E16AB7"/>
    <w:rsid w:val="00E16D60"/>
    <w:rsid w:val="00E1760A"/>
    <w:rsid w:val="00E22605"/>
    <w:rsid w:val="00E233D2"/>
    <w:rsid w:val="00E234BA"/>
    <w:rsid w:val="00E26E37"/>
    <w:rsid w:val="00E26F36"/>
    <w:rsid w:val="00E271AE"/>
    <w:rsid w:val="00E278E4"/>
    <w:rsid w:val="00E31F20"/>
    <w:rsid w:val="00E32555"/>
    <w:rsid w:val="00E3451B"/>
    <w:rsid w:val="00E34938"/>
    <w:rsid w:val="00E3498C"/>
    <w:rsid w:val="00E361FA"/>
    <w:rsid w:val="00E37E81"/>
    <w:rsid w:val="00E42BCA"/>
    <w:rsid w:val="00E437F4"/>
    <w:rsid w:val="00E44CB5"/>
    <w:rsid w:val="00E46243"/>
    <w:rsid w:val="00E46EAE"/>
    <w:rsid w:val="00E52E43"/>
    <w:rsid w:val="00E545F2"/>
    <w:rsid w:val="00E552C8"/>
    <w:rsid w:val="00E56603"/>
    <w:rsid w:val="00E6214C"/>
    <w:rsid w:val="00E62433"/>
    <w:rsid w:val="00E625B1"/>
    <w:rsid w:val="00E63102"/>
    <w:rsid w:val="00E63D92"/>
    <w:rsid w:val="00E64E90"/>
    <w:rsid w:val="00E654A6"/>
    <w:rsid w:val="00E656CE"/>
    <w:rsid w:val="00E65BD3"/>
    <w:rsid w:val="00E66516"/>
    <w:rsid w:val="00E6747F"/>
    <w:rsid w:val="00E70118"/>
    <w:rsid w:val="00E70CF5"/>
    <w:rsid w:val="00E71685"/>
    <w:rsid w:val="00E71B4B"/>
    <w:rsid w:val="00E71D2F"/>
    <w:rsid w:val="00E71FED"/>
    <w:rsid w:val="00E72027"/>
    <w:rsid w:val="00E76113"/>
    <w:rsid w:val="00E773F0"/>
    <w:rsid w:val="00E801B8"/>
    <w:rsid w:val="00E80766"/>
    <w:rsid w:val="00E813BD"/>
    <w:rsid w:val="00E82750"/>
    <w:rsid w:val="00E82A74"/>
    <w:rsid w:val="00E835E1"/>
    <w:rsid w:val="00E84B94"/>
    <w:rsid w:val="00E8730A"/>
    <w:rsid w:val="00E903CF"/>
    <w:rsid w:val="00E91880"/>
    <w:rsid w:val="00E91DED"/>
    <w:rsid w:val="00E92458"/>
    <w:rsid w:val="00E92A25"/>
    <w:rsid w:val="00E94C2C"/>
    <w:rsid w:val="00E95295"/>
    <w:rsid w:val="00E9540E"/>
    <w:rsid w:val="00EA05F1"/>
    <w:rsid w:val="00EA063A"/>
    <w:rsid w:val="00EA0894"/>
    <w:rsid w:val="00EA278B"/>
    <w:rsid w:val="00EA4B4F"/>
    <w:rsid w:val="00EA571D"/>
    <w:rsid w:val="00EA721E"/>
    <w:rsid w:val="00EB0213"/>
    <w:rsid w:val="00EB0B34"/>
    <w:rsid w:val="00EB138D"/>
    <w:rsid w:val="00EB1C2C"/>
    <w:rsid w:val="00EB1D5B"/>
    <w:rsid w:val="00EB4064"/>
    <w:rsid w:val="00EB7009"/>
    <w:rsid w:val="00EB73CB"/>
    <w:rsid w:val="00EC1B9F"/>
    <w:rsid w:val="00EC3087"/>
    <w:rsid w:val="00EC33A1"/>
    <w:rsid w:val="00EC5F68"/>
    <w:rsid w:val="00EC600D"/>
    <w:rsid w:val="00EC7379"/>
    <w:rsid w:val="00EC74AF"/>
    <w:rsid w:val="00ED0A2B"/>
    <w:rsid w:val="00ED139C"/>
    <w:rsid w:val="00ED143C"/>
    <w:rsid w:val="00ED311B"/>
    <w:rsid w:val="00ED38A4"/>
    <w:rsid w:val="00ED3B7E"/>
    <w:rsid w:val="00ED410D"/>
    <w:rsid w:val="00ED4E03"/>
    <w:rsid w:val="00ED5D43"/>
    <w:rsid w:val="00EE309B"/>
    <w:rsid w:val="00EE4298"/>
    <w:rsid w:val="00EE461B"/>
    <w:rsid w:val="00EE77C1"/>
    <w:rsid w:val="00EE7E99"/>
    <w:rsid w:val="00EF0A7A"/>
    <w:rsid w:val="00EF0EAA"/>
    <w:rsid w:val="00EF1D08"/>
    <w:rsid w:val="00EF2893"/>
    <w:rsid w:val="00EF41F7"/>
    <w:rsid w:val="00EF46C7"/>
    <w:rsid w:val="00EF4959"/>
    <w:rsid w:val="00EF51F7"/>
    <w:rsid w:val="00EF70A2"/>
    <w:rsid w:val="00F00E6F"/>
    <w:rsid w:val="00F05D9C"/>
    <w:rsid w:val="00F06E4E"/>
    <w:rsid w:val="00F10D34"/>
    <w:rsid w:val="00F1157B"/>
    <w:rsid w:val="00F122C3"/>
    <w:rsid w:val="00F1330E"/>
    <w:rsid w:val="00F151A2"/>
    <w:rsid w:val="00F16B49"/>
    <w:rsid w:val="00F16C5D"/>
    <w:rsid w:val="00F172B8"/>
    <w:rsid w:val="00F178FA"/>
    <w:rsid w:val="00F218A1"/>
    <w:rsid w:val="00F2263C"/>
    <w:rsid w:val="00F2294F"/>
    <w:rsid w:val="00F22DA3"/>
    <w:rsid w:val="00F238B9"/>
    <w:rsid w:val="00F23C09"/>
    <w:rsid w:val="00F23C5E"/>
    <w:rsid w:val="00F23D56"/>
    <w:rsid w:val="00F24CCF"/>
    <w:rsid w:val="00F25F00"/>
    <w:rsid w:val="00F26D10"/>
    <w:rsid w:val="00F26DE2"/>
    <w:rsid w:val="00F30E09"/>
    <w:rsid w:val="00F3158E"/>
    <w:rsid w:val="00F32DE8"/>
    <w:rsid w:val="00F33758"/>
    <w:rsid w:val="00F34B1F"/>
    <w:rsid w:val="00F35470"/>
    <w:rsid w:val="00F356BF"/>
    <w:rsid w:val="00F406BA"/>
    <w:rsid w:val="00F41A64"/>
    <w:rsid w:val="00F42458"/>
    <w:rsid w:val="00F42652"/>
    <w:rsid w:val="00F43072"/>
    <w:rsid w:val="00F4362C"/>
    <w:rsid w:val="00F45008"/>
    <w:rsid w:val="00F47B7C"/>
    <w:rsid w:val="00F517C5"/>
    <w:rsid w:val="00F524E2"/>
    <w:rsid w:val="00F529A3"/>
    <w:rsid w:val="00F52C05"/>
    <w:rsid w:val="00F56999"/>
    <w:rsid w:val="00F57B94"/>
    <w:rsid w:val="00F6036E"/>
    <w:rsid w:val="00F6038D"/>
    <w:rsid w:val="00F61A21"/>
    <w:rsid w:val="00F6268F"/>
    <w:rsid w:val="00F62762"/>
    <w:rsid w:val="00F655AA"/>
    <w:rsid w:val="00F6732E"/>
    <w:rsid w:val="00F7035A"/>
    <w:rsid w:val="00F722CC"/>
    <w:rsid w:val="00F72AFF"/>
    <w:rsid w:val="00F74479"/>
    <w:rsid w:val="00F74965"/>
    <w:rsid w:val="00F76954"/>
    <w:rsid w:val="00F77715"/>
    <w:rsid w:val="00F807B9"/>
    <w:rsid w:val="00F80880"/>
    <w:rsid w:val="00F80FCF"/>
    <w:rsid w:val="00F811BA"/>
    <w:rsid w:val="00F822B3"/>
    <w:rsid w:val="00F82A8A"/>
    <w:rsid w:val="00F839CE"/>
    <w:rsid w:val="00F83EDA"/>
    <w:rsid w:val="00F85156"/>
    <w:rsid w:val="00F85A23"/>
    <w:rsid w:val="00F8678A"/>
    <w:rsid w:val="00F86C88"/>
    <w:rsid w:val="00F87CCF"/>
    <w:rsid w:val="00F919A3"/>
    <w:rsid w:val="00F92082"/>
    <w:rsid w:val="00F92495"/>
    <w:rsid w:val="00F95205"/>
    <w:rsid w:val="00F956CC"/>
    <w:rsid w:val="00F95B86"/>
    <w:rsid w:val="00F95E5F"/>
    <w:rsid w:val="00F9623E"/>
    <w:rsid w:val="00FA00CF"/>
    <w:rsid w:val="00FA0F07"/>
    <w:rsid w:val="00FA3026"/>
    <w:rsid w:val="00FA36BF"/>
    <w:rsid w:val="00FA3854"/>
    <w:rsid w:val="00FA4B66"/>
    <w:rsid w:val="00FA4FBA"/>
    <w:rsid w:val="00FA5739"/>
    <w:rsid w:val="00FA5FD6"/>
    <w:rsid w:val="00FA6138"/>
    <w:rsid w:val="00FA67CE"/>
    <w:rsid w:val="00FB05F7"/>
    <w:rsid w:val="00FB0ABC"/>
    <w:rsid w:val="00FB12DB"/>
    <w:rsid w:val="00FB30CB"/>
    <w:rsid w:val="00FB5095"/>
    <w:rsid w:val="00FB583E"/>
    <w:rsid w:val="00FB79F0"/>
    <w:rsid w:val="00FC02B6"/>
    <w:rsid w:val="00FC0F00"/>
    <w:rsid w:val="00FC1D3D"/>
    <w:rsid w:val="00FC2DF0"/>
    <w:rsid w:val="00FC7028"/>
    <w:rsid w:val="00FD0269"/>
    <w:rsid w:val="00FD2159"/>
    <w:rsid w:val="00FD2BF5"/>
    <w:rsid w:val="00FD454F"/>
    <w:rsid w:val="00FD52D2"/>
    <w:rsid w:val="00FD5F82"/>
    <w:rsid w:val="00FD609F"/>
    <w:rsid w:val="00FD792D"/>
    <w:rsid w:val="00FE1E5A"/>
    <w:rsid w:val="00FE2C83"/>
    <w:rsid w:val="00FE350B"/>
    <w:rsid w:val="00FE4271"/>
    <w:rsid w:val="00FE43DE"/>
    <w:rsid w:val="00FE6BCD"/>
    <w:rsid w:val="00FF00F2"/>
    <w:rsid w:val="00FF0810"/>
    <w:rsid w:val="00FF0DEB"/>
    <w:rsid w:val="00FF16D2"/>
    <w:rsid w:val="00FF214F"/>
    <w:rsid w:val="00FF25EA"/>
    <w:rsid w:val="00FF2A8D"/>
    <w:rsid w:val="00FF369E"/>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8656"/>
  <w15:chartTrackingRefBased/>
  <w15:docId w15:val="{99A71399-3D24-478E-8355-FB67774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B6"/>
    <w:rPr>
      <w:sz w:val="24"/>
    </w:rPr>
  </w:style>
  <w:style w:type="paragraph" w:styleId="Heading1">
    <w:name w:val="heading 1"/>
    <w:basedOn w:val="Normal"/>
    <w:next w:val="Normal"/>
    <w:link w:val="Heading1Char"/>
    <w:uiPriority w:val="9"/>
    <w:qFormat/>
    <w:rsid w:val="00AE3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56C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HMUC">
    <w:name w:val="DANH MUC"/>
    <w:basedOn w:val="Normal"/>
    <w:qFormat/>
    <w:rsid w:val="00187C75"/>
    <w:pPr>
      <w:pBdr>
        <w:top w:val="single" w:sz="18" w:space="1" w:color="002060"/>
        <w:bottom w:val="single" w:sz="18" w:space="1" w:color="002060"/>
      </w:pBdr>
      <w:spacing w:before="120" w:line="240" w:lineRule="auto"/>
    </w:pPr>
    <w:rPr>
      <w:b/>
      <w:color w:val="17365D" w:themeColor="text2" w:themeShade="BF"/>
      <w:sz w:val="32"/>
      <w:szCs w:val="34"/>
    </w:rPr>
  </w:style>
  <w:style w:type="paragraph" w:styleId="ListParagraph">
    <w:name w:val="List Paragraph"/>
    <w:basedOn w:val="Normal"/>
    <w:uiPriority w:val="34"/>
    <w:qFormat/>
    <w:rsid w:val="008F31A9"/>
    <w:pPr>
      <w:ind w:left="720"/>
      <w:contextualSpacing/>
    </w:pPr>
  </w:style>
  <w:style w:type="paragraph" w:styleId="Header">
    <w:name w:val="header"/>
    <w:basedOn w:val="Normal"/>
    <w:link w:val="HeaderChar"/>
    <w:uiPriority w:val="99"/>
    <w:unhideWhenUsed/>
    <w:rsid w:val="00E82A74"/>
    <w:pPr>
      <w:tabs>
        <w:tab w:val="center" w:pos="4680"/>
        <w:tab w:val="right" w:pos="9360"/>
      </w:tabs>
      <w:spacing w:line="240" w:lineRule="auto"/>
    </w:pPr>
  </w:style>
  <w:style w:type="character" w:customStyle="1" w:styleId="HeaderChar">
    <w:name w:val="Header Char"/>
    <w:basedOn w:val="DefaultParagraphFont"/>
    <w:link w:val="Header"/>
    <w:uiPriority w:val="99"/>
    <w:rsid w:val="00E82A74"/>
  </w:style>
  <w:style w:type="paragraph" w:styleId="Footer">
    <w:name w:val="footer"/>
    <w:basedOn w:val="Normal"/>
    <w:link w:val="FooterChar"/>
    <w:uiPriority w:val="99"/>
    <w:unhideWhenUsed/>
    <w:rsid w:val="00E82A74"/>
    <w:pPr>
      <w:tabs>
        <w:tab w:val="center" w:pos="4680"/>
        <w:tab w:val="right" w:pos="9360"/>
      </w:tabs>
      <w:spacing w:line="240" w:lineRule="auto"/>
    </w:pPr>
  </w:style>
  <w:style w:type="character" w:customStyle="1" w:styleId="FooterChar">
    <w:name w:val="Footer Char"/>
    <w:basedOn w:val="DefaultParagraphFont"/>
    <w:link w:val="Footer"/>
    <w:uiPriority w:val="99"/>
    <w:rsid w:val="00E82A74"/>
  </w:style>
  <w:style w:type="paragraph" w:customStyle="1" w:styleId="11">
    <w:name w:val="1.1."/>
    <w:basedOn w:val="ListParagraph"/>
    <w:qFormat/>
    <w:rsid w:val="00E66516"/>
    <w:pPr>
      <w:numPr>
        <w:ilvl w:val="1"/>
        <w:numId w:val="3"/>
      </w:numPr>
      <w:spacing w:line="240" w:lineRule="auto"/>
      <w:ind w:left="1008" w:hanging="576"/>
    </w:pPr>
    <w:rPr>
      <w:b/>
    </w:rPr>
  </w:style>
  <w:style w:type="paragraph" w:customStyle="1" w:styleId="111">
    <w:name w:val="1.1.1."/>
    <w:basedOn w:val="ListParagraph"/>
    <w:qFormat/>
    <w:rsid w:val="00530067"/>
    <w:pPr>
      <w:numPr>
        <w:numId w:val="8"/>
      </w:numPr>
      <w:spacing w:line="240" w:lineRule="auto"/>
      <w:ind w:left="2016" w:hanging="1152"/>
    </w:pPr>
    <w:rPr>
      <w:b/>
      <w:i/>
      <w:color w:val="000000" w:themeColor="text1"/>
      <w:sz w:val="26"/>
      <w:szCs w:val="26"/>
    </w:rPr>
  </w:style>
  <w:style w:type="character" w:customStyle="1" w:styleId="Heading1Char">
    <w:name w:val="Heading 1 Char"/>
    <w:basedOn w:val="DefaultParagraphFont"/>
    <w:link w:val="Heading1"/>
    <w:uiPriority w:val="9"/>
    <w:rsid w:val="00AE3C7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3C7B"/>
    <w:pPr>
      <w:spacing w:after="100"/>
    </w:pPr>
  </w:style>
  <w:style w:type="character" w:customStyle="1" w:styleId="Heading2Char">
    <w:name w:val="Heading 2 Char"/>
    <w:basedOn w:val="DefaultParagraphFont"/>
    <w:link w:val="Heading2"/>
    <w:uiPriority w:val="9"/>
    <w:semiHidden/>
    <w:rsid w:val="00AE3C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E3C7B"/>
    <w:rPr>
      <w:color w:val="0000FF" w:themeColor="hyperlink"/>
      <w:u w:val="single"/>
    </w:rPr>
  </w:style>
  <w:style w:type="paragraph" w:customStyle="1" w:styleId="1">
    <w:name w:val="1"/>
    <w:basedOn w:val="ListParagraph"/>
    <w:qFormat/>
    <w:rsid w:val="00D67454"/>
    <w:pPr>
      <w:numPr>
        <w:numId w:val="11"/>
      </w:numPr>
      <w:spacing w:line="240" w:lineRule="auto"/>
    </w:pPr>
    <w:rPr>
      <w:b/>
      <w:color w:val="002060"/>
      <w:sz w:val="28"/>
    </w:rPr>
  </w:style>
  <w:style w:type="paragraph" w:styleId="TOC2">
    <w:name w:val="toc 2"/>
    <w:basedOn w:val="Normal"/>
    <w:next w:val="Normal"/>
    <w:autoRedefine/>
    <w:uiPriority w:val="39"/>
    <w:unhideWhenUsed/>
    <w:rsid w:val="00D958DD"/>
    <w:pPr>
      <w:spacing w:after="100"/>
      <w:ind w:left="280"/>
    </w:pPr>
  </w:style>
  <w:style w:type="paragraph" w:styleId="TOC3">
    <w:name w:val="toc 3"/>
    <w:basedOn w:val="Normal"/>
    <w:next w:val="Normal"/>
    <w:autoRedefine/>
    <w:uiPriority w:val="39"/>
    <w:unhideWhenUsed/>
    <w:rsid w:val="00C67677"/>
    <w:pPr>
      <w:spacing w:after="100"/>
      <w:ind w:left="560"/>
    </w:pPr>
  </w:style>
  <w:style w:type="paragraph" w:styleId="TOC4">
    <w:name w:val="toc 4"/>
    <w:basedOn w:val="Normal"/>
    <w:next w:val="Normal"/>
    <w:autoRedefine/>
    <w:uiPriority w:val="39"/>
    <w:unhideWhenUsed/>
    <w:rsid w:val="00530067"/>
    <w:pPr>
      <w:spacing w:after="100"/>
      <w:ind w:left="840"/>
    </w:pPr>
  </w:style>
  <w:style w:type="character" w:customStyle="1" w:styleId="Heading3Char">
    <w:name w:val="Heading 3 Char"/>
    <w:basedOn w:val="DefaultParagraphFont"/>
    <w:link w:val="Heading3"/>
    <w:uiPriority w:val="9"/>
    <w:semiHidden/>
    <w:rsid w:val="001756CA"/>
    <w:rPr>
      <w:rFonts w:asciiTheme="majorHAnsi" w:eastAsiaTheme="majorEastAsia" w:hAnsiTheme="majorHAnsi" w:cstheme="majorBidi"/>
      <w:color w:val="243F60" w:themeColor="accent1" w:themeShade="7F"/>
      <w:sz w:val="24"/>
      <w:szCs w:val="24"/>
    </w:rPr>
  </w:style>
  <w:style w:type="paragraph" w:customStyle="1" w:styleId="alt">
    <w:name w:val="alt"/>
    <w:basedOn w:val="Normal"/>
    <w:rsid w:val="00581865"/>
    <w:pPr>
      <w:spacing w:before="100" w:beforeAutospacing="1" w:after="100" w:afterAutospacing="1" w:line="240" w:lineRule="auto"/>
      <w:jc w:val="left"/>
    </w:pPr>
    <w:rPr>
      <w:rFonts w:eastAsia="Times New Roman"/>
      <w:szCs w:val="24"/>
    </w:rPr>
  </w:style>
  <w:style w:type="character" w:customStyle="1" w:styleId="keyword">
    <w:name w:val="keyword"/>
    <w:basedOn w:val="DefaultParagraphFont"/>
    <w:rsid w:val="00581865"/>
  </w:style>
  <w:style w:type="character" w:customStyle="1" w:styleId="string">
    <w:name w:val="string"/>
    <w:basedOn w:val="DefaultParagraphFont"/>
    <w:rsid w:val="00581865"/>
  </w:style>
  <w:style w:type="character" w:customStyle="1" w:styleId="datatypes">
    <w:name w:val="datatypes"/>
    <w:basedOn w:val="DefaultParagraphFont"/>
    <w:rsid w:val="00FA5FD6"/>
  </w:style>
  <w:style w:type="character" w:customStyle="1" w:styleId="comment">
    <w:name w:val="comment"/>
    <w:basedOn w:val="DefaultParagraphFont"/>
    <w:rsid w:val="0000626E"/>
  </w:style>
  <w:style w:type="table" w:styleId="TableGrid">
    <w:name w:val="Table Grid"/>
    <w:basedOn w:val="TableNormal"/>
    <w:uiPriority w:val="59"/>
    <w:rsid w:val="00E7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408"/>
    <w:rPr>
      <w:color w:val="605E5C"/>
      <w:shd w:val="clear" w:color="auto" w:fill="E1DFDD"/>
    </w:rPr>
  </w:style>
  <w:style w:type="character" w:styleId="FollowedHyperlink">
    <w:name w:val="FollowedHyperlink"/>
    <w:basedOn w:val="DefaultParagraphFont"/>
    <w:uiPriority w:val="99"/>
    <w:semiHidden/>
    <w:unhideWhenUsed/>
    <w:rsid w:val="00642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2877">
      <w:bodyDiv w:val="1"/>
      <w:marLeft w:val="0"/>
      <w:marRight w:val="0"/>
      <w:marTop w:val="0"/>
      <w:marBottom w:val="0"/>
      <w:divBdr>
        <w:top w:val="none" w:sz="0" w:space="0" w:color="auto"/>
        <w:left w:val="none" w:sz="0" w:space="0" w:color="auto"/>
        <w:bottom w:val="none" w:sz="0" w:space="0" w:color="auto"/>
        <w:right w:val="none" w:sz="0" w:space="0" w:color="auto"/>
      </w:divBdr>
    </w:div>
    <w:div w:id="91707367">
      <w:bodyDiv w:val="1"/>
      <w:marLeft w:val="0"/>
      <w:marRight w:val="0"/>
      <w:marTop w:val="0"/>
      <w:marBottom w:val="0"/>
      <w:divBdr>
        <w:top w:val="none" w:sz="0" w:space="0" w:color="auto"/>
        <w:left w:val="none" w:sz="0" w:space="0" w:color="auto"/>
        <w:bottom w:val="none" w:sz="0" w:space="0" w:color="auto"/>
        <w:right w:val="none" w:sz="0" w:space="0" w:color="auto"/>
      </w:divBdr>
    </w:div>
    <w:div w:id="539393499">
      <w:bodyDiv w:val="1"/>
      <w:marLeft w:val="0"/>
      <w:marRight w:val="0"/>
      <w:marTop w:val="0"/>
      <w:marBottom w:val="0"/>
      <w:divBdr>
        <w:top w:val="none" w:sz="0" w:space="0" w:color="auto"/>
        <w:left w:val="none" w:sz="0" w:space="0" w:color="auto"/>
        <w:bottom w:val="none" w:sz="0" w:space="0" w:color="auto"/>
        <w:right w:val="none" w:sz="0" w:space="0" w:color="auto"/>
      </w:divBdr>
    </w:div>
    <w:div w:id="651370170">
      <w:bodyDiv w:val="1"/>
      <w:marLeft w:val="0"/>
      <w:marRight w:val="0"/>
      <w:marTop w:val="0"/>
      <w:marBottom w:val="0"/>
      <w:divBdr>
        <w:top w:val="none" w:sz="0" w:space="0" w:color="auto"/>
        <w:left w:val="none" w:sz="0" w:space="0" w:color="auto"/>
        <w:bottom w:val="none" w:sz="0" w:space="0" w:color="auto"/>
        <w:right w:val="none" w:sz="0" w:space="0" w:color="auto"/>
      </w:divBdr>
    </w:div>
    <w:div w:id="710960683">
      <w:bodyDiv w:val="1"/>
      <w:marLeft w:val="0"/>
      <w:marRight w:val="0"/>
      <w:marTop w:val="0"/>
      <w:marBottom w:val="0"/>
      <w:divBdr>
        <w:top w:val="none" w:sz="0" w:space="0" w:color="auto"/>
        <w:left w:val="none" w:sz="0" w:space="0" w:color="auto"/>
        <w:bottom w:val="none" w:sz="0" w:space="0" w:color="auto"/>
        <w:right w:val="none" w:sz="0" w:space="0" w:color="auto"/>
      </w:divBdr>
    </w:div>
    <w:div w:id="807433718">
      <w:bodyDiv w:val="1"/>
      <w:marLeft w:val="0"/>
      <w:marRight w:val="0"/>
      <w:marTop w:val="0"/>
      <w:marBottom w:val="0"/>
      <w:divBdr>
        <w:top w:val="none" w:sz="0" w:space="0" w:color="auto"/>
        <w:left w:val="none" w:sz="0" w:space="0" w:color="auto"/>
        <w:bottom w:val="none" w:sz="0" w:space="0" w:color="auto"/>
        <w:right w:val="none" w:sz="0" w:space="0" w:color="auto"/>
      </w:divBdr>
    </w:div>
    <w:div w:id="994721799">
      <w:bodyDiv w:val="1"/>
      <w:marLeft w:val="0"/>
      <w:marRight w:val="0"/>
      <w:marTop w:val="0"/>
      <w:marBottom w:val="0"/>
      <w:divBdr>
        <w:top w:val="none" w:sz="0" w:space="0" w:color="auto"/>
        <w:left w:val="none" w:sz="0" w:space="0" w:color="auto"/>
        <w:bottom w:val="none" w:sz="0" w:space="0" w:color="auto"/>
        <w:right w:val="none" w:sz="0" w:space="0" w:color="auto"/>
      </w:divBdr>
    </w:div>
    <w:div w:id="1044595014">
      <w:bodyDiv w:val="1"/>
      <w:marLeft w:val="0"/>
      <w:marRight w:val="0"/>
      <w:marTop w:val="0"/>
      <w:marBottom w:val="0"/>
      <w:divBdr>
        <w:top w:val="none" w:sz="0" w:space="0" w:color="auto"/>
        <w:left w:val="none" w:sz="0" w:space="0" w:color="auto"/>
        <w:bottom w:val="none" w:sz="0" w:space="0" w:color="auto"/>
        <w:right w:val="none" w:sz="0" w:space="0" w:color="auto"/>
      </w:divBdr>
    </w:div>
    <w:div w:id="1050375908">
      <w:bodyDiv w:val="1"/>
      <w:marLeft w:val="0"/>
      <w:marRight w:val="0"/>
      <w:marTop w:val="0"/>
      <w:marBottom w:val="0"/>
      <w:divBdr>
        <w:top w:val="none" w:sz="0" w:space="0" w:color="auto"/>
        <w:left w:val="none" w:sz="0" w:space="0" w:color="auto"/>
        <w:bottom w:val="none" w:sz="0" w:space="0" w:color="auto"/>
        <w:right w:val="none" w:sz="0" w:space="0" w:color="auto"/>
      </w:divBdr>
    </w:div>
    <w:div w:id="1156646793">
      <w:bodyDiv w:val="1"/>
      <w:marLeft w:val="0"/>
      <w:marRight w:val="0"/>
      <w:marTop w:val="0"/>
      <w:marBottom w:val="0"/>
      <w:divBdr>
        <w:top w:val="none" w:sz="0" w:space="0" w:color="auto"/>
        <w:left w:val="none" w:sz="0" w:space="0" w:color="auto"/>
        <w:bottom w:val="none" w:sz="0" w:space="0" w:color="auto"/>
        <w:right w:val="none" w:sz="0" w:space="0" w:color="auto"/>
      </w:divBdr>
    </w:div>
    <w:div w:id="1259677732">
      <w:bodyDiv w:val="1"/>
      <w:marLeft w:val="0"/>
      <w:marRight w:val="0"/>
      <w:marTop w:val="0"/>
      <w:marBottom w:val="0"/>
      <w:divBdr>
        <w:top w:val="none" w:sz="0" w:space="0" w:color="auto"/>
        <w:left w:val="none" w:sz="0" w:space="0" w:color="auto"/>
        <w:bottom w:val="none" w:sz="0" w:space="0" w:color="auto"/>
        <w:right w:val="none" w:sz="0" w:space="0" w:color="auto"/>
      </w:divBdr>
    </w:div>
    <w:div w:id="1394546091">
      <w:bodyDiv w:val="1"/>
      <w:marLeft w:val="0"/>
      <w:marRight w:val="0"/>
      <w:marTop w:val="0"/>
      <w:marBottom w:val="0"/>
      <w:divBdr>
        <w:top w:val="none" w:sz="0" w:space="0" w:color="auto"/>
        <w:left w:val="none" w:sz="0" w:space="0" w:color="auto"/>
        <w:bottom w:val="none" w:sz="0" w:space="0" w:color="auto"/>
        <w:right w:val="none" w:sz="0" w:space="0" w:color="auto"/>
      </w:divBdr>
    </w:div>
    <w:div w:id="1402944191">
      <w:bodyDiv w:val="1"/>
      <w:marLeft w:val="0"/>
      <w:marRight w:val="0"/>
      <w:marTop w:val="0"/>
      <w:marBottom w:val="0"/>
      <w:divBdr>
        <w:top w:val="none" w:sz="0" w:space="0" w:color="auto"/>
        <w:left w:val="none" w:sz="0" w:space="0" w:color="auto"/>
        <w:bottom w:val="none" w:sz="0" w:space="0" w:color="auto"/>
        <w:right w:val="none" w:sz="0" w:space="0" w:color="auto"/>
      </w:divBdr>
    </w:div>
    <w:div w:id="1419132134">
      <w:bodyDiv w:val="1"/>
      <w:marLeft w:val="0"/>
      <w:marRight w:val="0"/>
      <w:marTop w:val="0"/>
      <w:marBottom w:val="0"/>
      <w:divBdr>
        <w:top w:val="none" w:sz="0" w:space="0" w:color="auto"/>
        <w:left w:val="none" w:sz="0" w:space="0" w:color="auto"/>
        <w:bottom w:val="none" w:sz="0" w:space="0" w:color="auto"/>
        <w:right w:val="none" w:sz="0" w:space="0" w:color="auto"/>
      </w:divBdr>
    </w:div>
    <w:div w:id="1443837885">
      <w:bodyDiv w:val="1"/>
      <w:marLeft w:val="0"/>
      <w:marRight w:val="0"/>
      <w:marTop w:val="0"/>
      <w:marBottom w:val="0"/>
      <w:divBdr>
        <w:top w:val="none" w:sz="0" w:space="0" w:color="auto"/>
        <w:left w:val="none" w:sz="0" w:space="0" w:color="auto"/>
        <w:bottom w:val="none" w:sz="0" w:space="0" w:color="auto"/>
        <w:right w:val="none" w:sz="0" w:space="0" w:color="auto"/>
      </w:divBdr>
    </w:div>
    <w:div w:id="1482968479">
      <w:bodyDiv w:val="1"/>
      <w:marLeft w:val="0"/>
      <w:marRight w:val="0"/>
      <w:marTop w:val="0"/>
      <w:marBottom w:val="0"/>
      <w:divBdr>
        <w:top w:val="none" w:sz="0" w:space="0" w:color="auto"/>
        <w:left w:val="none" w:sz="0" w:space="0" w:color="auto"/>
        <w:bottom w:val="none" w:sz="0" w:space="0" w:color="auto"/>
        <w:right w:val="none" w:sz="0" w:space="0" w:color="auto"/>
      </w:divBdr>
    </w:div>
    <w:div w:id="1641958582">
      <w:bodyDiv w:val="1"/>
      <w:marLeft w:val="0"/>
      <w:marRight w:val="0"/>
      <w:marTop w:val="0"/>
      <w:marBottom w:val="0"/>
      <w:divBdr>
        <w:top w:val="none" w:sz="0" w:space="0" w:color="auto"/>
        <w:left w:val="none" w:sz="0" w:space="0" w:color="auto"/>
        <w:bottom w:val="none" w:sz="0" w:space="0" w:color="auto"/>
        <w:right w:val="none" w:sz="0" w:space="0" w:color="auto"/>
      </w:divBdr>
    </w:div>
    <w:div w:id="1920014524">
      <w:bodyDiv w:val="1"/>
      <w:marLeft w:val="0"/>
      <w:marRight w:val="0"/>
      <w:marTop w:val="0"/>
      <w:marBottom w:val="0"/>
      <w:divBdr>
        <w:top w:val="none" w:sz="0" w:space="0" w:color="auto"/>
        <w:left w:val="none" w:sz="0" w:space="0" w:color="auto"/>
        <w:bottom w:val="none" w:sz="0" w:space="0" w:color="auto"/>
        <w:right w:val="none" w:sz="0" w:space="0" w:color="auto"/>
      </w:divBdr>
    </w:div>
    <w:div w:id="1969966496">
      <w:bodyDiv w:val="1"/>
      <w:marLeft w:val="0"/>
      <w:marRight w:val="0"/>
      <w:marTop w:val="0"/>
      <w:marBottom w:val="0"/>
      <w:divBdr>
        <w:top w:val="none" w:sz="0" w:space="0" w:color="auto"/>
        <w:left w:val="none" w:sz="0" w:space="0" w:color="auto"/>
        <w:bottom w:val="none" w:sz="0" w:space="0" w:color="auto"/>
        <w:right w:val="none" w:sz="0" w:space="0" w:color="auto"/>
      </w:divBdr>
    </w:div>
    <w:div w:id="20947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factoring.guru/design-patterns/iterato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BA74-A8F4-47CE-B063-78B59113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29</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KIỀU CÔNG HẬU</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ỀU CÔNG HẬU</dc:title>
  <dc:subject/>
  <dc:creator>pAGE</dc:creator>
  <cp:keywords/>
  <dc:description/>
  <cp:lastModifiedBy>Khánh Mai</cp:lastModifiedBy>
  <cp:revision>1793</cp:revision>
  <dcterms:created xsi:type="dcterms:W3CDTF">2018-09-25T17:17:00Z</dcterms:created>
  <dcterms:modified xsi:type="dcterms:W3CDTF">2019-07-28T16:12:00Z</dcterms:modified>
</cp:coreProperties>
</file>